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F7294F" w14:textId="379B1FAB" w:rsidR="00EB0C55" w:rsidRPr="004E1BED" w:rsidRDefault="00EB7396" w:rsidP="008049AC">
      <w:pPr>
        <w:jc w:val="center"/>
        <w:rPr>
          <w:rFonts w:ascii="Times New Roman" w:hAnsi="Times New Roman"/>
          <w:sz w:val="32"/>
          <w:szCs w:val="32"/>
        </w:rPr>
      </w:pPr>
      <w:r w:rsidRPr="00F43FD6">
        <w:rPr>
          <w:noProof/>
          <w:sz w:val="32"/>
          <w:szCs w:val="32"/>
          <w:lang w:eastAsia="uk-UA"/>
        </w:rPr>
        <w:drawing>
          <wp:inline distT="0" distB="0" distL="0" distR="0" wp14:anchorId="25C302E8" wp14:editId="1DCE2CE5">
            <wp:extent cx="3061970" cy="845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509" cy="85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89576" w14:textId="77777777" w:rsidR="008233FF" w:rsidRPr="004E1BED" w:rsidRDefault="008049AC" w:rsidP="00011A5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4E1BED">
        <w:rPr>
          <w:rFonts w:ascii="Times New Roman" w:hAnsi="Times New Roman"/>
          <w:sz w:val="32"/>
          <w:szCs w:val="32"/>
        </w:rPr>
        <w:t>А</w:t>
      </w:r>
      <w:r w:rsidR="005A6ECE" w:rsidRPr="004E1BED">
        <w:rPr>
          <w:rFonts w:ascii="Times New Roman" w:hAnsi="Times New Roman"/>
          <w:sz w:val="32"/>
          <w:szCs w:val="32"/>
        </w:rPr>
        <w:t>НКЕТА</w:t>
      </w:r>
    </w:p>
    <w:p w14:paraId="508AC0EF" w14:textId="77777777" w:rsidR="00011A5A" w:rsidRPr="005B1DCF" w:rsidRDefault="003D47ED" w:rsidP="00011A5A">
      <w:pPr>
        <w:spacing w:after="0" w:line="240" w:lineRule="auto"/>
        <w:jc w:val="center"/>
        <w:rPr>
          <w:rFonts w:ascii="Times New Roman" w:hAnsi="Times New Roman"/>
        </w:rPr>
      </w:pPr>
      <w:r w:rsidRPr="004E1BED">
        <w:rPr>
          <w:rFonts w:ascii="Times New Roman" w:hAnsi="Times New Roman"/>
        </w:rPr>
        <w:t xml:space="preserve">УЧАСНИКА </w:t>
      </w:r>
      <w:r w:rsidR="005B1DCF">
        <w:rPr>
          <w:rFonts w:ascii="Times New Roman" w:hAnsi="Times New Roman"/>
          <w:lang w:val="ru-RU"/>
        </w:rPr>
        <w:t>ДО</w:t>
      </w:r>
      <w:r w:rsidR="005B1DCF">
        <w:rPr>
          <w:rFonts w:ascii="Times New Roman" w:hAnsi="Times New Roman"/>
        </w:rPr>
        <w:t>СЛІДЖЕННЯ</w:t>
      </w:r>
    </w:p>
    <w:p w14:paraId="76186E68" w14:textId="512CBDEA" w:rsidR="005A6ECE" w:rsidRPr="009431BE" w:rsidRDefault="008233FF" w:rsidP="008C5495">
      <w:pPr>
        <w:spacing w:before="120"/>
        <w:jc w:val="center"/>
        <w:rPr>
          <w:rFonts w:ascii="Times New Roman" w:hAnsi="Times New Roman"/>
          <w:sz w:val="32"/>
          <w:szCs w:val="32"/>
        </w:rPr>
      </w:pPr>
      <w:r w:rsidRPr="004E1BED">
        <w:rPr>
          <w:rFonts w:ascii="Times New Roman" w:hAnsi="Times New Roman"/>
          <w:sz w:val="32"/>
          <w:szCs w:val="32"/>
        </w:rPr>
        <w:t>«Лідери ринку: рейтинг юридичних компаній України</w:t>
      </w:r>
      <w:r w:rsidR="007F522F">
        <w:rPr>
          <w:rFonts w:ascii="Times New Roman" w:hAnsi="Times New Roman"/>
          <w:sz w:val="32"/>
          <w:szCs w:val="32"/>
        </w:rPr>
        <w:t xml:space="preserve"> </w:t>
      </w:r>
      <w:r w:rsidRPr="000F52D4">
        <w:rPr>
          <w:rFonts w:ascii="Times New Roman" w:hAnsi="Times New Roman"/>
          <w:sz w:val="32"/>
          <w:szCs w:val="32"/>
        </w:rPr>
        <w:t>-</w:t>
      </w:r>
      <w:r w:rsidR="007F522F">
        <w:rPr>
          <w:rFonts w:ascii="Times New Roman" w:hAnsi="Times New Roman"/>
          <w:sz w:val="32"/>
          <w:szCs w:val="32"/>
        </w:rPr>
        <w:t xml:space="preserve"> </w:t>
      </w:r>
      <w:r w:rsidRPr="000F52D4">
        <w:rPr>
          <w:rFonts w:ascii="Times New Roman" w:hAnsi="Times New Roman"/>
          <w:sz w:val="32"/>
          <w:szCs w:val="32"/>
        </w:rPr>
        <w:t>20</w:t>
      </w:r>
      <w:r w:rsidR="00D41817" w:rsidRPr="000F52D4">
        <w:rPr>
          <w:rFonts w:ascii="Times New Roman" w:hAnsi="Times New Roman"/>
          <w:sz w:val="32"/>
          <w:szCs w:val="32"/>
        </w:rPr>
        <w:t>2</w:t>
      </w:r>
      <w:r w:rsidR="000F52D4" w:rsidRPr="000F52D4">
        <w:rPr>
          <w:rFonts w:ascii="Times New Roman" w:hAnsi="Times New Roman"/>
          <w:sz w:val="32"/>
          <w:szCs w:val="32"/>
        </w:rPr>
        <w:t>3</w:t>
      </w:r>
      <w:r w:rsidRPr="000F52D4">
        <w:rPr>
          <w:rFonts w:ascii="Times New Roman" w:hAnsi="Times New Roman"/>
          <w:sz w:val="32"/>
          <w:szCs w:val="32"/>
        </w:rPr>
        <w:t>»</w:t>
      </w:r>
    </w:p>
    <w:p w14:paraId="225086F7" w14:textId="0AA4CD62" w:rsidR="003A13DD" w:rsidRPr="004E1BED" w:rsidRDefault="007F522F" w:rsidP="004B7801">
      <w:pPr>
        <w:pBdr>
          <w:top w:val="single" w:sz="2" w:space="7" w:color="FFFFFF"/>
          <w:left w:val="single" w:sz="2" w:space="31" w:color="FFFFFF"/>
          <w:bottom w:val="single" w:sz="2" w:space="7" w:color="FFFFFF"/>
          <w:right w:val="single" w:sz="2" w:space="7" w:color="FFFFFF"/>
        </w:pBdr>
        <w:shd w:val="clear" w:color="auto" w:fill="DAEEF3"/>
        <w:spacing w:before="240" w:after="0"/>
        <w:jc w:val="both"/>
        <w:rPr>
          <w:rFonts w:ascii="Times New Roman" w:hAnsi="Times New Roman"/>
          <w:i/>
          <w:sz w:val="20"/>
          <w:szCs w:val="20"/>
        </w:rPr>
      </w:pPr>
      <w:r w:rsidRPr="009431BE">
        <w:rPr>
          <w:rFonts w:ascii="Times New Roman" w:hAnsi="Times New Roman"/>
          <w:i/>
          <w:sz w:val="20"/>
          <w:szCs w:val="20"/>
        </w:rPr>
        <w:t xml:space="preserve">Шановні колеги! «Юридична Газета» розпочинає дослідження </w:t>
      </w:r>
      <w:r w:rsidRPr="009431BE">
        <w:rPr>
          <w:rFonts w:ascii="Times New Roman" w:hAnsi="Times New Roman"/>
          <w:b/>
          <w:i/>
          <w:sz w:val="20"/>
          <w:szCs w:val="20"/>
        </w:rPr>
        <w:t>«Лідери ринку: рейтинг юридичних компаній України</w:t>
      </w:r>
      <w:r w:rsidRPr="00DE0B85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9431BE">
        <w:rPr>
          <w:rFonts w:ascii="Times New Roman" w:hAnsi="Times New Roman"/>
          <w:b/>
          <w:i/>
          <w:sz w:val="20"/>
          <w:szCs w:val="20"/>
        </w:rPr>
        <w:t>-</w:t>
      </w:r>
      <w:r w:rsidRPr="00DE0B85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9431BE">
        <w:rPr>
          <w:rFonts w:ascii="Times New Roman" w:hAnsi="Times New Roman"/>
          <w:b/>
          <w:i/>
          <w:sz w:val="20"/>
          <w:szCs w:val="20"/>
        </w:rPr>
        <w:t>20</w:t>
      </w:r>
      <w:r>
        <w:rPr>
          <w:rFonts w:ascii="Times New Roman" w:hAnsi="Times New Roman"/>
          <w:b/>
          <w:i/>
          <w:sz w:val="20"/>
          <w:szCs w:val="20"/>
        </w:rPr>
        <w:t>23</w:t>
      </w:r>
      <w:r w:rsidRPr="009431BE">
        <w:rPr>
          <w:rFonts w:ascii="Times New Roman" w:hAnsi="Times New Roman"/>
          <w:b/>
          <w:i/>
          <w:sz w:val="20"/>
          <w:szCs w:val="20"/>
        </w:rPr>
        <w:t>».</w:t>
      </w:r>
      <w:r w:rsidRPr="009431BE">
        <w:rPr>
          <w:rFonts w:ascii="Times New Roman" w:hAnsi="Times New Roman"/>
          <w:i/>
          <w:sz w:val="20"/>
          <w:szCs w:val="20"/>
        </w:rPr>
        <w:t xml:space="preserve"> Рейтинг</w:t>
      </w:r>
      <w:r w:rsidRPr="004E1BED">
        <w:rPr>
          <w:rFonts w:ascii="Times New Roman" w:hAnsi="Times New Roman"/>
          <w:i/>
          <w:sz w:val="20"/>
          <w:szCs w:val="20"/>
        </w:rPr>
        <w:t xml:space="preserve"> має на меті </w:t>
      </w:r>
      <w:r>
        <w:rPr>
          <w:rFonts w:ascii="Times New Roman" w:hAnsi="Times New Roman"/>
          <w:i/>
          <w:sz w:val="20"/>
          <w:szCs w:val="20"/>
        </w:rPr>
        <w:t>с</w:t>
      </w:r>
      <w:r w:rsidRPr="004E1BED">
        <w:rPr>
          <w:rFonts w:ascii="Times New Roman" w:hAnsi="Times New Roman"/>
          <w:i/>
          <w:sz w:val="20"/>
          <w:szCs w:val="20"/>
        </w:rPr>
        <w:t>характеризувати основні тенденції вітчизняного юридичного ринку, а також проаналізувати діяльність юридичних компаній</w:t>
      </w:r>
      <w:r>
        <w:rPr>
          <w:rFonts w:ascii="Times New Roman" w:hAnsi="Times New Roman"/>
          <w:i/>
          <w:sz w:val="20"/>
          <w:szCs w:val="20"/>
        </w:rPr>
        <w:t xml:space="preserve"> за 2022 рік.</w:t>
      </w:r>
    </w:p>
    <w:p w14:paraId="1EB99E1C" w14:textId="77777777" w:rsidR="007F522F" w:rsidRPr="00D67CFB" w:rsidRDefault="007F522F" w:rsidP="007F522F">
      <w:pPr>
        <w:spacing w:before="240" w:after="120"/>
        <w:jc w:val="both"/>
        <w:rPr>
          <w:rFonts w:ascii="Times New Roman" w:hAnsi="Times New Roman"/>
          <w:sz w:val="26"/>
          <w:szCs w:val="26"/>
          <w:lang w:val="ru-RU"/>
        </w:rPr>
      </w:pPr>
      <w:r w:rsidRPr="00D67CFB">
        <w:rPr>
          <w:rFonts w:ascii="Times New Roman" w:hAnsi="Times New Roman"/>
          <w:sz w:val="26"/>
          <w:szCs w:val="26"/>
        </w:rPr>
        <w:t>Для участі в дослідженні просимо заповнити анкету та надіслати її на адресу</w:t>
      </w:r>
      <w:r>
        <w:rPr>
          <w:rFonts w:ascii="Times New Roman" w:hAnsi="Times New Roman"/>
          <w:sz w:val="26"/>
          <w:szCs w:val="26"/>
        </w:rPr>
        <w:t>:</w:t>
      </w:r>
      <w:r w:rsidRPr="00D67CFB">
        <w:rPr>
          <w:rFonts w:ascii="Times New Roman" w:hAnsi="Times New Roman"/>
          <w:sz w:val="26"/>
          <w:szCs w:val="26"/>
        </w:rPr>
        <w:t xml:space="preserve"> </w:t>
      </w:r>
      <w:hyperlink r:id="rId10" w:history="1">
        <w:r w:rsidRPr="00E11D25">
          <w:rPr>
            <w:rStyle w:val="a6"/>
            <w:rFonts w:ascii="Times New Roman" w:hAnsi="Times New Roman"/>
            <w:sz w:val="26"/>
            <w:szCs w:val="26"/>
          </w:rPr>
          <w:t>leaders@yur-gazeta.com</w:t>
        </w:r>
      </w:hyperlink>
      <w:r w:rsidRPr="00D67CFB">
        <w:rPr>
          <w:rFonts w:ascii="Times New Roman" w:hAnsi="Times New Roman"/>
          <w:sz w:val="26"/>
          <w:szCs w:val="26"/>
        </w:rPr>
        <w:t xml:space="preserve"> не </w:t>
      </w:r>
      <w:r w:rsidRPr="000F52D4">
        <w:rPr>
          <w:rFonts w:ascii="Times New Roman" w:hAnsi="Times New Roman"/>
          <w:sz w:val="26"/>
          <w:szCs w:val="26"/>
        </w:rPr>
        <w:t>пізніше</w:t>
      </w:r>
      <w:r w:rsidRPr="000F52D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F52D4">
        <w:rPr>
          <w:rFonts w:ascii="Times New Roman" w:hAnsi="Times New Roman"/>
          <w:b/>
          <w:bCs/>
          <w:sz w:val="26"/>
          <w:szCs w:val="26"/>
          <w:lang w:val="ru-RU"/>
        </w:rPr>
        <w:t>06.03.2023</w:t>
      </w:r>
      <w:r w:rsidRPr="000F52D4">
        <w:rPr>
          <w:rFonts w:ascii="Times New Roman" w:hAnsi="Times New Roman"/>
          <w:sz w:val="26"/>
          <w:szCs w:val="26"/>
        </w:rPr>
        <w:t>.</w:t>
      </w:r>
    </w:p>
    <w:p w14:paraId="51F352FD" w14:textId="77777777" w:rsidR="007F522F" w:rsidRPr="00583752" w:rsidRDefault="007F522F" w:rsidP="007F522F">
      <w:pPr>
        <w:spacing w:after="120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</w:rPr>
        <w:t>Якщо у в</w:t>
      </w:r>
      <w:r w:rsidRPr="00D67CFB">
        <w:rPr>
          <w:rFonts w:ascii="Times New Roman" w:hAnsi="Times New Roman"/>
          <w:sz w:val="26"/>
          <w:szCs w:val="26"/>
        </w:rPr>
        <w:t xml:space="preserve">ас виникнуть додаткові запитання, телефонуйте за номером: (067) 592-29-09, </w:t>
      </w:r>
      <w:r w:rsidRPr="00D67CFB">
        <w:rPr>
          <w:rFonts w:ascii="Times New Roman" w:hAnsi="Times New Roman"/>
          <w:b/>
          <w:sz w:val="26"/>
          <w:szCs w:val="26"/>
        </w:rPr>
        <w:t xml:space="preserve">Олена </w:t>
      </w:r>
      <w:proofErr w:type="spellStart"/>
      <w:r w:rsidRPr="00D67CFB">
        <w:rPr>
          <w:rFonts w:ascii="Times New Roman" w:hAnsi="Times New Roman"/>
          <w:b/>
          <w:sz w:val="26"/>
          <w:szCs w:val="26"/>
        </w:rPr>
        <w:t>Осмоловська</w:t>
      </w:r>
      <w:proofErr w:type="spellEnd"/>
      <w:r w:rsidRPr="00D67CFB">
        <w:rPr>
          <w:rFonts w:ascii="Times New Roman" w:hAnsi="Times New Roman"/>
          <w:b/>
          <w:sz w:val="26"/>
          <w:szCs w:val="26"/>
          <w:lang w:val="ru-RU"/>
        </w:rPr>
        <w:t xml:space="preserve">, </w:t>
      </w:r>
      <w:r>
        <w:rPr>
          <w:rFonts w:ascii="Times New Roman" w:hAnsi="Times New Roman"/>
          <w:b/>
          <w:sz w:val="26"/>
          <w:szCs w:val="26"/>
        </w:rPr>
        <w:t>генеральна</w:t>
      </w:r>
      <w:r w:rsidRPr="00D67CFB">
        <w:rPr>
          <w:rFonts w:ascii="Times New Roman" w:hAnsi="Times New Roman"/>
          <w:b/>
          <w:sz w:val="26"/>
          <w:szCs w:val="26"/>
        </w:rPr>
        <w:t xml:space="preserve"> директор</w:t>
      </w:r>
      <w:r>
        <w:rPr>
          <w:rFonts w:ascii="Times New Roman" w:hAnsi="Times New Roman"/>
          <w:b/>
          <w:sz w:val="26"/>
          <w:szCs w:val="26"/>
        </w:rPr>
        <w:t>ка</w:t>
      </w:r>
      <w:r w:rsidRPr="00D67CFB">
        <w:rPr>
          <w:rFonts w:ascii="Times New Roman" w:hAnsi="Times New Roman"/>
          <w:b/>
          <w:sz w:val="26"/>
          <w:szCs w:val="26"/>
        </w:rPr>
        <w:t xml:space="preserve"> «Юридичної Газети»</w:t>
      </w:r>
      <w:r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Pr="00D67CFB">
        <w:rPr>
          <w:rFonts w:ascii="Times New Roman" w:hAnsi="Times New Roman"/>
          <w:sz w:val="26"/>
          <w:szCs w:val="26"/>
        </w:rPr>
        <w:t>Або пишіть на</w:t>
      </w:r>
      <w:r>
        <w:rPr>
          <w:rFonts w:ascii="Times New Roman" w:hAnsi="Times New Roman"/>
          <w:sz w:val="26"/>
          <w:szCs w:val="26"/>
        </w:rPr>
        <w:t xml:space="preserve"> електронну пошту:</w:t>
      </w:r>
      <w:r w:rsidRPr="00D67CFB">
        <w:rPr>
          <w:rFonts w:ascii="Times New Roman" w:hAnsi="Times New Roman"/>
          <w:sz w:val="26"/>
          <w:szCs w:val="26"/>
        </w:rPr>
        <w:t xml:space="preserve"> </w:t>
      </w:r>
      <w:hyperlink r:id="rId11" w:history="1">
        <w:r w:rsidRPr="00D67CFB">
          <w:rPr>
            <w:rStyle w:val="a6"/>
            <w:rFonts w:ascii="Times New Roman" w:hAnsi="Times New Roman"/>
            <w:sz w:val="26"/>
            <w:szCs w:val="26"/>
            <w:lang w:val="en-US"/>
          </w:rPr>
          <w:t>osmolovska</w:t>
        </w:r>
        <w:r w:rsidRPr="00D67CFB">
          <w:rPr>
            <w:rStyle w:val="a6"/>
            <w:rFonts w:ascii="Times New Roman" w:hAnsi="Times New Roman"/>
            <w:sz w:val="26"/>
            <w:szCs w:val="26"/>
            <w:lang w:val="ru-RU"/>
          </w:rPr>
          <w:t>@</w:t>
        </w:r>
        <w:r w:rsidRPr="00D67CFB">
          <w:rPr>
            <w:rStyle w:val="a6"/>
            <w:rFonts w:ascii="Times New Roman" w:hAnsi="Times New Roman"/>
            <w:sz w:val="26"/>
            <w:szCs w:val="26"/>
            <w:lang w:val="en-US"/>
          </w:rPr>
          <w:t>yur</w:t>
        </w:r>
        <w:r w:rsidRPr="00D67CFB">
          <w:rPr>
            <w:rStyle w:val="a6"/>
            <w:rFonts w:ascii="Times New Roman" w:hAnsi="Times New Roman"/>
            <w:sz w:val="26"/>
            <w:szCs w:val="26"/>
            <w:lang w:val="ru-RU"/>
          </w:rPr>
          <w:t>-</w:t>
        </w:r>
        <w:r w:rsidRPr="00D67CFB">
          <w:rPr>
            <w:rStyle w:val="a6"/>
            <w:rFonts w:ascii="Times New Roman" w:hAnsi="Times New Roman"/>
            <w:sz w:val="26"/>
            <w:szCs w:val="26"/>
            <w:lang w:val="en-US"/>
          </w:rPr>
          <w:t>gazeta</w:t>
        </w:r>
        <w:r w:rsidRPr="00D67CFB">
          <w:rPr>
            <w:rStyle w:val="a6"/>
            <w:rFonts w:ascii="Times New Roman" w:hAnsi="Times New Roman"/>
            <w:sz w:val="26"/>
            <w:szCs w:val="26"/>
            <w:lang w:val="ru-RU"/>
          </w:rPr>
          <w:t>.</w:t>
        </w:r>
        <w:r w:rsidRPr="00D67CFB">
          <w:rPr>
            <w:rStyle w:val="a6"/>
            <w:rFonts w:ascii="Times New Roman" w:hAnsi="Times New Roman"/>
            <w:sz w:val="26"/>
            <w:szCs w:val="26"/>
            <w:lang w:val="en-US"/>
          </w:rPr>
          <w:t>com</w:t>
        </w:r>
      </w:hyperlink>
    </w:p>
    <w:p w14:paraId="24745A51" w14:textId="3283097F" w:rsidR="007F522F" w:rsidRPr="00D67CFB" w:rsidRDefault="007F522F" w:rsidP="004B7801">
      <w:pPr>
        <w:spacing w:after="120"/>
        <w:rPr>
          <w:rFonts w:ascii="Times New Roman" w:hAnsi="Times New Roman"/>
          <w:sz w:val="26"/>
          <w:szCs w:val="26"/>
        </w:rPr>
      </w:pPr>
      <w:r w:rsidRPr="000F52D4">
        <w:rPr>
          <w:rFonts w:ascii="Times New Roman" w:hAnsi="Times New Roman"/>
          <w:sz w:val="26"/>
          <w:szCs w:val="26"/>
        </w:rPr>
        <w:t>Результати дослідження</w:t>
      </w:r>
      <w:r w:rsidRPr="00D67CFB">
        <w:rPr>
          <w:rFonts w:ascii="Times New Roman" w:hAnsi="Times New Roman"/>
          <w:sz w:val="26"/>
          <w:szCs w:val="26"/>
        </w:rPr>
        <w:t xml:space="preserve"> опублікуємо в спецвипуску «Юридичної Газети» від 2</w:t>
      </w:r>
      <w:r>
        <w:rPr>
          <w:rFonts w:ascii="Times New Roman" w:hAnsi="Times New Roman"/>
          <w:sz w:val="26"/>
          <w:szCs w:val="26"/>
        </w:rPr>
        <w:t>5.04</w:t>
      </w:r>
      <w:r w:rsidRPr="00D67CFB">
        <w:rPr>
          <w:rFonts w:ascii="Times New Roman" w:hAnsi="Times New Roman"/>
          <w:sz w:val="26"/>
          <w:szCs w:val="26"/>
        </w:rPr>
        <w:t>.20</w:t>
      </w:r>
      <w:r>
        <w:rPr>
          <w:rFonts w:ascii="Times New Roman" w:hAnsi="Times New Roman"/>
          <w:sz w:val="26"/>
          <w:szCs w:val="26"/>
        </w:rPr>
        <w:t>23</w:t>
      </w:r>
      <w:r w:rsidRPr="00D67CFB">
        <w:rPr>
          <w:rFonts w:ascii="Times New Roman" w:hAnsi="Times New Roman"/>
          <w:sz w:val="26"/>
          <w:szCs w:val="26"/>
        </w:rPr>
        <w:t>.</w:t>
      </w:r>
    </w:p>
    <w:p w14:paraId="33293B51" w14:textId="77777777" w:rsidR="007F522F" w:rsidRPr="00D67CFB" w:rsidRDefault="007F522F" w:rsidP="007F522F">
      <w:pPr>
        <w:rPr>
          <w:rFonts w:ascii="Times New Roman" w:hAnsi="Times New Roman"/>
          <w:b/>
        </w:rPr>
      </w:pPr>
      <w:r w:rsidRPr="00D67CFB">
        <w:rPr>
          <w:rFonts w:ascii="Times New Roman" w:hAnsi="Times New Roman"/>
          <w:b/>
        </w:rPr>
        <w:t>Важливі примітки:</w:t>
      </w:r>
    </w:p>
    <w:p w14:paraId="4FD56153" w14:textId="77777777" w:rsidR="007F522F" w:rsidRPr="00D67CFB" w:rsidRDefault="007F522F" w:rsidP="007F522F">
      <w:pPr>
        <w:rPr>
          <w:rFonts w:ascii="Times New Roman" w:hAnsi="Times New Roman"/>
        </w:rPr>
      </w:pPr>
      <w:r w:rsidRPr="00D67CFB">
        <w:rPr>
          <w:rFonts w:ascii="Times New Roman" w:hAnsi="Times New Roman"/>
        </w:rPr>
        <w:t>* Редакція «Юридичної Газети» залишає за собою право не включати компанію в рейтинг без пояснення причин (у т.ч. якщо в оргкомітеті дослідження виникнуть сумніви в достовірності даних, наданих учасниками рейтингу).</w:t>
      </w:r>
    </w:p>
    <w:p w14:paraId="48039142" w14:textId="77777777" w:rsidR="007F522F" w:rsidRPr="00D67CFB" w:rsidRDefault="007F522F" w:rsidP="007F522F">
      <w:pPr>
        <w:rPr>
          <w:rFonts w:ascii="Times New Roman" w:hAnsi="Times New Roman"/>
        </w:rPr>
      </w:pPr>
      <w:r w:rsidRPr="00D67CFB">
        <w:rPr>
          <w:rFonts w:ascii="Times New Roman" w:hAnsi="Times New Roman"/>
        </w:rPr>
        <w:t>** Інформація, надана компанією, визнається конфіденційною при наявності відповідних поміток</w:t>
      </w:r>
      <w:r>
        <w:rPr>
          <w:rFonts w:ascii="Times New Roman" w:hAnsi="Times New Roman"/>
        </w:rPr>
        <w:t xml:space="preserve"> у </w:t>
      </w:r>
      <w:r w:rsidRPr="00D67CFB">
        <w:rPr>
          <w:rFonts w:ascii="Times New Roman" w:hAnsi="Times New Roman"/>
        </w:rPr>
        <w:t>графі «Конфіденційно» або власних приміток компанії.</w:t>
      </w:r>
    </w:p>
    <w:p w14:paraId="4BE85E3A" w14:textId="77777777" w:rsidR="007F522F" w:rsidRPr="00D67CFB" w:rsidRDefault="007F522F" w:rsidP="007F522F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*** Якщо </w:t>
      </w:r>
      <w:r w:rsidRPr="00D67CFB">
        <w:rPr>
          <w:rFonts w:ascii="Times New Roman" w:hAnsi="Times New Roman"/>
        </w:rPr>
        <w:t xml:space="preserve">юридична компанія не подає анкету для участі в дослідженні, редакція «Юридичної Газети» може самостійно включити її до рейтингу за такими </w:t>
      </w:r>
      <w:r>
        <w:rPr>
          <w:rFonts w:ascii="Times New Roman" w:hAnsi="Times New Roman"/>
        </w:rPr>
        <w:t>критеріями</w:t>
      </w:r>
      <w:r w:rsidRPr="00D67CFB">
        <w:rPr>
          <w:rFonts w:ascii="Times New Roman" w:hAnsi="Times New Roman"/>
        </w:rPr>
        <w:t>:</w:t>
      </w:r>
    </w:p>
    <w:p w14:paraId="2C73BB53" w14:textId="77777777" w:rsidR="007F522F" w:rsidRPr="00D67CFB" w:rsidRDefault="007F522F" w:rsidP="007F522F">
      <w:pPr>
        <w:numPr>
          <w:ilvl w:val="0"/>
          <w:numId w:val="19"/>
        </w:numPr>
        <w:spacing w:after="120"/>
        <w:ind w:right="2835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D67CFB">
        <w:rPr>
          <w:rFonts w:ascii="Times New Roman" w:hAnsi="Times New Roman"/>
        </w:rPr>
        <w:t>ідгуки колег (саме вони</w:t>
      </w:r>
      <w:r>
        <w:rPr>
          <w:rFonts w:ascii="Times New Roman" w:hAnsi="Times New Roman"/>
        </w:rPr>
        <w:t xml:space="preserve"> будуть підставою для включення </w:t>
      </w:r>
      <w:r w:rsidRPr="00D67CFB">
        <w:rPr>
          <w:rFonts w:ascii="Times New Roman" w:hAnsi="Times New Roman"/>
        </w:rPr>
        <w:t>компанії в рейтингове дослідження)</w:t>
      </w:r>
      <w:r>
        <w:rPr>
          <w:rFonts w:ascii="Times New Roman" w:hAnsi="Times New Roman"/>
        </w:rPr>
        <w:t>;</w:t>
      </w:r>
    </w:p>
    <w:p w14:paraId="6EE63A56" w14:textId="77777777" w:rsidR="007F522F" w:rsidRPr="00D67CFB" w:rsidRDefault="007F522F" w:rsidP="007F522F">
      <w:pPr>
        <w:numPr>
          <w:ilvl w:val="0"/>
          <w:numId w:val="19"/>
        </w:numPr>
        <w:spacing w:after="120"/>
        <w:ind w:right="2835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D67CFB">
        <w:rPr>
          <w:rFonts w:ascii="Times New Roman" w:hAnsi="Times New Roman"/>
        </w:rPr>
        <w:t>ублічні угоди / судові спори;</w:t>
      </w:r>
    </w:p>
    <w:p w14:paraId="1158F79F" w14:textId="77777777" w:rsidR="007F522F" w:rsidRPr="00D67CFB" w:rsidRDefault="007F522F" w:rsidP="007F522F">
      <w:pPr>
        <w:numPr>
          <w:ilvl w:val="0"/>
          <w:numId w:val="19"/>
        </w:numPr>
        <w:ind w:right="2835"/>
        <w:rPr>
          <w:rFonts w:ascii="Times New Roman" w:hAnsi="Times New Roman"/>
        </w:rPr>
      </w:pPr>
      <w:r>
        <w:rPr>
          <w:rFonts w:ascii="Times New Roman" w:hAnsi="Times New Roman"/>
        </w:rPr>
        <w:t>ф</w:t>
      </w:r>
      <w:r w:rsidRPr="00D67CFB">
        <w:rPr>
          <w:rFonts w:ascii="Times New Roman" w:hAnsi="Times New Roman"/>
        </w:rPr>
        <w:t xml:space="preserve">інансовий результат компанії за даними </w:t>
      </w:r>
      <w:proofErr w:type="spellStart"/>
      <w:r w:rsidRPr="00D67CFB">
        <w:rPr>
          <w:rFonts w:ascii="Times New Roman" w:hAnsi="Times New Roman"/>
          <w:lang w:val="en-US"/>
        </w:rPr>
        <w:t>YouControl</w:t>
      </w:r>
      <w:proofErr w:type="spellEnd"/>
      <w:r>
        <w:rPr>
          <w:rFonts w:ascii="Times New Roman" w:hAnsi="Times New Roman"/>
        </w:rPr>
        <w:t>.</w:t>
      </w:r>
    </w:p>
    <w:p w14:paraId="1D204457" w14:textId="53FC4A08" w:rsidR="007F522F" w:rsidRPr="00D67CFB" w:rsidRDefault="007F522F" w:rsidP="007F522F">
      <w:pPr>
        <w:rPr>
          <w:rFonts w:ascii="Times New Roman" w:hAnsi="Times New Roman"/>
        </w:rPr>
      </w:pPr>
      <w:r w:rsidRPr="00D67CFB">
        <w:rPr>
          <w:rFonts w:ascii="Times New Roman" w:hAnsi="Times New Roman"/>
        </w:rPr>
        <w:t>****Для підтримки роботи редакції компанія може оплати</w:t>
      </w:r>
      <w:r>
        <w:rPr>
          <w:rFonts w:ascii="Times New Roman" w:hAnsi="Times New Roman"/>
        </w:rPr>
        <w:t>ти</w:t>
      </w:r>
      <w:r w:rsidRPr="00D67CFB">
        <w:rPr>
          <w:rFonts w:ascii="Times New Roman" w:hAnsi="Times New Roman"/>
        </w:rPr>
        <w:t xml:space="preserve"> </w:t>
      </w:r>
      <w:r w:rsidRPr="00F42B8D">
        <w:rPr>
          <w:rFonts w:ascii="Times New Roman" w:hAnsi="Times New Roman"/>
          <w:i/>
        </w:rPr>
        <w:t>реєстраційний внесок (інформаційні послуги)</w:t>
      </w:r>
      <w:r w:rsidRPr="00F42B8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Pr="00D67CF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озмірі</w:t>
      </w:r>
      <w:r w:rsidRPr="000F52D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>40</w:t>
      </w:r>
      <w:r w:rsidRPr="000F52D4">
        <w:rPr>
          <w:rFonts w:ascii="Times New Roman" w:hAnsi="Times New Roman"/>
          <w:lang w:val="ru-RU"/>
        </w:rPr>
        <w:t>00</w:t>
      </w:r>
      <w:r w:rsidRPr="000F52D4">
        <w:rPr>
          <w:rFonts w:ascii="Times New Roman" w:hAnsi="Times New Roman"/>
        </w:rPr>
        <w:t xml:space="preserve"> </w:t>
      </w:r>
      <w:proofErr w:type="spellStart"/>
      <w:r w:rsidRPr="000F52D4">
        <w:rPr>
          <w:rFonts w:ascii="Times New Roman" w:hAnsi="Times New Roman"/>
        </w:rPr>
        <w:t>грн</w:t>
      </w:r>
      <w:proofErr w:type="spellEnd"/>
      <w:r w:rsidRPr="00D67CFB">
        <w:rPr>
          <w:rFonts w:ascii="Times New Roman" w:hAnsi="Times New Roman"/>
        </w:rPr>
        <w:t xml:space="preserve"> (редакція може надати рахунок-фактуру для оплати) за наступними реквізитами</w:t>
      </w:r>
      <w:r>
        <w:rPr>
          <w:rFonts w:ascii="Times New Roman" w:hAnsi="Times New Roman"/>
        </w:rPr>
        <w:t>:</w:t>
      </w:r>
    </w:p>
    <w:p w14:paraId="79EA6C35" w14:textId="77777777" w:rsidR="007F522F" w:rsidRPr="00D67CFB" w:rsidRDefault="007F522F" w:rsidP="007F522F">
      <w:pPr>
        <w:spacing w:after="120"/>
        <w:rPr>
          <w:rFonts w:ascii="Times New Roman" w:hAnsi="Times New Roman"/>
          <w:highlight w:val="yellow"/>
        </w:rPr>
      </w:pPr>
      <w:r w:rsidRPr="00D67CFB">
        <w:rPr>
          <w:rFonts w:ascii="Times New Roman" w:hAnsi="Times New Roman"/>
          <w:b/>
          <w:noProof/>
          <w:lang w:bidi="ar-AE"/>
        </w:rPr>
        <w:t xml:space="preserve">Отримувач: ТОВ </w:t>
      </w:r>
      <w:r>
        <w:rPr>
          <w:rFonts w:ascii="Times New Roman" w:hAnsi="Times New Roman"/>
          <w:b/>
          <w:noProof/>
          <w:lang w:bidi="ar-AE"/>
        </w:rPr>
        <w:t>«</w:t>
      </w:r>
      <w:r w:rsidRPr="00D67CFB">
        <w:rPr>
          <w:rFonts w:ascii="Times New Roman" w:hAnsi="Times New Roman"/>
          <w:b/>
          <w:noProof/>
          <w:lang w:bidi="ar-AE"/>
        </w:rPr>
        <w:t>Юридична Газета</w:t>
      </w:r>
      <w:r>
        <w:rPr>
          <w:rFonts w:ascii="Times New Roman" w:hAnsi="Times New Roman"/>
          <w:b/>
          <w:noProof/>
          <w:lang w:bidi="ar-AE"/>
        </w:rPr>
        <w:t>»</w:t>
      </w:r>
    </w:p>
    <w:p w14:paraId="31462CB5" w14:textId="77777777" w:rsidR="007F522F" w:rsidRPr="00D67CFB" w:rsidRDefault="007F522F" w:rsidP="007F522F">
      <w:pPr>
        <w:pStyle w:val="Body"/>
        <w:numPr>
          <w:ilvl w:val="0"/>
          <w:numId w:val="0"/>
        </w:numPr>
        <w:spacing w:after="0" w:line="240" w:lineRule="auto"/>
        <w:rPr>
          <w:b/>
          <w:noProof/>
          <w:sz w:val="22"/>
          <w:lang w:val="uk-UA" w:bidi="ar-AE"/>
        </w:rPr>
      </w:pPr>
      <w:r w:rsidRPr="00D67CFB">
        <w:rPr>
          <w:noProof/>
          <w:sz w:val="22"/>
          <w:lang w:val="uk-UA" w:bidi="ar-AE"/>
        </w:rPr>
        <w:t>ЄДРПОУ 34239228</w:t>
      </w:r>
    </w:p>
    <w:p w14:paraId="6C2DF48B" w14:textId="77777777" w:rsidR="007F522F" w:rsidRPr="00D67CFB" w:rsidRDefault="007F522F" w:rsidP="007F52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lang w:eastAsia="uk-UA"/>
        </w:rPr>
      </w:pPr>
      <w:r w:rsidRPr="00D67CFB">
        <w:rPr>
          <w:rFonts w:ascii="Times New Roman" w:eastAsia="Times New Roman" w:hAnsi="Times New Roman"/>
          <w:color w:val="000000"/>
          <w:lang w:eastAsia="uk-UA"/>
        </w:rPr>
        <w:t>IBAN  UA563808050000000026005495146</w:t>
      </w:r>
    </w:p>
    <w:p w14:paraId="3A0B5BB4" w14:textId="77777777" w:rsidR="007F522F" w:rsidRPr="00D67CFB" w:rsidRDefault="007F522F" w:rsidP="007F52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lang w:eastAsia="uk-UA"/>
        </w:rPr>
      </w:pPr>
      <w:r>
        <w:rPr>
          <w:rFonts w:ascii="Times New Roman" w:hAnsi="Times New Roman"/>
          <w:noProof/>
          <w:lang w:bidi="ar-AE"/>
        </w:rPr>
        <w:t>в АТ «Райффайзен Банк АВАЛЬ»</w:t>
      </w:r>
    </w:p>
    <w:p w14:paraId="60C9CEBF" w14:textId="77777777" w:rsidR="007F522F" w:rsidRPr="00D67CFB" w:rsidRDefault="007F522F" w:rsidP="007F522F">
      <w:pPr>
        <w:spacing w:after="120"/>
        <w:rPr>
          <w:rFonts w:ascii="Times New Roman" w:hAnsi="Times New Roman"/>
        </w:rPr>
      </w:pPr>
      <w:r w:rsidRPr="00D67CFB">
        <w:rPr>
          <w:rFonts w:ascii="Times New Roman" w:hAnsi="Times New Roman"/>
        </w:rPr>
        <w:t>призначення платежу: інформаційні послуги</w:t>
      </w:r>
    </w:p>
    <w:tbl>
      <w:tblPr>
        <w:tblStyle w:val="a5"/>
        <w:tblpPr w:leftFromText="180" w:rightFromText="180" w:vertAnchor="text" w:horzAnchor="page" w:tblpX="9711" w:tblpY="49"/>
        <w:tblW w:w="0" w:type="auto"/>
        <w:tblLook w:val="04A0" w:firstRow="1" w:lastRow="0" w:firstColumn="1" w:lastColumn="0" w:noHBand="0" w:noVBand="1"/>
      </w:tblPr>
      <w:tblGrid>
        <w:gridCol w:w="342"/>
      </w:tblGrid>
      <w:tr w:rsidR="00D82547" w14:paraId="124DBD69" w14:textId="77777777" w:rsidTr="00D82547">
        <w:trPr>
          <w:trHeight w:val="310"/>
        </w:trPr>
        <w:tc>
          <w:tcPr>
            <w:tcW w:w="342" w:type="dxa"/>
            <w:shd w:val="clear" w:color="auto" w:fill="0070C0"/>
            <w:vAlign w:val="center"/>
          </w:tcPr>
          <w:p w14:paraId="7C8841B5" w14:textId="77777777" w:rsidR="00D82547" w:rsidRPr="006D323B" w:rsidRDefault="00D82547" w:rsidP="00D82547">
            <w:pPr>
              <w:spacing w:after="0"/>
              <w:ind w:left="-113"/>
              <w:jc w:val="center"/>
              <w:rPr>
                <w:rFonts w:ascii="Times New Roman" w:hAnsi="Times New Roman"/>
                <w:i/>
                <w:color w:val="FFFFFF" w:themeColor="background1"/>
              </w:rPr>
            </w:pPr>
          </w:p>
        </w:tc>
      </w:tr>
    </w:tbl>
    <w:p w14:paraId="305B305B" w14:textId="5EEE77C1" w:rsidR="00B12A5E" w:rsidRDefault="007F522F" w:rsidP="00B12A5E">
      <w:pPr>
        <w:spacing w:after="12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Під час оплати</w:t>
      </w:r>
      <w:r w:rsidR="00441778" w:rsidRPr="00D67CFB">
        <w:rPr>
          <w:rFonts w:ascii="Times New Roman" w:hAnsi="Times New Roman"/>
          <w:i/>
        </w:rPr>
        <w:t xml:space="preserve"> реєстраційного внеску (інформаційних пос</w:t>
      </w:r>
      <w:r w:rsidR="006D323B">
        <w:rPr>
          <w:rFonts w:ascii="Times New Roman" w:hAnsi="Times New Roman"/>
          <w:i/>
        </w:rPr>
        <w:t xml:space="preserve">луг) просимо </w:t>
      </w:r>
      <w:r w:rsidR="00850D91">
        <w:rPr>
          <w:rFonts w:ascii="Times New Roman" w:hAnsi="Times New Roman"/>
          <w:i/>
        </w:rPr>
        <w:t>поставити</w:t>
      </w:r>
      <w:r w:rsidR="006D323B">
        <w:rPr>
          <w:rFonts w:ascii="Times New Roman" w:hAnsi="Times New Roman"/>
          <w:i/>
        </w:rPr>
        <w:t xml:space="preserve"> </w:t>
      </w:r>
      <w:r w:rsidR="00F42B8D">
        <w:rPr>
          <w:rFonts w:ascii="Times New Roman" w:hAnsi="Times New Roman"/>
          <w:i/>
        </w:rPr>
        <w:t>«+»</w:t>
      </w:r>
      <w:r w:rsidR="006D323B">
        <w:rPr>
          <w:rFonts w:ascii="Times New Roman" w:hAnsi="Times New Roman"/>
          <w:i/>
        </w:rPr>
        <w:t>:</w:t>
      </w:r>
    </w:p>
    <w:p w14:paraId="3CC71937" w14:textId="77777777" w:rsidR="006D323B" w:rsidRPr="00D67CFB" w:rsidRDefault="006D323B" w:rsidP="00B12A5E">
      <w:pPr>
        <w:spacing w:after="120"/>
        <w:rPr>
          <w:rFonts w:ascii="Times New Roman" w:hAnsi="Times New Roman"/>
          <w:i/>
        </w:rPr>
      </w:pPr>
    </w:p>
    <w:tbl>
      <w:tblPr>
        <w:tblW w:w="0" w:type="auto"/>
        <w:tblInd w:w="2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0C0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3652"/>
      </w:tblGrid>
      <w:tr w:rsidR="005A6ECE" w:rsidRPr="004E1BED" w14:paraId="54C38B4F" w14:textId="77777777" w:rsidTr="004C2C0E">
        <w:trPr>
          <w:trHeight w:val="865"/>
        </w:trPr>
        <w:tc>
          <w:tcPr>
            <w:tcW w:w="3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14:paraId="3D1F19F0" w14:textId="77777777" w:rsidR="005A6ECE" w:rsidRPr="009431BE" w:rsidRDefault="00BA640C" w:rsidP="00372C81">
            <w:pPr>
              <w:spacing w:after="6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еріод опитування</w:t>
            </w:r>
            <w:r w:rsidR="005A6ECE" w:rsidRPr="009431BE">
              <w:rPr>
                <w:rFonts w:ascii="Times New Roman" w:hAnsi="Times New Roman"/>
              </w:rPr>
              <w:t>:</w:t>
            </w:r>
          </w:p>
          <w:p w14:paraId="6D32E68C" w14:textId="3CD7664E" w:rsidR="005A6ECE" w:rsidRPr="004E1BED" w:rsidRDefault="00E03461" w:rsidP="000F52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31BE">
              <w:rPr>
                <w:rFonts w:ascii="Times New Roman" w:hAnsi="Times New Roman"/>
                <w:b/>
                <w:i/>
              </w:rPr>
              <w:t>1</w:t>
            </w:r>
            <w:r w:rsidR="00592A6E" w:rsidRPr="009431BE">
              <w:rPr>
                <w:rFonts w:ascii="Times New Roman" w:hAnsi="Times New Roman"/>
                <w:b/>
                <w:i/>
              </w:rPr>
              <w:t xml:space="preserve"> </w:t>
            </w:r>
            <w:r w:rsidR="000F52D4">
              <w:rPr>
                <w:rFonts w:ascii="Times New Roman" w:hAnsi="Times New Roman"/>
                <w:b/>
                <w:i/>
              </w:rPr>
              <w:t>січня</w:t>
            </w:r>
            <w:r w:rsidR="00592A6E" w:rsidRPr="009431BE">
              <w:rPr>
                <w:rFonts w:ascii="Times New Roman" w:hAnsi="Times New Roman"/>
                <w:b/>
                <w:i/>
              </w:rPr>
              <w:t xml:space="preserve"> 20</w:t>
            </w:r>
            <w:r w:rsidR="000F52D4">
              <w:rPr>
                <w:rFonts w:ascii="Times New Roman" w:hAnsi="Times New Roman"/>
                <w:b/>
                <w:i/>
              </w:rPr>
              <w:t>22</w:t>
            </w:r>
            <w:r w:rsidR="005A6ECE" w:rsidRPr="009431BE">
              <w:rPr>
                <w:rFonts w:ascii="Times New Roman" w:hAnsi="Times New Roman"/>
                <w:b/>
                <w:i/>
              </w:rPr>
              <w:t xml:space="preserve"> – 3</w:t>
            </w:r>
            <w:r w:rsidR="000F52D4">
              <w:rPr>
                <w:rFonts w:ascii="Times New Roman" w:hAnsi="Times New Roman"/>
                <w:b/>
                <w:i/>
              </w:rPr>
              <w:t>1</w:t>
            </w:r>
            <w:r w:rsidR="005A6ECE" w:rsidRPr="009431BE">
              <w:rPr>
                <w:rFonts w:ascii="Times New Roman" w:hAnsi="Times New Roman"/>
                <w:b/>
                <w:i/>
              </w:rPr>
              <w:t xml:space="preserve"> </w:t>
            </w:r>
            <w:r w:rsidR="000F52D4">
              <w:rPr>
                <w:rFonts w:ascii="Times New Roman" w:hAnsi="Times New Roman"/>
                <w:b/>
                <w:i/>
              </w:rPr>
              <w:t>грудня</w:t>
            </w:r>
            <w:r w:rsidR="00926AEC" w:rsidRPr="009431BE">
              <w:rPr>
                <w:rFonts w:ascii="Times New Roman" w:hAnsi="Times New Roman"/>
                <w:b/>
                <w:i/>
              </w:rPr>
              <w:t xml:space="preserve"> 20</w:t>
            </w:r>
            <w:r w:rsidR="00B12A5E">
              <w:rPr>
                <w:rFonts w:ascii="Times New Roman" w:hAnsi="Times New Roman"/>
                <w:b/>
                <w:i/>
              </w:rPr>
              <w:t>2</w:t>
            </w:r>
            <w:r w:rsidR="000F52D4">
              <w:rPr>
                <w:rFonts w:ascii="Times New Roman" w:hAnsi="Times New Roman"/>
                <w:b/>
                <w:i/>
              </w:rPr>
              <w:t>2</w:t>
            </w:r>
          </w:p>
        </w:tc>
      </w:tr>
    </w:tbl>
    <w:p w14:paraId="6CC438AD" w14:textId="77777777" w:rsidR="005A6ECE" w:rsidRPr="00E11D25" w:rsidRDefault="00ED70AD" w:rsidP="00C356B1">
      <w:pPr>
        <w:pStyle w:val="Dron"/>
        <w:rPr>
          <w:sz w:val="32"/>
          <w:szCs w:val="32"/>
        </w:rPr>
      </w:pPr>
      <w:r w:rsidRPr="00E11D25">
        <w:rPr>
          <w:sz w:val="32"/>
          <w:szCs w:val="32"/>
        </w:rPr>
        <w:t>Контактні дані</w:t>
      </w:r>
    </w:p>
    <w:tbl>
      <w:tblPr>
        <w:tblW w:w="9471" w:type="dxa"/>
        <w:tblInd w:w="57" w:type="dxa"/>
        <w:shd w:val="clear" w:color="auto" w:fill="FFFFFF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43"/>
        <w:gridCol w:w="6628"/>
      </w:tblGrid>
      <w:tr w:rsidR="005A6ECE" w:rsidRPr="004E1BED" w14:paraId="74423208" w14:textId="77777777" w:rsidTr="003D504E">
        <w:trPr>
          <w:cantSplit/>
          <w:trHeight w:val="562"/>
        </w:trPr>
        <w:tc>
          <w:tcPr>
            <w:tcW w:w="2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F4307" w14:textId="77777777" w:rsidR="005A6ECE" w:rsidRPr="004E1BED" w:rsidRDefault="008233FF" w:rsidP="00E11D25">
            <w:pPr>
              <w:spacing w:before="20" w:after="0" w:line="240" w:lineRule="auto"/>
              <w:ind w:left="57"/>
              <w:rPr>
                <w:rFonts w:ascii="Times New Roman" w:hAnsi="Times New Roman"/>
                <w:snapToGrid w:val="0"/>
                <w:color w:val="000000"/>
              </w:rPr>
            </w:pPr>
            <w:r w:rsidRPr="004E1BED">
              <w:rPr>
                <w:rFonts w:ascii="Times New Roman" w:hAnsi="Times New Roman"/>
                <w:snapToGrid w:val="0"/>
                <w:color w:val="000000"/>
              </w:rPr>
              <w:t xml:space="preserve">Повна назва </w:t>
            </w:r>
            <w:r w:rsidR="004B7801">
              <w:rPr>
                <w:rFonts w:ascii="Times New Roman" w:hAnsi="Times New Roman"/>
                <w:snapToGrid w:val="0"/>
                <w:color w:val="000000"/>
              </w:rPr>
              <w:br/>
            </w:r>
            <w:r w:rsidRPr="004E1BED">
              <w:rPr>
                <w:rFonts w:ascii="Times New Roman" w:hAnsi="Times New Roman"/>
                <w:snapToGrid w:val="0"/>
                <w:color w:val="000000"/>
              </w:rPr>
              <w:t>юридичної компанії</w:t>
            </w:r>
          </w:p>
        </w:tc>
        <w:tc>
          <w:tcPr>
            <w:tcW w:w="66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A7B38E3" w14:textId="21E9535C" w:rsidR="00E11D25" w:rsidRPr="00E11D25" w:rsidRDefault="00E11D25" w:rsidP="00E11D25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</w:p>
        </w:tc>
      </w:tr>
      <w:tr w:rsidR="008139CD" w:rsidRPr="004E1BED" w14:paraId="04343F71" w14:textId="77777777" w:rsidTr="003D504E">
        <w:trPr>
          <w:cantSplit/>
          <w:trHeight w:val="562"/>
        </w:trPr>
        <w:tc>
          <w:tcPr>
            <w:tcW w:w="2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64762" w14:textId="119A89CD" w:rsidR="008139CD" w:rsidRPr="004E1BED" w:rsidRDefault="007F522F" w:rsidP="00E11D25">
            <w:pPr>
              <w:spacing w:before="20" w:after="0" w:line="240" w:lineRule="auto"/>
              <w:ind w:left="57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</w:rPr>
              <w:t>Веб</w:t>
            </w:r>
            <w:r w:rsidR="008139CD" w:rsidRPr="004E1BED">
              <w:rPr>
                <w:rFonts w:ascii="Times New Roman" w:hAnsi="Times New Roman"/>
                <w:snapToGrid w:val="0"/>
                <w:color w:val="000000"/>
              </w:rPr>
              <w:t>сайт</w:t>
            </w:r>
            <w:proofErr w:type="spellEnd"/>
            <w:r w:rsidR="008139CD" w:rsidRPr="004E1BED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</w:p>
        </w:tc>
        <w:tc>
          <w:tcPr>
            <w:tcW w:w="66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C6D326B" w14:textId="77777777" w:rsidR="008139CD" w:rsidRPr="004E1BED" w:rsidRDefault="008139CD" w:rsidP="00E11D25">
            <w:pPr>
              <w:spacing w:before="20" w:after="0" w:line="240" w:lineRule="auto"/>
              <w:ind w:left="57"/>
              <w:rPr>
                <w:rFonts w:ascii="Times New Roman" w:hAnsi="Times New Roman"/>
                <w:b/>
                <w:snapToGrid w:val="0"/>
                <w:color w:val="000000"/>
              </w:rPr>
            </w:pPr>
          </w:p>
        </w:tc>
      </w:tr>
      <w:tr w:rsidR="008E3211" w:rsidRPr="004E1BED" w14:paraId="7FAA4E95" w14:textId="77777777" w:rsidTr="003D504E">
        <w:trPr>
          <w:cantSplit/>
          <w:trHeight w:val="493"/>
        </w:trPr>
        <w:tc>
          <w:tcPr>
            <w:tcW w:w="2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97619" w14:textId="77777777" w:rsidR="008E3211" w:rsidRPr="004E1BED" w:rsidRDefault="008E3211" w:rsidP="00E11D25">
            <w:pPr>
              <w:spacing w:before="20" w:after="0" w:line="240" w:lineRule="auto"/>
              <w:ind w:left="57"/>
              <w:rPr>
                <w:rFonts w:ascii="Times New Roman" w:hAnsi="Times New Roman"/>
                <w:snapToGrid w:val="0"/>
                <w:color w:val="000000"/>
              </w:rPr>
            </w:pPr>
            <w:r w:rsidRPr="004E1BED">
              <w:rPr>
                <w:rFonts w:ascii="Times New Roman" w:hAnsi="Times New Roman"/>
                <w:snapToGrid w:val="0"/>
                <w:color w:val="000000"/>
              </w:rPr>
              <w:t>ПІБ керівника (посада)</w:t>
            </w:r>
          </w:p>
        </w:tc>
        <w:tc>
          <w:tcPr>
            <w:tcW w:w="66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B045128" w14:textId="77777777" w:rsidR="008E3211" w:rsidRPr="004E1BED" w:rsidRDefault="008E3211" w:rsidP="00E11D25">
            <w:pPr>
              <w:spacing w:before="20" w:after="0" w:line="240" w:lineRule="auto"/>
              <w:ind w:left="57"/>
              <w:rPr>
                <w:rFonts w:ascii="Times New Roman" w:hAnsi="Times New Roman"/>
                <w:snapToGrid w:val="0"/>
                <w:color w:val="000000"/>
              </w:rPr>
            </w:pPr>
          </w:p>
        </w:tc>
      </w:tr>
      <w:tr w:rsidR="008E3211" w:rsidRPr="004E1BED" w14:paraId="11AD3745" w14:textId="77777777" w:rsidTr="003D504E">
        <w:trPr>
          <w:cantSplit/>
          <w:trHeight w:val="493"/>
        </w:trPr>
        <w:tc>
          <w:tcPr>
            <w:tcW w:w="2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5AF47" w14:textId="77777777" w:rsidR="008E3211" w:rsidRPr="004E1BED" w:rsidRDefault="008E3211" w:rsidP="00E11D25">
            <w:pPr>
              <w:spacing w:before="20" w:after="0" w:line="240" w:lineRule="auto"/>
              <w:ind w:left="57"/>
              <w:rPr>
                <w:rFonts w:ascii="Times New Roman" w:hAnsi="Times New Roman"/>
                <w:b/>
                <w:snapToGrid w:val="0"/>
                <w:color w:val="000000"/>
              </w:rPr>
            </w:pPr>
            <w:r w:rsidRPr="004E1BED">
              <w:rPr>
                <w:rFonts w:ascii="Times New Roman" w:hAnsi="Times New Roman"/>
                <w:snapToGrid w:val="0"/>
                <w:color w:val="000000"/>
              </w:rPr>
              <w:t>ПІБ контактної особи</w:t>
            </w:r>
          </w:p>
        </w:tc>
        <w:tc>
          <w:tcPr>
            <w:tcW w:w="66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0720817" w14:textId="77777777" w:rsidR="008E3211" w:rsidRPr="004E1BED" w:rsidRDefault="008E3211" w:rsidP="00E11D25">
            <w:pPr>
              <w:spacing w:before="20" w:after="0" w:line="240" w:lineRule="auto"/>
              <w:ind w:left="57"/>
              <w:rPr>
                <w:rFonts w:ascii="Times New Roman" w:hAnsi="Times New Roman"/>
                <w:snapToGrid w:val="0"/>
                <w:color w:val="000000"/>
              </w:rPr>
            </w:pPr>
          </w:p>
        </w:tc>
      </w:tr>
      <w:tr w:rsidR="008E3211" w:rsidRPr="004E1BED" w14:paraId="63C528E3" w14:textId="77777777" w:rsidTr="003D504E">
        <w:trPr>
          <w:cantSplit/>
          <w:trHeight w:val="493"/>
        </w:trPr>
        <w:tc>
          <w:tcPr>
            <w:tcW w:w="2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E0E89" w14:textId="0C98A8D9" w:rsidR="008E3211" w:rsidRPr="004E1BED" w:rsidRDefault="007F522F" w:rsidP="00E11D25">
            <w:pPr>
              <w:spacing w:before="20" w:after="0" w:line="240" w:lineRule="auto"/>
              <w:ind w:left="85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="008E3211" w:rsidRPr="004E1BED">
              <w:rPr>
                <w:rFonts w:ascii="Times New Roman" w:hAnsi="Times New Roman"/>
                <w:snapToGrid w:val="0"/>
                <w:color w:val="000000"/>
              </w:rPr>
              <w:t>-</w:t>
            </w:r>
            <w:r w:rsidR="008E3211" w:rsidRPr="004E1BED">
              <w:rPr>
                <w:rFonts w:ascii="Times New Roman" w:hAnsi="Times New Roman"/>
                <w:snapToGrid w:val="0"/>
                <w:color w:val="000000"/>
                <w:lang w:val="en-US"/>
              </w:rPr>
              <w:t>mail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AF067A7" w14:textId="77777777" w:rsidR="008E3211" w:rsidRPr="004E1BED" w:rsidRDefault="008E3211" w:rsidP="00E11D25">
            <w:pPr>
              <w:spacing w:before="20" w:after="0" w:line="240" w:lineRule="auto"/>
              <w:ind w:left="57"/>
              <w:rPr>
                <w:rFonts w:ascii="Times New Roman" w:hAnsi="Times New Roman"/>
                <w:snapToGrid w:val="0"/>
                <w:color w:val="000000"/>
              </w:rPr>
            </w:pPr>
          </w:p>
        </w:tc>
      </w:tr>
    </w:tbl>
    <w:p w14:paraId="4225CD35" w14:textId="77777777" w:rsidR="00E11D25" w:rsidRDefault="00E11D25" w:rsidP="002A7922">
      <w:pPr>
        <w:pStyle w:val="Dron"/>
        <w:spacing w:after="0"/>
        <w:rPr>
          <w:sz w:val="32"/>
          <w:szCs w:val="32"/>
        </w:rPr>
      </w:pPr>
    </w:p>
    <w:p w14:paraId="4C728776" w14:textId="77777777" w:rsidR="00ED70AD" w:rsidRPr="00E11D25" w:rsidRDefault="00ED70AD" w:rsidP="002A7922">
      <w:pPr>
        <w:pStyle w:val="Dron"/>
        <w:spacing w:after="0"/>
        <w:rPr>
          <w:sz w:val="32"/>
          <w:szCs w:val="32"/>
        </w:rPr>
      </w:pPr>
      <w:r w:rsidRPr="00E11D25">
        <w:rPr>
          <w:sz w:val="32"/>
          <w:szCs w:val="32"/>
        </w:rPr>
        <w:t>Інформація про діяльність</w:t>
      </w:r>
    </w:p>
    <w:tbl>
      <w:tblPr>
        <w:tblW w:w="9348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603"/>
        <w:gridCol w:w="1776"/>
        <w:gridCol w:w="1776"/>
        <w:gridCol w:w="2193"/>
      </w:tblGrid>
      <w:tr w:rsidR="00434232" w:rsidRPr="00E11D25" w14:paraId="31FC5410" w14:textId="77777777" w:rsidTr="00514920">
        <w:trPr>
          <w:trHeight w:val="582"/>
        </w:trPr>
        <w:tc>
          <w:tcPr>
            <w:tcW w:w="3603" w:type="dxa"/>
            <w:shd w:val="clear" w:color="auto" w:fill="auto"/>
            <w:vAlign w:val="center"/>
          </w:tcPr>
          <w:p w14:paraId="13246547" w14:textId="77777777" w:rsidR="00434232" w:rsidRPr="00E11D25" w:rsidRDefault="00434232" w:rsidP="00434232">
            <w:pPr>
              <w:spacing w:before="60"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14:paraId="764E22A4" w14:textId="7657FEA7" w:rsidR="00434232" w:rsidRPr="00E11D25" w:rsidRDefault="00434232" w:rsidP="00434232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01.01.2022</w:t>
            </w:r>
          </w:p>
        </w:tc>
        <w:tc>
          <w:tcPr>
            <w:tcW w:w="1776" w:type="dxa"/>
            <w:shd w:val="clear" w:color="auto" w:fill="auto"/>
          </w:tcPr>
          <w:p w14:paraId="2E93E338" w14:textId="05627A59" w:rsidR="00434232" w:rsidRPr="00E11D25" w:rsidRDefault="00434232" w:rsidP="00434232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D25">
              <w:rPr>
                <w:rFonts w:ascii="Times New Roman" w:hAnsi="Times New Roman"/>
                <w:sz w:val="24"/>
                <w:szCs w:val="24"/>
              </w:rPr>
              <w:t>На 31.12.2022</w:t>
            </w:r>
          </w:p>
        </w:tc>
        <w:tc>
          <w:tcPr>
            <w:tcW w:w="2193" w:type="dxa"/>
            <w:shd w:val="clear" w:color="auto" w:fill="auto"/>
          </w:tcPr>
          <w:p w14:paraId="7FEB43AE" w14:textId="77777777" w:rsidR="007F522F" w:rsidRDefault="007F522F" w:rsidP="00434232">
            <w:pPr>
              <w:spacing w:after="0" w:line="240" w:lineRule="auto"/>
              <w:jc w:val="center"/>
              <w:rPr>
                <w:rStyle w:val="af3"/>
                <w:rFonts w:ascii="Times New Roman" w:hAnsi="Times New Roman"/>
                <w:color w:val="auto"/>
              </w:rPr>
            </w:pPr>
            <w:r>
              <w:rPr>
                <w:rStyle w:val="af3"/>
                <w:rFonts w:ascii="Times New Roman" w:hAnsi="Times New Roman"/>
                <w:color w:val="auto"/>
              </w:rPr>
              <w:t>Конфіденційно</w:t>
            </w:r>
          </w:p>
          <w:p w14:paraId="7A8095B6" w14:textId="7F90647E" w:rsidR="00434232" w:rsidRPr="00434232" w:rsidRDefault="00434232" w:rsidP="00434232">
            <w:pPr>
              <w:spacing w:after="0" w:line="240" w:lineRule="auto"/>
              <w:jc w:val="center"/>
              <w:rPr>
                <w:rStyle w:val="af3"/>
                <w:rFonts w:ascii="Times New Roman" w:hAnsi="Times New Roman"/>
                <w:color w:val="auto"/>
              </w:rPr>
            </w:pPr>
            <w:r>
              <w:rPr>
                <w:rStyle w:val="af3"/>
                <w:rFonts w:ascii="Times New Roman" w:hAnsi="Times New Roman"/>
                <w:color w:val="auto"/>
              </w:rPr>
              <w:t>(так</w:t>
            </w:r>
            <w:r w:rsidR="007F522F">
              <w:rPr>
                <w:rStyle w:val="af3"/>
                <w:rFonts w:ascii="Times New Roman" w:hAnsi="Times New Roman"/>
                <w:color w:val="auto"/>
              </w:rPr>
              <w:t xml:space="preserve"> </w:t>
            </w:r>
            <w:r>
              <w:rPr>
                <w:rStyle w:val="af3"/>
                <w:rFonts w:ascii="Times New Roman" w:hAnsi="Times New Roman"/>
                <w:color w:val="auto"/>
              </w:rPr>
              <w:t>/</w:t>
            </w:r>
            <w:r w:rsidR="007F522F">
              <w:rPr>
                <w:rStyle w:val="af3"/>
                <w:rFonts w:ascii="Times New Roman" w:hAnsi="Times New Roman"/>
                <w:color w:val="auto"/>
              </w:rPr>
              <w:t xml:space="preserve"> </w:t>
            </w:r>
            <w:r>
              <w:rPr>
                <w:rStyle w:val="af3"/>
                <w:rFonts w:ascii="Times New Roman" w:hAnsi="Times New Roman"/>
                <w:color w:val="auto"/>
              </w:rPr>
              <w:t>ні)</w:t>
            </w:r>
          </w:p>
        </w:tc>
      </w:tr>
      <w:tr w:rsidR="00434232" w:rsidRPr="00E11D25" w14:paraId="398AA594" w14:textId="77777777" w:rsidTr="00E86015">
        <w:trPr>
          <w:trHeight w:val="872"/>
        </w:trPr>
        <w:tc>
          <w:tcPr>
            <w:tcW w:w="3603" w:type="dxa"/>
            <w:shd w:val="clear" w:color="auto" w:fill="auto"/>
            <w:vAlign w:val="center"/>
          </w:tcPr>
          <w:p w14:paraId="0FBB7E98" w14:textId="6BD49E8B" w:rsidR="00434232" w:rsidRPr="00E11D25" w:rsidRDefault="00434232" w:rsidP="00434232">
            <w:pPr>
              <w:spacing w:before="60"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11D2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Загальна кількість </w:t>
            </w:r>
            <w:r w:rsidRPr="00E11D2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br/>
              <w:t>співробітників компанії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669A0E8F" w14:textId="77777777" w:rsidR="00434232" w:rsidRPr="00E11D25" w:rsidRDefault="00434232" w:rsidP="00434232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14:paraId="26F43515" w14:textId="4586FCB9" w:rsidR="00434232" w:rsidRPr="00E11D25" w:rsidRDefault="00434232" w:rsidP="00434232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3" w:type="dxa"/>
            <w:shd w:val="clear" w:color="auto" w:fill="auto"/>
          </w:tcPr>
          <w:p w14:paraId="01A53263" w14:textId="77777777" w:rsidR="00434232" w:rsidRPr="00E11D25" w:rsidRDefault="00434232" w:rsidP="00434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4E">
              <w:rPr>
                <w:rStyle w:val="af3"/>
                <w:rFonts w:ascii="Times New Roman" w:hAnsi="Times New Roman"/>
                <w:color w:val="FFFFFF" w:themeColor="background1"/>
              </w:rPr>
              <w:t>Конфіденційність</w:t>
            </w:r>
            <w:r w:rsidRPr="003D504E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(так/ні)</w:t>
            </w:r>
          </w:p>
        </w:tc>
      </w:tr>
      <w:tr w:rsidR="00434232" w:rsidRPr="00E11D25" w14:paraId="5C632853" w14:textId="77777777" w:rsidTr="00434232">
        <w:trPr>
          <w:trHeight w:val="582"/>
        </w:trPr>
        <w:tc>
          <w:tcPr>
            <w:tcW w:w="3603" w:type="dxa"/>
            <w:shd w:val="clear" w:color="auto" w:fill="auto"/>
            <w:vAlign w:val="center"/>
          </w:tcPr>
          <w:p w14:paraId="007038C3" w14:textId="0C23AED1" w:rsidR="00434232" w:rsidRPr="00E11D25" w:rsidRDefault="007F522F" w:rsidP="00434232">
            <w:pPr>
              <w:spacing w:before="60"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ількість партнерів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6C3E33C1" w14:textId="77777777" w:rsidR="00434232" w:rsidRPr="00E11D25" w:rsidRDefault="00434232" w:rsidP="00434232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14:paraId="295465AE" w14:textId="77777777" w:rsidR="00434232" w:rsidRPr="00E11D25" w:rsidRDefault="00434232" w:rsidP="00434232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3" w:type="dxa"/>
            <w:shd w:val="clear" w:color="auto" w:fill="auto"/>
          </w:tcPr>
          <w:p w14:paraId="25CD9F40" w14:textId="77777777" w:rsidR="00434232" w:rsidRPr="003D504E" w:rsidRDefault="00434232" w:rsidP="00434232">
            <w:pPr>
              <w:spacing w:after="0" w:line="240" w:lineRule="auto"/>
              <w:jc w:val="center"/>
              <w:rPr>
                <w:rStyle w:val="af3"/>
                <w:rFonts w:ascii="Times New Roman" w:hAnsi="Times New Roman"/>
                <w:color w:val="FFFFFF" w:themeColor="background1"/>
              </w:rPr>
            </w:pPr>
          </w:p>
        </w:tc>
      </w:tr>
      <w:tr w:rsidR="00434232" w:rsidRPr="00E11D25" w14:paraId="256C29AD" w14:textId="77777777" w:rsidTr="00E86015">
        <w:trPr>
          <w:trHeight w:val="868"/>
        </w:trPr>
        <w:tc>
          <w:tcPr>
            <w:tcW w:w="3603" w:type="dxa"/>
            <w:shd w:val="clear" w:color="auto" w:fill="auto"/>
            <w:vAlign w:val="center"/>
          </w:tcPr>
          <w:p w14:paraId="40AA8009" w14:textId="755D5F89" w:rsidR="00434232" w:rsidRPr="00E11D25" w:rsidRDefault="00434232" w:rsidP="00434232">
            <w:pPr>
              <w:spacing w:before="60"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11D2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ількість юристів </w:t>
            </w:r>
            <w:r w:rsidRPr="00E11D2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br/>
              <w:t>(без врахування партнерів)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67FEA0D3" w14:textId="77777777" w:rsidR="00434232" w:rsidRPr="00E11D25" w:rsidRDefault="00434232" w:rsidP="00434232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14:paraId="2E6CAA67" w14:textId="77777777" w:rsidR="00434232" w:rsidRPr="00E11D25" w:rsidRDefault="00434232" w:rsidP="00434232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3" w:type="dxa"/>
            <w:shd w:val="clear" w:color="auto" w:fill="auto"/>
          </w:tcPr>
          <w:p w14:paraId="19D1EC8A" w14:textId="77777777" w:rsidR="00434232" w:rsidRPr="003D504E" w:rsidRDefault="00434232" w:rsidP="00434232">
            <w:pPr>
              <w:spacing w:after="0" w:line="240" w:lineRule="auto"/>
              <w:jc w:val="center"/>
              <w:rPr>
                <w:rStyle w:val="af3"/>
                <w:rFonts w:ascii="Times New Roman" w:hAnsi="Times New Roman"/>
                <w:color w:val="FFFFFF" w:themeColor="background1"/>
              </w:rPr>
            </w:pPr>
          </w:p>
        </w:tc>
      </w:tr>
      <w:tr w:rsidR="00B86A39" w:rsidRPr="00E11D25" w14:paraId="478211A4" w14:textId="77777777" w:rsidTr="007F522F">
        <w:trPr>
          <w:trHeight w:val="868"/>
        </w:trPr>
        <w:tc>
          <w:tcPr>
            <w:tcW w:w="9348" w:type="dxa"/>
            <w:gridSpan w:val="4"/>
            <w:shd w:val="clear" w:color="auto" w:fill="auto"/>
            <w:vAlign w:val="center"/>
          </w:tcPr>
          <w:p w14:paraId="5CB93062" w14:textId="77777777" w:rsidR="00B86A39" w:rsidRPr="003D504E" w:rsidRDefault="00B86A39" w:rsidP="00B86A39">
            <w:pPr>
              <w:spacing w:after="0" w:line="240" w:lineRule="auto"/>
              <w:rPr>
                <w:rStyle w:val="af3"/>
                <w:rFonts w:ascii="Times New Roman" w:hAnsi="Times New Roman"/>
                <w:color w:val="FFFFFF" w:themeColor="background1"/>
              </w:rPr>
            </w:pPr>
          </w:p>
        </w:tc>
      </w:tr>
      <w:tr w:rsidR="0078269F" w:rsidRPr="00E11D25" w14:paraId="387E4091" w14:textId="77777777" w:rsidTr="007F522F">
        <w:trPr>
          <w:trHeight w:val="1151"/>
        </w:trPr>
        <w:tc>
          <w:tcPr>
            <w:tcW w:w="3603" w:type="dxa"/>
            <w:shd w:val="clear" w:color="auto" w:fill="auto"/>
            <w:vAlign w:val="center"/>
          </w:tcPr>
          <w:p w14:paraId="2A217246" w14:textId="7E12B7AB" w:rsidR="0078269F" w:rsidRPr="00E11D25" w:rsidRDefault="0078269F" w:rsidP="00434232">
            <w:pPr>
              <w:spacing w:before="60"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11D2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егіональні відділення ЮК</w:t>
            </w:r>
            <w:r w:rsidRPr="00E11D2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br/>
              <w:t>(коли, в яких містах були відкриті, контактна інформація)</w:t>
            </w:r>
          </w:p>
        </w:tc>
        <w:tc>
          <w:tcPr>
            <w:tcW w:w="3552" w:type="dxa"/>
            <w:gridSpan w:val="2"/>
            <w:shd w:val="clear" w:color="auto" w:fill="auto"/>
            <w:vAlign w:val="center"/>
          </w:tcPr>
          <w:p w14:paraId="39BACA57" w14:textId="77777777" w:rsidR="0078269F" w:rsidRPr="00E11D25" w:rsidRDefault="0078269F" w:rsidP="00434232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3" w:type="dxa"/>
            <w:shd w:val="clear" w:color="auto" w:fill="auto"/>
          </w:tcPr>
          <w:p w14:paraId="4DF12DFE" w14:textId="77777777" w:rsidR="0078269F" w:rsidRPr="003D504E" w:rsidRDefault="0078269F" w:rsidP="00434232">
            <w:pPr>
              <w:spacing w:after="0" w:line="240" w:lineRule="auto"/>
              <w:jc w:val="center"/>
              <w:rPr>
                <w:rStyle w:val="af3"/>
                <w:rFonts w:ascii="Times New Roman" w:hAnsi="Times New Roman"/>
                <w:color w:val="FFFFFF" w:themeColor="background1"/>
              </w:rPr>
            </w:pPr>
          </w:p>
        </w:tc>
      </w:tr>
      <w:tr w:rsidR="0078269F" w:rsidRPr="00E11D25" w14:paraId="4733D2E2" w14:textId="77777777" w:rsidTr="007F522F">
        <w:trPr>
          <w:trHeight w:val="1151"/>
        </w:trPr>
        <w:tc>
          <w:tcPr>
            <w:tcW w:w="3603" w:type="dxa"/>
            <w:shd w:val="clear" w:color="auto" w:fill="auto"/>
            <w:vAlign w:val="center"/>
          </w:tcPr>
          <w:p w14:paraId="648D9B54" w14:textId="6DFDFBBB" w:rsidR="0078269F" w:rsidRPr="00B86A39" w:rsidRDefault="007F522F" w:rsidP="0078269F">
            <w:pPr>
              <w:spacing w:before="60"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B86A3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елокація</w:t>
            </w:r>
            <w:proofErr w:type="spellEnd"/>
            <w:r w:rsidRPr="00B86A3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бізнесу (</w:t>
            </w:r>
            <w:r w:rsidRPr="00B86A3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>місце</w:t>
            </w:r>
            <w:r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>перебування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B86A3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мпанії, контактна інформація)</w:t>
            </w:r>
          </w:p>
        </w:tc>
        <w:tc>
          <w:tcPr>
            <w:tcW w:w="3552" w:type="dxa"/>
            <w:gridSpan w:val="2"/>
            <w:shd w:val="clear" w:color="auto" w:fill="auto"/>
            <w:vAlign w:val="center"/>
          </w:tcPr>
          <w:p w14:paraId="6144AD4F" w14:textId="77777777" w:rsidR="0078269F" w:rsidRPr="00E11D25" w:rsidRDefault="0078269F" w:rsidP="00434232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3" w:type="dxa"/>
            <w:shd w:val="clear" w:color="auto" w:fill="auto"/>
          </w:tcPr>
          <w:p w14:paraId="22B9A676" w14:textId="77777777" w:rsidR="0078269F" w:rsidRPr="003D504E" w:rsidRDefault="0078269F" w:rsidP="00434232">
            <w:pPr>
              <w:spacing w:after="0" w:line="240" w:lineRule="auto"/>
              <w:jc w:val="center"/>
              <w:rPr>
                <w:rStyle w:val="af3"/>
                <w:rFonts w:ascii="Times New Roman" w:hAnsi="Times New Roman"/>
                <w:color w:val="FFFFFF" w:themeColor="background1"/>
              </w:rPr>
            </w:pPr>
          </w:p>
        </w:tc>
      </w:tr>
      <w:tr w:rsidR="0078269F" w:rsidRPr="00E11D25" w14:paraId="6F03E673" w14:textId="77777777" w:rsidTr="007F522F">
        <w:trPr>
          <w:trHeight w:val="1151"/>
        </w:trPr>
        <w:tc>
          <w:tcPr>
            <w:tcW w:w="3603" w:type="dxa"/>
            <w:shd w:val="clear" w:color="auto" w:fill="auto"/>
            <w:vAlign w:val="center"/>
          </w:tcPr>
          <w:p w14:paraId="167F2676" w14:textId="43AF17C4" w:rsidR="0078269F" w:rsidRDefault="00B86A39" w:rsidP="00B86A39">
            <w:pPr>
              <w:spacing w:before="60"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ові о</w:t>
            </w:r>
            <w:r w:rsidR="007826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фіси, відкриті за кордоном</w:t>
            </w:r>
            <w:r w:rsidR="007F522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78269F" w:rsidRPr="00E11D2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(коли, </w:t>
            </w:r>
            <w:r w:rsidR="007826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раїна</w:t>
            </w:r>
            <w:r w:rsidR="007826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місто, контактна інформація</w:t>
            </w:r>
            <w:r w:rsidR="0078269F" w:rsidRPr="00E11D2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3552" w:type="dxa"/>
            <w:gridSpan w:val="2"/>
            <w:shd w:val="clear" w:color="auto" w:fill="auto"/>
            <w:vAlign w:val="center"/>
          </w:tcPr>
          <w:p w14:paraId="5D4B8247" w14:textId="77777777" w:rsidR="0078269F" w:rsidRPr="00E11D25" w:rsidRDefault="0078269F" w:rsidP="00434232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3" w:type="dxa"/>
            <w:shd w:val="clear" w:color="auto" w:fill="auto"/>
          </w:tcPr>
          <w:p w14:paraId="34D1C874" w14:textId="77777777" w:rsidR="0078269F" w:rsidRPr="003D504E" w:rsidRDefault="0078269F" w:rsidP="00434232">
            <w:pPr>
              <w:spacing w:after="0" w:line="240" w:lineRule="auto"/>
              <w:jc w:val="center"/>
              <w:rPr>
                <w:rStyle w:val="af3"/>
                <w:rFonts w:ascii="Times New Roman" w:hAnsi="Times New Roman"/>
                <w:color w:val="FFFFFF" w:themeColor="background1"/>
              </w:rPr>
            </w:pPr>
          </w:p>
        </w:tc>
      </w:tr>
    </w:tbl>
    <w:p w14:paraId="2C570841" w14:textId="77777777" w:rsidR="00BD5791" w:rsidRDefault="00BD5791"/>
    <w:tbl>
      <w:tblPr>
        <w:tblW w:w="9348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603"/>
        <w:gridCol w:w="3552"/>
        <w:gridCol w:w="2193"/>
      </w:tblGrid>
      <w:tr w:rsidR="00E86015" w:rsidRPr="00E11D25" w14:paraId="36E43945" w14:textId="77777777" w:rsidTr="00514920">
        <w:trPr>
          <w:trHeight w:val="531"/>
        </w:trPr>
        <w:tc>
          <w:tcPr>
            <w:tcW w:w="3603" w:type="dxa"/>
            <w:shd w:val="clear" w:color="auto" w:fill="FFFFFF"/>
            <w:vAlign w:val="center"/>
          </w:tcPr>
          <w:p w14:paraId="2BD1DBF2" w14:textId="5EA69FCE" w:rsidR="00E86015" w:rsidRPr="00E11D25" w:rsidRDefault="00E86015" w:rsidP="00434232">
            <w:pPr>
              <w:spacing w:before="60"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Дохід компанії</w:t>
            </w:r>
            <w:r w:rsidRPr="00E11D2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від </w:t>
            </w:r>
            <w:r w:rsidRPr="00E11D2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юридичної діяльності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3552" w:type="dxa"/>
            <w:shd w:val="clear" w:color="auto" w:fill="FFFFFF"/>
            <w:vAlign w:val="center"/>
          </w:tcPr>
          <w:p w14:paraId="7F6D54AE" w14:textId="77777777" w:rsidR="00E86015" w:rsidRPr="00E11D25" w:rsidRDefault="00E86015" w:rsidP="00434232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3" w:type="dxa"/>
            <w:shd w:val="clear" w:color="auto" w:fill="auto"/>
          </w:tcPr>
          <w:p w14:paraId="5C6A3E73" w14:textId="77777777" w:rsidR="007F522F" w:rsidRDefault="007F522F" w:rsidP="007F522F">
            <w:pPr>
              <w:spacing w:after="0" w:line="240" w:lineRule="auto"/>
              <w:jc w:val="center"/>
              <w:rPr>
                <w:rStyle w:val="af3"/>
                <w:rFonts w:ascii="Times New Roman" w:hAnsi="Times New Roman"/>
                <w:color w:val="auto"/>
              </w:rPr>
            </w:pPr>
            <w:r>
              <w:rPr>
                <w:rStyle w:val="af3"/>
                <w:rFonts w:ascii="Times New Roman" w:hAnsi="Times New Roman"/>
                <w:color w:val="auto"/>
              </w:rPr>
              <w:t>Конфіденційно</w:t>
            </w:r>
          </w:p>
          <w:p w14:paraId="2056A427" w14:textId="72EAAF05" w:rsidR="00E86015" w:rsidRPr="00E11D25" w:rsidRDefault="00E86015" w:rsidP="007F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f3"/>
                <w:rFonts w:ascii="Times New Roman" w:hAnsi="Times New Roman"/>
                <w:color w:val="auto"/>
              </w:rPr>
              <w:t>(так</w:t>
            </w:r>
            <w:r w:rsidR="007F522F">
              <w:rPr>
                <w:rStyle w:val="af3"/>
                <w:rFonts w:ascii="Times New Roman" w:hAnsi="Times New Roman"/>
                <w:color w:val="auto"/>
              </w:rPr>
              <w:t xml:space="preserve"> </w:t>
            </w:r>
            <w:r>
              <w:rPr>
                <w:rStyle w:val="af3"/>
                <w:rFonts w:ascii="Times New Roman" w:hAnsi="Times New Roman"/>
                <w:color w:val="auto"/>
              </w:rPr>
              <w:t>/</w:t>
            </w:r>
            <w:r w:rsidR="007F522F">
              <w:rPr>
                <w:rStyle w:val="af3"/>
                <w:rFonts w:ascii="Times New Roman" w:hAnsi="Times New Roman"/>
                <w:color w:val="auto"/>
              </w:rPr>
              <w:t xml:space="preserve"> </w:t>
            </w:r>
            <w:r>
              <w:rPr>
                <w:rStyle w:val="af3"/>
                <w:rFonts w:ascii="Times New Roman" w:hAnsi="Times New Roman"/>
                <w:color w:val="auto"/>
              </w:rPr>
              <w:t>ні)</w:t>
            </w:r>
          </w:p>
        </w:tc>
      </w:tr>
      <w:tr w:rsidR="00E86015" w:rsidRPr="00E11D25" w14:paraId="453CEAF6" w14:textId="77777777" w:rsidTr="00514920">
        <w:trPr>
          <w:trHeight w:val="531"/>
        </w:trPr>
        <w:tc>
          <w:tcPr>
            <w:tcW w:w="3603" w:type="dxa"/>
            <w:shd w:val="clear" w:color="auto" w:fill="FFFFFF"/>
            <w:vAlign w:val="center"/>
          </w:tcPr>
          <w:p w14:paraId="16FEFFA7" w14:textId="45B72569" w:rsidR="00E86015" w:rsidRPr="00E11D25" w:rsidRDefault="00E86015" w:rsidP="00434232">
            <w:pPr>
              <w:spacing w:before="60"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</w:t>
            </w:r>
            <w:r w:rsidRPr="00E11D2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="007826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2022</w:t>
            </w:r>
            <w:r w:rsidRPr="00E11D2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ік</w:t>
            </w:r>
          </w:p>
        </w:tc>
        <w:tc>
          <w:tcPr>
            <w:tcW w:w="3552" w:type="dxa"/>
            <w:shd w:val="clear" w:color="auto" w:fill="FFFFFF"/>
            <w:vAlign w:val="center"/>
          </w:tcPr>
          <w:p w14:paraId="4FA2634A" w14:textId="3F2D7D7C" w:rsidR="00E86015" w:rsidRPr="00E11D25" w:rsidRDefault="00E86015" w:rsidP="00434232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3" w:type="dxa"/>
            <w:shd w:val="clear" w:color="auto" w:fill="auto"/>
          </w:tcPr>
          <w:p w14:paraId="23C7DB83" w14:textId="77777777" w:rsidR="00E86015" w:rsidRPr="00E11D25" w:rsidRDefault="00E86015" w:rsidP="00434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015" w:rsidRPr="00E11D25" w14:paraId="2B3ABD87" w14:textId="77777777" w:rsidTr="00514920">
        <w:trPr>
          <w:trHeight w:val="531"/>
        </w:trPr>
        <w:tc>
          <w:tcPr>
            <w:tcW w:w="3603" w:type="dxa"/>
            <w:shd w:val="clear" w:color="auto" w:fill="FFFFFF"/>
            <w:vAlign w:val="center"/>
          </w:tcPr>
          <w:p w14:paraId="4D0EA5F3" w14:textId="30494C93" w:rsidR="00E86015" w:rsidRPr="00434232" w:rsidRDefault="00E86015" w:rsidP="00434232">
            <w:pPr>
              <w:spacing w:before="60"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</w:t>
            </w:r>
            <w:r w:rsidRPr="00E11D2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ічень-лютий 2022</w:t>
            </w:r>
            <w:r w:rsidR="007F522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.</w:t>
            </w:r>
          </w:p>
        </w:tc>
        <w:tc>
          <w:tcPr>
            <w:tcW w:w="3552" w:type="dxa"/>
            <w:shd w:val="clear" w:color="auto" w:fill="FFFFFF"/>
            <w:vAlign w:val="center"/>
          </w:tcPr>
          <w:p w14:paraId="4601392A" w14:textId="10C04A3B" w:rsidR="00E86015" w:rsidRPr="00E11D25" w:rsidRDefault="00E86015" w:rsidP="00434232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3" w:type="dxa"/>
            <w:shd w:val="clear" w:color="auto" w:fill="auto"/>
          </w:tcPr>
          <w:p w14:paraId="37FACA96" w14:textId="77777777" w:rsidR="00E86015" w:rsidRPr="00E11D25" w:rsidRDefault="00E86015" w:rsidP="00434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015" w:rsidRPr="00E11D25" w14:paraId="16FE97FC" w14:textId="77777777" w:rsidTr="00514920">
        <w:trPr>
          <w:trHeight w:val="531"/>
        </w:trPr>
        <w:tc>
          <w:tcPr>
            <w:tcW w:w="3603" w:type="dxa"/>
            <w:shd w:val="clear" w:color="auto" w:fill="FFFFFF"/>
            <w:vAlign w:val="center"/>
          </w:tcPr>
          <w:p w14:paraId="6D6D073B" w14:textId="070B83B0" w:rsidR="00E86015" w:rsidRPr="00E11D25" w:rsidRDefault="00E86015" w:rsidP="00434232">
            <w:pPr>
              <w:spacing w:before="60"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</w:t>
            </w:r>
            <w:r w:rsidRPr="00E11D2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ерезень-грудень 2022</w:t>
            </w:r>
            <w:r w:rsidR="007F522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.</w:t>
            </w:r>
          </w:p>
        </w:tc>
        <w:tc>
          <w:tcPr>
            <w:tcW w:w="3552" w:type="dxa"/>
            <w:shd w:val="clear" w:color="auto" w:fill="FFFFFF"/>
            <w:vAlign w:val="center"/>
          </w:tcPr>
          <w:p w14:paraId="4EF5394B" w14:textId="77777777" w:rsidR="00E86015" w:rsidRPr="00E11D25" w:rsidRDefault="00E86015" w:rsidP="00434232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3" w:type="dxa"/>
            <w:shd w:val="clear" w:color="auto" w:fill="auto"/>
          </w:tcPr>
          <w:p w14:paraId="30A3CD0F" w14:textId="77777777" w:rsidR="00E86015" w:rsidRPr="00E11D25" w:rsidRDefault="00E86015" w:rsidP="00434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A39" w:rsidRPr="00E11D25" w14:paraId="6D13D48A" w14:textId="77777777" w:rsidTr="00514920">
        <w:trPr>
          <w:trHeight w:val="531"/>
        </w:trPr>
        <w:tc>
          <w:tcPr>
            <w:tcW w:w="3603" w:type="dxa"/>
            <w:shd w:val="clear" w:color="auto" w:fill="FFFFFF"/>
            <w:vAlign w:val="center"/>
          </w:tcPr>
          <w:p w14:paraId="4EFA1D27" w14:textId="59B44F11" w:rsidR="00B86A39" w:rsidRPr="00B86A39" w:rsidRDefault="00B86A39" w:rsidP="00B86A39">
            <w:pPr>
              <w:spacing w:before="60"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B86A3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охід компанії від іншої діяльності за обраний період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рн</w:t>
            </w:r>
            <w:proofErr w:type="spellEnd"/>
            <w:r w:rsidRPr="00B86A3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52" w:type="dxa"/>
            <w:shd w:val="clear" w:color="auto" w:fill="FFFFFF"/>
            <w:vAlign w:val="center"/>
          </w:tcPr>
          <w:p w14:paraId="6C3D5049" w14:textId="77777777" w:rsidR="00B86A39" w:rsidRPr="00E11D25" w:rsidRDefault="00B86A39" w:rsidP="00434232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3" w:type="dxa"/>
            <w:shd w:val="clear" w:color="auto" w:fill="auto"/>
          </w:tcPr>
          <w:p w14:paraId="073DE8AC" w14:textId="77777777" w:rsidR="00B86A39" w:rsidRPr="00E11D25" w:rsidRDefault="00B86A39" w:rsidP="00434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4102083" w14:textId="0DA135DE" w:rsidR="00866953" w:rsidRPr="00E86015" w:rsidRDefault="00C573EB" w:rsidP="004B7801">
      <w:pPr>
        <w:pStyle w:val="Dron"/>
        <w:rPr>
          <w:sz w:val="32"/>
          <w:szCs w:val="32"/>
        </w:rPr>
      </w:pPr>
      <w:r w:rsidRPr="00E86015">
        <w:rPr>
          <w:sz w:val="32"/>
          <w:szCs w:val="32"/>
        </w:rPr>
        <w:t>Сфери</w:t>
      </w:r>
      <w:r w:rsidR="00866953" w:rsidRPr="00E86015">
        <w:rPr>
          <w:sz w:val="32"/>
          <w:szCs w:val="32"/>
        </w:rPr>
        <w:t xml:space="preserve"> </w:t>
      </w:r>
      <w:r w:rsidRPr="00E86015">
        <w:rPr>
          <w:sz w:val="32"/>
          <w:szCs w:val="32"/>
        </w:rPr>
        <w:t>практики</w:t>
      </w:r>
      <w:r w:rsidR="0088663E" w:rsidRPr="00E86015">
        <w:rPr>
          <w:sz w:val="32"/>
          <w:szCs w:val="32"/>
        </w:rPr>
        <w:t>*</w:t>
      </w:r>
      <w:r w:rsidR="00866953" w:rsidRPr="00E86015">
        <w:rPr>
          <w:sz w:val="32"/>
          <w:szCs w:val="32"/>
        </w:rPr>
        <w:t xml:space="preserve"> (</w:t>
      </w:r>
      <w:r w:rsidR="00874C91" w:rsidRPr="00E86015">
        <w:rPr>
          <w:sz w:val="32"/>
          <w:szCs w:val="32"/>
        </w:rPr>
        <w:t xml:space="preserve">поставте + або інший знак, якщо </w:t>
      </w:r>
      <w:r w:rsidR="00B0124B" w:rsidRPr="00E86015">
        <w:rPr>
          <w:sz w:val="32"/>
          <w:szCs w:val="32"/>
        </w:rPr>
        <w:t xml:space="preserve">надаєте послуги </w:t>
      </w:r>
      <w:r w:rsidR="00874C91" w:rsidRPr="00E86015">
        <w:rPr>
          <w:sz w:val="32"/>
          <w:szCs w:val="32"/>
        </w:rPr>
        <w:t>у відповідній сфері</w:t>
      </w:r>
      <w:r w:rsidR="00866953" w:rsidRPr="00E86015">
        <w:rPr>
          <w:sz w:val="32"/>
          <w:szCs w:val="32"/>
        </w:rPr>
        <w:t>)</w:t>
      </w:r>
      <w:r w:rsidR="00874C91" w:rsidRPr="00E86015">
        <w:rPr>
          <w:sz w:val="32"/>
          <w:szCs w:val="32"/>
        </w:rPr>
        <w:t>:</w:t>
      </w:r>
      <w:r w:rsidR="00866953" w:rsidRPr="00E86015">
        <w:rPr>
          <w:sz w:val="32"/>
          <w:szCs w:val="32"/>
        </w:rPr>
        <w:t xml:space="preserve"> </w:t>
      </w:r>
    </w:p>
    <w:tbl>
      <w:tblPr>
        <w:tblW w:w="953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left w:w="85" w:type="dxa"/>
          <w:bottom w:w="40" w:type="dxa"/>
          <w:right w:w="85" w:type="dxa"/>
        </w:tblCellMar>
        <w:tblLook w:val="01E0" w:firstRow="1" w:lastRow="1" w:firstColumn="1" w:lastColumn="1" w:noHBand="0" w:noVBand="0"/>
      </w:tblPr>
      <w:tblGrid>
        <w:gridCol w:w="4445"/>
        <w:gridCol w:w="756"/>
        <w:gridCol w:w="1486"/>
        <w:gridCol w:w="1312"/>
        <w:gridCol w:w="1536"/>
      </w:tblGrid>
      <w:tr w:rsidR="00874C91" w:rsidRPr="004B7801" w14:paraId="18C8B1E7" w14:textId="77777777" w:rsidTr="005B61B3">
        <w:trPr>
          <w:trHeight w:val="856"/>
        </w:trPr>
        <w:tc>
          <w:tcPr>
            <w:tcW w:w="4445" w:type="dxa"/>
            <w:shd w:val="clear" w:color="auto" w:fill="0070C0"/>
            <w:vAlign w:val="center"/>
          </w:tcPr>
          <w:p w14:paraId="29BC44B7" w14:textId="77777777" w:rsidR="00874C91" w:rsidRPr="004B7801" w:rsidRDefault="00874C91" w:rsidP="004B7801">
            <w:pPr>
              <w:spacing w:after="12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4B7801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 xml:space="preserve">Сфера юридичної практики </w:t>
            </w:r>
          </w:p>
        </w:tc>
        <w:tc>
          <w:tcPr>
            <w:tcW w:w="756" w:type="dxa"/>
            <w:shd w:val="clear" w:color="auto" w:fill="0070C0"/>
            <w:vAlign w:val="center"/>
          </w:tcPr>
          <w:p w14:paraId="36A4F586" w14:textId="77777777" w:rsidR="00874C91" w:rsidRPr="004B7801" w:rsidRDefault="00874C91" w:rsidP="004B7801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  <w:lang w:val="en-US"/>
              </w:rPr>
            </w:pPr>
            <w:r w:rsidRPr="004B7801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+</w:t>
            </w:r>
          </w:p>
        </w:tc>
        <w:tc>
          <w:tcPr>
            <w:tcW w:w="1486" w:type="dxa"/>
            <w:shd w:val="clear" w:color="auto" w:fill="0070C0"/>
            <w:vAlign w:val="center"/>
          </w:tcPr>
          <w:p w14:paraId="716BF5BC" w14:textId="77777777" w:rsidR="00874C91" w:rsidRPr="004B7801" w:rsidRDefault="00874C91" w:rsidP="004B7801">
            <w:pPr>
              <w:spacing w:after="12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4B7801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Кількість юристів практики</w:t>
            </w:r>
          </w:p>
        </w:tc>
        <w:tc>
          <w:tcPr>
            <w:tcW w:w="1312" w:type="dxa"/>
            <w:shd w:val="clear" w:color="auto" w:fill="0070C0"/>
            <w:vAlign w:val="center"/>
          </w:tcPr>
          <w:p w14:paraId="55BF2841" w14:textId="77777777" w:rsidR="00874C91" w:rsidRPr="004B7801" w:rsidRDefault="00874C91" w:rsidP="004B7801">
            <w:pPr>
              <w:spacing w:after="12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4B7801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Кількість партнерів практики</w:t>
            </w:r>
          </w:p>
        </w:tc>
        <w:tc>
          <w:tcPr>
            <w:tcW w:w="1536" w:type="dxa"/>
            <w:shd w:val="clear" w:color="auto" w:fill="0070C0"/>
            <w:vAlign w:val="center"/>
          </w:tcPr>
          <w:p w14:paraId="2178224D" w14:textId="77777777" w:rsidR="00874C91" w:rsidRPr="004B7801" w:rsidRDefault="00874C91" w:rsidP="004B7801">
            <w:pPr>
              <w:spacing w:after="12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ru-RU"/>
              </w:rPr>
            </w:pPr>
            <w:r w:rsidRPr="004B7801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Дохід від практики за опитуваний період (</w:t>
            </w:r>
            <w:proofErr w:type="spellStart"/>
            <w:r w:rsidRPr="004B7801">
              <w:rPr>
                <w:rFonts w:ascii="Times New Roman" w:hAnsi="Times New Roman"/>
                <w:b/>
                <w:color w:val="FFFFFF"/>
                <w:sz w:val="24"/>
                <w:szCs w:val="24"/>
                <w:lang w:val="ru-RU"/>
              </w:rPr>
              <w:t>грн</w:t>
            </w:r>
            <w:proofErr w:type="spellEnd"/>
            <w:r w:rsidRPr="004B7801">
              <w:rPr>
                <w:rFonts w:ascii="Times New Roman" w:hAnsi="Times New Roman"/>
                <w:b/>
                <w:color w:val="FFFFFF"/>
                <w:sz w:val="24"/>
                <w:szCs w:val="24"/>
                <w:lang w:val="ru-RU"/>
              </w:rPr>
              <w:t>)</w:t>
            </w:r>
          </w:p>
        </w:tc>
      </w:tr>
      <w:tr w:rsidR="00874C91" w:rsidRPr="004B7801" w14:paraId="1CD33900" w14:textId="77777777" w:rsidTr="0088663E">
        <w:trPr>
          <w:trHeight w:val="737"/>
        </w:trPr>
        <w:tc>
          <w:tcPr>
            <w:tcW w:w="4445" w:type="dxa"/>
            <w:shd w:val="clear" w:color="auto" w:fill="auto"/>
            <w:vAlign w:val="center"/>
          </w:tcPr>
          <w:p w14:paraId="665D9ACC" w14:textId="77777777" w:rsidR="00874C91" w:rsidRPr="004B7801" w:rsidRDefault="00874C91" w:rsidP="004B7801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801">
              <w:rPr>
                <w:rFonts w:ascii="Times New Roman" w:hAnsi="Times New Roman"/>
                <w:sz w:val="24"/>
                <w:szCs w:val="24"/>
              </w:rPr>
              <w:t xml:space="preserve">Аграрне та земельне право 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0086092" w14:textId="77777777" w:rsidR="00874C91" w:rsidRPr="004B7801" w:rsidRDefault="00874C91" w:rsidP="004B7801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14:paraId="4C6DA06C" w14:textId="77777777" w:rsidR="00874C91" w:rsidRPr="004B7801" w:rsidRDefault="00874C91" w:rsidP="004B7801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24B031D8" w14:textId="77777777" w:rsidR="00874C91" w:rsidRPr="004B7801" w:rsidRDefault="00874C91" w:rsidP="004B7801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1674E072" w14:textId="77777777" w:rsidR="00874C91" w:rsidRPr="004B7801" w:rsidRDefault="00874C91" w:rsidP="004B7801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874C91" w:rsidRPr="004B7801" w14:paraId="48D3119C" w14:textId="77777777" w:rsidTr="0088663E">
        <w:trPr>
          <w:trHeight w:val="737"/>
        </w:trPr>
        <w:tc>
          <w:tcPr>
            <w:tcW w:w="4445" w:type="dxa"/>
            <w:shd w:val="clear" w:color="auto" w:fill="auto"/>
            <w:vAlign w:val="center"/>
          </w:tcPr>
          <w:p w14:paraId="6E3E88B1" w14:textId="4A4D9D34" w:rsidR="00874C91" w:rsidRPr="004B7801" w:rsidRDefault="00B0124B" w:rsidP="004B7801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801">
              <w:rPr>
                <w:rFonts w:ascii="Times New Roman" w:hAnsi="Times New Roman"/>
                <w:sz w:val="24"/>
                <w:szCs w:val="24"/>
              </w:rPr>
              <w:t>Антимонопольне право</w:t>
            </w:r>
            <w:r w:rsidR="00B86A39">
              <w:rPr>
                <w:rFonts w:ascii="Times New Roman" w:hAnsi="Times New Roman"/>
                <w:sz w:val="24"/>
                <w:szCs w:val="24"/>
              </w:rPr>
              <w:t xml:space="preserve"> / державні закупівлі 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00EEA61" w14:textId="77777777" w:rsidR="00874C91" w:rsidRPr="004B7801" w:rsidRDefault="00874C91" w:rsidP="004B7801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14:paraId="074283A7" w14:textId="77777777" w:rsidR="00874C91" w:rsidRPr="004B7801" w:rsidRDefault="00874C91" w:rsidP="004B7801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1DC14D40" w14:textId="77777777" w:rsidR="00874C91" w:rsidRPr="004B7801" w:rsidRDefault="00874C91" w:rsidP="004B7801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1BBD50D7" w14:textId="77777777" w:rsidR="00874C91" w:rsidRPr="004B7801" w:rsidRDefault="00874C91" w:rsidP="004B7801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D56E49" w:rsidRPr="004B7801" w14:paraId="7F145734" w14:textId="77777777" w:rsidTr="0088663E">
        <w:trPr>
          <w:trHeight w:val="737"/>
        </w:trPr>
        <w:tc>
          <w:tcPr>
            <w:tcW w:w="4445" w:type="dxa"/>
            <w:shd w:val="clear" w:color="auto" w:fill="auto"/>
            <w:vAlign w:val="center"/>
          </w:tcPr>
          <w:p w14:paraId="64576EC7" w14:textId="15940A94" w:rsidR="00D56E49" w:rsidRPr="004B7801" w:rsidRDefault="00B0124B" w:rsidP="004B7801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801">
              <w:rPr>
                <w:rFonts w:ascii="Times New Roman" w:hAnsi="Times New Roman"/>
                <w:sz w:val="24"/>
                <w:szCs w:val="24"/>
              </w:rPr>
              <w:t xml:space="preserve">Банківське та фінансове право  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941B1B9" w14:textId="77777777" w:rsidR="00D56E49" w:rsidRPr="004B7801" w:rsidRDefault="00D56E49" w:rsidP="004B7801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14:paraId="384BA920" w14:textId="77777777" w:rsidR="00D56E49" w:rsidRPr="004B7801" w:rsidRDefault="00D56E49" w:rsidP="004B7801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49A3FCD4" w14:textId="77777777" w:rsidR="00D56E49" w:rsidRPr="004B7801" w:rsidRDefault="00D56E49" w:rsidP="004B7801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33272071" w14:textId="77777777" w:rsidR="00D56E49" w:rsidRPr="004B7801" w:rsidRDefault="00D56E49" w:rsidP="004B7801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874C91" w:rsidRPr="004B7801" w14:paraId="6E9F10CB" w14:textId="77777777" w:rsidTr="0088663E">
        <w:trPr>
          <w:trHeight w:val="737"/>
        </w:trPr>
        <w:tc>
          <w:tcPr>
            <w:tcW w:w="4445" w:type="dxa"/>
            <w:shd w:val="clear" w:color="auto" w:fill="auto"/>
            <w:vAlign w:val="center"/>
          </w:tcPr>
          <w:p w14:paraId="4A626305" w14:textId="0C3A3B27" w:rsidR="00874C91" w:rsidRPr="004B7801" w:rsidRDefault="00B0124B" w:rsidP="0051492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801">
              <w:rPr>
                <w:rFonts w:ascii="Times New Roman" w:hAnsi="Times New Roman"/>
                <w:sz w:val="24"/>
                <w:szCs w:val="24"/>
              </w:rPr>
              <w:t>Банкрутство</w:t>
            </w:r>
            <w:r w:rsidR="004F71BD" w:rsidRPr="004B78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71BD">
              <w:rPr>
                <w:rFonts w:ascii="Times New Roman" w:hAnsi="Times New Roman"/>
                <w:sz w:val="24"/>
                <w:szCs w:val="24"/>
              </w:rPr>
              <w:t>/</w:t>
            </w:r>
            <w:r w:rsidR="007F522F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4F71BD" w:rsidRPr="004B7801">
              <w:rPr>
                <w:rFonts w:ascii="Times New Roman" w:hAnsi="Times New Roman"/>
                <w:sz w:val="24"/>
                <w:szCs w:val="24"/>
              </w:rPr>
              <w:t>еструктуризація</w:t>
            </w:r>
            <w:r w:rsidR="004F7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49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B7D9DD8" w14:textId="77777777" w:rsidR="00874C91" w:rsidRPr="004B7801" w:rsidRDefault="00874C91" w:rsidP="004B7801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14:paraId="5D1D37F1" w14:textId="77777777" w:rsidR="00874C91" w:rsidRPr="004B7801" w:rsidRDefault="00874C91" w:rsidP="004B7801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44F7F589" w14:textId="77777777" w:rsidR="00874C91" w:rsidRPr="004B7801" w:rsidRDefault="00874C91" w:rsidP="004B7801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77937291" w14:textId="77777777" w:rsidR="00874C91" w:rsidRPr="004B7801" w:rsidRDefault="00874C91" w:rsidP="004B7801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D56E49" w:rsidRPr="004B7801" w14:paraId="63FC793E" w14:textId="77777777" w:rsidTr="0088663E">
        <w:trPr>
          <w:trHeight w:val="737"/>
        </w:trPr>
        <w:tc>
          <w:tcPr>
            <w:tcW w:w="4445" w:type="dxa"/>
            <w:shd w:val="clear" w:color="auto" w:fill="auto"/>
            <w:vAlign w:val="center"/>
          </w:tcPr>
          <w:p w14:paraId="31F19E89" w14:textId="03E33096" w:rsidR="00D56E49" w:rsidRPr="004B7801" w:rsidRDefault="00E21C53" w:rsidP="007F522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івництво</w:t>
            </w:r>
            <w:r w:rsidR="007F5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7F522F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="00B0124B" w:rsidRPr="004B7801">
              <w:rPr>
                <w:rFonts w:ascii="Times New Roman" w:hAnsi="Times New Roman"/>
                <w:sz w:val="24"/>
                <w:szCs w:val="24"/>
              </w:rPr>
              <w:t>ерухомість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D5BA931" w14:textId="77777777" w:rsidR="00D56E49" w:rsidRPr="004B7801" w:rsidRDefault="00D56E49" w:rsidP="004B7801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14:paraId="607671D9" w14:textId="77777777" w:rsidR="00D56E49" w:rsidRPr="004B7801" w:rsidRDefault="00D56E49" w:rsidP="004B7801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3AFA82C0" w14:textId="77777777" w:rsidR="00D56E49" w:rsidRPr="004B7801" w:rsidRDefault="00D56E49" w:rsidP="004B7801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3776CF53" w14:textId="77777777" w:rsidR="00D56E49" w:rsidRPr="004B7801" w:rsidRDefault="00D56E49" w:rsidP="004B7801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874C91" w:rsidRPr="004B7801" w14:paraId="3F7EE942" w14:textId="77777777" w:rsidTr="0088663E">
        <w:trPr>
          <w:trHeight w:val="737"/>
        </w:trPr>
        <w:tc>
          <w:tcPr>
            <w:tcW w:w="4445" w:type="dxa"/>
            <w:shd w:val="clear" w:color="auto" w:fill="auto"/>
            <w:vAlign w:val="center"/>
          </w:tcPr>
          <w:p w14:paraId="67C43469" w14:textId="38ED55FC" w:rsidR="00874C91" w:rsidRPr="004B7801" w:rsidRDefault="00E21C53" w:rsidP="004B7801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жавно-приватне партнерство</w:t>
            </w:r>
            <w:r w:rsidR="007F5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7F522F">
              <w:rPr>
                <w:rFonts w:ascii="Times New Roman" w:hAnsi="Times New Roman"/>
                <w:sz w:val="24"/>
                <w:szCs w:val="24"/>
              </w:rPr>
              <w:t xml:space="preserve"> і</w:t>
            </w:r>
            <w:r w:rsidR="00C9262F">
              <w:rPr>
                <w:rFonts w:ascii="Times New Roman" w:hAnsi="Times New Roman"/>
                <w:sz w:val="24"/>
                <w:szCs w:val="24"/>
              </w:rPr>
              <w:t xml:space="preserve">нфраструктурні </w:t>
            </w:r>
            <w:proofErr w:type="spellStart"/>
            <w:r w:rsidR="00C9262F">
              <w:rPr>
                <w:rFonts w:ascii="Times New Roman" w:hAnsi="Times New Roman"/>
                <w:sz w:val="24"/>
                <w:szCs w:val="24"/>
              </w:rPr>
              <w:t>проє</w:t>
            </w:r>
            <w:r w:rsidR="00B0124B">
              <w:rPr>
                <w:rFonts w:ascii="Times New Roman" w:hAnsi="Times New Roman"/>
                <w:sz w:val="24"/>
                <w:szCs w:val="24"/>
              </w:rPr>
              <w:t>кти</w:t>
            </w:r>
            <w:proofErr w:type="spellEnd"/>
          </w:p>
        </w:tc>
        <w:tc>
          <w:tcPr>
            <w:tcW w:w="756" w:type="dxa"/>
            <w:shd w:val="clear" w:color="auto" w:fill="auto"/>
            <w:vAlign w:val="center"/>
          </w:tcPr>
          <w:p w14:paraId="6D1B87C5" w14:textId="77777777" w:rsidR="00874C91" w:rsidRPr="004B7801" w:rsidRDefault="00874C91" w:rsidP="004B7801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14:paraId="5434726C" w14:textId="77777777" w:rsidR="00874C91" w:rsidRPr="004B7801" w:rsidRDefault="00874C91" w:rsidP="004B7801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7B167BC3" w14:textId="77777777" w:rsidR="00874C91" w:rsidRPr="004B7801" w:rsidRDefault="00874C91" w:rsidP="004B7801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2896E293" w14:textId="77777777" w:rsidR="00874C91" w:rsidRPr="004B7801" w:rsidRDefault="00874C91" w:rsidP="004B7801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874C91" w:rsidRPr="004B7801" w14:paraId="558EC8AA" w14:textId="77777777" w:rsidTr="0088663E">
        <w:trPr>
          <w:trHeight w:val="737"/>
        </w:trPr>
        <w:tc>
          <w:tcPr>
            <w:tcW w:w="4445" w:type="dxa"/>
            <w:shd w:val="clear" w:color="auto" w:fill="auto"/>
            <w:vAlign w:val="center"/>
          </w:tcPr>
          <w:p w14:paraId="02C76A3D" w14:textId="7722760F" w:rsidR="00874C91" w:rsidRPr="004B7801" w:rsidRDefault="00B0124B" w:rsidP="004B7801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801">
              <w:rPr>
                <w:rFonts w:ascii="Times New Roman" w:hAnsi="Times New Roman"/>
                <w:sz w:val="24"/>
                <w:szCs w:val="24"/>
              </w:rPr>
              <w:t>Енергетика та природні ресурси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74350CC" w14:textId="77777777" w:rsidR="00874C91" w:rsidRPr="004B7801" w:rsidRDefault="00874C91" w:rsidP="004B7801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14:paraId="2C7F6327" w14:textId="77777777" w:rsidR="00874C91" w:rsidRPr="004B7801" w:rsidRDefault="00874C91" w:rsidP="004B7801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2E0B8CC3" w14:textId="77777777" w:rsidR="00874C91" w:rsidRPr="004B7801" w:rsidRDefault="00874C91" w:rsidP="004B7801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0C23D428" w14:textId="77777777" w:rsidR="00874C91" w:rsidRPr="004B7801" w:rsidRDefault="00874C91" w:rsidP="004B7801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874C91" w:rsidRPr="004B7801" w14:paraId="4723BECB" w14:textId="77777777" w:rsidTr="0088663E">
        <w:trPr>
          <w:trHeight w:val="737"/>
        </w:trPr>
        <w:tc>
          <w:tcPr>
            <w:tcW w:w="4445" w:type="dxa"/>
            <w:shd w:val="clear" w:color="auto" w:fill="auto"/>
            <w:vAlign w:val="center"/>
          </w:tcPr>
          <w:p w14:paraId="61B4FC32" w14:textId="359D415E" w:rsidR="00874C91" w:rsidRPr="004B7801" w:rsidRDefault="00B0124B" w:rsidP="004B7801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801">
              <w:rPr>
                <w:rFonts w:ascii="Times New Roman" w:hAnsi="Times New Roman"/>
                <w:sz w:val="24"/>
                <w:szCs w:val="24"/>
              </w:rPr>
              <w:t>Інтелектуальна власність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73BED37" w14:textId="77777777" w:rsidR="00874C91" w:rsidRPr="004B7801" w:rsidRDefault="00874C91" w:rsidP="004B7801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14:paraId="51085C21" w14:textId="77777777" w:rsidR="00874C91" w:rsidRPr="004B7801" w:rsidRDefault="00874C91" w:rsidP="004B7801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48C32F49" w14:textId="77777777" w:rsidR="00874C91" w:rsidRPr="004B7801" w:rsidRDefault="00874C91" w:rsidP="004B7801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02F9E06F" w14:textId="77777777" w:rsidR="00874C91" w:rsidRPr="004B7801" w:rsidRDefault="00874C91" w:rsidP="004B7801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E86015" w:rsidRPr="004B7801" w14:paraId="1AADF6BF" w14:textId="77777777" w:rsidTr="0088663E">
        <w:trPr>
          <w:trHeight w:val="737"/>
        </w:trPr>
        <w:tc>
          <w:tcPr>
            <w:tcW w:w="4445" w:type="dxa"/>
            <w:shd w:val="clear" w:color="auto" w:fill="auto"/>
            <w:vAlign w:val="center"/>
          </w:tcPr>
          <w:p w14:paraId="7273A545" w14:textId="105DD7A1" w:rsidR="00E86015" w:rsidRPr="004B7801" w:rsidRDefault="00E86015" w:rsidP="00E8601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801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="007F522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4B7801">
              <w:rPr>
                <w:rFonts w:ascii="Times New Roman" w:hAnsi="Times New Roman"/>
                <w:sz w:val="24"/>
                <w:szCs w:val="24"/>
                <w:lang w:val="ru-RU"/>
              </w:rPr>
              <w:t>право</w:t>
            </w:r>
            <w:r w:rsidR="007F52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="007F52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МТ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9983982" w14:textId="77777777" w:rsidR="00E86015" w:rsidRPr="004B7801" w:rsidRDefault="00E86015" w:rsidP="00E86015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14:paraId="3FE30A5E" w14:textId="77777777" w:rsidR="00E86015" w:rsidRPr="004B7801" w:rsidRDefault="00E86015" w:rsidP="00E86015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04117F56" w14:textId="77777777" w:rsidR="00E86015" w:rsidRPr="004B7801" w:rsidRDefault="00E86015" w:rsidP="00E86015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2E4EA8C9" w14:textId="77777777" w:rsidR="00E86015" w:rsidRPr="004B7801" w:rsidRDefault="00E86015" w:rsidP="00E86015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E86015" w:rsidRPr="004B7801" w14:paraId="01DE88E2" w14:textId="77777777" w:rsidTr="0088663E">
        <w:trPr>
          <w:trHeight w:val="737"/>
        </w:trPr>
        <w:tc>
          <w:tcPr>
            <w:tcW w:w="4445" w:type="dxa"/>
            <w:shd w:val="clear" w:color="auto" w:fill="auto"/>
            <w:vAlign w:val="center"/>
          </w:tcPr>
          <w:p w14:paraId="1EDFBB0E" w14:textId="7A10C29B" w:rsidR="00E86015" w:rsidRPr="004B7801" w:rsidRDefault="00E86015" w:rsidP="00E8601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801">
              <w:rPr>
                <w:rFonts w:ascii="Times New Roman" w:hAnsi="Times New Roman"/>
                <w:sz w:val="24"/>
                <w:szCs w:val="24"/>
              </w:rPr>
              <w:t>Корпоративне право</w:t>
            </w:r>
            <w:r w:rsidR="007F5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7801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7F5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7801">
              <w:rPr>
                <w:rFonts w:ascii="Times New Roman" w:hAnsi="Times New Roman"/>
                <w:sz w:val="24"/>
                <w:szCs w:val="24"/>
                <w:lang w:val="en-US"/>
              </w:rPr>
              <w:t>M&amp;A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817CE5F" w14:textId="77777777" w:rsidR="00E86015" w:rsidRPr="004B7801" w:rsidRDefault="00E86015" w:rsidP="00E86015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14:paraId="1454D487" w14:textId="77777777" w:rsidR="00E86015" w:rsidRPr="004B7801" w:rsidRDefault="00E86015" w:rsidP="00E86015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1569F37F" w14:textId="77777777" w:rsidR="00E86015" w:rsidRPr="004B7801" w:rsidRDefault="00E86015" w:rsidP="00E86015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1CAF084F" w14:textId="77777777" w:rsidR="00E86015" w:rsidRPr="004B7801" w:rsidRDefault="00E86015" w:rsidP="00E86015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E86015" w:rsidRPr="004B7801" w14:paraId="66C55BB0" w14:textId="77777777" w:rsidTr="0088663E">
        <w:trPr>
          <w:trHeight w:val="737"/>
        </w:trPr>
        <w:tc>
          <w:tcPr>
            <w:tcW w:w="4445" w:type="dxa"/>
            <w:shd w:val="clear" w:color="auto" w:fill="auto"/>
            <w:vAlign w:val="center"/>
          </w:tcPr>
          <w:p w14:paraId="5135F2D5" w14:textId="11364BB1" w:rsidR="00E86015" w:rsidRPr="00C9262F" w:rsidRDefault="00E86015" w:rsidP="00E21C5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7801">
              <w:rPr>
                <w:rFonts w:ascii="Times New Roman" w:hAnsi="Times New Roman"/>
                <w:sz w:val="24"/>
                <w:szCs w:val="24"/>
              </w:rPr>
              <w:t>Кримінальне право та процес</w:t>
            </w:r>
            <w:r w:rsidR="00C9262F" w:rsidRPr="00C926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21C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DB1C015" w14:textId="77777777" w:rsidR="00E86015" w:rsidRPr="004B7801" w:rsidRDefault="00E86015" w:rsidP="00E86015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14:paraId="4722A2EC" w14:textId="77777777" w:rsidR="00E86015" w:rsidRPr="004B7801" w:rsidRDefault="00E86015" w:rsidP="00E86015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16D1018B" w14:textId="77777777" w:rsidR="00E86015" w:rsidRPr="004B7801" w:rsidRDefault="00E86015" w:rsidP="00E86015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6B34E1BF" w14:textId="77777777" w:rsidR="00E86015" w:rsidRPr="004B7801" w:rsidRDefault="00E86015" w:rsidP="00E86015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E86015" w:rsidRPr="004B7801" w14:paraId="5EEEA854" w14:textId="77777777" w:rsidTr="0088663E">
        <w:trPr>
          <w:trHeight w:val="737"/>
        </w:trPr>
        <w:tc>
          <w:tcPr>
            <w:tcW w:w="4445" w:type="dxa"/>
            <w:shd w:val="clear" w:color="auto" w:fill="auto"/>
            <w:vAlign w:val="center"/>
          </w:tcPr>
          <w:p w14:paraId="39EFC12C" w14:textId="4A762C49" w:rsidR="00E86015" w:rsidRPr="004B7801" w:rsidRDefault="00E86015" w:rsidP="00E8601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тикорупційна практика</w:t>
            </w:r>
            <w:r w:rsidR="007F5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1C53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="007F52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21C53">
              <w:rPr>
                <w:rFonts w:ascii="Times New Roman" w:hAnsi="Times New Roman"/>
                <w:sz w:val="24"/>
                <w:szCs w:val="24"/>
                <w:lang w:val="en-US"/>
              </w:rPr>
              <w:t>White</w:t>
            </w:r>
            <w:r w:rsidR="00E21C53" w:rsidRPr="00C926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21C53">
              <w:rPr>
                <w:rFonts w:ascii="Times New Roman" w:hAnsi="Times New Roman"/>
                <w:sz w:val="24"/>
                <w:szCs w:val="24"/>
                <w:lang w:val="en-US"/>
              </w:rPr>
              <w:t>Collar</w:t>
            </w:r>
            <w:r w:rsidR="00E21C53" w:rsidRPr="00C926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21C53">
              <w:rPr>
                <w:rFonts w:ascii="Times New Roman" w:hAnsi="Times New Roman"/>
                <w:sz w:val="24"/>
                <w:szCs w:val="24"/>
                <w:lang w:val="en-US"/>
              </w:rPr>
              <w:t>Crim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DD27A98" w14:textId="77777777" w:rsidR="00E86015" w:rsidRPr="004B7801" w:rsidRDefault="00E86015" w:rsidP="00E86015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14:paraId="4EB5E93E" w14:textId="77777777" w:rsidR="00E86015" w:rsidRPr="004B7801" w:rsidRDefault="00E86015" w:rsidP="00E86015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33C1C910" w14:textId="77777777" w:rsidR="00E86015" w:rsidRPr="004B7801" w:rsidRDefault="00E86015" w:rsidP="00E86015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2C4B46FA" w14:textId="77777777" w:rsidR="00E86015" w:rsidRPr="004B7801" w:rsidRDefault="00E86015" w:rsidP="00E86015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E86015" w:rsidRPr="004B7801" w14:paraId="517204B7" w14:textId="77777777" w:rsidTr="0088663E">
        <w:trPr>
          <w:trHeight w:val="737"/>
        </w:trPr>
        <w:tc>
          <w:tcPr>
            <w:tcW w:w="4445" w:type="dxa"/>
            <w:shd w:val="clear" w:color="auto" w:fill="auto"/>
            <w:vAlign w:val="center"/>
          </w:tcPr>
          <w:p w14:paraId="208C03DF" w14:textId="3AB0CEB7" w:rsidR="00E86015" w:rsidRPr="00667907" w:rsidRDefault="00E86015" w:rsidP="00E8601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ист бізнесу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67D4EBE" w14:textId="77777777" w:rsidR="00E86015" w:rsidRPr="004B7801" w:rsidRDefault="00E86015" w:rsidP="00E86015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14:paraId="00429982" w14:textId="77777777" w:rsidR="00E86015" w:rsidRPr="004B7801" w:rsidRDefault="00E86015" w:rsidP="00E86015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1607B279" w14:textId="77777777" w:rsidR="00E86015" w:rsidRPr="004B7801" w:rsidRDefault="00E86015" w:rsidP="00E86015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40567FCF" w14:textId="77777777" w:rsidR="00E86015" w:rsidRPr="004B7801" w:rsidRDefault="00E86015" w:rsidP="00E86015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E86015" w:rsidRPr="004B7801" w14:paraId="4B0EC179" w14:textId="77777777" w:rsidTr="0088663E">
        <w:trPr>
          <w:trHeight w:val="737"/>
        </w:trPr>
        <w:tc>
          <w:tcPr>
            <w:tcW w:w="4445" w:type="dxa"/>
            <w:shd w:val="clear" w:color="auto" w:fill="auto"/>
            <w:vAlign w:val="center"/>
          </w:tcPr>
          <w:p w14:paraId="1E2BCEB4" w14:textId="2D621703" w:rsidR="00E86015" w:rsidRPr="00667907" w:rsidRDefault="00E86015" w:rsidP="00E21C5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801">
              <w:rPr>
                <w:rFonts w:ascii="Times New Roman" w:hAnsi="Times New Roman"/>
                <w:sz w:val="24"/>
                <w:szCs w:val="24"/>
              </w:rPr>
              <w:t>Медичне право</w:t>
            </w:r>
            <w:r w:rsidR="007F5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7801">
              <w:rPr>
                <w:rFonts w:ascii="Times New Roman" w:hAnsi="Times New Roman"/>
                <w:sz w:val="24"/>
                <w:szCs w:val="24"/>
              </w:rPr>
              <w:t>/</w:t>
            </w:r>
            <w:r w:rsidR="007F5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F522F">
              <w:rPr>
                <w:rFonts w:ascii="Times New Roman" w:hAnsi="Times New Roman"/>
                <w:sz w:val="24"/>
                <w:szCs w:val="24"/>
              </w:rPr>
              <w:t>ф</w:t>
            </w:r>
            <w:r w:rsidRPr="004B7801">
              <w:rPr>
                <w:rFonts w:ascii="Times New Roman" w:hAnsi="Times New Roman"/>
                <w:sz w:val="24"/>
                <w:szCs w:val="24"/>
              </w:rPr>
              <w:t>арма</w:t>
            </w:r>
            <w:proofErr w:type="spellEnd"/>
          </w:p>
        </w:tc>
        <w:tc>
          <w:tcPr>
            <w:tcW w:w="756" w:type="dxa"/>
            <w:shd w:val="clear" w:color="auto" w:fill="auto"/>
            <w:vAlign w:val="center"/>
          </w:tcPr>
          <w:p w14:paraId="11A58A4A" w14:textId="77777777" w:rsidR="00E86015" w:rsidRPr="004B7801" w:rsidRDefault="00E86015" w:rsidP="00E86015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14:paraId="16B6E385" w14:textId="77777777" w:rsidR="00E86015" w:rsidRPr="004B7801" w:rsidRDefault="00E86015" w:rsidP="00E86015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0143265C" w14:textId="77777777" w:rsidR="00E86015" w:rsidRPr="004B7801" w:rsidRDefault="00E86015" w:rsidP="00E86015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08233E04" w14:textId="77777777" w:rsidR="00E86015" w:rsidRPr="004B7801" w:rsidRDefault="00E86015" w:rsidP="00E86015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E86015" w:rsidRPr="004B7801" w14:paraId="300BBE54" w14:textId="77777777" w:rsidTr="0088663E">
        <w:trPr>
          <w:trHeight w:val="737"/>
        </w:trPr>
        <w:tc>
          <w:tcPr>
            <w:tcW w:w="4445" w:type="dxa"/>
            <w:shd w:val="clear" w:color="auto" w:fill="auto"/>
            <w:vAlign w:val="center"/>
          </w:tcPr>
          <w:p w14:paraId="10210FC5" w14:textId="683F7F0C" w:rsidR="00E86015" w:rsidRPr="004B7801" w:rsidRDefault="00E86015" w:rsidP="00E8601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801">
              <w:rPr>
                <w:rFonts w:ascii="Times New Roman" w:hAnsi="Times New Roman"/>
                <w:sz w:val="24"/>
                <w:szCs w:val="24"/>
              </w:rPr>
              <w:t>Міжнародна торгівля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F66BB67" w14:textId="77777777" w:rsidR="00E86015" w:rsidRPr="004B7801" w:rsidRDefault="00E86015" w:rsidP="00E86015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14:paraId="03303929" w14:textId="77777777" w:rsidR="00E86015" w:rsidRPr="004B7801" w:rsidRDefault="00E86015" w:rsidP="00E86015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6C0D8C18" w14:textId="77777777" w:rsidR="00E86015" w:rsidRPr="004B7801" w:rsidRDefault="00E86015" w:rsidP="00E86015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5EC46962" w14:textId="77777777" w:rsidR="00E86015" w:rsidRPr="004B7801" w:rsidRDefault="00E86015" w:rsidP="00E86015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E86015" w:rsidRPr="004B7801" w14:paraId="3761F335" w14:textId="77777777" w:rsidTr="0088663E">
        <w:trPr>
          <w:trHeight w:val="737"/>
        </w:trPr>
        <w:tc>
          <w:tcPr>
            <w:tcW w:w="4445" w:type="dxa"/>
            <w:shd w:val="clear" w:color="auto" w:fill="auto"/>
            <w:vAlign w:val="center"/>
          </w:tcPr>
          <w:p w14:paraId="2D68F4E4" w14:textId="2C7686AA" w:rsidR="00E86015" w:rsidRPr="004B7801" w:rsidRDefault="00514920" w:rsidP="00E8601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801">
              <w:rPr>
                <w:rFonts w:ascii="Times New Roman" w:hAnsi="Times New Roman"/>
                <w:sz w:val="24"/>
                <w:szCs w:val="24"/>
              </w:rPr>
              <w:t>Міжнародний арбітраж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E879BDB" w14:textId="77777777" w:rsidR="00E86015" w:rsidRPr="004B7801" w:rsidRDefault="00E86015" w:rsidP="00E86015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14:paraId="2372EFE9" w14:textId="77777777" w:rsidR="00E86015" w:rsidRPr="004B7801" w:rsidRDefault="00E86015" w:rsidP="00E86015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0B6A7ED6" w14:textId="77777777" w:rsidR="00E86015" w:rsidRPr="004B7801" w:rsidRDefault="00E86015" w:rsidP="00E86015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0F908C45" w14:textId="77777777" w:rsidR="00E86015" w:rsidRPr="004B7801" w:rsidRDefault="00E86015" w:rsidP="00E86015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E86015" w:rsidRPr="004B7801" w14:paraId="74970206" w14:textId="77777777" w:rsidTr="0088663E">
        <w:trPr>
          <w:trHeight w:val="737"/>
        </w:trPr>
        <w:tc>
          <w:tcPr>
            <w:tcW w:w="4445" w:type="dxa"/>
            <w:shd w:val="clear" w:color="auto" w:fill="auto"/>
            <w:vAlign w:val="center"/>
          </w:tcPr>
          <w:p w14:paraId="4D915B4E" w14:textId="676B9789" w:rsidR="00E86015" w:rsidRPr="004B7801" w:rsidRDefault="00514920" w:rsidP="00E8601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іграційне </w:t>
            </w:r>
            <w:r w:rsidRPr="004B7801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C68A16A" w14:textId="77777777" w:rsidR="00E86015" w:rsidRPr="004B7801" w:rsidRDefault="00E86015" w:rsidP="00E86015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14:paraId="350556CB" w14:textId="77777777" w:rsidR="00E86015" w:rsidRPr="004B7801" w:rsidRDefault="00E86015" w:rsidP="00E86015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28DF8A2E" w14:textId="77777777" w:rsidR="00E86015" w:rsidRPr="004B7801" w:rsidRDefault="00E86015" w:rsidP="00E86015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22C4D7C9" w14:textId="77777777" w:rsidR="00E86015" w:rsidRPr="004B7801" w:rsidRDefault="00E86015" w:rsidP="00E86015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E86015" w:rsidRPr="004B7801" w14:paraId="421BE457" w14:textId="77777777" w:rsidTr="0088663E">
        <w:trPr>
          <w:trHeight w:val="737"/>
        </w:trPr>
        <w:tc>
          <w:tcPr>
            <w:tcW w:w="4445" w:type="dxa"/>
            <w:shd w:val="clear" w:color="auto" w:fill="auto"/>
            <w:vAlign w:val="center"/>
          </w:tcPr>
          <w:p w14:paraId="2956CB0F" w14:textId="3BFADE50" w:rsidR="00E86015" w:rsidRPr="004B7801" w:rsidRDefault="00514920" w:rsidP="00E8601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не право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1B8D60B" w14:textId="77777777" w:rsidR="00E86015" w:rsidRPr="004B7801" w:rsidRDefault="00E86015" w:rsidP="00E86015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14:paraId="2AF82470" w14:textId="77777777" w:rsidR="00E86015" w:rsidRPr="004B7801" w:rsidRDefault="00E86015" w:rsidP="00E86015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0C9A9843" w14:textId="77777777" w:rsidR="00E86015" w:rsidRPr="004B7801" w:rsidRDefault="00E86015" w:rsidP="00E86015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21CFF5F8" w14:textId="77777777" w:rsidR="00E86015" w:rsidRPr="004B7801" w:rsidRDefault="00E86015" w:rsidP="00E86015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E86015" w:rsidRPr="004B7801" w14:paraId="447A3066" w14:textId="77777777" w:rsidTr="0088663E">
        <w:trPr>
          <w:trHeight w:val="737"/>
        </w:trPr>
        <w:tc>
          <w:tcPr>
            <w:tcW w:w="4445" w:type="dxa"/>
            <w:shd w:val="clear" w:color="auto" w:fill="auto"/>
            <w:vAlign w:val="center"/>
          </w:tcPr>
          <w:p w14:paraId="4313AEC1" w14:textId="37BA65A1" w:rsidR="00E86015" w:rsidRPr="004B7801" w:rsidRDefault="00E21C53" w:rsidP="00E21C5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ське право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523F116" w14:textId="77777777" w:rsidR="00E86015" w:rsidRPr="004B7801" w:rsidRDefault="00E86015" w:rsidP="00E86015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14:paraId="2EE4C411" w14:textId="77777777" w:rsidR="00E86015" w:rsidRPr="004B7801" w:rsidRDefault="00E86015" w:rsidP="00E86015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1942894F" w14:textId="77777777" w:rsidR="00E86015" w:rsidRPr="004B7801" w:rsidRDefault="00E86015" w:rsidP="00E86015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289A59F7" w14:textId="77777777" w:rsidR="00E86015" w:rsidRPr="004B7801" w:rsidRDefault="00E86015" w:rsidP="00E86015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E86015" w:rsidRPr="004B7801" w14:paraId="0F7BA22E" w14:textId="77777777" w:rsidTr="0088663E">
        <w:trPr>
          <w:trHeight w:val="737"/>
        </w:trPr>
        <w:tc>
          <w:tcPr>
            <w:tcW w:w="4445" w:type="dxa"/>
            <w:shd w:val="clear" w:color="auto" w:fill="auto"/>
            <w:vAlign w:val="center"/>
          </w:tcPr>
          <w:p w14:paraId="65E78A58" w14:textId="2174179C" w:rsidR="00E86015" w:rsidRPr="004B7801" w:rsidRDefault="00E21C53" w:rsidP="00E8601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801">
              <w:rPr>
                <w:rFonts w:ascii="Times New Roman" w:hAnsi="Times New Roman"/>
                <w:sz w:val="24"/>
                <w:szCs w:val="24"/>
              </w:rPr>
              <w:t>Податкове право</w:t>
            </w:r>
            <w:r w:rsidR="007F522F">
              <w:rPr>
                <w:rFonts w:ascii="Times New Roman" w:hAnsi="Times New Roman"/>
                <w:sz w:val="24"/>
                <w:szCs w:val="24"/>
              </w:rPr>
              <w:t xml:space="preserve"> / п</w:t>
            </w:r>
            <w:r>
              <w:rPr>
                <w:rFonts w:ascii="Times New Roman" w:hAnsi="Times New Roman"/>
                <w:sz w:val="24"/>
                <w:szCs w:val="24"/>
              </w:rPr>
              <w:t>одатковий консалтинг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EB3420F" w14:textId="77777777" w:rsidR="00E86015" w:rsidRPr="004B7801" w:rsidRDefault="00E86015" w:rsidP="00E86015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14:paraId="3DFA2F76" w14:textId="77777777" w:rsidR="00E86015" w:rsidRPr="004B7801" w:rsidRDefault="00E86015" w:rsidP="00E86015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41FB9F01" w14:textId="77777777" w:rsidR="00E86015" w:rsidRPr="004B7801" w:rsidRDefault="00E86015" w:rsidP="00E86015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6D0FBABC" w14:textId="77777777" w:rsidR="00E86015" w:rsidRPr="004B7801" w:rsidRDefault="00E86015" w:rsidP="00E86015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E86015" w:rsidRPr="004B7801" w14:paraId="23087531" w14:textId="77777777" w:rsidTr="0088663E">
        <w:trPr>
          <w:trHeight w:val="737"/>
        </w:trPr>
        <w:tc>
          <w:tcPr>
            <w:tcW w:w="4445" w:type="dxa"/>
            <w:shd w:val="clear" w:color="auto" w:fill="auto"/>
            <w:vAlign w:val="center"/>
          </w:tcPr>
          <w:p w14:paraId="71A6C5F8" w14:textId="6085BCC5" w:rsidR="00E86015" w:rsidRPr="004B7801" w:rsidRDefault="00E21C53" w:rsidP="00E8601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801">
              <w:rPr>
                <w:rFonts w:ascii="Times New Roman" w:hAnsi="Times New Roman"/>
                <w:sz w:val="24"/>
                <w:szCs w:val="24"/>
              </w:rPr>
              <w:t>Сімейне право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605B84D" w14:textId="77777777" w:rsidR="00E86015" w:rsidRPr="004B7801" w:rsidRDefault="00E86015" w:rsidP="00E86015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14:paraId="447C2987" w14:textId="77777777" w:rsidR="00E86015" w:rsidRPr="004B7801" w:rsidRDefault="00E86015" w:rsidP="00E86015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6A520BCA" w14:textId="77777777" w:rsidR="00E86015" w:rsidRPr="004B7801" w:rsidRDefault="00E86015" w:rsidP="00E86015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689B25DD" w14:textId="77777777" w:rsidR="00E86015" w:rsidRPr="004B7801" w:rsidRDefault="00E86015" w:rsidP="00E86015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E86015" w:rsidRPr="004B7801" w14:paraId="5158D406" w14:textId="77777777" w:rsidTr="0088663E">
        <w:trPr>
          <w:trHeight w:val="737"/>
        </w:trPr>
        <w:tc>
          <w:tcPr>
            <w:tcW w:w="4445" w:type="dxa"/>
            <w:shd w:val="clear" w:color="auto" w:fill="auto"/>
            <w:vAlign w:val="center"/>
          </w:tcPr>
          <w:p w14:paraId="1E9F8077" w14:textId="0A8155A4" w:rsidR="00E86015" w:rsidRPr="004B7801" w:rsidRDefault="00E21C53" w:rsidP="00E8601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801">
              <w:rPr>
                <w:rFonts w:ascii="Times New Roman" w:hAnsi="Times New Roman"/>
                <w:sz w:val="24"/>
                <w:szCs w:val="24"/>
              </w:rPr>
              <w:t>Спортивне право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8100CAD" w14:textId="77777777" w:rsidR="00E86015" w:rsidRPr="004B7801" w:rsidRDefault="00E86015" w:rsidP="00E86015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14:paraId="4AC33292" w14:textId="77777777" w:rsidR="00E86015" w:rsidRPr="004B7801" w:rsidRDefault="00E86015" w:rsidP="00E86015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3D77F031" w14:textId="77777777" w:rsidR="00E86015" w:rsidRPr="004B7801" w:rsidRDefault="00E86015" w:rsidP="00E86015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3D4669E2" w14:textId="77777777" w:rsidR="00E86015" w:rsidRPr="004B7801" w:rsidRDefault="00E86015" w:rsidP="00E86015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E86015" w:rsidRPr="004B7801" w14:paraId="6F941966" w14:textId="77777777" w:rsidTr="0088663E">
        <w:trPr>
          <w:trHeight w:val="737"/>
        </w:trPr>
        <w:tc>
          <w:tcPr>
            <w:tcW w:w="4445" w:type="dxa"/>
            <w:shd w:val="clear" w:color="auto" w:fill="auto"/>
            <w:vAlign w:val="center"/>
          </w:tcPr>
          <w:p w14:paraId="57CACA9C" w14:textId="04D9AB2E" w:rsidR="00E86015" w:rsidRPr="004B7801" w:rsidRDefault="00E21C53" w:rsidP="00E8601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801">
              <w:rPr>
                <w:rFonts w:ascii="Times New Roman" w:hAnsi="Times New Roman"/>
                <w:sz w:val="24"/>
                <w:szCs w:val="24"/>
              </w:rPr>
              <w:t>Судова практика</w:t>
            </w:r>
            <w:r>
              <w:rPr>
                <w:rFonts w:ascii="Times New Roman" w:hAnsi="Times New Roman"/>
                <w:sz w:val="24"/>
                <w:szCs w:val="24"/>
              </w:rPr>
              <w:t>. Медіація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9CBBA1C" w14:textId="77777777" w:rsidR="00E86015" w:rsidRPr="004B7801" w:rsidRDefault="00E86015" w:rsidP="00E86015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14:paraId="37AF8C2E" w14:textId="77777777" w:rsidR="00E86015" w:rsidRPr="004B7801" w:rsidRDefault="00E86015" w:rsidP="00E86015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64A1898A" w14:textId="77777777" w:rsidR="00E86015" w:rsidRPr="004B7801" w:rsidRDefault="00E86015" w:rsidP="00E86015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24266241" w14:textId="77777777" w:rsidR="00E86015" w:rsidRPr="004B7801" w:rsidRDefault="00E86015" w:rsidP="00E86015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E86015" w:rsidRPr="004B7801" w14:paraId="4C5A025D" w14:textId="77777777" w:rsidTr="0088663E">
        <w:trPr>
          <w:trHeight w:val="737"/>
        </w:trPr>
        <w:tc>
          <w:tcPr>
            <w:tcW w:w="4445" w:type="dxa"/>
            <w:shd w:val="clear" w:color="auto" w:fill="auto"/>
            <w:vAlign w:val="center"/>
          </w:tcPr>
          <w:p w14:paraId="1F9F4A54" w14:textId="5A70645E" w:rsidR="00E86015" w:rsidRPr="004B7801" w:rsidRDefault="00514920" w:rsidP="00E8601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801">
              <w:rPr>
                <w:rFonts w:ascii="Times New Roman" w:hAnsi="Times New Roman"/>
                <w:sz w:val="24"/>
                <w:szCs w:val="24"/>
              </w:rPr>
              <w:t xml:space="preserve">Трудове </w:t>
            </w:r>
            <w:r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CF33E20" w14:textId="77777777" w:rsidR="00E86015" w:rsidRPr="004B7801" w:rsidRDefault="00E86015" w:rsidP="00E86015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14:paraId="5AA321A6" w14:textId="77777777" w:rsidR="00E86015" w:rsidRPr="004B7801" w:rsidRDefault="00E86015" w:rsidP="00E86015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3F4EB6D8" w14:textId="77777777" w:rsidR="00E86015" w:rsidRPr="004B7801" w:rsidRDefault="00E86015" w:rsidP="00E86015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49C958A1" w14:textId="77777777" w:rsidR="00E86015" w:rsidRPr="004B7801" w:rsidRDefault="00E86015" w:rsidP="00E86015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E86015" w:rsidRPr="004B7801" w14:paraId="6E7C9380" w14:textId="77777777" w:rsidTr="0088663E">
        <w:trPr>
          <w:trHeight w:val="737"/>
        </w:trPr>
        <w:tc>
          <w:tcPr>
            <w:tcW w:w="4445" w:type="dxa"/>
            <w:shd w:val="clear" w:color="auto" w:fill="auto"/>
            <w:vAlign w:val="center"/>
          </w:tcPr>
          <w:p w14:paraId="34197683" w14:textId="0BCE0F04" w:rsidR="00E86015" w:rsidRPr="004B7801" w:rsidRDefault="00514920" w:rsidP="00E8601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801"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 регуляторна діяльність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FE4596E" w14:textId="77777777" w:rsidR="00E86015" w:rsidRPr="004B7801" w:rsidRDefault="00E86015" w:rsidP="00E86015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14:paraId="0647A2A3" w14:textId="77777777" w:rsidR="00E86015" w:rsidRPr="004B7801" w:rsidRDefault="00E86015" w:rsidP="00E86015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0536FA3F" w14:textId="77777777" w:rsidR="00E86015" w:rsidRPr="004B7801" w:rsidRDefault="00E86015" w:rsidP="00E86015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292AEAC0" w14:textId="77777777" w:rsidR="00E86015" w:rsidRPr="004B7801" w:rsidRDefault="00E86015" w:rsidP="00E86015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514920" w:rsidRPr="004B7801" w14:paraId="67EEA6F2" w14:textId="77777777" w:rsidTr="0088663E">
        <w:trPr>
          <w:trHeight w:val="737"/>
        </w:trPr>
        <w:tc>
          <w:tcPr>
            <w:tcW w:w="4445" w:type="dxa"/>
            <w:shd w:val="clear" w:color="auto" w:fill="auto"/>
            <w:vAlign w:val="center"/>
          </w:tcPr>
          <w:p w14:paraId="1FFDF045" w14:textId="262AE9DB" w:rsidR="00514920" w:rsidRPr="004B7801" w:rsidRDefault="00514920" w:rsidP="0051492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801">
              <w:rPr>
                <w:rFonts w:ascii="Times New Roman" w:hAnsi="Times New Roman"/>
                <w:sz w:val="24"/>
                <w:szCs w:val="24"/>
                <w:lang w:val="en-US"/>
              </w:rPr>
              <w:t>Private clients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BF75344" w14:textId="77777777" w:rsidR="00514920" w:rsidRPr="004B7801" w:rsidRDefault="00514920" w:rsidP="00514920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14:paraId="0A424D7E" w14:textId="77777777" w:rsidR="00514920" w:rsidRPr="004B7801" w:rsidRDefault="00514920" w:rsidP="00514920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2CA3A2EE" w14:textId="77777777" w:rsidR="00514920" w:rsidRPr="004B7801" w:rsidRDefault="00514920" w:rsidP="00514920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1CAE5B3B" w14:textId="77777777" w:rsidR="00514920" w:rsidRPr="004B7801" w:rsidRDefault="00514920" w:rsidP="00514920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514920" w:rsidRPr="004B7801" w14:paraId="070FC8EE" w14:textId="77777777" w:rsidTr="0088663E">
        <w:trPr>
          <w:trHeight w:val="737"/>
        </w:trPr>
        <w:tc>
          <w:tcPr>
            <w:tcW w:w="4445" w:type="dxa"/>
            <w:shd w:val="clear" w:color="auto" w:fill="auto"/>
            <w:vAlign w:val="center"/>
          </w:tcPr>
          <w:p w14:paraId="49BB56C9" w14:textId="77777777" w:rsidR="00514920" w:rsidRPr="004B7801" w:rsidRDefault="00514920" w:rsidP="0051492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1BE">
              <w:rPr>
                <w:rFonts w:ascii="Times New Roman" w:hAnsi="Times New Roman"/>
                <w:sz w:val="24"/>
                <w:szCs w:val="24"/>
              </w:rPr>
              <w:t>Інше (вказати практики)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2FD355C" w14:textId="77777777" w:rsidR="00514920" w:rsidRPr="004B7801" w:rsidRDefault="00514920" w:rsidP="00514920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14:paraId="36F4EA2E" w14:textId="77777777" w:rsidR="00514920" w:rsidRPr="004B7801" w:rsidRDefault="00514920" w:rsidP="00514920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6CC8C5CB" w14:textId="77777777" w:rsidR="00514920" w:rsidRPr="004B7801" w:rsidRDefault="00514920" w:rsidP="00514920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6D58E9D7" w14:textId="77777777" w:rsidR="00514920" w:rsidRPr="004B7801" w:rsidRDefault="00514920" w:rsidP="00514920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039C14A0" w14:textId="77777777" w:rsidR="003848D0" w:rsidRPr="0088663E" w:rsidRDefault="0088663E" w:rsidP="003848D0">
      <w:pPr>
        <w:pStyle w:val="Dron"/>
        <w:spacing w:after="0"/>
        <w:jc w:val="left"/>
        <w:rPr>
          <w:rFonts w:ascii="Calibri" w:hAnsi="Calibri" w:cs="Calibri"/>
          <w:b w:val="0"/>
          <w:i/>
          <w:sz w:val="24"/>
          <w:szCs w:val="32"/>
        </w:rPr>
        <w:sectPr w:rsidR="003848D0" w:rsidRPr="0088663E" w:rsidSect="00376D2B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>
        <w:rPr>
          <w:rFonts w:ascii="Calibri" w:hAnsi="Calibri" w:cs="Calibri"/>
          <w:b w:val="0"/>
          <w:i/>
          <w:sz w:val="24"/>
          <w:szCs w:val="32"/>
        </w:rPr>
        <w:t>* д</w:t>
      </w:r>
      <w:r w:rsidR="002A36EE" w:rsidRPr="0088663E">
        <w:rPr>
          <w:rFonts w:ascii="Calibri" w:hAnsi="Calibri" w:cs="Calibri"/>
          <w:b w:val="0"/>
          <w:i/>
          <w:sz w:val="24"/>
          <w:szCs w:val="32"/>
        </w:rPr>
        <w:t>ані щодо практик є конфіденційними</w:t>
      </w:r>
    </w:p>
    <w:p w14:paraId="27FFA270" w14:textId="77777777" w:rsidR="007F522F" w:rsidRPr="00E86015" w:rsidRDefault="007F522F" w:rsidP="007F522F">
      <w:pPr>
        <w:pStyle w:val="Dron"/>
        <w:spacing w:after="0"/>
        <w:rPr>
          <w:sz w:val="32"/>
          <w:szCs w:val="32"/>
        </w:rPr>
      </w:pPr>
      <w:r w:rsidRPr="00E86015">
        <w:rPr>
          <w:sz w:val="32"/>
          <w:szCs w:val="32"/>
        </w:rPr>
        <w:lastRenderedPageBreak/>
        <w:t>Основна спеціалізація</w:t>
      </w:r>
      <w:r>
        <w:rPr>
          <w:sz w:val="32"/>
          <w:szCs w:val="32"/>
        </w:rPr>
        <w:t xml:space="preserve"> </w:t>
      </w:r>
      <w:r w:rsidRPr="00E86015">
        <w:rPr>
          <w:sz w:val="32"/>
          <w:szCs w:val="32"/>
        </w:rPr>
        <w:t>/</w:t>
      </w:r>
      <w:r>
        <w:rPr>
          <w:sz w:val="32"/>
          <w:szCs w:val="32"/>
        </w:rPr>
        <w:t xml:space="preserve"> </w:t>
      </w:r>
      <w:r w:rsidRPr="00E86015">
        <w:rPr>
          <w:sz w:val="32"/>
          <w:szCs w:val="32"/>
        </w:rPr>
        <w:t>Угоди</w:t>
      </w:r>
      <w:r>
        <w:rPr>
          <w:sz w:val="32"/>
          <w:szCs w:val="32"/>
        </w:rPr>
        <w:t xml:space="preserve"> </w:t>
      </w:r>
      <w:r w:rsidRPr="00E86015">
        <w:rPr>
          <w:sz w:val="32"/>
          <w:szCs w:val="32"/>
        </w:rPr>
        <w:t>/</w:t>
      </w:r>
      <w:r>
        <w:rPr>
          <w:sz w:val="32"/>
          <w:szCs w:val="32"/>
        </w:rPr>
        <w:t xml:space="preserve"> </w:t>
      </w:r>
      <w:r w:rsidRPr="00E86015">
        <w:rPr>
          <w:sz w:val="32"/>
          <w:szCs w:val="32"/>
        </w:rPr>
        <w:t xml:space="preserve">Судові спори за опитуваний період </w:t>
      </w:r>
    </w:p>
    <w:p w14:paraId="15075B56" w14:textId="77777777" w:rsidR="007F522F" w:rsidRPr="00E86015" w:rsidRDefault="007F522F" w:rsidP="007F522F">
      <w:pPr>
        <w:spacing w:before="240" w:after="240"/>
        <w:rPr>
          <w:rFonts w:ascii="Times New Roman" w:hAnsi="Times New Roman"/>
          <w:i/>
        </w:rPr>
      </w:pPr>
      <w:r w:rsidRPr="00E86015">
        <w:rPr>
          <w:rFonts w:ascii="Times New Roman" w:hAnsi="Times New Roman"/>
          <w:i/>
        </w:rPr>
        <w:t>* просимо віддавати перевагу угодам та спорам, що є завершеними в межах періоду опитування;</w:t>
      </w:r>
    </w:p>
    <w:p w14:paraId="5647B201" w14:textId="77777777" w:rsidR="007F522F" w:rsidRPr="00E86015" w:rsidRDefault="007F522F" w:rsidP="007F522F">
      <w:pPr>
        <w:spacing w:before="240" w:after="240"/>
        <w:rPr>
          <w:rFonts w:ascii="Times New Roman" w:hAnsi="Times New Roman"/>
          <w:i/>
        </w:rPr>
      </w:pPr>
      <w:r w:rsidRPr="00E86015">
        <w:rPr>
          <w:rFonts w:ascii="Times New Roman" w:hAnsi="Times New Roman"/>
          <w:i/>
        </w:rPr>
        <w:t>** можна вказувати незавершені угоди та спори, якщо є проміжні (в межах періоду опитування) результати (фінансові або стратегічні)</w:t>
      </w:r>
      <w:r>
        <w:rPr>
          <w:rFonts w:ascii="Times New Roman" w:hAnsi="Times New Roman"/>
          <w:i/>
        </w:rPr>
        <w:t>. Якщо в того</w:t>
      </w:r>
      <w:r w:rsidRPr="00E86015">
        <w:rPr>
          <w:rFonts w:ascii="Times New Roman" w:hAnsi="Times New Roman"/>
          <w:i/>
        </w:rPr>
        <w:t xml:space="preserve">річній анкеті ви вказували проміжні результати, </w:t>
      </w:r>
      <w:r>
        <w:rPr>
          <w:rFonts w:ascii="Times New Roman" w:hAnsi="Times New Roman"/>
          <w:i/>
        </w:rPr>
        <w:t xml:space="preserve">то </w:t>
      </w:r>
      <w:r w:rsidRPr="00E86015">
        <w:rPr>
          <w:rFonts w:ascii="Times New Roman" w:hAnsi="Times New Roman"/>
          <w:i/>
        </w:rPr>
        <w:t>цьог</w:t>
      </w:r>
      <w:r>
        <w:rPr>
          <w:rFonts w:ascii="Times New Roman" w:hAnsi="Times New Roman"/>
          <w:i/>
        </w:rPr>
        <w:t xml:space="preserve">о року просимо їх не дублювати, </w:t>
      </w:r>
      <w:r w:rsidRPr="00E86015">
        <w:rPr>
          <w:rFonts w:ascii="Times New Roman" w:hAnsi="Times New Roman"/>
          <w:i/>
        </w:rPr>
        <w:t>такі дані не враховуватимуться</w:t>
      </w:r>
    </w:p>
    <w:p w14:paraId="1784C04F" w14:textId="77777777" w:rsidR="007F522F" w:rsidRPr="00E86015" w:rsidRDefault="007F522F" w:rsidP="007F522F">
      <w:pPr>
        <w:spacing w:before="240" w:after="240"/>
        <w:rPr>
          <w:rFonts w:ascii="Times New Roman" w:hAnsi="Times New Roman"/>
          <w:i/>
        </w:rPr>
      </w:pPr>
      <w:r w:rsidRPr="00E86015">
        <w:rPr>
          <w:rFonts w:ascii="Times New Roman" w:hAnsi="Times New Roman"/>
          <w:i/>
        </w:rPr>
        <w:t>***просимо вказати до 10</w:t>
      </w:r>
      <w:r>
        <w:rPr>
          <w:rFonts w:ascii="Times New Roman" w:hAnsi="Times New Roman"/>
          <w:i/>
        </w:rPr>
        <w:t>-и</w:t>
      </w:r>
      <w:r w:rsidRPr="00E86015">
        <w:rPr>
          <w:rFonts w:ascii="Times New Roman" w:hAnsi="Times New Roman"/>
          <w:i/>
        </w:rPr>
        <w:t xml:space="preserve"> основних угод/спорів для кожної практики</w:t>
      </w:r>
    </w:p>
    <w:tbl>
      <w:tblPr>
        <w:tblW w:w="1496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660"/>
        <w:gridCol w:w="1688"/>
        <w:gridCol w:w="1688"/>
        <w:gridCol w:w="1971"/>
        <w:gridCol w:w="1970"/>
        <w:gridCol w:w="1688"/>
        <w:gridCol w:w="1266"/>
        <w:gridCol w:w="2268"/>
        <w:gridCol w:w="764"/>
      </w:tblGrid>
      <w:tr w:rsidR="003B2D64" w:rsidRPr="00E86015" w14:paraId="2A8B2CF5" w14:textId="77777777" w:rsidTr="00E86015">
        <w:trPr>
          <w:trHeight w:val="246"/>
        </w:trPr>
        <w:tc>
          <w:tcPr>
            <w:tcW w:w="1660" w:type="dxa"/>
            <w:shd w:val="clear" w:color="auto" w:fill="auto"/>
          </w:tcPr>
          <w:p w14:paraId="3094EDEE" w14:textId="256873FD" w:rsidR="003B2D64" w:rsidRPr="00E86015" w:rsidRDefault="003B2D64" w:rsidP="007F522F">
            <w:pPr>
              <w:spacing w:before="60"/>
              <w:ind w:left="57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E86015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Галузь</w:t>
            </w:r>
            <w:r w:rsidR="007F522F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 xml:space="preserve"> / </w:t>
            </w:r>
            <w:r w:rsidRPr="00E86015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практика</w:t>
            </w:r>
          </w:p>
        </w:tc>
        <w:tc>
          <w:tcPr>
            <w:tcW w:w="1688" w:type="dxa"/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14:paraId="5C789AD3" w14:textId="77777777" w:rsidR="003B2D64" w:rsidRPr="00E86015" w:rsidRDefault="003B2D64" w:rsidP="003848D0">
            <w:pPr>
              <w:spacing w:before="60"/>
              <w:ind w:left="113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E86015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 xml:space="preserve">Ключові </w:t>
            </w:r>
            <w:r w:rsidRPr="00E86015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br/>
              <w:t>клієнти</w:t>
            </w:r>
          </w:p>
        </w:tc>
        <w:tc>
          <w:tcPr>
            <w:tcW w:w="1688" w:type="dxa"/>
            <w:shd w:val="clear" w:color="auto" w:fill="auto"/>
          </w:tcPr>
          <w:p w14:paraId="19D888EA" w14:textId="0B1AC482" w:rsidR="003B2D64" w:rsidRPr="00E86015" w:rsidRDefault="009431BE" w:rsidP="003848D0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E86015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Кількість угод</w:t>
            </w:r>
            <w:r w:rsidR="007F522F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Pr="00E86015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/</w:t>
            </w:r>
            <w:r w:rsidR="007F522F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Pr="00E86015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судових спо</w:t>
            </w:r>
            <w:r w:rsidR="007F522F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рів у</w:t>
            </w:r>
            <w:r w:rsidRPr="00E86015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 xml:space="preserve"> межах практики за опитуваний період </w:t>
            </w:r>
          </w:p>
        </w:tc>
        <w:tc>
          <w:tcPr>
            <w:tcW w:w="1971" w:type="dxa"/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14:paraId="230940F1" w14:textId="52694281" w:rsidR="003B2D64" w:rsidRPr="00E86015" w:rsidRDefault="003B2D64" w:rsidP="00E9270E">
            <w:pPr>
              <w:spacing w:before="60"/>
              <w:ind w:left="57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E86015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Кейс</w:t>
            </w:r>
            <w:r w:rsidR="007F522F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Pr="00E86015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/</w:t>
            </w:r>
            <w:r w:rsidR="007F522F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Pr="00E86015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угод</w:t>
            </w:r>
            <w:r w:rsidR="00E9270E" w:rsidRPr="00E86015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а</w:t>
            </w:r>
            <w:r w:rsidR="007F522F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Pr="00E86015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/</w:t>
            </w:r>
            <w:r w:rsidR="007F522F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Pr="00E86015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судо</w:t>
            </w:r>
            <w:r w:rsidR="00E9270E" w:rsidRPr="00E86015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ий</w:t>
            </w:r>
            <w:r w:rsidRPr="00E86015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Pr="00E86015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br/>
              <w:t>сп</w:t>
            </w:r>
            <w:r w:rsidR="00E9270E" w:rsidRPr="00E86015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і</w:t>
            </w:r>
            <w:r w:rsidRPr="00E86015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р компанії</w:t>
            </w:r>
            <w:r w:rsidR="00E9270E" w:rsidRPr="00E86015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 xml:space="preserve"> в</w:t>
            </w:r>
            <w:r w:rsidRPr="00E86015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 xml:space="preserve"> зазначеній галузі</w:t>
            </w:r>
            <w:r w:rsidR="007F522F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Pr="00E86015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/</w:t>
            </w:r>
            <w:r w:rsidR="007F522F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Pr="00E86015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сфері</w:t>
            </w:r>
          </w:p>
        </w:tc>
        <w:tc>
          <w:tcPr>
            <w:tcW w:w="1970" w:type="dxa"/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14:paraId="350D1F6A" w14:textId="77777777" w:rsidR="003B2D64" w:rsidRPr="00E86015" w:rsidRDefault="003B2D64" w:rsidP="00F54D34">
            <w:pPr>
              <w:spacing w:before="60"/>
              <w:ind w:left="57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E86015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Короткий опис угод</w:t>
            </w:r>
            <w:r w:rsidR="009431BE" w:rsidRPr="00E86015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и</w:t>
            </w:r>
          </w:p>
        </w:tc>
        <w:tc>
          <w:tcPr>
            <w:tcW w:w="1688" w:type="dxa"/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14:paraId="537AF262" w14:textId="77777777" w:rsidR="003B2D64" w:rsidRPr="00E86015" w:rsidRDefault="003B2D64" w:rsidP="009431BE">
            <w:pPr>
              <w:spacing w:before="60"/>
              <w:ind w:left="57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E86015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 xml:space="preserve">Інші ЮФ, </w:t>
            </w:r>
            <w:r w:rsidRPr="00E86015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br/>
              <w:t xml:space="preserve">що супроводжували </w:t>
            </w:r>
            <w:r w:rsidR="00E9270E" w:rsidRPr="00E86015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угоду</w:t>
            </w:r>
          </w:p>
        </w:tc>
        <w:tc>
          <w:tcPr>
            <w:tcW w:w="1266" w:type="dxa"/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14:paraId="2EB18161" w14:textId="6786967B" w:rsidR="003B2D64" w:rsidRPr="00E86015" w:rsidRDefault="003B2D64" w:rsidP="009431BE">
            <w:pPr>
              <w:spacing w:before="60"/>
              <w:ind w:left="57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E86015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Сума</w:t>
            </w:r>
            <w:r w:rsidR="00E9270E" w:rsidRPr="00E86015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 xml:space="preserve"> угоди</w:t>
            </w:r>
            <w:r w:rsidR="007F522F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="00E9270E" w:rsidRPr="00E86015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/</w:t>
            </w:r>
            <w:r w:rsidR="007F522F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="00E9270E" w:rsidRPr="00E86015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кейсу</w:t>
            </w:r>
            <w:r w:rsidRPr="00E86015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 xml:space="preserve">, </w:t>
            </w:r>
            <w:r w:rsidR="009431BE" w:rsidRPr="00E86015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USD</w:t>
            </w:r>
          </w:p>
        </w:tc>
        <w:tc>
          <w:tcPr>
            <w:tcW w:w="2268" w:type="dxa"/>
            <w:shd w:val="clear" w:color="auto" w:fill="auto"/>
          </w:tcPr>
          <w:p w14:paraId="76DA8D42" w14:textId="2B04E3EE" w:rsidR="003B2D64" w:rsidRPr="00E86015" w:rsidRDefault="003B2D64" w:rsidP="00C573EB">
            <w:pPr>
              <w:spacing w:before="60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E86015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Примітка</w:t>
            </w:r>
            <w:r w:rsidR="007F522F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="009431BE" w:rsidRPr="00E86015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(коротке резюме щодо важливості угоди)</w:t>
            </w:r>
          </w:p>
          <w:p w14:paraId="396A0A86" w14:textId="77777777" w:rsidR="009431BE" w:rsidRPr="00E86015" w:rsidRDefault="009431BE" w:rsidP="00C573EB">
            <w:pPr>
              <w:spacing w:before="60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C6D9F1"/>
          </w:tcPr>
          <w:p w14:paraId="34227FBC" w14:textId="6AFA95F7" w:rsidR="003B2D64" w:rsidRPr="00E86015" w:rsidRDefault="003B2D64" w:rsidP="00376D2B">
            <w:pPr>
              <w:rPr>
                <w:rFonts w:cs="Calibri"/>
                <w:b/>
                <w:sz w:val="20"/>
                <w:szCs w:val="20"/>
              </w:rPr>
            </w:pPr>
            <w:r w:rsidRPr="00E86015">
              <w:rPr>
                <w:rFonts w:ascii="Times New Roman" w:hAnsi="Times New Roman"/>
                <w:b/>
                <w:sz w:val="20"/>
                <w:szCs w:val="20"/>
              </w:rPr>
              <w:t>Конфіденційність</w:t>
            </w:r>
            <w:r w:rsidRPr="00E8601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(так</w:t>
            </w:r>
            <w:r w:rsidR="007F522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E86015">
              <w:rPr>
                <w:rFonts w:ascii="Times New Roman" w:hAnsi="Times New Roman"/>
                <w:b/>
                <w:i/>
                <w:sz w:val="20"/>
                <w:szCs w:val="20"/>
              </w:rPr>
              <w:t>/</w:t>
            </w:r>
            <w:r w:rsidR="007F522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E86015">
              <w:rPr>
                <w:rFonts w:ascii="Times New Roman" w:hAnsi="Times New Roman"/>
                <w:b/>
                <w:i/>
                <w:sz w:val="20"/>
                <w:szCs w:val="20"/>
              </w:rPr>
              <w:t>ні)</w:t>
            </w:r>
          </w:p>
        </w:tc>
      </w:tr>
      <w:tr w:rsidR="001635AC" w:rsidRPr="004E1BED" w14:paraId="28C61E95" w14:textId="77777777" w:rsidTr="00E86015">
        <w:trPr>
          <w:trHeight w:val="375"/>
        </w:trPr>
        <w:tc>
          <w:tcPr>
            <w:tcW w:w="1660" w:type="dxa"/>
            <w:vMerge w:val="restart"/>
            <w:shd w:val="clear" w:color="auto" w:fill="auto"/>
          </w:tcPr>
          <w:p w14:paraId="38488ECB" w14:textId="77777777" w:rsidR="001635AC" w:rsidRPr="001635AC" w:rsidRDefault="001635AC" w:rsidP="0077735C"/>
        </w:tc>
        <w:tc>
          <w:tcPr>
            <w:tcW w:w="1688" w:type="dxa"/>
            <w:vMerge w:val="restart"/>
            <w:shd w:val="clear" w:color="auto" w:fill="auto"/>
          </w:tcPr>
          <w:p w14:paraId="529AC8C7" w14:textId="77777777" w:rsidR="001635AC" w:rsidRPr="001635AC" w:rsidRDefault="001635AC" w:rsidP="009E2390">
            <w:pPr>
              <w:ind w:left="113"/>
            </w:pPr>
          </w:p>
        </w:tc>
        <w:tc>
          <w:tcPr>
            <w:tcW w:w="1688" w:type="dxa"/>
            <w:vMerge w:val="restart"/>
            <w:shd w:val="clear" w:color="auto" w:fill="auto"/>
          </w:tcPr>
          <w:p w14:paraId="17155BA1" w14:textId="77777777" w:rsidR="001635AC" w:rsidRPr="001635AC" w:rsidRDefault="001635AC" w:rsidP="009E2390">
            <w:pPr>
              <w:ind w:left="113"/>
            </w:pPr>
          </w:p>
        </w:tc>
        <w:tc>
          <w:tcPr>
            <w:tcW w:w="1971" w:type="dxa"/>
            <w:shd w:val="clear" w:color="auto" w:fill="auto"/>
          </w:tcPr>
          <w:p w14:paraId="2968E118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379012A3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2D27C48B" w14:textId="77777777" w:rsidR="001635AC" w:rsidRPr="001635AC" w:rsidRDefault="001635AC" w:rsidP="0077735C"/>
        </w:tc>
        <w:tc>
          <w:tcPr>
            <w:tcW w:w="1266" w:type="dxa"/>
            <w:shd w:val="clear" w:color="auto" w:fill="auto"/>
          </w:tcPr>
          <w:p w14:paraId="69ABCD5A" w14:textId="77777777" w:rsidR="001635AC" w:rsidRPr="001635AC" w:rsidRDefault="001635AC" w:rsidP="0077735C"/>
        </w:tc>
        <w:tc>
          <w:tcPr>
            <w:tcW w:w="2268" w:type="dxa"/>
            <w:shd w:val="clear" w:color="auto" w:fill="auto"/>
          </w:tcPr>
          <w:p w14:paraId="7EF1F31F" w14:textId="77777777" w:rsidR="001635AC" w:rsidRPr="001635AC" w:rsidRDefault="001635AC" w:rsidP="0077735C"/>
        </w:tc>
        <w:tc>
          <w:tcPr>
            <w:tcW w:w="764" w:type="dxa"/>
            <w:shd w:val="clear" w:color="auto" w:fill="C6D9F1"/>
          </w:tcPr>
          <w:p w14:paraId="2308EF04" w14:textId="77777777" w:rsidR="001635AC" w:rsidRPr="001635AC" w:rsidRDefault="001635AC" w:rsidP="0077735C"/>
        </w:tc>
      </w:tr>
      <w:tr w:rsidR="001635AC" w:rsidRPr="004E1BED" w14:paraId="7BE90B57" w14:textId="77777777" w:rsidTr="00E86015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53900176" w14:textId="77777777" w:rsidR="001635AC" w:rsidRPr="001635AC" w:rsidRDefault="001635AC" w:rsidP="0077735C"/>
        </w:tc>
        <w:tc>
          <w:tcPr>
            <w:tcW w:w="1688" w:type="dxa"/>
            <w:vMerge/>
            <w:shd w:val="clear" w:color="auto" w:fill="auto"/>
          </w:tcPr>
          <w:p w14:paraId="5694E2B5" w14:textId="77777777" w:rsidR="001635AC" w:rsidRPr="001635AC" w:rsidRDefault="001635AC" w:rsidP="009E2390">
            <w:pPr>
              <w:ind w:left="113"/>
            </w:pPr>
          </w:p>
        </w:tc>
        <w:tc>
          <w:tcPr>
            <w:tcW w:w="1688" w:type="dxa"/>
            <w:vMerge/>
            <w:shd w:val="clear" w:color="auto" w:fill="auto"/>
          </w:tcPr>
          <w:p w14:paraId="28CA279A" w14:textId="77777777" w:rsidR="001635AC" w:rsidRPr="001635AC" w:rsidRDefault="001635AC" w:rsidP="009E2390">
            <w:pPr>
              <w:ind w:left="113"/>
            </w:pPr>
          </w:p>
        </w:tc>
        <w:tc>
          <w:tcPr>
            <w:tcW w:w="1971" w:type="dxa"/>
            <w:shd w:val="clear" w:color="auto" w:fill="auto"/>
          </w:tcPr>
          <w:p w14:paraId="6E5DFD5C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26CD9807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384E03B5" w14:textId="77777777" w:rsidR="001635AC" w:rsidRPr="001635AC" w:rsidRDefault="001635AC" w:rsidP="0077735C"/>
        </w:tc>
        <w:tc>
          <w:tcPr>
            <w:tcW w:w="1266" w:type="dxa"/>
            <w:shd w:val="clear" w:color="auto" w:fill="auto"/>
          </w:tcPr>
          <w:p w14:paraId="23F11551" w14:textId="77777777" w:rsidR="001635AC" w:rsidRPr="001635AC" w:rsidRDefault="001635AC" w:rsidP="0077735C"/>
        </w:tc>
        <w:tc>
          <w:tcPr>
            <w:tcW w:w="2268" w:type="dxa"/>
            <w:shd w:val="clear" w:color="auto" w:fill="auto"/>
          </w:tcPr>
          <w:p w14:paraId="72CB80BE" w14:textId="77777777" w:rsidR="001635AC" w:rsidRPr="001635AC" w:rsidRDefault="001635AC" w:rsidP="0077735C"/>
        </w:tc>
        <w:tc>
          <w:tcPr>
            <w:tcW w:w="764" w:type="dxa"/>
            <w:shd w:val="clear" w:color="auto" w:fill="C6D9F1"/>
          </w:tcPr>
          <w:p w14:paraId="0416DB55" w14:textId="77777777" w:rsidR="001635AC" w:rsidRPr="001635AC" w:rsidRDefault="001635AC" w:rsidP="0077735C"/>
        </w:tc>
      </w:tr>
      <w:tr w:rsidR="001635AC" w:rsidRPr="004E1BED" w14:paraId="3570D4BD" w14:textId="77777777" w:rsidTr="00E86015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3665030A" w14:textId="77777777" w:rsidR="001635AC" w:rsidRPr="001635AC" w:rsidRDefault="001635AC" w:rsidP="0077735C"/>
        </w:tc>
        <w:tc>
          <w:tcPr>
            <w:tcW w:w="1688" w:type="dxa"/>
            <w:vMerge/>
            <w:shd w:val="clear" w:color="auto" w:fill="auto"/>
          </w:tcPr>
          <w:p w14:paraId="5C3268FA" w14:textId="77777777" w:rsidR="001635AC" w:rsidRPr="001635AC" w:rsidRDefault="001635AC" w:rsidP="009E2390">
            <w:pPr>
              <w:ind w:left="113"/>
            </w:pPr>
          </w:p>
        </w:tc>
        <w:tc>
          <w:tcPr>
            <w:tcW w:w="1688" w:type="dxa"/>
            <w:vMerge/>
            <w:shd w:val="clear" w:color="auto" w:fill="auto"/>
          </w:tcPr>
          <w:p w14:paraId="14F23090" w14:textId="77777777" w:rsidR="001635AC" w:rsidRPr="001635AC" w:rsidRDefault="001635AC" w:rsidP="009E2390">
            <w:pPr>
              <w:ind w:left="113"/>
            </w:pPr>
          </w:p>
        </w:tc>
        <w:tc>
          <w:tcPr>
            <w:tcW w:w="1971" w:type="dxa"/>
            <w:shd w:val="clear" w:color="auto" w:fill="auto"/>
          </w:tcPr>
          <w:p w14:paraId="2A3DD3D0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20F3A1B0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3D8EAF95" w14:textId="77777777" w:rsidR="001635AC" w:rsidRPr="001635AC" w:rsidRDefault="001635AC" w:rsidP="0077735C"/>
        </w:tc>
        <w:tc>
          <w:tcPr>
            <w:tcW w:w="1266" w:type="dxa"/>
            <w:shd w:val="clear" w:color="auto" w:fill="auto"/>
          </w:tcPr>
          <w:p w14:paraId="25F2CE62" w14:textId="77777777" w:rsidR="001635AC" w:rsidRPr="001635AC" w:rsidRDefault="001635AC" w:rsidP="0077735C"/>
        </w:tc>
        <w:tc>
          <w:tcPr>
            <w:tcW w:w="2268" w:type="dxa"/>
            <w:shd w:val="clear" w:color="auto" w:fill="auto"/>
          </w:tcPr>
          <w:p w14:paraId="6EE4449D" w14:textId="77777777" w:rsidR="001635AC" w:rsidRPr="001635AC" w:rsidRDefault="001635AC" w:rsidP="0077735C"/>
        </w:tc>
        <w:tc>
          <w:tcPr>
            <w:tcW w:w="764" w:type="dxa"/>
            <w:shd w:val="clear" w:color="auto" w:fill="C6D9F1"/>
          </w:tcPr>
          <w:p w14:paraId="46293205" w14:textId="77777777" w:rsidR="001635AC" w:rsidRPr="001635AC" w:rsidRDefault="001635AC" w:rsidP="0077735C"/>
        </w:tc>
      </w:tr>
      <w:tr w:rsidR="001635AC" w:rsidRPr="004E1BED" w14:paraId="7F174824" w14:textId="77777777" w:rsidTr="00E86015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449E3838" w14:textId="77777777" w:rsidR="001635AC" w:rsidRPr="001635AC" w:rsidRDefault="001635AC" w:rsidP="0077735C"/>
        </w:tc>
        <w:tc>
          <w:tcPr>
            <w:tcW w:w="1688" w:type="dxa"/>
            <w:vMerge/>
            <w:shd w:val="clear" w:color="auto" w:fill="auto"/>
          </w:tcPr>
          <w:p w14:paraId="04DF82DB" w14:textId="77777777" w:rsidR="001635AC" w:rsidRPr="001635AC" w:rsidRDefault="001635AC" w:rsidP="009E2390">
            <w:pPr>
              <w:ind w:left="113"/>
            </w:pPr>
          </w:p>
        </w:tc>
        <w:tc>
          <w:tcPr>
            <w:tcW w:w="1688" w:type="dxa"/>
            <w:vMerge/>
            <w:shd w:val="clear" w:color="auto" w:fill="auto"/>
          </w:tcPr>
          <w:p w14:paraId="0DABBC1E" w14:textId="77777777" w:rsidR="001635AC" w:rsidRPr="001635AC" w:rsidRDefault="001635AC" w:rsidP="009E2390">
            <w:pPr>
              <w:ind w:left="113"/>
            </w:pPr>
          </w:p>
        </w:tc>
        <w:tc>
          <w:tcPr>
            <w:tcW w:w="1971" w:type="dxa"/>
            <w:shd w:val="clear" w:color="auto" w:fill="auto"/>
          </w:tcPr>
          <w:p w14:paraId="105C72FD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45B40E34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2791C6DF" w14:textId="77777777" w:rsidR="001635AC" w:rsidRPr="001635AC" w:rsidRDefault="001635AC" w:rsidP="0077735C"/>
        </w:tc>
        <w:tc>
          <w:tcPr>
            <w:tcW w:w="1266" w:type="dxa"/>
            <w:shd w:val="clear" w:color="auto" w:fill="auto"/>
          </w:tcPr>
          <w:p w14:paraId="1E8714A8" w14:textId="77777777" w:rsidR="001635AC" w:rsidRPr="001635AC" w:rsidRDefault="001635AC" w:rsidP="0077735C"/>
        </w:tc>
        <w:tc>
          <w:tcPr>
            <w:tcW w:w="2268" w:type="dxa"/>
            <w:shd w:val="clear" w:color="auto" w:fill="auto"/>
          </w:tcPr>
          <w:p w14:paraId="3F303AFC" w14:textId="77777777" w:rsidR="001635AC" w:rsidRPr="001635AC" w:rsidRDefault="001635AC" w:rsidP="0077735C"/>
        </w:tc>
        <w:tc>
          <w:tcPr>
            <w:tcW w:w="764" w:type="dxa"/>
            <w:shd w:val="clear" w:color="auto" w:fill="C6D9F1"/>
          </w:tcPr>
          <w:p w14:paraId="3853BA1A" w14:textId="77777777" w:rsidR="001635AC" w:rsidRPr="001635AC" w:rsidRDefault="001635AC" w:rsidP="0077735C"/>
        </w:tc>
      </w:tr>
      <w:tr w:rsidR="001635AC" w:rsidRPr="004E1BED" w14:paraId="6687D23B" w14:textId="77777777" w:rsidTr="00E86015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3B377EF8" w14:textId="77777777" w:rsidR="001635AC" w:rsidRPr="001635AC" w:rsidRDefault="001635AC" w:rsidP="0077735C"/>
        </w:tc>
        <w:tc>
          <w:tcPr>
            <w:tcW w:w="1688" w:type="dxa"/>
            <w:vMerge/>
            <w:shd w:val="clear" w:color="auto" w:fill="auto"/>
          </w:tcPr>
          <w:p w14:paraId="5B0ECD87" w14:textId="77777777" w:rsidR="001635AC" w:rsidRPr="001635AC" w:rsidRDefault="001635AC" w:rsidP="009E2390">
            <w:pPr>
              <w:ind w:left="113"/>
            </w:pPr>
          </w:p>
        </w:tc>
        <w:tc>
          <w:tcPr>
            <w:tcW w:w="1688" w:type="dxa"/>
            <w:vMerge/>
            <w:shd w:val="clear" w:color="auto" w:fill="auto"/>
          </w:tcPr>
          <w:p w14:paraId="61EFA149" w14:textId="77777777" w:rsidR="001635AC" w:rsidRPr="001635AC" w:rsidRDefault="001635AC" w:rsidP="009E2390">
            <w:pPr>
              <w:ind w:left="113"/>
            </w:pPr>
          </w:p>
        </w:tc>
        <w:tc>
          <w:tcPr>
            <w:tcW w:w="1971" w:type="dxa"/>
            <w:shd w:val="clear" w:color="auto" w:fill="auto"/>
          </w:tcPr>
          <w:p w14:paraId="410B6747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6D85EF00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462EB588" w14:textId="77777777" w:rsidR="001635AC" w:rsidRPr="001635AC" w:rsidRDefault="001635AC" w:rsidP="0077735C"/>
        </w:tc>
        <w:tc>
          <w:tcPr>
            <w:tcW w:w="1266" w:type="dxa"/>
            <w:shd w:val="clear" w:color="auto" w:fill="auto"/>
          </w:tcPr>
          <w:p w14:paraId="08F6F6DB" w14:textId="77777777" w:rsidR="001635AC" w:rsidRPr="001635AC" w:rsidRDefault="001635AC" w:rsidP="0077735C"/>
        </w:tc>
        <w:tc>
          <w:tcPr>
            <w:tcW w:w="2268" w:type="dxa"/>
            <w:shd w:val="clear" w:color="auto" w:fill="auto"/>
          </w:tcPr>
          <w:p w14:paraId="0568D7E0" w14:textId="77777777" w:rsidR="001635AC" w:rsidRPr="001635AC" w:rsidRDefault="001635AC" w:rsidP="0077735C"/>
        </w:tc>
        <w:tc>
          <w:tcPr>
            <w:tcW w:w="764" w:type="dxa"/>
            <w:shd w:val="clear" w:color="auto" w:fill="C6D9F1"/>
          </w:tcPr>
          <w:p w14:paraId="222E5537" w14:textId="77777777" w:rsidR="001635AC" w:rsidRPr="001635AC" w:rsidRDefault="001635AC" w:rsidP="0077735C"/>
        </w:tc>
      </w:tr>
      <w:tr w:rsidR="001635AC" w:rsidRPr="004E1BED" w14:paraId="00944137" w14:textId="77777777" w:rsidTr="00E86015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03990491" w14:textId="77777777" w:rsidR="001635AC" w:rsidRPr="001635AC" w:rsidRDefault="001635AC" w:rsidP="0077735C"/>
        </w:tc>
        <w:tc>
          <w:tcPr>
            <w:tcW w:w="1688" w:type="dxa"/>
            <w:vMerge/>
            <w:shd w:val="clear" w:color="auto" w:fill="auto"/>
          </w:tcPr>
          <w:p w14:paraId="2050EE11" w14:textId="77777777" w:rsidR="001635AC" w:rsidRPr="001635AC" w:rsidRDefault="001635AC" w:rsidP="009E2390">
            <w:pPr>
              <w:ind w:left="113"/>
            </w:pPr>
          </w:p>
        </w:tc>
        <w:tc>
          <w:tcPr>
            <w:tcW w:w="1688" w:type="dxa"/>
            <w:vMerge/>
            <w:shd w:val="clear" w:color="auto" w:fill="auto"/>
          </w:tcPr>
          <w:p w14:paraId="5BC9CF47" w14:textId="77777777" w:rsidR="001635AC" w:rsidRPr="001635AC" w:rsidRDefault="001635AC" w:rsidP="009E2390">
            <w:pPr>
              <w:ind w:left="113"/>
            </w:pPr>
          </w:p>
        </w:tc>
        <w:tc>
          <w:tcPr>
            <w:tcW w:w="1971" w:type="dxa"/>
            <w:shd w:val="clear" w:color="auto" w:fill="auto"/>
          </w:tcPr>
          <w:p w14:paraId="6821AD1C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6EFAEE99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2BA06536" w14:textId="77777777" w:rsidR="001635AC" w:rsidRPr="001635AC" w:rsidRDefault="001635AC" w:rsidP="0077735C"/>
        </w:tc>
        <w:tc>
          <w:tcPr>
            <w:tcW w:w="1266" w:type="dxa"/>
            <w:shd w:val="clear" w:color="auto" w:fill="auto"/>
          </w:tcPr>
          <w:p w14:paraId="43578562" w14:textId="77777777" w:rsidR="001635AC" w:rsidRPr="001635AC" w:rsidRDefault="001635AC" w:rsidP="0077735C"/>
        </w:tc>
        <w:tc>
          <w:tcPr>
            <w:tcW w:w="2268" w:type="dxa"/>
            <w:shd w:val="clear" w:color="auto" w:fill="auto"/>
          </w:tcPr>
          <w:p w14:paraId="0FA4E65C" w14:textId="77777777" w:rsidR="001635AC" w:rsidRPr="001635AC" w:rsidRDefault="001635AC" w:rsidP="0077735C"/>
        </w:tc>
        <w:tc>
          <w:tcPr>
            <w:tcW w:w="764" w:type="dxa"/>
            <w:shd w:val="clear" w:color="auto" w:fill="C6D9F1"/>
          </w:tcPr>
          <w:p w14:paraId="4425FE29" w14:textId="77777777" w:rsidR="001635AC" w:rsidRPr="001635AC" w:rsidRDefault="001635AC" w:rsidP="0077735C"/>
        </w:tc>
      </w:tr>
      <w:tr w:rsidR="001635AC" w:rsidRPr="004E1BED" w14:paraId="2A6C7234" w14:textId="77777777" w:rsidTr="00E86015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5296980C" w14:textId="77777777" w:rsidR="001635AC" w:rsidRPr="001635AC" w:rsidRDefault="001635AC" w:rsidP="0077735C"/>
        </w:tc>
        <w:tc>
          <w:tcPr>
            <w:tcW w:w="1688" w:type="dxa"/>
            <w:vMerge/>
            <w:shd w:val="clear" w:color="auto" w:fill="auto"/>
          </w:tcPr>
          <w:p w14:paraId="7653DF9F" w14:textId="77777777" w:rsidR="001635AC" w:rsidRPr="001635AC" w:rsidRDefault="001635AC" w:rsidP="009E2390">
            <w:pPr>
              <w:ind w:left="113"/>
            </w:pPr>
          </w:p>
        </w:tc>
        <w:tc>
          <w:tcPr>
            <w:tcW w:w="1688" w:type="dxa"/>
            <w:vMerge/>
            <w:shd w:val="clear" w:color="auto" w:fill="auto"/>
          </w:tcPr>
          <w:p w14:paraId="0AB6C536" w14:textId="77777777" w:rsidR="001635AC" w:rsidRPr="001635AC" w:rsidRDefault="001635AC" w:rsidP="009E2390">
            <w:pPr>
              <w:ind w:left="113"/>
            </w:pPr>
          </w:p>
        </w:tc>
        <w:tc>
          <w:tcPr>
            <w:tcW w:w="1971" w:type="dxa"/>
            <w:shd w:val="clear" w:color="auto" w:fill="auto"/>
          </w:tcPr>
          <w:p w14:paraId="20B85234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5A366776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742BFA26" w14:textId="77777777" w:rsidR="001635AC" w:rsidRPr="001635AC" w:rsidRDefault="001635AC" w:rsidP="0077735C"/>
        </w:tc>
        <w:tc>
          <w:tcPr>
            <w:tcW w:w="1266" w:type="dxa"/>
            <w:shd w:val="clear" w:color="auto" w:fill="auto"/>
          </w:tcPr>
          <w:p w14:paraId="56286D4D" w14:textId="77777777" w:rsidR="001635AC" w:rsidRPr="001635AC" w:rsidRDefault="001635AC" w:rsidP="0077735C"/>
        </w:tc>
        <w:tc>
          <w:tcPr>
            <w:tcW w:w="2268" w:type="dxa"/>
            <w:shd w:val="clear" w:color="auto" w:fill="auto"/>
          </w:tcPr>
          <w:p w14:paraId="67F61995" w14:textId="77777777" w:rsidR="001635AC" w:rsidRPr="001635AC" w:rsidRDefault="001635AC" w:rsidP="0077735C"/>
        </w:tc>
        <w:tc>
          <w:tcPr>
            <w:tcW w:w="764" w:type="dxa"/>
            <w:shd w:val="clear" w:color="auto" w:fill="C6D9F1"/>
          </w:tcPr>
          <w:p w14:paraId="67405792" w14:textId="77777777" w:rsidR="001635AC" w:rsidRPr="001635AC" w:rsidRDefault="001635AC" w:rsidP="0077735C"/>
        </w:tc>
      </w:tr>
      <w:tr w:rsidR="001635AC" w:rsidRPr="004E1BED" w14:paraId="3B4ABB36" w14:textId="77777777" w:rsidTr="00E86015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1D65F987" w14:textId="77777777" w:rsidR="001635AC" w:rsidRPr="001635AC" w:rsidRDefault="001635AC" w:rsidP="0077735C"/>
        </w:tc>
        <w:tc>
          <w:tcPr>
            <w:tcW w:w="1688" w:type="dxa"/>
            <w:vMerge/>
            <w:shd w:val="clear" w:color="auto" w:fill="auto"/>
          </w:tcPr>
          <w:p w14:paraId="6C227234" w14:textId="77777777" w:rsidR="001635AC" w:rsidRPr="001635AC" w:rsidRDefault="001635AC" w:rsidP="009E2390">
            <w:pPr>
              <w:ind w:left="113"/>
            </w:pPr>
          </w:p>
        </w:tc>
        <w:tc>
          <w:tcPr>
            <w:tcW w:w="1688" w:type="dxa"/>
            <w:vMerge/>
            <w:shd w:val="clear" w:color="auto" w:fill="auto"/>
          </w:tcPr>
          <w:p w14:paraId="00841DA5" w14:textId="77777777" w:rsidR="001635AC" w:rsidRPr="001635AC" w:rsidRDefault="001635AC" w:rsidP="009E2390">
            <w:pPr>
              <w:ind w:left="113"/>
            </w:pPr>
          </w:p>
        </w:tc>
        <w:tc>
          <w:tcPr>
            <w:tcW w:w="1971" w:type="dxa"/>
            <w:shd w:val="clear" w:color="auto" w:fill="auto"/>
          </w:tcPr>
          <w:p w14:paraId="6771F404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19AB3CAF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5943D4D9" w14:textId="77777777" w:rsidR="001635AC" w:rsidRPr="001635AC" w:rsidRDefault="001635AC" w:rsidP="0077735C"/>
        </w:tc>
        <w:tc>
          <w:tcPr>
            <w:tcW w:w="1266" w:type="dxa"/>
            <w:shd w:val="clear" w:color="auto" w:fill="auto"/>
          </w:tcPr>
          <w:p w14:paraId="1A49696B" w14:textId="77777777" w:rsidR="001635AC" w:rsidRPr="001635AC" w:rsidRDefault="001635AC" w:rsidP="0077735C"/>
        </w:tc>
        <w:tc>
          <w:tcPr>
            <w:tcW w:w="2268" w:type="dxa"/>
            <w:shd w:val="clear" w:color="auto" w:fill="auto"/>
          </w:tcPr>
          <w:p w14:paraId="0D5DE685" w14:textId="77777777" w:rsidR="001635AC" w:rsidRPr="001635AC" w:rsidRDefault="001635AC" w:rsidP="0077735C"/>
        </w:tc>
        <w:tc>
          <w:tcPr>
            <w:tcW w:w="764" w:type="dxa"/>
            <w:shd w:val="clear" w:color="auto" w:fill="C6D9F1"/>
          </w:tcPr>
          <w:p w14:paraId="66613C14" w14:textId="77777777" w:rsidR="001635AC" w:rsidRPr="001635AC" w:rsidRDefault="001635AC" w:rsidP="0077735C"/>
        </w:tc>
      </w:tr>
      <w:tr w:rsidR="001635AC" w:rsidRPr="004E1BED" w14:paraId="219D71C7" w14:textId="77777777" w:rsidTr="00E86015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3CFCC854" w14:textId="77777777" w:rsidR="001635AC" w:rsidRPr="001635AC" w:rsidRDefault="001635AC" w:rsidP="0077735C"/>
        </w:tc>
        <w:tc>
          <w:tcPr>
            <w:tcW w:w="1688" w:type="dxa"/>
            <w:vMerge/>
            <w:shd w:val="clear" w:color="auto" w:fill="auto"/>
          </w:tcPr>
          <w:p w14:paraId="489E23D2" w14:textId="77777777" w:rsidR="001635AC" w:rsidRPr="001635AC" w:rsidRDefault="001635AC" w:rsidP="009E2390">
            <w:pPr>
              <w:ind w:left="113"/>
            </w:pPr>
          </w:p>
        </w:tc>
        <w:tc>
          <w:tcPr>
            <w:tcW w:w="1688" w:type="dxa"/>
            <w:vMerge/>
            <w:shd w:val="clear" w:color="auto" w:fill="auto"/>
          </w:tcPr>
          <w:p w14:paraId="75D0F8F1" w14:textId="77777777" w:rsidR="001635AC" w:rsidRPr="001635AC" w:rsidRDefault="001635AC" w:rsidP="009E2390">
            <w:pPr>
              <w:ind w:left="113"/>
            </w:pPr>
          </w:p>
        </w:tc>
        <w:tc>
          <w:tcPr>
            <w:tcW w:w="1971" w:type="dxa"/>
            <w:shd w:val="clear" w:color="auto" w:fill="auto"/>
          </w:tcPr>
          <w:p w14:paraId="6CEB2498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13E7BC8E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3C394544" w14:textId="77777777" w:rsidR="001635AC" w:rsidRPr="001635AC" w:rsidRDefault="001635AC" w:rsidP="0077735C"/>
        </w:tc>
        <w:tc>
          <w:tcPr>
            <w:tcW w:w="1266" w:type="dxa"/>
            <w:shd w:val="clear" w:color="auto" w:fill="auto"/>
          </w:tcPr>
          <w:p w14:paraId="7C230596" w14:textId="77777777" w:rsidR="001635AC" w:rsidRPr="001635AC" w:rsidRDefault="001635AC" w:rsidP="0077735C"/>
        </w:tc>
        <w:tc>
          <w:tcPr>
            <w:tcW w:w="2268" w:type="dxa"/>
            <w:shd w:val="clear" w:color="auto" w:fill="auto"/>
          </w:tcPr>
          <w:p w14:paraId="669A3B0F" w14:textId="77777777" w:rsidR="001635AC" w:rsidRPr="001635AC" w:rsidRDefault="001635AC" w:rsidP="0077735C"/>
        </w:tc>
        <w:tc>
          <w:tcPr>
            <w:tcW w:w="764" w:type="dxa"/>
            <w:shd w:val="clear" w:color="auto" w:fill="C6D9F1"/>
          </w:tcPr>
          <w:p w14:paraId="45D89A1F" w14:textId="77777777" w:rsidR="001635AC" w:rsidRPr="001635AC" w:rsidRDefault="001635AC" w:rsidP="0077735C"/>
        </w:tc>
      </w:tr>
      <w:tr w:rsidR="001635AC" w:rsidRPr="004E1BED" w14:paraId="36D07D8F" w14:textId="77777777" w:rsidTr="00E86015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3022A2F4" w14:textId="77777777" w:rsidR="001635AC" w:rsidRPr="001635AC" w:rsidRDefault="001635AC" w:rsidP="0077735C"/>
        </w:tc>
        <w:tc>
          <w:tcPr>
            <w:tcW w:w="1688" w:type="dxa"/>
            <w:vMerge/>
            <w:shd w:val="clear" w:color="auto" w:fill="auto"/>
          </w:tcPr>
          <w:p w14:paraId="3BD2454E" w14:textId="77777777" w:rsidR="001635AC" w:rsidRPr="001635AC" w:rsidRDefault="001635AC" w:rsidP="009E2390">
            <w:pPr>
              <w:ind w:left="113"/>
            </w:pPr>
          </w:p>
        </w:tc>
        <w:tc>
          <w:tcPr>
            <w:tcW w:w="1688" w:type="dxa"/>
            <w:vMerge/>
            <w:shd w:val="clear" w:color="auto" w:fill="auto"/>
          </w:tcPr>
          <w:p w14:paraId="0CB992F0" w14:textId="77777777" w:rsidR="001635AC" w:rsidRPr="001635AC" w:rsidRDefault="001635AC" w:rsidP="009E2390">
            <w:pPr>
              <w:ind w:left="113"/>
            </w:pPr>
          </w:p>
        </w:tc>
        <w:tc>
          <w:tcPr>
            <w:tcW w:w="1971" w:type="dxa"/>
            <w:shd w:val="clear" w:color="auto" w:fill="auto"/>
          </w:tcPr>
          <w:p w14:paraId="4646AD3F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20711C3C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2E54F52D" w14:textId="77777777" w:rsidR="001635AC" w:rsidRPr="001635AC" w:rsidRDefault="001635AC" w:rsidP="0077735C"/>
        </w:tc>
        <w:tc>
          <w:tcPr>
            <w:tcW w:w="1266" w:type="dxa"/>
            <w:shd w:val="clear" w:color="auto" w:fill="auto"/>
          </w:tcPr>
          <w:p w14:paraId="0C4E8EDA" w14:textId="77777777" w:rsidR="001635AC" w:rsidRPr="001635AC" w:rsidRDefault="001635AC" w:rsidP="0077735C"/>
        </w:tc>
        <w:tc>
          <w:tcPr>
            <w:tcW w:w="2268" w:type="dxa"/>
            <w:shd w:val="clear" w:color="auto" w:fill="auto"/>
          </w:tcPr>
          <w:p w14:paraId="3CCAE9F5" w14:textId="77777777" w:rsidR="001635AC" w:rsidRPr="001635AC" w:rsidRDefault="001635AC" w:rsidP="0077735C"/>
        </w:tc>
        <w:tc>
          <w:tcPr>
            <w:tcW w:w="764" w:type="dxa"/>
            <w:shd w:val="clear" w:color="auto" w:fill="C6D9F1"/>
          </w:tcPr>
          <w:p w14:paraId="4F7E2EA6" w14:textId="77777777" w:rsidR="001635AC" w:rsidRPr="001635AC" w:rsidRDefault="001635AC" w:rsidP="0077735C"/>
        </w:tc>
      </w:tr>
      <w:tr w:rsidR="001635AC" w:rsidRPr="004E1BED" w14:paraId="2E60CCAF" w14:textId="77777777" w:rsidTr="00E86015">
        <w:trPr>
          <w:trHeight w:val="375"/>
        </w:trPr>
        <w:tc>
          <w:tcPr>
            <w:tcW w:w="1660" w:type="dxa"/>
            <w:vMerge w:val="restart"/>
            <w:shd w:val="clear" w:color="auto" w:fill="auto"/>
          </w:tcPr>
          <w:p w14:paraId="776D95F6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vMerge w:val="restart"/>
            <w:shd w:val="clear" w:color="auto" w:fill="auto"/>
          </w:tcPr>
          <w:p w14:paraId="421EF55A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688" w:type="dxa"/>
            <w:vMerge w:val="restart"/>
            <w:shd w:val="clear" w:color="auto" w:fill="auto"/>
          </w:tcPr>
          <w:p w14:paraId="38B7689E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</w:tcPr>
          <w:p w14:paraId="6F3556F4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6C55BB82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30076795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266" w:type="dxa"/>
            <w:shd w:val="clear" w:color="auto" w:fill="auto"/>
          </w:tcPr>
          <w:p w14:paraId="271D94A0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34DB7B44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764" w:type="dxa"/>
            <w:shd w:val="clear" w:color="auto" w:fill="C6D9F1"/>
          </w:tcPr>
          <w:p w14:paraId="6314C1EF" w14:textId="77777777" w:rsidR="001635AC" w:rsidRPr="001635AC" w:rsidRDefault="001635AC" w:rsidP="0077735C">
            <w:pPr>
              <w:spacing w:after="0" w:line="240" w:lineRule="auto"/>
            </w:pPr>
          </w:p>
        </w:tc>
      </w:tr>
      <w:tr w:rsidR="001635AC" w:rsidRPr="004E1BED" w14:paraId="153BD8FA" w14:textId="77777777" w:rsidTr="00E86015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52992DC4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vMerge/>
            <w:shd w:val="clear" w:color="auto" w:fill="auto"/>
          </w:tcPr>
          <w:p w14:paraId="597D8A06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688" w:type="dxa"/>
            <w:vMerge/>
            <w:shd w:val="clear" w:color="auto" w:fill="auto"/>
          </w:tcPr>
          <w:p w14:paraId="4024EF82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</w:tcPr>
          <w:p w14:paraId="64051435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31E5281F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3F40F232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266" w:type="dxa"/>
            <w:shd w:val="clear" w:color="auto" w:fill="auto"/>
          </w:tcPr>
          <w:p w14:paraId="39984633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21C9EACC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764" w:type="dxa"/>
            <w:shd w:val="clear" w:color="auto" w:fill="C6D9F1"/>
          </w:tcPr>
          <w:p w14:paraId="5A414689" w14:textId="77777777" w:rsidR="001635AC" w:rsidRPr="001635AC" w:rsidRDefault="001635AC" w:rsidP="0077735C">
            <w:pPr>
              <w:spacing w:after="0" w:line="240" w:lineRule="auto"/>
            </w:pPr>
          </w:p>
        </w:tc>
      </w:tr>
      <w:tr w:rsidR="001635AC" w:rsidRPr="004E1BED" w14:paraId="4003C735" w14:textId="77777777" w:rsidTr="00E86015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33FFB52E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vMerge/>
            <w:shd w:val="clear" w:color="auto" w:fill="auto"/>
          </w:tcPr>
          <w:p w14:paraId="73D66EB0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688" w:type="dxa"/>
            <w:vMerge/>
            <w:shd w:val="clear" w:color="auto" w:fill="auto"/>
          </w:tcPr>
          <w:p w14:paraId="046152FF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</w:tcPr>
          <w:p w14:paraId="24B9BA42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042B439B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0ACD4BAE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266" w:type="dxa"/>
            <w:shd w:val="clear" w:color="auto" w:fill="auto"/>
          </w:tcPr>
          <w:p w14:paraId="00DD18CC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3D0D01A2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764" w:type="dxa"/>
            <w:shd w:val="clear" w:color="auto" w:fill="C6D9F1"/>
          </w:tcPr>
          <w:p w14:paraId="37046E2F" w14:textId="77777777" w:rsidR="001635AC" w:rsidRPr="001635AC" w:rsidRDefault="001635AC" w:rsidP="0077735C">
            <w:pPr>
              <w:spacing w:after="0" w:line="240" w:lineRule="auto"/>
            </w:pPr>
          </w:p>
        </w:tc>
      </w:tr>
      <w:tr w:rsidR="001635AC" w:rsidRPr="004E1BED" w14:paraId="58531C1E" w14:textId="77777777" w:rsidTr="00E86015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6BFE16B1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vMerge/>
            <w:shd w:val="clear" w:color="auto" w:fill="auto"/>
          </w:tcPr>
          <w:p w14:paraId="0DB9675C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688" w:type="dxa"/>
            <w:vMerge/>
            <w:shd w:val="clear" w:color="auto" w:fill="auto"/>
          </w:tcPr>
          <w:p w14:paraId="1CBEECFF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</w:tcPr>
          <w:p w14:paraId="6396AB6E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263B8F07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55EAC0E1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266" w:type="dxa"/>
            <w:shd w:val="clear" w:color="auto" w:fill="auto"/>
          </w:tcPr>
          <w:p w14:paraId="29F66091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6BE35292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764" w:type="dxa"/>
            <w:shd w:val="clear" w:color="auto" w:fill="C6D9F1"/>
          </w:tcPr>
          <w:p w14:paraId="0AE39837" w14:textId="77777777" w:rsidR="001635AC" w:rsidRPr="001635AC" w:rsidRDefault="001635AC" w:rsidP="0077735C">
            <w:pPr>
              <w:spacing w:after="0" w:line="240" w:lineRule="auto"/>
            </w:pPr>
          </w:p>
        </w:tc>
      </w:tr>
      <w:tr w:rsidR="001635AC" w:rsidRPr="004E1BED" w14:paraId="05DD77BC" w14:textId="77777777" w:rsidTr="00E86015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076A9633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vMerge/>
            <w:shd w:val="clear" w:color="auto" w:fill="auto"/>
          </w:tcPr>
          <w:p w14:paraId="1F10DA34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688" w:type="dxa"/>
            <w:vMerge/>
            <w:shd w:val="clear" w:color="auto" w:fill="auto"/>
          </w:tcPr>
          <w:p w14:paraId="648FAECA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</w:tcPr>
          <w:p w14:paraId="77317A88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4036BCFA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0EFC892E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266" w:type="dxa"/>
            <w:shd w:val="clear" w:color="auto" w:fill="auto"/>
          </w:tcPr>
          <w:p w14:paraId="092772B2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4967C6FE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764" w:type="dxa"/>
            <w:shd w:val="clear" w:color="auto" w:fill="C6D9F1"/>
          </w:tcPr>
          <w:p w14:paraId="2D49DE2F" w14:textId="77777777" w:rsidR="001635AC" w:rsidRPr="001635AC" w:rsidRDefault="001635AC" w:rsidP="0077735C">
            <w:pPr>
              <w:spacing w:after="0" w:line="240" w:lineRule="auto"/>
            </w:pPr>
          </w:p>
        </w:tc>
      </w:tr>
      <w:tr w:rsidR="001635AC" w:rsidRPr="004E1BED" w14:paraId="2040B172" w14:textId="77777777" w:rsidTr="00E86015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1C4725CA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vMerge/>
            <w:shd w:val="clear" w:color="auto" w:fill="auto"/>
          </w:tcPr>
          <w:p w14:paraId="70817C97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688" w:type="dxa"/>
            <w:vMerge/>
            <w:shd w:val="clear" w:color="auto" w:fill="auto"/>
          </w:tcPr>
          <w:p w14:paraId="32958E43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</w:tcPr>
          <w:p w14:paraId="2E7F7F46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6C427F96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4E25918E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266" w:type="dxa"/>
            <w:shd w:val="clear" w:color="auto" w:fill="auto"/>
          </w:tcPr>
          <w:p w14:paraId="124DDC5D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500BA537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764" w:type="dxa"/>
            <w:shd w:val="clear" w:color="auto" w:fill="C6D9F1"/>
          </w:tcPr>
          <w:p w14:paraId="69CE091E" w14:textId="77777777" w:rsidR="001635AC" w:rsidRPr="001635AC" w:rsidRDefault="001635AC" w:rsidP="0077735C">
            <w:pPr>
              <w:spacing w:after="0" w:line="240" w:lineRule="auto"/>
            </w:pPr>
          </w:p>
        </w:tc>
      </w:tr>
      <w:tr w:rsidR="001635AC" w:rsidRPr="004E1BED" w14:paraId="75D6D50B" w14:textId="77777777" w:rsidTr="00E86015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6CE42B51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vMerge/>
            <w:shd w:val="clear" w:color="auto" w:fill="auto"/>
          </w:tcPr>
          <w:p w14:paraId="085EB884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688" w:type="dxa"/>
            <w:vMerge/>
            <w:shd w:val="clear" w:color="auto" w:fill="auto"/>
          </w:tcPr>
          <w:p w14:paraId="34D95D9F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</w:tcPr>
          <w:p w14:paraId="11E9630C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4189855F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53CE6853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266" w:type="dxa"/>
            <w:shd w:val="clear" w:color="auto" w:fill="auto"/>
          </w:tcPr>
          <w:p w14:paraId="308517B0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7CEA851D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764" w:type="dxa"/>
            <w:shd w:val="clear" w:color="auto" w:fill="C6D9F1"/>
          </w:tcPr>
          <w:p w14:paraId="4C01A2FE" w14:textId="77777777" w:rsidR="001635AC" w:rsidRPr="001635AC" w:rsidRDefault="001635AC" w:rsidP="0077735C">
            <w:pPr>
              <w:spacing w:after="0" w:line="240" w:lineRule="auto"/>
            </w:pPr>
          </w:p>
        </w:tc>
      </w:tr>
      <w:tr w:rsidR="001635AC" w:rsidRPr="004E1BED" w14:paraId="556DD51E" w14:textId="77777777" w:rsidTr="00E86015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4DB800FB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vMerge/>
            <w:shd w:val="clear" w:color="auto" w:fill="auto"/>
          </w:tcPr>
          <w:p w14:paraId="270A6BEF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688" w:type="dxa"/>
            <w:vMerge/>
            <w:shd w:val="clear" w:color="auto" w:fill="auto"/>
          </w:tcPr>
          <w:p w14:paraId="55DB85FE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</w:tcPr>
          <w:p w14:paraId="61B036C4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4031E0B5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548661FC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266" w:type="dxa"/>
            <w:shd w:val="clear" w:color="auto" w:fill="auto"/>
          </w:tcPr>
          <w:p w14:paraId="4269DF68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72AC70F8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764" w:type="dxa"/>
            <w:shd w:val="clear" w:color="auto" w:fill="C6D9F1"/>
          </w:tcPr>
          <w:p w14:paraId="5C76D247" w14:textId="77777777" w:rsidR="001635AC" w:rsidRPr="001635AC" w:rsidRDefault="001635AC" w:rsidP="0077735C">
            <w:pPr>
              <w:spacing w:after="0" w:line="240" w:lineRule="auto"/>
            </w:pPr>
          </w:p>
        </w:tc>
      </w:tr>
      <w:tr w:rsidR="001635AC" w:rsidRPr="004E1BED" w14:paraId="4C83344F" w14:textId="77777777" w:rsidTr="00E86015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7195CC3E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vMerge/>
            <w:shd w:val="clear" w:color="auto" w:fill="auto"/>
          </w:tcPr>
          <w:p w14:paraId="1AC95964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688" w:type="dxa"/>
            <w:vMerge/>
            <w:shd w:val="clear" w:color="auto" w:fill="auto"/>
          </w:tcPr>
          <w:p w14:paraId="39771656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</w:tcPr>
          <w:p w14:paraId="28A0C63F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3AE23308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12CC9313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266" w:type="dxa"/>
            <w:shd w:val="clear" w:color="auto" w:fill="auto"/>
          </w:tcPr>
          <w:p w14:paraId="4D32F939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378FD7D3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764" w:type="dxa"/>
            <w:shd w:val="clear" w:color="auto" w:fill="C6D9F1"/>
          </w:tcPr>
          <w:p w14:paraId="24578482" w14:textId="77777777" w:rsidR="001635AC" w:rsidRPr="001635AC" w:rsidRDefault="001635AC" w:rsidP="0077735C">
            <w:pPr>
              <w:spacing w:after="0" w:line="240" w:lineRule="auto"/>
            </w:pPr>
          </w:p>
        </w:tc>
      </w:tr>
      <w:tr w:rsidR="001635AC" w:rsidRPr="004E1BED" w14:paraId="73FC0647" w14:textId="77777777" w:rsidTr="00E86015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607AA6AB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C58E482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68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94328C4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</w:tcPr>
          <w:p w14:paraId="007FC35E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auto"/>
          </w:tcPr>
          <w:p w14:paraId="4076B0A9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tcBorders>
              <w:bottom w:val="single" w:sz="4" w:space="0" w:color="auto"/>
            </w:tcBorders>
            <w:shd w:val="clear" w:color="auto" w:fill="auto"/>
          </w:tcPr>
          <w:p w14:paraId="24641020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14:paraId="2DCB5A91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D5E3654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C6D9F1"/>
          </w:tcPr>
          <w:p w14:paraId="5257238F" w14:textId="77777777" w:rsidR="001635AC" w:rsidRPr="001635AC" w:rsidRDefault="001635AC" w:rsidP="0077735C">
            <w:pPr>
              <w:spacing w:after="0" w:line="240" w:lineRule="auto"/>
            </w:pPr>
          </w:p>
        </w:tc>
      </w:tr>
      <w:tr w:rsidR="001635AC" w:rsidRPr="004E1BED" w14:paraId="509119E6" w14:textId="77777777" w:rsidTr="00E86015">
        <w:trPr>
          <w:trHeight w:val="375"/>
        </w:trPr>
        <w:tc>
          <w:tcPr>
            <w:tcW w:w="1660" w:type="dxa"/>
            <w:vMerge w:val="restart"/>
            <w:shd w:val="clear" w:color="auto" w:fill="auto"/>
          </w:tcPr>
          <w:p w14:paraId="2689D020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vMerge w:val="restart"/>
            <w:shd w:val="clear" w:color="auto" w:fill="auto"/>
          </w:tcPr>
          <w:p w14:paraId="100218B2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688" w:type="dxa"/>
            <w:vMerge w:val="restart"/>
            <w:shd w:val="clear" w:color="auto" w:fill="auto"/>
          </w:tcPr>
          <w:p w14:paraId="3B7A1990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</w:tcPr>
          <w:p w14:paraId="56338C4B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1299F111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36C1C828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266" w:type="dxa"/>
            <w:shd w:val="clear" w:color="auto" w:fill="auto"/>
          </w:tcPr>
          <w:p w14:paraId="43287C19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032DB58F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764" w:type="dxa"/>
            <w:shd w:val="clear" w:color="auto" w:fill="C6D9F1"/>
          </w:tcPr>
          <w:p w14:paraId="0B9AE6B3" w14:textId="77777777" w:rsidR="001635AC" w:rsidRPr="001635AC" w:rsidRDefault="001635AC" w:rsidP="0077735C">
            <w:pPr>
              <w:spacing w:after="0" w:line="240" w:lineRule="auto"/>
            </w:pPr>
          </w:p>
        </w:tc>
      </w:tr>
      <w:tr w:rsidR="001635AC" w:rsidRPr="004E1BED" w14:paraId="2F0E8DB4" w14:textId="77777777" w:rsidTr="00E86015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699B7837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vMerge/>
            <w:shd w:val="clear" w:color="auto" w:fill="auto"/>
          </w:tcPr>
          <w:p w14:paraId="0C5FC793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688" w:type="dxa"/>
            <w:vMerge/>
            <w:shd w:val="clear" w:color="auto" w:fill="auto"/>
          </w:tcPr>
          <w:p w14:paraId="517813F7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</w:tcPr>
          <w:p w14:paraId="06A2C21A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2CFD0AFB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029B071E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266" w:type="dxa"/>
            <w:shd w:val="clear" w:color="auto" w:fill="auto"/>
          </w:tcPr>
          <w:p w14:paraId="106CCBC3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38D1C4B8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764" w:type="dxa"/>
            <w:shd w:val="clear" w:color="auto" w:fill="C6D9F1"/>
          </w:tcPr>
          <w:p w14:paraId="62749F42" w14:textId="77777777" w:rsidR="001635AC" w:rsidRPr="001635AC" w:rsidRDefault="001635AC" w:rsidP="0077735C">
            <w:pPr>
              <w:spacing w:after="0" w:line="240" w:lineRule="auto"/>
            </w:pPr>
          </w:p>
        </w:tc>
      </w:tr>
      <w:tr w:rsidR="001635AC" w:rsidRPr="004E1BED" w14:paraId="34B8DF3A" w14:textId="77777777" w:rsidTr="00E86015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5C5F0D5A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vMerge/>
            <w:shd w:val="clear" w:color="auto" w:fill="auto"/>
          </w:tcPr>
          <w:p w14:paraId="4590232A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688" w:type="dxa"/>
            <w:vMerge/>
            <w:shd w:val="clear" w:color="auto" w:fill="auto"/>
          </w:tcPr>
          <w:p w14:paraId="45A1EA8F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</w:tcPr>
          <w:p w14:paraId="6FB043CB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5825A666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376D875F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266" w:type="dxa"/>
            <w:shd w:val="clear" w:color="auto" w:fill="auto"/>
          </w:tcPr>
          <w:p w14:paraId="7FEF2C10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157A58E0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764" w:type="dxa"/>
            <w:shd w:val="clear" w:color="auto" w:fill="C6D9F1"/>
          </w:tcPr>
          <w:p w14:paraId="11B054FB" w14:textId="77777777" w:rsidR="001635AC" w:rsidRPr="001635AC" w:rsidRDefault="001635AC" w:rsidP="0077735C">
            <w:pPr>
              <w:spacing w:after="0" w:line="240" w:lineRule="auto"/>
            </w:pPr>
          </w:p>
        </w:tc>
      </w:tr>
      <w:tr w:rsidR="001635AC" w:rsidRPr="004E1BED" w14:paraId="7C1F8009" w14:textId="77777777" w:rsidTr="00E86015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335876D5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vMerge/>
            <w:shd w:val="clear" w:color="auto" w:fill="auto"/>
          </w:tcPr>
          <w:p w14:paraId="63D39D26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688" w:type="dxa"/>
            <w:vMerge/>
            <w:shd w:val="clear" w:color="auto" w:fill="auto"/>
          </w:tcPr>
          <w:p w14:paraId="4840977E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</w:tcPr>
          <w:p w14:paraId="71008AB2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3CD5CB45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70E3F29A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266" w:type="dxa"/>
            <w:shd w:val="clear" w:color="auto" w:fill="auto"/>
          </w:tcPr>
          <w:p w14:paraId="73DEE44B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48E9163E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764" w:type="dxa"/>
            <w:shd w:val="clear" w:color="auto" w:fill="C6D9F1"/>
          </w:tcPr>
          <w:p w14:paraId="31073240" w14:textId="77777777" w:rsidR="001635AC" w:rsidRPr="001635AC" w:rsidRDefault="001635AC" w:rsidP="0077735C">
            <w:pPr>
              <w:spacing w:after="0" w:line="240" w:lineRule="auto"/>
            </w:pPr>
          </w:p>
        </w:tc>
      </w:tr>
      <w:tr w:rsidR="001635AC" w:rsidRPr="004E1BED" w14:paraId="1D6FFECD" w14:textId="77777777" w:rsidTr="00E86015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5F7FE1B6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vMerge/>
            <w:shd w:val="clear" w:color="auto" w:fill="auto"/>
          </w:tcPr>
          <w:p w14:paraId="4802FA7A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688" w:type="dxa"/>
            <w:vMerge/>
            <w:shd w:val="clear" w:color="auto" w:fill="auto"/>
          </w:tcPr>
          <w:p w14:paraId="355001B9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</w:tcPr>
          <w:p w14:paraId="595EE328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283D6447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563CBD1A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266" w:type="dxa"/>
            <w:shd w:val="clear" w:color="auto" w:fill="auto"/>
          </w:tcPr>
          <w:p w14:paraId="732F68F5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7CDA6906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764" w:type="dxa"/>
            <w:shd w:val="clear" w:color="auto" w:fill="C6D9F1"/>
          </w:tcPr>
          <w:p w14:paraId="61FC0C48" w14:textId="77777777" w:rsidR="001635AC" w:rsidRPr="001635AC" w:rsidRDefault="001635AC" w:rsidP="0077735C">
            <w:pPr>
              <w:spacing w:after="0" w:line="240" w:lineRule="auto"/>
            </w:pPr>
          </w:p>
        </w:tc>
      </w:tr>
      <w:tr w:rsidR="001635AC" w:rsidRPr="004E1BED" w14:paraId="5FD4829E" w14:textId="77777777" w:rsidTr="00E86015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6C8EAD60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vMerge/>
            <w:shd w:val="clear" w:color="auto" w:fill="auto"/>
          </w:tcPr>
          <w:p w14:paraId="389E30D7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688" w:type="dxa"/>
            <w:vMerge/>
            <w:shd w:val="clear" w:color="auto" w:fill="auto"/>
          </w:tcPr>
          <w:p w14:paraId="27C4706A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</w:tcPr>
          <w:p w14:paraId="361950D9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043F7378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113D85E2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266" w:type="dxa"/>
            <w:shd w:val="clear" w:color="auto" w:fill="auto"/>
          </w:tcPr>
          <w:p w14:paraId="0045E6ED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14B8D1F1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764" w:type="dxa"/>
            <w:shd w:val="clear" w:color="auto" w:fill="C6D9F1"/>
          </w:tcPr>
          <w:p w14:paraId="115AB4BD" w14:textId="77777777" w:rsidR="001635AC" w:rsidRPr="001635AC" w:rsidRDefault="001635AC" w:rsidP="0077735C">
            <w:pPr>
              <w:spacing w:after="0" w:line="240" w:lineRule="auto"/>
            </w:pPr>
          </w:p>
        </w:tc>
      </w:tr>
      <w:tr w:rsidR="001635AC" w:rsidRPr="004E1BED" w14:paraId="7A4A7A3E" w14:textId="77777777" w:rsidTr="00E86015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76A3D020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vMerge/>
            <w:shd w:val="clear" w:color="auto" w:fill="auto"/>
          </w:tcPr>
          <w:p w14:paraId="05746127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688" w:type="dxa"/>
            <w:vMerge/>
            <w:shd w:val="clear" w:color="auto" w:fill="auto"/>
          </w:tcPr>
          <w:p w14:paraId="5CBFBCA7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</w:tcPr>
          <w:p w14:paraId="42B5484E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3FA3B8EB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06F9EE62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266" w:type="dxa"/>
            <w:shd w:val="clear" w:color="auto" w:fill="auto"/>
          </w:tcPr>
          <w:p w14:paraId="3D3AE55E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177E10BB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764" w:type="dxa"/>
            <w:shd w:val="clear" w:color="auto" w:fill="C6D9F1"/>
          </w:tcPr>
          <w:p w14:paraId="5A5497A5" w14:textId="77777777" w:rsidR="001635AC" w:rsidRPr="001635AC" w:rsidRDefault="001635AC" w:rsidP="0077735C">
            <w:pPr>
              <w:spacing w:after="0" w:line="240" w:lineRule="auto"/>
            </w:pPr>
          </w:p>
        </w:tc>
      </w:tr>
      <w:tr w:rsidR="001635AC" w:rsidRPr="004E1BED" w14:paraId="71228A79" w14:textId="77777777" w:rsidTr="00E86015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16408C8B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vMerge/>
            <w:shd w:val="clear" w:color="auto" w:fill="auto"/>
          </w:tcPr>
          <w:p w14:paraId="455C7940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688" w:type="dxa"/>
            <w:vMerge/>
            <w:shd w:val="clear" w:color="auto" w:fill="auto"/>
          </w:tcPr>
          <w:p w14:paraId="07A47467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</w:tcPr>
          <w:p w14:paraId="4B125953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19F9B10D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1B0A08C8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266" w:type="dxa"/>
            <w:shd w:val="clear" w:color="auto" w:fill="auto"/>
          </w:tcPr>
          <w:p w14:paraId="6AFF97F3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6A75476D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764" w:type="dxa"/>
            <w:shd w:val="clear" w:color="auto" w:fill="C6D9F1"/>
          </w:tcPr>
          <w:p w14:paraId="30420E12" w14:textId="77777777" w:rsidR="001635AC" w:rsidRPr="001635AC" w:rsidRDefault="001635AC" w:rsidP="0077735C">
            <w:pPr>
              <w:spacing w:after="0" w:line="240" w:lineRule="auto"/>
            </w:pPr>
          </w:p>
        </w:tc>
      </w:tr>
      <w:tr w:rsidR="001635AC" w:rsidRPr="004E1BED" w14:paraId="23F2F476" w14:textId="77777777" w:rsidTr="00E86015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55273E2A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vMerge/>
            <w:shd w:val="clear" w:color="auto" w:fill="auto"/>
          </w:tcPr>
          <w:p w14:paraId="5D88B4FC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688" w:type="dxa"/>
            <w:vMerge/>
            <w:shd w:val="clear" w:color="auto" w:fill="auto"/>
          </w:tcPr>
          <w:p w14:paraId="60941EAE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</w:tcPr>
          <w:p w14:paraId="2D69F212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547875DA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2C4E19D1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266" w:type="dxa"/>
            <w:shd w:val="clear" w:color="auto" w:fill="auto"/>
          </w:tcPr>
          <w:p w14:paraId="4B4136CD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1FE02214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764" w:type="dxa"/>
            <w:shd w:val="clear" w:color="auto" w:fill="C6D9F1"/>
          </w:tcPr>
          <w:p w14:paraId="7488174E" w14:textId="77777777" w:rsidR="001635AC" w:rsidRPr="001635AC" w:rsidRDefault="001635AC" w:rsidP="0077735C">
            <w:pPr>
              <w:spacing w:after="0" w:line="240" w:lineRule="auto"/>
            </w:pPr>
          </w:p>
        </w:tc>
      </w:tr>
      <w:tr w:rsidR="001635AC" w:rsidRPr="004E1BED" w14:paraId="5338E298" w14:textId="77777777" w:rsidTr="00E86015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3A9926B6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06EF7C6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68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C2430BC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</w:tcPr>
          <w:p w14:paraId="736E72E9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auto"/>
          </w:tcPr>
          <w:p w14:paraId="6F3B53F2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tcBorders>
              <w:bottom w:val="single" w:sz="4" w:space="0" w:color="auto"/>
            </w:tcBorders>
            <w:shd w:val="clear" w:color="auto" w:fill="auto"/>
          </w:tcPr>
          <w:p w14:paraId="52105C21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14:paraId="58AB4982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E2FF32B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C6D9F1"/>
          </w:tcPr>
          <w:p w14:paraId="50908486" w14:textId="77777777" w:rsidR="001635AC" w:rsidRPr="001635AC" w:rsidRDefault="001635AC" w:rsidP="0077735C">
            <w:pPr>
              <w:spacing w:after="0" w:line="240" w:lineRule="auto"/>
            </w:pPr>
          </w:p>
        </w:tc>
      </w:tr>
      <w:tr w:rsidR="001635AC" w:rsidRPr="004E1BED" w14:paraId="3727CB65" w14:textId="77777777" w:rsidTr="00E86015">
        <w:trPr>
          <w:trHeight w:val="375"/>
        </w:trPr>
        <w:tc>
          <w:tcPr>
            <w:tcW w:w="1660" w:type="dxa"/>
            <w:vMerge w:val="restart"/>
            <w:shd w:val="clear" w:color="auto" w:fill="auto"/>
          </w:tcPr>
          <w:p w14:paraId="4859B9DC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vMerge w:val="restart"/>
            <w:shd w:val="clear" w:color="auto" w:fill="auto"/>
          </w:tcPr>
          <w:p w14:paraId="353C0231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688" w:type="dxa"/>
            <w:vMerge w:val="restart"/>
            <w:shd w:val="clear" w:color="auto" w:fill="auto"/>
          </w:tcPr>
          <w:p w14:paraId="5A2CE066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</w:tcPr>
          <w:p w14:paraId="06A997A7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332B990B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2A9AF764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266" w:type="dxa"/>
            <w:shd w:val="clear" w:color="auto" w:fill="auto"/>
          </w:tcPr>
          <w:p w14:paraId="16117A3E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378B57DE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764" w:type="dxa"/>
            <w:shd w:val="clear" w:color="auto" w:fill="C6D9F1"/>
          </w:tcPr>
          <w:p w14:paraId="77B6B417" w14:textId="77777777" w:rsidR="001635AC" w:rsidRPr="001635AC" w:rsidRDefault="001635AC" w:rsidP="0077735C">
            <w:pPr>
              <w:spacing w:after="0" w:line="240" w:lineRule="auto"/>
            </w:pPr>
          </w:p>
        </w:tc>
      </w:tr>
      <w:tr w:rsidR="001635AC" w:rsidRPr="004E1BED" w14:paraId="6160D386" w14:textId="77777777" w:rsidTr="00E86015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0CB2B10B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vMerge/>
            <w:shd w:val="clear" w:color="auto" w:fill="auto"/>
          </w:tcPr>
          <w:p w14:paraId="3E3EB42F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688" w:type="dxa"/>
            <w:vMerge/>
            <w:shd w:val="clear" w:color="auto" w:fill="auto"/>
          </w:tcPr>
          <w:p w14:paraId="069349F7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</w:tcPr>
          <w:p w14:paraId="5B8948DE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3CBD5912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470EDB02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266" w:type="dxa"/>
            <w:shd w:val="clear" w:color="auto" w:fill="auto"/>
          </w:tcPr>
          <w:p w14:paraId="1FF4C2E8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0BE5F655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764" w:type="dxa"/>
            <w:shd w:val="clear" w:color="auto" w:fill="C6D9F1"/>
          </w:tcPr>
          <w:p w14:paraId="1027C943" w14:textId="77777777" w:rsidR="001635AC" w:rsidRPr="001635AC" w:rsidRDefault="001635AC" w:rsidP="0077735C">
            <w:pPr>
              <w:spacing w:after="0" w:line="240" w:lineRule="auto"/>
            </w:pPr>
          </w:p>
        </w:tc>
      </w:tr>
      <w:tr w:rsidR="001635AC" w:rsidRPr="004E1BED" w14:paraId="5F17DDAB" w14:textId="77777777" w:rsidTr="00E86015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5A9FA0C2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vMerge/>
            <w:shd w:val="clear" w:color="auto" w:fill="auto"/>
          </w:tcPr>
          <w:p w14:paraId="38E70D97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688" w:type="dxa"/>
            <w:vMerge/>
            <w:shd w:val="clear" w:color="auto" w:fill="auto"/>
          </w:tcPr>
          <w:p w14:paraId="13012EE7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</w:tcPr>
          <w:p w14:paraId="2F710D9D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1F2414A2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46384119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266" w:type="dxa"/>
            <w:shd w:val="clear" w:color="auto" w:fill="auto"/>
          </w:tcPr>
          <w:p w14:paraId="77264966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12DACEC9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764" w:type="dxa"/>
            <w:shd w:val="clear" w:color="auto" w:fill="C6D9F1"/>
          </w:tcPr>
          <w:p w14:paraId="6F3BAAE4" w14:textId="77777777" w:rsidR="001635AC" w:rsidRPr="001635AC" w:rsidRDefault="001635AC" w:rsidP="0077735C">
            <w:pPr>
              <w:spacing w:after="0" w:line="240" w:lineRule="auto"/>
            </w:pPr>
          </w:p>
        </w:tc>
      </w:tr>
      <w:tr w:rsidR="001635AC" w:rsidRPr="004E1BED" w14:paraId="3252DC9B" w14:textId="77777777" w:rsidTr="00E86015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319FD83E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vMerge/>
            <w:shd w:val="clear" w:color="auto" w:fill="auto"/>
          </w:tcPr>
          <w:p w14:paraId="5C37844F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688" w:type="dxa"/>
            <w:vMerge/>
            <w:shd w:val="clear" w:color="auto" w:fill="auto"/>
          </w:tcPr>
          <w:p w14:paraId="58DBB6F8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</w:tcPr>
          <w:p w14:paraId="000733FF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2F626054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6C16542D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266" w:type="dxa"/>
            <w:shd w:val="clear" w:color="auto" w:fill="auto"/>
          </w:tcPr>
          <w:p w14:paraId="2FA82BC6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61A41448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764" w:type="dxa"/>
            <w:shd w:val="clear" w:color="auto" w:fill="C6D9F1"/>
          </w:tcPr>
          <w:p w14:paraId="6EAB07B0" w14:textId="77777777" w:rsidR="001635AC" w:rsidRPr="001635AC" w:rsidRDefault="001635AC" w:rsidP="0077735C">
            <w:pPr>
              <w:spacing w:after="0" w:line="240" w:lineRule="auto"/>
            </w:pPr>
          </w:p>
        </w:tc>
      </w:tr>
      <w:tr w:rsidR="001635AC" w:rsidRPr="004E1BED" w14:paraId="7E2B4D7F" w14:textId="77777777" w:rsidTr="00E86015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2FE5EEEA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vMerge/>
            <w:shd w:val="clear" w:color="auto" w:fill="auto"/>
          </w:tcPr>
          <w:p w14:paraId="230B6139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688" w:type="dxa"/>
            <w:vMerge/>
            <w:shd w:val="clear" w:color="auto" w:fill="auto"/>
          </w:tcPr>
          <w:p w14:paraId="069D95DC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</w:tcPr>
          <w:p w14:paraId="668ADDB4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786838D9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5159E3B4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266" w:type="dxa"/>
            <w:shd w:val="clear" w:color="auto" w:fill="auto"/>
          </w:tcPr>
          <w:p w14:paraId="00814870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7AC48E35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764" w:type="dxa"/>
            <w:shd w:val="clear" w:color="auto" w:fill="C6D9F1"/>
          </w:tcPr>
          <w:p w14:paraId="619076D2" w14:textId="77777777" w:rsidR="001635AC" w:rsidRPr="001635AC" w:rsidRDefault="001635AC" w:rsidP="0077735C">
            <w:pPr>
              <w:spacing w:after="0" w:line="240" w:lineRule="auto"/>
            </w:pPr>
          </w:p>
        </w:tc>
      </w:tr>
      <w:tr w:rsidR="001635AC" w:rsidRPr="004E1BED" w14:paraId="7CFB715F" w14:textId="77777777" w:rsidTr="00E86015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5E4900F6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vMerge/>
            <w:shd w:val="clear" w:color="auto" w:fill="auto"/>
          </w:tcPr>
          <w:p w14:paraId="31B6D913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688" w:type="dxa"/>
            <w:vMerge/>
            <w:shd w:val="clear" w:color="auto" w:fill="auto"/>
          </w:tcPr>
          <w:p w14:paraId="4EB28378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</w:tcPr>
          <w:p w14:paraId="316A7D11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5D4CD349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675276C0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266" w:type="dxa"/>
            <w:shd w:val="clear" w:color="auto" w:fill="auto"/>
          </w:tcPr>
          <w:p w14:paraId="61A29EC8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36B2423D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764" w:type="dxa"/>
            <w:shd w:val="clear" w:color="auto" w:fill="C6D9F1"/>
          </w:tcPr>
          <w:p w14:paraId="6FA3E0FE" w14:textId="77777777" w:rsidR="001635AC" w:rsidRPr="001635AC" w:rsidRDefault="001635AC" w:rsidP="0077735C">
            <w:pPr>
              <w:spacing w:after="0" w:line="240" w:lineRule="auto"/>
            </w:pPr>
          </w:p>
        </w:tc>
      </w:tr>
      <w:tr w:rsidR="001635AC" w:rsidRPr="004E1BED" w14:paraId="5C991939" w14:textId="77777777" w:rsidTr="00E86015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55394884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vMerge/>
            <w:shd w:val="clear" w:color="auto" w:fill="auto"/>
          </w:tcPr>
          <w:p w14:paraId="119FC54D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688" w:type="dxa"/>
            <w:vMerge/>
            <w:shd w:val="clear" w:color="auto" w:fill="auto"/>
          </w:tcPr>
          <w:p w14:paraId="3960CA2E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</w:tcPr>
          <w:p w14:paraId="51390AD2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1460F867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67264049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266" w:type="dxa"/>
            <w:shd w:val="clear" w:color="auto" w:fill="auto"/>
          </w:tcPr>
          <w:p w14:paraId="417D2B8D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79FCA3CD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764" w:type="dxa"/>
            <w:shd w:val="clear" w:color="auto" w:fill="C6D9F1"/>
          </w:tcPr>
          <w:p w14:paraId="6C24D8AB" w14:textId="77777777" w:rsidR="001635AC" w:rsidRPr="001635AC" w:rsidRDefault="001635AC" w:rsidP="0077735C">
            <w:pPr>
              <w:spacing w:after="0" w:line="240" w:lineRule="auto"/>
            </w:pPr>
          </w:p>
        </w:tc>
      </w:tr>
      <w:tr w:rsidR="001635AC" w:rsidRPr="004E1BED" w14:paraId="454E5CF6" w14:textId="77777777" w:rsidTr="00E86015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78697858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vMerge/>
            <w:shd w:val="clear" w:color="auto" w:fill="auto"/>
          </w:tcPr>
          <w:p w14:paraId="013AC39B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688" w:type="dxa"/>
            <w:vMerge/>
            <w:shd w:val="clear" w:color="auto" w:fill="auto"/>
          </w:tcPr>
          <w:p w14:paraId="466EB9B2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</w:tcPr>
          <w:p w14:paraId="20D6B7D6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68574755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775889BA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266" w:type="dxa"/>
            <w:shd w:val="clear" w:color="auto" w:fill="auto"/>
          </w:tcPr>
          <w:p w14:paraId="1AA89C75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5186FFF5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764" w:type="dxa"/>
            <w:shd w:val="clear" w:color="auto" w:fill="C6D9F1"/>
          </w:tcPr>
          <w:p w14:paraId="43163079" w14:textId="77777777" w:rsidR="001635AC" w:rsidRPr="001635AC" w:rsidRDefault="001635AC" w:rsidP="0077735C">
            <w:pPr>
              <w:spacing w:after="0" w:line="240" w:lineRule="auto"/>
            </w:pPr>
          </w:p>
        </w:tc>
      </w:tr>
      <w:tr w:rsidR="001635AC" w:rsidRPr="004E1BED" w14:paraId="3D894E4B" w14:textId="77777777" w:rsidTr="00E86015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6A511C63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vMerge/>
            <w:shd w:val="clear" w:color="auto" w:fill="auto"/>
          </w:tcPr>
          <w:p w14:paraId="44BAE5B2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688" w:type="dxa"/>
            <w:vMerge/>
            <w:shd w:val="clear" w:color="auto" w:fill="auto"/>
          </w:tcPr>
          <w:p w14:paraId="510AAE70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</w:tcPr>
          <w:p w14:paraId="21D2D130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2FAFD164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0700B097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266" w:type="dxa"/>
            <w:shd w:val="clear" w:color="auto" w:fill="auto"/>
          </w:tcPr>
          <w:p w14:paraId="40833A5E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0562F3C1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764" w:type="dxa"/>
            <w:shd w:val="clear" w:color="auto" w:fill="C6D9F1"/>
          </w:tcPr>
          <w:p w14:paraId="402DF127" w14:textId="77777777" w:rsidR="001635AC" w:rsidRPr="001635AC" w:rsidRDefault="001635AC" w:rsidP="0077735C">
            <w:pPr>
              <w:spacing w:after="0" w:line="240" w:lineRule="auto"/>
            </w:pPr>
          </w:p>
        </w:tc>
      </w:tr>
      <w:tr w:rsidR="001635AC" w:rsidRPr="004E1BED" w14:paraId="0219A4A7" w14:textId="77777777" w:rsidTr="00E86015">
        <w:trPr>
          <w:trHeight w:val="368"/>
        </w:trPr>
        <w:tc>
          <w:tcPr>
            <w:tcW w:w="16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78D6704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6B5E123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68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A8AF000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</w:tcPr>
          <w:p w14:paraId="6F262C9A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auto"/>
          </w:tcPr>
          <w:p w14:paraId="268A12C6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tcBorders>
              <w:bottom w:val="single" w:sz="4" w:space="0" w:color="auto"/>
            </w:tcBorders>
            <w:shd w:val="clear" w:color="auto" w:fill="auto"/>
          </w:tcPr>
          <w:p w14:paraId="19FEEF1A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14:paraId="6427829F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ACB0738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C6D9F1"/>
          </w:tcPr>
          <w:p w14:paraId="39E0DA0B" w14:textId="77777777" w:rsidR="001635AC" w:rsidRPr="001635AC" w:rsidRDefault="001635AC" w:rsidP="0077735C">
            <w:pPr>
              <w:spacing w:after="0" w:line="240" w:lineRule="auto"/>
            </w:pPr>
          </w:p>
        </w:tc>
      </w:tr>
      <w:tr w:rsidR="001635AC" w:rsidRPr="004E1BED" w14:paraId="03A8889C" w14:textId="77777777" w:rsidTr="00E86015">
        <w:trPr>
          <w:trHeight w:val="375"/>
        </w:trPr>
        <w:tc>
          <w:tcPr>
            <w:tcW w:w="1660" w:type="dxa"/>
            <w:vMerge w:val="restart"/>
            <w:shd w:val="clear" w:color="auto" w:fill="auto"/>
          </w:tcPr>
          <w:p w14:paraId="2CCE472D" w14:textId="77777777" w:rsidR="001635AC" w:rsidRPr="001635AC" w:rsidRDefault="001635AC" w:rsidP="0077735C"/>
        </w:tc>
        <w:tc>
          <w:tcPr>
            <w:tcW w:w="1688" w:type="dxa"/>
            <w:vMerge w:val="restart"/>
            <w:shd w:val="clear" w:color="auto" w:fill="auto"/>
          </w:tcPr>
          <w:p w14:paraId="008D5F26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688" w:type="dxa"/>
            <w:vMerge w:val="restart"/>
            <w:shd w:val="clear" w:color="auto" w:fill="auto"/>
          </w:tcPr>
          <w:p w14:paraId="4A87D818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971" w:type="dxa"/>
            <w:shd w:val="clear" w:color="auto" w:fill="auto"/>
          </w:tcPr>
          <w:p w14:paraId="5879FFC3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5B55C87C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04F9256D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266" w:type="dxa"/>
            <w:shd w:val="clear" w:color="auto" w:fill="auto"/>
          </w:tcPr>
          <w:p w14:paraId="651D7B0C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37065AE5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764" w:type="dxa"/>
            <w:shd w:val="clear" w:color="auto" w:fill="C6D9F1"/>
          </w:tcPr>
          <w:p w14:paraId="09D9CD60" w14:textId="77777777" w:rsidR="001635AC" w:rsidRPr="001635AC" w:rsidRDefault="001635AC" w:rsidP="0077735C">
            <w:pPr>
              <w:spacing w:after="0" w:line="240" w:lineRule="auto"/>
            </w:pPr>
          </w:p>
        </w:tc>
      </w:tr>
      <w:tr w:rsidR="001635AC" w:rsidRPr="004E1BED" w14:paraId="41915103" w14:textId="77777777" w:rsidTr="00E86015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738D8D01" w14:textId="77777777" w:rsidR="001635AC" w:rsidRPr="001635AC" w:rsidRDefault="001635AC" w:rsidP="0077735C"/>
        </w:tc>
        <w:tc>
          <w:tcPr>
            <w:tcW w:w="1688" w:type="dxa"/>
            <w:vMerge/>
            <w:shd w:val="clear" w:color="auto" w:fill="auto"/>
          </w:tcPr>
          <w:p w14:paraId="18675262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688" w:type="dxa"/>
            <w:vMerge/>
            <w:shd w:val="clear" w:color="auto" w:fill="auto"/>
          </w:tcPr>
          <w:p w14:paraId="4ED0262F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971" w:type="dxa"/>
            <w:shd w:val="clear" w:color="auto" w:fill="auto"/>
          </w:tcPr>
          <w:p w14:paraId="2255B5D6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4D2DA7A3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6B84EA55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266" w:type="dxa"/>
            <w:shd w:val="clear" w:color="auto" w:fill="auto"/>
          </w:tcPr>
          <w:p w14:paraId="651EC214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68085533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764" w:type="dxa"/>
            <w:shd w:val="clear" w:color="auto" w:fill="C6D9F1"/>
          </w:tcPr>
          <w:p w14:paraId="22B980DD" w14:textId="77777777" w:rsidR="001635AC" w:rsidRPr="001635AC" w:rsidRDefault="001635AC" w:rsidP="0077735C">
            <w:pPr>
              <w:spacing w:after="0" w:line="240" w:lineRule="auto"/>
            </w:pPr>
          </w:p>
        </w:tc>
      </w:tr>
      <w:tr w:rsidR="001635AC" w:rsidRPr="004E1BED" w14:paraId="65B01FAD" w14:textId="77777777" w:rsidTr="00E86015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7EDDB8CD" w14:textId="77777777" w:rsidR="001635AC" w:rsidRPr="001635AC" w:rsidRDefault="001635AC" w:rsidP="0077735C"/>
        </w:tc>
        <w:tc>
          <w:tcPr>
            <w:tcW w:w="1688" w:type="dxa"/>
            <w:vMerge/>
            <w:shd w:val="clear" w:color="auto" w:fill="auto"/>
          </w:tcPr>
          <w:p w14:paraId="1B079313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688" w:type="dxa"/>
            <w:vMerge/>
            <w:shd w:val="clear" w:color="auto" w:fill="auto"/>
          </w:tcPr>
          <w:p w14:paraId="0CA20A76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971" w:type="dxa"/>
            <w:shd w:val="clear" w:color="auto" w:fill="auto"/>
          </w:tcPr>
          <w:p w14:paraId="3F77FA14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78C1A75B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383E42F3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266" w:type="dxa"/>
            <w:shd w:val="clear" w:color="auto" w:fill="auto"/>
          </w:tcPr>
          <w:p w14:paraId="479B258A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25FC00FE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764" w:type="dxa"/>
            <w:shd w:val="clear" w:color="auto" w:fill="C6D9F1"/>
          </w:tcPr>
          <w:p w14:paraId="4FBECC4A" w14:textId="77777777" w:rsidR="001635AC" w:rsidRPr="001635AC" w:rsidRDefault="001635AC" w:rsidP="0077735C">
            <w:pPr>
              <w:spacing w:after="0" w:line="240" w:lineRule="auto"/>
            </w:pPr>
          </w:p>
        </w:tc>
      </w:tr>
      <w:tr w:rsidR="001635AC" w:rsidRPr="004E1BED" w14:paraId="3F1BB4AD" w14:textId="77777777" w:rsidTr="00E86015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30BC2629" w14:textId="77777777" w:rsidR="001635AC" w:rsidRPr="001635AC" w:rsidRDefault="001635AC" w:rsidP="0077735C"/>
        </w:tc>
        <w:tc>
          <w:tcPr>
            <w:tcW w:w="1688" w:type="dxa"/>
            <w:vMerge/>
            <w:shd w:val="clear" w:color="auto" w:fill="auto"/>
          </w:tcPr>
          <w:p w14:paraId="3D10C577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688" w:type="dxa"/>
            <w:vMerge/>
            <w:shd w:val="clear" w:color="auto" w:fill="auto"/>
          </w:tcPr>
          <w:p w14:paraId="47744683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971" w:type="dxa"/>
            <w:shd w:val="clear" w:color="auto" w:fill="auto"/>
          </w:tcPr>
          <w:p w14:paraId="52C1F917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767DB79A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4FF97D64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266" w:type="dxa"/>
            <w:shd w:val="clear" w:color="auto" w:fill="auto"/>
          </w:tcPr>
          <w:p w14:paraId="314C3547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53A4B75D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764" w:type="dxa"/>
            <w:shd w:val="clear" w:color="auto" w:fill="C6D9F1"/>
          </w:tcPr>
          <w:p w14:paraId="711B4B11" w14:textId="77777777" w:rsidR="001635AC" w:rsidRPr="001635AC" w:rsidRDefault="001635AC" w:rsidP="0077735C">
            <w:pPr>
              <w:spacing w:after="0" w:line="240" w:lineRule="auto"/>
            </w:pPr>
          </w:p>
        </w:tc>
      </w:tr>
      <w:tr w:rsidR="001635AC" w:rsidRPr="004E1BED" w14:paraId="53E86FC3" w14:textId="77777777" w:rsidTr="00E86015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24EF2119" w14:textId="77777777" w:rsidR="001635AC" w:rsidRPr="001635AC" w:rsidRDefault="001635AC" w:rsidP="0077735C"/>
        </w:tc>
        <w:tc>
          <w:tcPr>
            <w:tcW w:w="1688" w:type="dxa"/>
            <w:vMerge/>
            <w:shd w:val="clear" w:color="auto" w:fill="auto"/>
          </w:tcPr>
          <w:p w14:paraId="04D5842B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688" w:type="dxa"/>
            <w:vMerge/>
            <w:shd w:val="clear" w:color="auto" w:fill="auto"/>
          </w:tcPr>
          <w:p w14:paraId="0E3C0F0F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971" w:type="dxa"/>
            <w:shd w:val="clear" w:color="auto" w:fill="auto"/>
          </w:tcPr>
          <w:p w14:paraId="311A7716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5F574927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329E45EB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266" w:type="dxa"/>
            <w:shd w:val="clear" w:color="auto" w:fill="auto"/>
          </w:tcPr>
          <w:p w14:paraId="7CED1FA9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2FE487B0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764" w:type="dxa"/>
            <w:shd w:val="clear" w:color="auto" w:fill="C6D9F1"/>
          </w:tcPr>
          <w:p w14:paraId="6D3636FD" w14:textId="77777777" w:rsidR="001635AC" w:rsidRPr="001635AC" w:rsidRDefault="001635AC" w:rsidP="0077735C">
            <w:pPr>
              <w:spacing w:after="0" w:line="240" w:lineRule="auto"/>
            </w:pPr>
          </w:p>
        </w:tc>
      </w:tr>
      <w:tr w:rsidR="001635AC" w:rsidRPr="004E1BED" w14:paraId="62987BF6" w14:textId="77777777" w:rsidTr="00E86015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17145C64" w14:textId="77777777" w:rsidR="001635AC" w:rsidRPr="001635AC" w:rsidRDefault="001635AC" w:rsidP="0077735C"/>
        </w:tc>
        <w:tc>
          <w:tcPr>
            <w:tcW w:w="1688" w:type="dxa"/>
            <w:vMerge/>
            <w:shd w:val="clear" w:color="auto" w:fill="auto"/>
          </w:tcPr>
          <w:p w14:paraId="032925EC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688" w:type="dxa"/>
            <w:vMerge/>
            <w:shd w:val="clear" w:color="auto" w:fill="auto"/>
          </w:tcPr>
          <w:p w14:paraId="5CA08E0C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971" w:type="dxa"/>
            <w:shd w:val="clear" w:color="auto" w:fill="auto"/>
          </w:tcPr>
          <w:p w14:paraId="16764EDC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53BC1900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7217EEFC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266" w:type="dxa"/>
            <w:shd w:val="clear" w:color="auto" w:fill="auto"/>
          </w:tcPr>
          <w:p w14:paraId="1B383F85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57E9A276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764" w:type="dxa"/>
            <w:shd w:val="clear" w:color="auto" w:fill="C6D9F1"/>
          </w:tcPr>
          <w:p w14:paraId="390A7E35" w14:textId="77777777" w:rsidR="001635AC" w:rsidRPr="001635AC" w:rsidRDefault="001635AC" w:rsidP="0077735C">
            <w:pPr>
              <w:spacing w:after="0" w:line="240" w:lineRule="auto"/>
            </w:pPr>
          </w:p>
        </w:tc>
      </w:tr>
      <w:tr w:rsidR="001635AC" w:rsidRPr="004E1BED" w14:paraId="3EA089F3" w14:textId="77777777" w:rsidTr="00E86015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0ED87BDD" w14:textId="77777777" w:rsidR="001635AC" w:rsidRPr="001635AC" w:rsidRDefault="001635AC" w:rsidP="0077735C"/>
        </w:tc>
        <w:tc>
          <w:tcPr>
            <w:tcW w:w="1688" w:type="dxa"/>
            <w:vMerge/>
            <w:shd w:val="clear" w:color="auto" w:fill="auto"/>
          </w:tcPr>
          <w:p w14:paraId="22148B8D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688" w:type="dxa"/>
            <w:vMerge/>
            <w:shd w:val="clear" w:color="auto" w:fill="auto"/>
          </w:tcPr>
          <w:p w14:paraId="093A77E4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971" w:type="dxa"/>
            <w:shd w:val="clear" w:color="auto" w:fill="auto"/>
          </w:tcPr>
          <w:p w14:paraId="23162D3D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24D2349C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2F390809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266" w:type="dxa"/>
            <w:shd w:val="clear" w:color="auto" w:fill="auto"/>
          </w:tcPr>
          <w:p w14:paraId="39F6000F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2D6D2188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764" w:type="dxa"/>
            <w:shd w:val="clear" w:color="auto" w:fill="C6D9F1"/>
          </w:tcPr>
          <w:p w14:paraId="4EAC2F54" w14:textId="77777777" w:rsidR="001635AC" w:rsidRPr="001635AC" w:rsidRDefault="001635AC" w:rsidP="0077735C">
            <w:pPr>
              <w:spacing w:after="0" w:line="240" w:lineRule="auto"/>
            </w:pPr>
          </w:p>
        </w:tc>
      </w:tr>
      <w:tr w:rsidR="001635AC" w:rsidRPr="004E1BED" w14:paraId="712374E7" w14:textId="77777777" w:rsidTr="00E86015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2FD9005A" w14:textId="77777777" w:rsidR="001635AC" w:rsidRPr="001635AC" w:rsidRDefault="001635AC" w:rsidP="0077735C"/>
        </w:tc>
        <w:tc>
          <w:tcPr>
            <w:tcW w:w="1688" w:type="dxa"/>
            <w:vMerge/>
            <w:shd w:val="clear" w:color="auto" w:fill="auto"/>
          </w:tcPr>
          <w:p w14:paraId="32EF44B4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688" w:type="dxa"/>
            <w:vMerge/>
            <w:shd w:val="clear" w:color="auto" w:fill="auto"/>
          </w:tcPr>
          <w:p w14:paraId="202B7639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971" w:type="dxa"/>
            <w:shd w:val="clear" w:color="auto" w:fill="auto"/>
          </w:tcPr>
          <w:p w14:paraId="3E633176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7E6D6404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45A2D9B9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266" w:type="dxa"/>
            <w:shd w:val="clear" w:color="auto" w:fill="auto"/>
          </w:tcPr>
          <w:p w14:paraId="13877A2F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4F6706BC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764" w:type="dxa"/>
            <w:shd w:val="clear" w:color="auto" w:fill="C6D9F1"/>
          </w:tcPr>
          <w:p w14:paraId="3E7A33D6" w14:textId="77777777" w:rsidR="001635AC" w:rsidRPr="001635AC" w:rsidRDefault="001635AC" w:rsidP="0077735C">
            <w:pPr>
              <w:spacing w:after="0" w:line="240" w:lineRule="auto"/>
            </w:pPr>
          </w:p>
        </w:tc>
      </w:tr>
      <w:tr w:rsidR="001635AC" w:rsidRPr="004E1BED" w14:paraId="180D12DD" w14:textId="77777777" w:rsidTr="00E86015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7848ABCA" w14:textId="77777777" w:rsidR="001635AC" w:rsidRPr="001635AC" w:rsidRDefault="001635AC" w:rsidP="0077735C"/>
        </w:tc>
        <w:tc>
          <w:tcPr>
            <w:tcW w:w="1688" w:type="dxa"/>
            <w:vMerge/>
            <w:shd w:val="clear" w:color="auto" w:fill="auto"/>
          </w:tcPr>
          <w:p w14:paraId="16F3578D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688" w:type="dxa"/>
            <w:vMerge/>
            <w:shd w:val="clear" w:color="auto" w:fill="auto"/>
          </w:tcPr>
          <w:p w14:paraId="107276BF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971" w:type="dxa"/>
            <w:shd w:val="clear" w:color="auto" w:fill="auto"/>
          </w:tcPr>
          <w:p w14:paraId="12422B8C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0F8D4924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3A3BB528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266" w:type="dxa"/>
            <w:shd w:val="clear" w:color="auto" w:fill="auto"/>
          </w:tcPr>
          <w:p w14:paraId="1FA19986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158B62EE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764" w:type="dxa"/>
            <w:shd w:val="clear" w:color="auto" w:fill="C6D9F1"/>
          </w:tcPr>
          <w:p w14:paraId="1F5EEF3F" w14:textId="77777777" w:rsidR="001635AC" w:rsidRPr="001635AC" w:rsidRDefault="001635AC" w:rsidP="0077735C">
            <w:pPr>
              <w:spacing w:after="0" w:line="240" w:lineRule="auto"/>
            </w:pPr>
          </w:p>
        </w:tc>
      </w:tr>
      <w:tr w:rsidR="001635AC" w:rsidRPr="004E1BED" w14:paraId="1596B73E" w14:textId="77777777" w:rsidTr="00E86015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48996CFF" w14:textId="77777777" w:rsidR="001635AC" w:rsidRPr="001635AC" w:rsidRDefault="001635AC" w:rsidP="0077735C"/>
        </w:tc>
        <w:tc>
          <w:tcPr>
            <w:tcW w:w="1688" w:type="dxa"/>
            <w:vMerge/>
            <w:shd w:val="clear" w:color="auto" w:fill="auto"/>
          </w:tcPr>
          <w:p w14:paraId="40F73BC4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688" w:type="dxa"/>
            <w:vMerge/>
            <w:shd w:val="clear" w:color="auto" w:fill="auto"/>
          </w:tcPr>
          <w:p w14:paraId="67BCB2D4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971" w:type="dxa"/>
            <w:shd w:val="clear" w:color="auto" w:fill="auto"/>
          </w:tcPr>
          <w:p w14:paraId="4D256D0B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2FD52CC4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20233904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266" w:type="dxa"/>
            <w:shd w:val="clear" w:color="auto" w:fill="auto"/>
          </w:tcPr>
          <w:p w14:paraId="024F11D1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2E6B3DB8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764" w:type="dxa"/>
            <w:shd w:val="clear" w:color="auto" w:fill="C6D9F1"/>
          </w:tcPr>
          <w:p w14:paraId="632B7790" w14:textId="77777777" w:rsidR="001635AC" w:rsidRPr="001635AC" w:rsidRDefault="001635AC" w:rsidP="0077735C">
            <w:pPr>
              <w:spacing w:after="0" w:line="240" w:lineRule="auto"/>
            </w:pPr>
          </w:p>
        </w:tc>
      </w:tr>
      <w:tr w:rsidR="001635AC" w:rsidRPr="004E1BED" w14:paraId="53DC0DFD" w14:textId="77777777" w:rsidTr="00E86015">
        <w:trPr>
          <w:trHeight w:val="375"/>
        </w:trPr>
        <w:tc>
          <w:tcPr>
            <w:tcW w:w="1660" w:type="dxa"/>
            <w:vMerge w:val="restart"/>
            <w:shd w:val="clear" w:color="auto" w:fill="auto"/>
          </w:tcPr>
          <w:p w14:paraId="52007687" w14:textId="77777777" w:rsidR="001635AC" w:rsidRPr="001635AC" w:rsidRDefault="001635AC" w:rsidP="0077735C"/>
        </w:tc>
        <w:tc>
          <w:tcPr>
            <w:tcW w:w="1688" w:type="dxa"/>
            <w:vMerge w:val="restart"/>
            <w:shd w:val="clear" w:color="auto" w:fill="auto"/>
          </w:tcPr>
          <w:p w14:paraId="76CFEAF0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688" w:type="dxa"/>
            <w:vMerge w:val="restart"/>
            <w:shd w:val="clear" w:color="auto" w:fill="auto"/>
          </w:tcPr>
          <w:p w14:paraId="2174E77C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971" w:type="dxa"/>
            <w:shd w:val="clear" w:color="auto" w:fill="auto"/>
          </w:tcPr>
          <w:p w14:paraId="1CE141E9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08AA5486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09795A19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266" w:type="dxa"/>
            <w:shd w:val="clear" w:color="auto" w:fill="auto"/>
          </w:tcPr>
          <w:p w14:paraId="0F821427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0C4BCFF2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764" w:type="dxa"/>
            <w:shd w:val="clear" w:color="auto" w:fill="C6D9F1"/>
          </w:tcPr>
          <w:p w14:paraId="53753E18" w14:textId="77777777" w:rsidR="001635AC" w:rsidRPr="001635AC" w:rsidRDefault="001635AC" w:rsidP="0077735C">
            <w:pPr>
              <w:spacing w:after="0" w:line="240" w:lineRule="auto"/>
            </w:pPr>
          </w:p>
        </w:tc>
      </w:tr>
      <w:tr w:rsidR="001635AC" w:rsidRPr="004E1BED" w14:paraId="28116A3F" w14:textId="77777777" w:rsidTr="00E86015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3C1172A2" w14:textId="77777777" w:rsidR="001635AC" w:rsidRPr="001635AC" w:rsidRDefault="001635AC" w:rsidP="0077735C"/>
        </w:tc>
        <w:tc>
          <w:tcPr>
            <w:tcW w:w="1688" w:type="dxa"/>
            <w:vMerge/>
            <w:shd w:val="clear" w:color="auto" w:fill="auto"/>
          </w:tcPr>
          <w:p w14:paraId="046794E3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688" w:type="dxa"/>
            <w:vMerge/>
            <w:shd w:val="clear" w:color="auto" w:fill="auto"/>
          </w:tcPr>
          <w:p w14:paraId="14C76863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971" w:type="dxa"/>
            <w:shd w:val="clear" w:color="auto" w:fill="auto"/>
          </w:tcPr>
          <w:p w14:paraId="40FC5FFA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2CFAD4A3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2DBC2A63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266" w:type="dxa"/>
            <w:shd w:val="clear" w:color="auto" w:fill="auto"/>
          </w:tcPr>
          <w:p w14:paraId="26B2E225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379A788A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764" w:type="dxa"/>
            <w:shd w:val="clear" w:color="auto" w:fill="C6D9F1"/>
          </w:tcPr>
          <w:p w14:paraId="3C0F0A78" w14:textId="77777777" w:rsidR="001635AC" w:rsidRPr="001635AC" w:rsidRDefault="001635AC" w:rsidP="0077735C">
            <w:pPr>
              <w:spacing w:after="0" w:line="240" w:lineRule="auto"/>
            </w:pPr>
          </w:p>
        </w:tc>
      </w:tr>
      <w:tr w:rsidR="001635AC" w:rsidRPr="004E1BED" w14:paraId="2FC95328" w14:textId="77777777" w:rsidTr="00E86015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3F25C5C2" w14:textId="77777777" w:rsidR="001635AC" w:rsidRPr="001635AC" w:rsidRDefault="001635AC" w:rsidP="0077735C"/>
        </w:tc>
        <w:tc>
          <w:tcPr>
            <w:tcW w:w="1688" w:type="dxa"/>
            <w:vMerge/>
            <w:shd w:val="clear" w:color="auto" w:fill="auto"/>
          </w:tcPr>
          <w:p w14:paraId="27207945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688" w:type="dxa"/>
            <w:vMerge/>
            <w:shd w:val="clear" w:color="auto" w:fill="auto"/>
          </w:tcPr>
          <w:p w14:paraId="23D92515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971" w:type="dxa"/>
            <w:shd w:val="clear" w:color="auto" w:fill="auto"/>
          </w:tcPr>
          <w:p w14:paraId="5C706860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5F610B3B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28F8C6E7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266" w:type="dxa"/>
            <w:shd w:val="clear" w:color="auto" w:fill="auto"/>
          </w:tcPr>
          <w:p w14:paraId="6AF3580B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14858CD1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764" w:type="dxa"/>
            <w:shd w:val="clear" w:color="auto" w:fill="C6D9F1"/>
          </w:tcPr>
          <w:p w14:paraId="6277FA47" w14:textId="77777777" w:rsidR="001635AC" w:rsidRPr="001635AC" w:rsidRDefault="001635AC" w:rsidP="0077735C">
            <w:pPr>
              <w:spacing w:after="0" w:line="240" w:lineRule="auto"/>
            </w:pPr>
          </w:p>
        </w:tc>
      </w:tr>
      <w:tr w:rsidR="001635AC" w:rsidRPr="004E1BED" w14:paraId="43B25B55" w14:textId="77777777" w:rsidTr="00E86015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5987E572" w14:textId="77777777" w:rsidR="001635AC" w:rsidRPr="001635AC" w:rsidRDefault="001635AC" w:rsidP="0077735C"/>
        </w:tc>
        <w:tc>
          <w:tcPr>
            <w:tcW w:w="1688" w:type="dxa"/>
            <w:vMerge/>
            <w:shd w:val="clear" w:color="auto" w:fill="auto"/>
          </w:tcPr>
          <w:p w14:paraId="4D7A1DEE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688" w:type="dxa"/>
            <w:vMerge/>
            <w:shd w:val="clear" w:color="auto" w:fill="auto"/>
          </w:tcPr>
          <w:p w14:paraId="60DB134B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971" w:type="dxa"/>
            <w:shd w:val="clear" w:color="auto" w:fill="auto"/>
          </w:tcPr>
          <w:p w14:paraId="4F800A4C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7E17EE95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7728B653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266" w:type="dxa"/>
            <w:shd w:val="clear" w:color="auto" w:fill="auto"/>
          </w:tcPr>
          <w:p w14:paraId="6FE77314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1D36B9E2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764" w:type="dxa"/>
            <w:shd w:val="clear" w:color="auto" w:fill="C6D9F1"/>
          </w:tcPr>
          <w:p w14:paraId="5785D111" w14:textId="77777777" w:rsidR="001635AC" w:rsidRPr="001635AC" w:rsidRDefault="001635AC" w:rsidP="0077735C">
            <w:pPr>
              <w:spacing w:after="0" w:line="240" w:lineRule="auto"/>
            </w:pPr>
          </w:p>
        </w:tc>
      </w:tr>
      <w:tr w:rsidR="001635AC" w:rsidRPr="004E1BED" w14:paraId="064C7B51" w14:textId="77777777" w:rsidTr="00E86015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2C66A3C5" w14:textId="77777777" w:rsidR="001635AC" w:rsidRPr="001635AC" w:rsidRDefault="001635AC" w:rsidP="0077735C"/>
        </w:tc>
        <w:tc>
          <w:tcPr>
            <w:tcW w:w="1688" w:type="dxa"/>
            <w:vMerge/>
            <w:shd w:val="clear" w:color="auto" w:fill="auto"/>
          </w:tcPr>
          <w:p w14:paraId="78A598E0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688" w:type="dxa"/>
            <w:vMerge/>
            <w:shd w:val="clear" w:color="auto" w:fill="auto"/>
          </w:tcPr>
          <w:p w14:paraId="03E6C130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971" w:type="dxa"/>
            <w:shd w:val="clear" w:color="auto" w:fill="auto"/>
          </w:tcPr>
          <w:p w14:paraId="468E12FF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537BA231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490A1EAC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266" w:type="dxa"/>
            <w:shd w:val="clear" w:color="auto" w:fill="auto"/>
          </w:tcPr>
          <w:p w14:paraId="24478367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6688D4DE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764" w:type="dxa"/>
            <w:shd w:val="clear" w:color="auto" w:fill="C6D9F1"/>
          </w:tcPr>
          <w:p w14:paraId="2A5B294F" w14:textId="77777777" w:rsidR="001635AC" w:rsidRPr="001635AC" w:rsidRDefault="001635AC" w:rsidP="0077735C">
            <w:pPr>
              <w:spacing w:after="0" w:line="240" w:lineRule="auto"/>
            </w:pPr>
          </w:p>
        </w:tc>
      </w:tr>
      <w:tr w:rsidR="001635AC" w:rsidRPr="004E1BED" w14:paraId="787C7D1C" w14:textId="77777777" w:rsidTr="00E86015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3F238E12" w14:textId="77777777" w:rsidR="001635AC" w:rsidRPr="001635AC" w:rsidRDefault="001635AC" w:rsidP="0077735C"/>
        </w:tc>
        <w:tc>
          <w:tcPr>
            <w:tcW w:w="1688" w:type="dxa"/>
            <w:vMerge/>
            <w:shd w:val="clear" w:color="auto" w:fill="auto"/>
          </w:tcPr>
          <w:p w14:paraId="520E127E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688" w:type="dxa"/>
            <w:vMerge/>
            <w:shd w:val="clear" w:color="auto" w:fill="auto"/>
          </w:tcPr>
          <w:p w14:paraId="00E85055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971" w:type="dxa"/>
            <w:shd w:val="clear" w:color="auto" w:fill="auto"/>
          </w:tcPr>
          <w:p w14:paraId="6B5E7736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22104483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65211833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266" w:type="dxa"/>
            <w:shd w:val="clear" w:color="auto" w:fill="auto"/>
          </w:tcPr>
          <w:p w14:paraId="41AA48B9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3CB4C623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764" w:type="dxa"/>
            <w:shd w:val="clear" w:color="auto" w:fill="C6D9F1"/>
          </w:tcPr>
          <w:p w14:paraId="7E21F9E3" w14:textId="77777777" w:rsidR="001635AC" w:rsidRPr="001635AC" w:rsidRDefault="001635AC" w:rsidP="0077735C">
            <w:pPr>
              <w:spacing w:after="0" w:line="240" w:lineRule="auto"/>
            </w:pPr>
          </w:p>
        </w:tc>
      </w:tr>
      <w:tr w:rsidR="001635AC" w:rsidRPr="004E1BED" w14:paraId="22BBEDA0" w14:textId="77777777" w:rsidTr="00E86015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5AD8A0EB" w14:textId="77777777" w:rsidR="001635AC" w:rsidRPr="001635AC" w:rsidRDefault="001635AC" w:rsidP="0077735C"/>
        </w:tc>
        <w:tc>
          <w:tcPr>
            <w:tcW w:w="1688" w:type="dxa"/>
            <w:vMerge/>
            <w:shd w:val="clear" w:color="auto" w:fill="auto"/>
          </w:tcPr>
          <w:p w14:paraId="43A23A0D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688" w:type="dxa"/>
            <w:vMerge/>
            <w:shd w:val="clear" w:color="auto" w:fill="auto"/>
          </w:tcPr>
          <w:p w14:paraId="4199E707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971" w:type="dxa"/>
            <w:shd w:val="clear" w:color="auto" w:fill="auto"/>
          </w:tcPr>
          <w:p w14:paraId="4840DD5F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7B795994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796E7B52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266" w:type="dxa"/>
            <w:shd w:val="clear" w:color="auto" w:fill="auto"/>
          </w:tcPr>
          <w:p w14:paraId="1E7E0309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634728B0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764" w:type="dxa"/>
            <w:shd w:val="clear" w:color="auto" w:fill="C6D9F1"/>
          </w:tcPr>
          <w:p w14:paraId="3BF0DF86" w14:textId="77777777" w:rsidR="001635AC" w:rsidRPr="001635AC" w:rsidRDefault="001635AC" w:rsidP="0077735C">
            <w:pPr>
              <w:spacing w:after="0" w:line="240" w:lineRule="auto"/>
            </w:pPr>
          </w:p>
        </w:tc>
      </w:tr>
      <w:tr w:rsidR="001635AC" w:rsidRPr="004E1BED" w14:paraId="4DEAC80C" w14:textId="77777777" w:rsidTr="00E86015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1E97D3B7" w14:textId="77777777" w:rsidR="001635AC" w:rsidRPr="001635AC" w:rsidRDefault="001635AC" w:rsidP="0077735C"/>
        </w:tc>
        <w:tc>
          <w:tcPr>
            <w:tcW w:w="1688" w:type="dxa"/>
            <w:vMerge/>
            <w:shd w:val="clear" w:color="auto" w:fill="auto"/>
          </w:tcPr>
          <w:p w14:paraId="41A1DCFC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688" w:type="dxa"/>
            <w:vMerge/>
            <w:shd w:val="clear" w:color="auto" w:fill="auto"/>
          </w:tcPr>
          <w:p w14:paraId="79A790A7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971" w:type="dxa"/>
            <w:shd w:val="clear" w:color="auto" w:fill="auto"/>
          </w:tcPr>
          <w:p w14:paraId="2C654018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4358A213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3A4E8613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266" w:type="dxa"/>
            <w:shd w:val="clear" w:color="auto" w:fill="auto"/>
          </w:tcPr>
          <w:p w14:paraId="717A5234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7CB083C8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764" w:type="dxa"/>
            <w:shd w:val="clear" w:color="auto" w:fill="C6D9F1"/>
          </w:tcPr>
          <w:p w14:paraId="1ABC8944" w14:textId="77777777" w:rsidR="001635AC" w:rsidRPr="001635AC" w:rsidRDefault="001635AC" w:rsidP="0077735C">
            <w:pPr>
              <w:spacing w:after="0" w:line="240" w:lineRule="auto"/>
            </w:pPr>
          </w:p>
        </w:tc>
      </w:tr>
      <w:tr w:rsidR="001635AC" w:rsidRPr="004E1BED" w14:paraId="7C6C973B" w14:textId="77777777" w:rsidTr="00E86015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4309661A" w14:textId="77777777" w:rsidR="001635AC" w:rsidRPr="001635AC" w:rsidRDefault="001635AC" w:rsidP="0077735C"/>
        </w:tc>
        <w:tc>
          <w:tcPr>
            <w:tcW w:w="1688" w:type="dxa"/>
            <w:vMerge/>
            <w:shd w:val="clear" w:color="auto" w:fill="auto"/>
          </w:tcPr>
          <w:p w14:paraId="5A9EC2F1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688" w:type="dxa"/>
            <w:vMerge/>
            <w:shd w:val="clear" w:color="auto" w:fill="auto"/>
          </w:tcPr>
          <w:p w14:paraId="17A98D0B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971" w:type="dxa"/>
            <w:shd w:val="clear" w:color="auto" w:fill="auto"/>
          </w:tcPr>
          <w:p w14:paraId="5E948B47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03B00A0C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137E2D61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266" w:type="dxa"/>
            <w:shd w:val="clear" w:color="auto" w:fill="auto"/>
          </w:tcPr>
          <w:p w14:paraId="6A9F8C7F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05DDCF10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764" w:type="dxa"/>
            <w:shd w:val="clear" w:color="auto" w:fill="C6D9F1"/>
          </w:tcPr>
          <w:p w14:paraId="295D5402" w14:textId="77777777" w:rsidR="001635AC" w:rsidRPr="001635AC" w:rsidRDefault="001635AC" w:rsidP="0077735C">
            <w:pPr>
              <w:spacing w:after="0" w:line="240" w:lineRule="auto"/>
            </w:pPr>
          </w:p>
        </w:tc>
      </w:tr>
      <w:tr w:rsidR="001635AC" w:rsidRPr="004E1BED" w14:paraId="482893E3" w14:textId="77777777" w:rsidTr="00E86015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6CF2AFB6" w14:textId="77777777" w:rsidR="001635AC" w:rsidRPr="001635AC" w:rsidRDefault="001635AC" w:rsidP="0077735C"/>
        </w:tc>
        <w:tc>
          <w:tcPr>
            <w:tcW w:w="1688" w:type="dxa"/>
            <w:vMerge/>
            <w:shd w:val="clear" w:color="auto" w:fill="auto"/>
          </w:tcPr>
          <w:p w14:paraId="354BCDEE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688" w:type="dxa"/>
            <w:vMerge/>
            <w:shd w:val="clear" w:color="auto" w:fill="auto"/>
          </w:tcPr>
          <w:p w14:paraId="38280432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971" w:type="dxa"/>
            <w:shd w:val="clear" w:color="auto" w:fill="auto"/>
          </w:tcPr>
          <w:p w14:paraId="7235B8BE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11FD5546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3EBD28D5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266" w:type="dxa"/>
            <w:shd w:val="clear" w:color="auto" w:fill="auto"/>
          </w:tcPr>
          <w:p w14:paraId="79D45B60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62C27692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764" w:type="dxa"/>
            <w:shd w:val="clear" w:color="auto" w:fill="C6D9F1"/>
          </w:tcPr>
          <w:p w14:paraId="594BB340" w14:textId="77777777" w:rsidR="001635AC" w:rsidRPr="001635AC" w:rsidRDefault="001635AC" w:rsidP="0077735C">
            <w:pPr>
              <w:spacing w:after="0" w:line="240" w:lineRule="auto"/>
            </w:pPr>
          </w:p>
        </w:tc>
      </w:tr>
      <w:tr w:rsidR="001635AC" w:rsidRPr="004E1BED" w14:paraId="6D4C5E8C" w14:textId="77777777" w:rsidTr="00E86015">
        <w:trPr>
          <w:trHeight w:val="375"/>
        </w:trPr>
        <w:tc>
          <w:tcPr>
            <w:tcW w:w="1660" w:type="dxa"/>
            <w:vMerge w:val="restart"/>
            <w:shd w:val="clear" w:color="auto" w:fill="auto"/>
          </w:tcPr>
          <w:p w14:paraId="57BE4C0C" w14:textId="77777777" w:rsidR="001635AC" w:rsidRPr="001635AC" w:rsidRDefault="001635AC" w:rsidP="0077735C"/>
        </w:tc>
        <w:tc>
          <w:tcPr>
            <w:tcW w:w="1688" w:type="dxa"/>
            <w:vMerge w:val="restart"/>
            <w:shd w:val="clear" w:color="auto" w:fill="auto"/>
          </w:tcPr>
          <w:p w14:paraId="3A78475E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688" w:type="dxa"/>
            <w:vMerge w:val="restart"/>
            <w:shd w:val="clear" w:color="auto" w:fill="auto"/>
          </w:tcPr>
          <w:p w14:paraId="3356C747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971" w:type="dxa"/>
            <w:shd w:val="clear" w:color="auto" w:fill="auto"/>
          </w:tcPr>
          <w:p w14:paraId="2327B860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45D8FC96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305EEBCC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266" w:type="dxa"/>
            <w:shd w:val="clear" w:color="auto" w:fill="auto"/>
          </w:tcPr>
          <w:p w14:paraId="4488BAC4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4C71B9E2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764" w:type="dxa"/>
            <w:shd w:val="clear" w:color="auto" w:fill="C6D9F1"/>
          </w:tcPr>
          <w:p w14:paraId="41F4F449" w14:textId="77777777" w:rsidR="001635AC" w:rsidRPr="001635AC" w:rsidRDefault="001635AC" w:rsidP="0077735C">
            <w:pPr>
              <w:spacing w:after="0" w:line="240" w:lineRule="auto"/>
            </w:pPr>
          </w:p>
        </w:tc>
      </w:tr>
      <w:tr w:rsidR="001635AC" w:rsidRPr="004E1BED" w14:paraId="51686C12" w14:textId="77777777" w:rsidTr="00E86015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25D40C62" w14:textId="77777777" w:rsidR="001635AC" w:rsidRPr="001635AC" w:rsidRDefault="001635AC" w:rsidP="0077735C"/>
        </w:tc>
        <w:tc>
          <w:tcPr>
            <w:tcW w:w="1688" w:type="dxa"/>
            <w:vMerge/>
            <w:shd w:val="clear" w:color="auto" w:fill="auto"/>
          </w:tcPr>
          <w:p w14:paraId="52EBD841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688" w:type="dxa"/>
            <w:vMerge/>
            <w:shd w:val="clear" w:color="auto" w:fill="auto"/>
          </w:tcPr>
          <w:p w14:paraId="3CD4087C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971" w:type="dxa"/>
            <w:shd w:val="clear" w:color="auto" w:fill="auto"/>
          </w:tcPr>
          <w:p w14:paraId="2D5652D7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63B4DB1E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2C470603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266" w:type="dxa"/>
            <w:shd w:val="clear" w:color="auto" w:fill="auto"/>
          </w:tcPr>
          <w:p w14:paraId="3BBE5B16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10B92519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764" w:type="dxa"/>
            <w:shd w:val="clear" w:color="auto" w:fill="C6D9F1"/>
          </w:tcPr>
          <w:p w14:paraId="29D0FC36" w14:textId="77777777" w:rsidR="001635AC" w:rsidRPr="001635AC" w:rsidRDefault="001635AC" w:rsidP="0077735C">
            <w:pPr>
              <w:spacing w:after="0" w:line="240" w:lineRule="auto"/>
            </w:pPr>
          </w:p>
        </w:tc>
      </w:tr>
      <w:tr w:rsidR="001635AC" w:rsidRPr="004E1BED" w14:paraId="4A865754" w14:textId="77777777" w:rsidTr="00E86015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2E06E12E" w14:textId="77777777" w:rsidR="001635AC" w:rsidRPr="001635AC" w:rsidRDefault="001635AC" w:rsidP="0077735C"/>
        </w:tc>
        <w:tc>
          <w:tcPr>
            <w:tcW w:w="1688" w:type="dxa"/>
            <w:vMerge/>
            <w:shd w:val="clear" w:color="auto" w:fill="auto"/>
          </w:tcPr>
          <w:p w14:paraId="58F9781A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688" w:type="dxa"/>
            <w:vMerge/>
            <w:shd w:val="clear" w:color="auto" w:fill="auto"/>
          </w:tcPr>
          <w:p w14:paraId="758167D7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971" w:type="dxa"/>
            <w:shd w:val="clear" w:color="auto" w:fill="auto"/>
          </w:tcPr>
          <w:p w14:paraId="0079A09D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5513641A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63F414B5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266" w:type="dxa"/>
            <w:shd w:val="clear" w:color="auto" w:fill="auto"/>
          </w:tcPr>
          <w:p w14:paraId="25CB5233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041D3E54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764" w:type="dxa"/>
            <w:shd w:val="clear" w:color="auto" w:fill="C6D9F1"/>
          </w:tcPr>
          <w:p w14:paraId="70ECE126" w14:textId="77777777" w:rsidR="001635AC" w:rsidRPr="001635AC" w:rsidRDefault="001635AC" w:rsidP="0077735C">
            <w:pPr>
              <w:spacing w:after="0" w:line="240" w:lineRule="auto"/>
            </w:pPr>
          </w:p>
        </w:tc>
      </w:tr>
      <w:tr w:rsidR="001635AC" w:rsidRPr="004E1BED" w14:paraId="27707E90" w14:textId="77777777" w:rsidTr="00E86015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1ED11A58" w14:textId="77777777" w:rsidR="001635AC" w:rsidRPr="001635AC" w:rsidRDefault="001635AC" w:rsidP="0077735C"/>
        </w:tc>
        <w:tc>
          <w:tcPr>
            <w:tcW w:w="1688" w:type="dxa"/>
            <w:vMerge/>
            <w:shd w:val="clear" w:color="auto" w:fill="auto"/>
          </w:tcPr>
          <w:p w14:paraId="56EC59DD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688" w:type="dxa"/>
            <w:vMerge/>
            <w:shd w:val="clear" w:color="auto" w:fill="auto"/>
          </w:tcPr>
          <w:p w14:paraId="44406075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971" w:type="dxa"/>
            <w:shd w:val="clear" w:color="auto" w:fill="auto"/>
          </w:tcPr>
          <w:p w14:paraId="74C134EE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331872CB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4BF8919D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266" w:type="dxa"/>
            <w:shd w:val="clear" w:color="auto" w:fill="auto"/>
          </w:tcPr>
          <w:p w14:paraId="19F712E6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369CB362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764" w:type="dxa"/>
            <w:shd w:val="clear" w:color="auto" w:fill="C6D9F1"/>
          </w:tcPr>
          <w:p w14:paraId="349A886D" w14:textId="77777777" w:rsidR="001635AC" w:rsidRPr="001635AC" w:rsidRDefault="001635AC" w:rsidP="0077735C">
            <w:pPr>
              <w:spacing w:after="0" w:line="240" w:lineRule="auto"/>
            </w:pPr>
          </w:p>
        </w:tc>
      </w:tr>
      <w:tr w:rsidR="001635AC" w:rsidRPr="004E1BED" w14:paraId="0D7949BD" w14:textId="77777777" w:rsidTr="00E86015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21B4204C" w14:textId="77777777" w:rsidR="001635AC" w:rsidRPr="001635AC" w:rsidRDefault="001635AC" w:rsidP="0077735C"/>
        </w:tc>
        <w:tc>
          <w:tcPr>
            <w:tcW w:w="1688" w:type="dxa"/>
            <w:vMerge/>
            <w:shd w:val="clear" w:color="auto" w:fill="auto"/>
          </w:tcPr>
          <w:p w14:paraId="1647D01D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688" w:type="dxa"/>
            <w:vMerge/>
            <w:shd w:val="clear" w:color="auto" w:fill="auto"/>
          </w:tcPr>
          <w:p w14:paraId="5C07AD78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971" w:type="dxa"/>
            <w:shd w:val="clear" w:color="auto" w:fill="auto"/>
          </w:tcPr>
          <w:p w14:paraId="2D96B2A1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094FA2C2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4F239EE7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266" w:type="dxa"/>
            <w:shd w:val="clear" w:color="auto" w:fill="auto"/>
          </w:tcPr>
          <w:p w14:paraId="2493E720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59167CFB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764" w:type="dxa"/>
            <w:shd w:val="clear" w:color="auto" w:fill="C6D9F1"/>
          </w:tcPr>
          <w:p w14:paraId="4EC59887" w14:textId="77777777" w:rsidR="001635AC" w:rsidRPr="001635AC" w:rsidRDefault="001635AC" w:rsidP="0077735C">
            <w:pPr>
              <w:spacing w:after="0" w:line="240" w:lineRule="auto"/>
            </w:pPr>
          </w:p>
        </w:tc>
      </w:tr>
      <w:tr w:rsidR="001635AC" w:rsidRPr="004E1BED" w14:paraId="41B890BC" w14:textId="77777777" w:rsidTr="00E86015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010E9136" w14:textId="77777777" w:rsidR="001635AC" w:rsidRPr="001635AC" w:rsidRDefault="001635AC" w:rsidP="0077735C"/>
        </w:tc>
        <w:tc>
          <w:tcPr>
            <w:tcW w:w="1688" w:type="dxa"/>
            <w:vMerge/>
            <w:shd w:val="clear" w:color="auto" w:fill="auto"/>
          </w:tcPr>
          <w:p w14:paraId="26E564EA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688" w:type="dxa"/>
            <w:vMerge/>
            <w:shd w:val="clear" w:color="auto" w:fill="auto"/>
          </w:tcPr>
          <w:p w14:paraId="495D2380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971" w:type="dxa"/>
            <w:shd w:val="clear" w:color="auto" w:fill="auto"/>
          </w:tcPr>
          <w:p w14:paraId="1527B736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2FAC5C59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025F91FC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266" w:type="dxa"/>
            <w:shd w:val="clear" w:color="auto" w:fill="auto"/>
          </w:tcPr>
          <w:p w14:paraId="2770273F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149E664C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764" w:type="dxa"/>
            <w:shd w:val="clear" w:color="auto" w:fill="C6D9F1"/>
          </w:tcPr>
          <w:p w14:paraId="1BC723E4" w14:textId="77777777" w:rsidR="001635AC" w:rsidRPr="001635AC" w:rsidRDefault="001635AC" w:rsidP="0077735C">
            <w:pPr>
              <w:spacing w:after="0" w:line="240" w:lineRule="auto"/>
            </w:pPr>
          </w:p>
        </w:tc>
      </w:tr>
      <w:tr w:rsidR="001635AC" w:rsidRPr="004E1BED" w14:paraId="066EA638" w14:textId="77777777" w:rsidTr="00E86015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60954AE5" w14:textId="77777777" w:rsidR="001635AC" w:rsidRPr="001635AC" w:rsidRDefault="001635AC" w:rsidP="0077735C"/>
        </w:tc>
        <w:tc>
          <w:tcPr>
            <w:tcW w:w="1688" w:type="dxa"/>
            <w:vMerge/>
            <w:shd w:val="clear" w:color="auto" w:fill="auto"/>
          </w:tcPr>
          <w:p w14:paraId="5A6721C9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688" w:type="dxa"/>
            <w:vMerge/>
            <w:shd w:val="clear" w:color="auto" w:fill="auto"/>
          </w:tcPr>
          <w:p w14:paraId="4187F9C1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971" w:type="dxa"/>
            <w:shd w:val="clear" w:color="auto" w:fill="auto"/>
          </w:tcPr>
          <w:p w14:paraId="188543DF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4B8984EC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75BD3370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266" w:type="dxa"/>
            <w:shd w:val="clear" w:color="auto" w:fill="auto"/>
          </w:tcPr>
          <w:p w14:paraId="766B4A7E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0D15B8E4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764" w:type="dxa"/>
            <w:shd w:val="clear" w:color="auto" w:fill="C6D9F1"/>
          </w:tcPr>
          <w:p w14:paraId="1562B2B6" w14:textId="77777777" w:rsidR="001635AC" w:rsidRPr="001635AC" w:rsidRDefault="001635AC" w:rsidP="0077735C">
            <w:pPr>
              <w:spacing w:after="0" w:line="240" w:lineRule="auto"/>
            </w:pPr>
          </w:p>
        </w:tc>
      </w:tr>
      <w:tr w:rsidR="001635AC" w:rsidRPr="004E1BED" w14:paraId="2B989737" w14:textId="77777777" w:rsidTr="00E86015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5DEB6B5D" w14:textId="77777777" w:rsidR="001635AC" w:rsidRPr="001635AC" w:rsidRDefault="001635AC" w:rsidP="0077735C"/>
        </w:tc>
        <w:tc>
          <w:tcPr>
            <w:tcW w:w="1688" w:type="dxa"/>
            <w:vMerge/>
            <w:shd w:val="clear" w:color="auto" w:fill="auto"/>
          </w:tcPr>
          <w:p w14:paraId="2B82B164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688" w:type="dxa"/>
            <w:vMerge/>
            <w:shd w:val="clear" w:color="auto" w:fill="auto"/>
          </w:tcPr>
          <w:p w14:paraId="4FDC24AA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971" w:type="dxa"/>
            <w:shd w:val="clear" w:color="auto" w:fill="auto"/>
          </w:tcPr>
          <w:p w14:paraId="4B7777B5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41382E73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235AC77F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266" w:type="dxa"/>
            <w:shd w:val="clear" w:color="auto" w:fill="auto"/>
          </w:tcPr>
          <w:p w14:paraId="6CA4252E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703351F0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764" w:type="dxa"/>
            <w:shd w:val="clear" w:color="auto" w:fill="C6D9F1"/>
          </w:tcPr>
          <w:p w14:paraId="7BDB6AAE" w14:textId="77777777" w:rsidR="001635AC" w:rsidRPr="001635AC" w:rsidRDefault="001635AC" w:rsidP="0077735C">
            <w:pPr>
              <w:spacing w:after="0" w:line="240" w:lineRule="auto"/>
            </w:pPr>
          </w:p>
        </w:tc>
      </w:tr>
      <w:tr w:rsidR="001635AC" w:rsidRPr="004E1BED" w14:paraId="61A85602" w14:textId="77777777" w:rsidTr="00E86015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17EDD227" w14:textId="77777777" w:rsidR="001635AC" w:rsidRPr="001635AC" w:rsidRDefault="001635AC" w:rsidP="0077735C"/>
        </w:tc>
        <w:tc>
          <w:tcPr>
            <w:tcW w:w="1688" w:type="dxa"/>
            <w:vMerge/>
            <w:shd w:val="clear" w:color="auto" w:fill="auto"/>
          </w:tcPr>
          <w:p w14:paraId="19A3EC5A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688" w:type="dxa"/>
            <w:vMerge/>
            <w:shd w:val="clear" w:color="auto" w:fill="auto"/>
          </w:tcPr>
          <w:p w14:paraId="40AEE56E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971" w:type="dxa"/>
            <w:shd w:val="clear" w:color="auto" w:fill="auto"/>
          </w:tcPr>
          <w:p w14:paraId="10A4714C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0F9B3D44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518A0636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266" w:type="dxa"/>
            <w:shd w:val="clear" w:color="auto" w:fill="auto"/>
          </w:tcPr>
          <w:p w14:paraId="371D1B69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72B16428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764" w:type="dxa"/>
            <w:shd w:val="clear" w:color="auto" w:fill="C6D9F1"/>
          </w:tcPr>
          <w:p w14:paraId="1A5C4AA5" w14:textId="77777777" w:rsidR="001635AC" w:rsidRPr="001635AC" w:rsidRDefault="001635AC" w:rsidP="0077735C">
            <w:pPr>
              <w:spacing w:after="0" w:line="240" w:lineRule="auto"/>
            </w:pPr>
          </w:p>
        </w:tc>
      </w:tr>
      <w:tr w:rsidR="001635AC" w:rsidRPr="004E1BED" w14:paraId="4C3FE722" w14:textId="77777777" w:rsidTr="00E86015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11F8822A" w14:textId="77777777" w:rsidR="001635AC" w:rsidRPr="001635AC" w:rsidRDefault="001635AC" w:rsidP="0077735C"/>
        </w:tc>
        <w:tc>
          <w:tcPr>
            <w:tcW w:w="1688" w:type="dxa"/>
            <w:vMerge/>
            <w:shd w:val="clear" w:color="auto" w:fill="auto"/>
          </w:tcPr>
          <w:p w14:paraId="05A64D45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688" w:type="dxa"/>
            <w:vMerge/>
            <w:shd w:val="clear" w:color="auto" w:fill="auto"/>
          </w:tcPr>
          <w:p w14:paraId="57EEF288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971" w:type="dxa"/>
            <w:shd w:val="clear" w:color="auto" w:fill="auto"/>
          </w:tcPr>
          <w:p w14:paraId="04DB3A87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69610ED4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4B82C749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266" w:type="dxa"/>
            <w:shd w:val="clear" w:color="auto" w:fill="auto"/>
          </w:tcPr>
          <w:p w14:paraId="7324276A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4D08FCED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764" w:type="dxa"/>
            <w:shd w:val="clear" w:color="auto" w:fill="C6D9F1"/>
          </w:tcPr>
          <w:p w14:paraId="6CDBEDD5" w14:textId="77777777" w:rsidR="001635AC" w:rsidRPr="001635AC" w:rsidRDefault="001635AC" w:rsidP="0077735C">
            <w:pPr>
              <w:spacing w:after="0" w:line="240" w:lineRule="auto"/>
            </w:pPr>
          </w:p>
        </w:tc>
      </w:tr>
    </w:tbl>
    <w:p w14:paraId="4A92ECC6" w14:textId="1F88C044" w:rsidR="00926AEC" w:rsidRPr="00E86015" w:rsidRDefault="00150FAE" w:rsidP="00150FAE">
      <w:pPr>
        <w:pStyle w:val="Dron"/>
        <w:rPr>
          <w:color w:val="FF0000"/>
          <w:sz w:val="32"/>
          <w:szCs w:val="32"/>
        </w:rPr>
      </w:pPr>
      <w:r w:rsidRPr="004E1BED">
        <w:rPr>
          <w:rFonts w:ascii="Calibri" w:hAnsi="Calibri" w:cs="Calibri"/>
          <w:sz w:val="32"/>
          <w:szCs w:val="32"/>
        </w:rPr>
        <w:br w:type="page"/>
      </w:r>
      <w:r w:rsidR="00506ADB" w:rsidRPr="00E86015">
        <w:rPr>
          <w:sz w:val="32"/>
          <w:szCs w:val="32"/>
        </w:rPr>
        <w:lastRenderedPageBreak/>
        <w:t xml:space="preserve">Нові практики </w:t>
      </w:r>
      <w:r w:rsidR="00506ADB" w:rsidRPr="00E86015">
        <w:rPr>
          <w:b w:val="0"/>
          <w:i/>
          <w:sz w:val="32"/>
          <w:szCs w:val="32"/>
        </w:rPr>
        <w:t>(</w:t>
      </w:r>
      <w:r w:rsidR="001C60D0" w:rsidRPr="00E86015">
        <w:rPr>
          <w:b w:val="0"/>
          <w:i/>
          <w:sz w:val="32"/>
          <w:szCs w:val="32"/>
        </w:rPr>
        <w:t>в</w:t>
      </w:r>
      <w:r w:rsidR="00CF7FD3" w:rsidRPr="00E86015">
        <w:rPr>
          <w:b w:val="0"/>
          <w:i/>
          <w:sz w:val="32"/>
          <w:szCs w:val="32"/>
        </w:rPr>
        <w:t>ідкриті</w:t>
      </w:r>
      <w:r w:rsidR="00592A6E" w:rsidRPr="00E86015">
        <w:rPr>
          <w:b w:val="0"/>
          <w:i/>
          <w:sz w:val="32"/>
          <w:szCs w:val="32"/>
        </w:rPr>
        <w:t xml:space="preserve"> </w:t>
      </w:r>
      <w:r w:rsidR="00CF7FD3" w:rsidRPr="00E86015">
        <w:rPr>
          <w:b w:val="0"/>
          <w:i/>
          <w:sz w:val="32"/>
          <w:szCs w:val="32"/>
        </w:rPr>
        <w:t>за опитуваний період</w:t>
      </w:r>
      <w:r w:rsidR="00506ADB" w:rsidRPr="00E86015">
        <w:rPr>
          <w:b w:val="0"/>
          <w:i/>
          <w:sz w:val="32"/>
          <w:szCs w:val="32"/>
        </w:rPr>
        <w:t>)</w:t>
      </w:r>
      <w:r w:rsidR="00F0678E" w:rsidRPr="00E86015">
        <w:rPr>
          <w:b w:val="0"/>
          <w:i/>
          <w:sz w:val="32"/>
          <w:szCs w:val="32"/>
        </w:rPr>
        <w:t xml:space="preserve"> </w:t>
      </w:r>
    </w:p>
    <w:tbl>
      <w:tblPr>
        <w:tblW w:w="1510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819"/>
        <w:gridCol w:w="1279"/>
        <w:gridCol w:w="1697"/>
        <w:gridCol w:w="2142"/>
        <w:gridCol w:w="1990"/>
        <w:gridCol w:w="1706"/>
        <w:gridCol w:w="1706"/>
        <w:gridCol w:w="2132"/>
        <w:gridCol w:w="634"/>
      </w:tblGrid>
      <w:tr w:rsidR="000357DD" w:rsidRPr="004E1BED" w14:paraId="200CAFD9" w14:textId="77777777" w:rsidTr="00DC3FDE">
        <w:trPr>
          <w:trHeight w:val="226"/>
        </w:trPr>
        <w:tc>
          <w:tcPr>
            <w:tcW w:w="1819" w:type="dxa"/>
            <w:shd w:val="clear" w:color="auto" w:fill="auto"/>
          </w:tcPr>
          <w:p w14:paraId="01925794" w14:textId="727053B9" w:rsidR="000357DD" w:rsidRPr="001A37A7" w:rsidRDefault="000357DD" w:rsidP="001A37A7">
            <w:pPr>
              <w:spacing w:before="60"/>
              <w:ind w:left="57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1A37A7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Галузь</w:t>
            </w:r>
            <w:r w:rsidR="007F522F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/ </w:t>
            </w:r>
            <w:r w:rsidRPr="001A37A7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практика</w:t>
            </w:r>
          </w:p>
        </w:tc>
        <w:tc>
          <w:tcPr>
            <w:tcW w:w="1279" w:type="dxa"/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14:paraId="66366E9A" w14:textId="77777777" w:rsidR="000357DD" w:rsidRPr="001A37A7" w:rsidRDefault="000357DD" w:rsidP="003848D0">
            <w:pPr>
              <w:spacing w:before="60"/>
              <w:ind w:left="56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1A37A7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Ключові </w:t>
            </w:r>
            <w:r w:rsidRPr="001A37A7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br/>
              <w:t>клієнти</w:t>
            </w:r>
          </w:p>
        </w:tc>
        <w:tc>
          <w:tcPr>
            <w:tcW w:w="1697" w:type="dxa"/>
            <w:shd w:val="clear" w:color="auto" w:fill="auto"/>
          </w:tcPr>
          <w:p w14:paraId="513DFFBC" w14:textId="3B699B17" w:rsidR="000357DD" w:rsidRPr="001A37A7" w:rsidRDefault="009431BE" w:rsidP="000357DD">
            <w:pPr>
              <w:spacing w:before="6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Кількість угод</w:t>
            </w:r>
            <w:r w:rsidR="007F522F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9431B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ru-RU"/>
              </w:rPr>
              <w:t>/</w:t>
            </w:r>
            <w:r w:rsidR="007F522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ru-RU"/>
              </w:rPr>
              <w:t>судових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ru-RU"/>
              </w:rPr>
              <w:t xml:space="preserve"> спор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ів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  <w:r w:rsidR="007F522F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межах практики за опитуваний період</w:t>
            </w:r>
          </w:p>
        </w:tc>
        <w:tc>
          <w:tcPr>
            <w:tcW w:w="2142" w:type="dxa"/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14:paraId="5288A2EB" w14:textId="772FE704" w:rsidR="000357DD" w:rsidRPr="001A37A7" w:rsidRDefault="000357DD" w:rsidP="001A37A7">
            <w:pPr>
              <w:spacing w:before="60"/>
              <w:ind w:left="57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Кейси</w:t>
            </w:r>
            <w:r w:rsidR="007F522F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/ у</w:t>
            </w:r>
            <w:r w:rsidRPr="001A37A7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годи</w:t>
            </w:r>
            <w:r w:rsidR="007F522F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1A37A7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/</w:t>
            </w:r>
            <w:r w:rsidR="007F522F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1A37A7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судові </w:t>
            </w:r>
            <w:r w:rsidRPr="001A37A7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br/>
              <w:t xml:space="preserve">спори компанії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у </w:t>
            </w:r>
            <w:r w:rsidRPr="001A37A7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зазначеній галузі</w:t>
            </w:r>
            <w:r w:rsidR="007F522F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1A37A7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/</w:t>
            </w:r>
            <w:r w:rsidR="007F522F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1A37A7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фері</w:t>
            </w:r>
          </w:p>
        </w:tc>
        <w:tc>
          <w:tcPr>
            <w:tcW w:w="1990" w:type="dxa"/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14:paraId="5EDEE01F" w14:textId="77777777" w:rsidR="000357DD" w:rsidRPr="009431BE" w:rsidRDefault="000357DD" w:rsidP="001A37A7">
            <w:pPr>
              <w:spacing w:before="60"/>
              <w:ind w:left="57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1A37A7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Короткий опис угод</w:t>
            </w:r>
            <w:r w:rsidR="009431B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и</w:t>
            </w:r>
          </w:p>
        </w:tc>
        <w:tc>
          <w:tcPr>
            <w:tcW w:w="1706" w:type="dxa"/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14:paraId="2748DB6E" w14:textId="03BE7D8B" w:rsidR="000357DD" w:rsidRPr="001A37A7" w:rsidRDefault="000357DD" w:rsidP="003848D0">
            <w:pPr>
              <w:spacing w:before="60"/>
              <w:ind w:left="57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1A37A7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Інші ЮФ,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ru-RU"/>
              </w:rPr>
              <w:br/>
            </w:r>
            <w:r w:rsidRPr="001A37A7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що супроводжували угоди</w:t>
            </w:r>
          </w:p>
        </w:tc>
        <w:tc>
          <w:tcPr>
            <w:tcW w:w="1706" w:type="dxa"/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14:paraId="3116E075" w14:textId="77777777" w:rsidR="000357DD" w:rsidRPr="009431BE" w:rsidRDefault="000357DD" w:rsidP="009431BE">
            <w:pPr>
              <w:spacing w:before="60"/>
              <w:ind w:left="57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r w:rsidRPr="001A37A7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Сума, </w:t>
            </w:r>
            <w:r w:rsidR="009431B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USD</w:t>
            </w:r>
          </w:p>
        </w:tc>
        <w:tc>
          <w:tcPr>
            <w:tcW w:w="2132" w:type="dxa"/>
            <w:shd w:val="clear" w:color="auto" w:fill="auto"/>
          </w:tcPr>
          <w:p w14:paraId="55ADA5A5" w14:textId="77777777" w:rsidR="000357DD" w:rsidRPr="001A37A7" w:rsidRDefault="000357DD" w:rsidP="00C573EB">
            <w:pPr>
              <w:spacing w:before="6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Примітка</w:t>
            </w:r>
          </w:p>
        </w:tc>
        <w:tc>
          <w:tcPr>
            <w:tcW w:w="634" w:type="dxa"/>
            <w:shd w:val="clear" w:color="auto" w:fill="C6D9F1"/>
          </w:tcPr>
          <w:p w14:paraId="01B88D2D" w14:textId="6B92D969" w:rsidR="000357DD" w:rsidRPr="004E1BED" w:rsidRDefault="000357DD" w:rsidP="00395FD8">
            <w:pPr>
              <w:rPr>
                <w:rFonts w:cs="Calibri"/>
                <w:sz w:val="20"/>
                <w:szCs w:val="20"/>
              </w:rPr>
            </w:pPr>
            <w:r w:rsidRPr="004E1BED">
              <w:rPr>
                <w:rFonts w:ascii="Times New Roman" w:hAnsi="Times New Roman"/>
                <w:sz w:val="20"/>
                <w:szCs w:val="20"/>
              </w:rPr>
              <w:t>Конфіденційність</w:t>
            </w:r>
            <w:r w:rsidRPr="004E1BED">
              <w:rPr>
                <w:rFonts w:ascii="Times New Roman" w:hAnsi="Times New Roman"/>
                <w:i/>
                <w:sz w:val="20"/>
                <w:szCs w:val="20"/>
              </w:rPr>
              <w:t xml:space="preserve"> (так</w:t>
            </w:r>
            <w:r w:rsidR="007F522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4E1BED">
              <w:rPr>
                <w:rFonts w:ascii="Times New Roman" w:hAnsi="Times New Roman"/>
                <w:i/>
                <w:sz w:val="20"/>
                <w:szCs w:val="20"/>
              </w:rPr>
              <w:t>/</w:t>
            </w:r>
            <w:r w:rsidR="007F522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4E1BED">
              <w:rPr>
                <w:rFonts w:ascii="Times New Roman" w:hAnsi="Times New Roman"/>
                <w:i/>
                <w:sz w:val="20"/>
                <w:szCs w:val="20"/>
              </w:rPr>
              <w:t>ні)</w:t>
            </w:r>
          </w:p>
        </w:tc>
      </w:tr>
      <w:tr w:rsidR="00DC3FDE" w:rsidRPr="004E1BED" w14:paraId="0C878660" w14:textId="77777777" w:rsidTr="00DC3FDE">
        <w:trPr>
          <w:trHeight w:val="332"/>
        </w:trPr>
        <w:tc>
          <w:tcPr>
            <w:tcW w:w="1819" w:type="dxa"/>
            <w:vMerge w:val="restart"/>
            <w:shd w:val="clear" w:color="auto" w:fill="auto"/>
          </w:tcPr>
          <w:p w14:paraId="21C2C9AA" w14:textId="77777777" w:rsidR="00DC3FDE" w:rsidRPr="00966D9C" w:rsidRDefault="00DC3FDE" w:rsidP="00395FD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shd w:val="clear" w:color="auto" w:fill="auto"/>
          </w:tcPr>
          <w:p w14:paraId="48BF4138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shd w:val="clear" w:color="auto" w:fill="auto"/>
          </w:tcPr>
          <w:p w14:paraId="6C35DF9A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69D0041D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6C3ABF66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24CD975B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7E3435BA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33FE1F33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36FFC078" w14:textId="77777777" w:rsidR="00DC3FDE" w:rsidRPr="001A37A7" w:rsidRDefault="00DC3FDE" w:rsidP="00395FD8">
            <w:pPr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7E09C7CC" w14:textId="77777777" w:rsidTr="00DC3FDE">
        <w:trPr>
          <w:trHeight w:val="326"/>
        </w:trPr>
        <w:tc>
          <w:tcPr>
            <w:tcW w:w="1819" w:type="dxa"/>
            <w:vMerge/>
            <w:shd w:val="clear" w:color="auto" w:fill="auto"/>
          </w:tcPr>
          <w:p w14:paraId="463ACEFE" w14:textId="77777777" w:rsidR="00DC3FDE" w:rsidRPr="00966D9C" w:rsidRDefault="00DC3FDE" w:rsidP="00395FD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5923B000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4923E603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013BDE28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70C64892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01DAF10B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475DF682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7AC6A5F4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31D9727C" w14:textId="77777777" w:rsidR="00DC3FDE" w:rsidRPr="001A37A7" w:rsidRDefault="00DC3FDE" w:rsidP="00395FD8">
            <w:pPr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70FFEBEF" w14:textId="77777777" w:rsidTr="00DC3FDE">
        <w:trPr>
          <w:trHeight w:val="326"/>
        </w:trPr>
        <w:tc>
          <w:tcPr>
            <w:tcW w:w="1819" w:type="dxa"/>
            <w:vMerge/>
            <w:shd w:val="clear" w:color="auto" w:fill="auto"/>
          </w:tcPr>
          <w:p w14:paraId="5842EB9F" w14:textId="77777777" w:rsidR="00DC3FDE" w:rsidRPr="00966D9C" w:rsidRDefault="00DC3FDE" w:rsidP="00395FD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1A561F30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74F7218B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47CEB8AC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608F7CF8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7BBA11CD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2C49F244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2BDFD9DF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45B5F835" w14:textId="77777777" w:rsidR="00DC3FDE" w:rsidRPr="001A37A7" w:rsidRDefault="00DC3FDE" w:rsidP="00395FD8">
            <w:pPr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069F1257" w14:textId="77777777" w:rsidTr="00DC3FDE">
        <w:trPr>
          <w:trHeight w:val="326"/>
        </w:trPr>
        <w:tc>
          <w:tcPr>
            <w:tcW w:w="1819" w:type="dxa"/>
            <w:vMerge/>
            <w:shd w:val="clear" w:color="auto" w:fill="auto"/>
          </w:tcPr>
          <w:p w14:paraId="250B1222" w14:textId="77777777" w:rsidR="00DC3FDE" w:rsidRPr="00966D9C" w:rsidRDefault="00DC3FDE" w:rsidP="00395FD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34C361D1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468C62FF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12BEA2D6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3679A92F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745C47D0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133BEB4E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7CBEC2CF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3D44773C" w14:textId="77777777" w:rsidR="00DC3FDE" w:rsidRPr="001A37A7" w:rsidRDefault="00DC3FDE" w:rsidP="00395FD8">
            <w:pPr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0B8D44AC" w14:textId="77777777" w:rsidTr="00DC3FDE">
        <w:trPr>
          <w:trHeight w:val="326"/>
        </w:trPr>
        <w:tc>
          <w:tcPr>
            <w:tcW w:w="1819" w:type="dxa"/>
            <w:vMerge/>
            <w:shd w:val="clear" w:color="auto" w:fill="auto"/>
          </w:tcPr>
          <w:p w14:paraId="1F8F4968" w14:textId="77777777" w:rsidR="00DC3FDE" w:rsidRPr="00966D9C" w:rsidRDefault="00DC3FDE" w:rsidP="00395FD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56FFDE4A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30FFAFF9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5C0EBD4B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3C80DE48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36DC498C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3BFE4E16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26066DBF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5FAD045D" w14:textId="77777777" w:rsidR="00DC3FDE" w:rsidRPr="001A37A7" w:rsidRDefault="00DC3FDE" w:rsidP="00395FD8">
            <w:pPr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06EB200B" w14:textId="77777777" w:rsidTr="00DC3FDE">
        <w:trPr>
          <w:trHeight w:val="326"/>
        </w:trPr>
        <w:tc>
          <w:tcPr>
            <w:tcW w:w="1819" w:type="dxa"/>
            <w:vMerge/>
            <w:shd w:val="clear" w:color="auto" w:fill="auto"/>
          </w:tcPr>
          <w:p w14:paraId="459028A4" w14:textId="77777777" w:rsidR="00DC3FDE" w:rsidRPr="00966D9C" w:rsidRDefault="00DC3FDE" w:rsidP="00395FD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4673F139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68F9E2C8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557E1302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60AC1355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446E9B64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624C1A4D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1C99E70C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5741807D" w14:textId="77777777" w:rsidR="00DC3FDE" w:rsidRPr="001A37A7" w:rsidRDefault="00DC3FDE" w:rsidP="00395FD8">
            <w:pPr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7975F020" w14:textId="77777777" w:rsidTr="00DC3FDE">
        <w:trPr>
          <w:trHeight w:val="326"/>
        </w:trPr>
        <w:tc>
          <w:tcPr>
            <w:tcW w:w="1819" w:type="dxa"/>
            <w:vMerge/>
            <w:shd w:val="clear" w:color="auto" w:fill="auto"/>
          </w:tcPr>
          <w:p w14:paraId="0538F74E" w14:textId="77777777" w:rsidR="00DC3FDE" w:rsidRPr="00966D9C" w:rsidRDefault="00DC3FDE" w:rsidP="00395FD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75740C60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000BC30D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5E468D15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539F43C8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1FF83F60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11A4190C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5F61ACA9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4129BE4A" w14:textId="77777777" w:rsidR="00DC3FDE" w:rsidRPr="001A37A7" w:rsidRDefault="00DC3FDE" w:rsidP="00395FD8">
            <w:pPr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1B252AA5" w14:textId="77777777" w:rsidTr="00DC3FDE">
        <w:trPr>
          <w:trHeight w:val="326"/>
        </w:trPr>
        <w:tc>
          <w:tcPr>
            <w:tcW w:w="1819" w:type="dxa"/>
            <w:vMerge/>
            <w:shd w:val="clear" w:color="auto" w:fill="auto"/>
          </w:tcPr>
          <w:p w14:paraId="3C89F443" w14:textId="77777777" w:rsidR="00DC3FDE" w:rsidRPr="00966D9C" w:rsidRDefault="00DC3FDE" w:rsidP="00395FD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136C72E7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4280C31D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60C9F60A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3EF0DAEA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390B1175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78A99629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1CF288E0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1F79B518" w14:textId="77777777" w:rsidR="00DC3FDE" w:rsidRPr="001A37A7" w:rsidRDefault="00DC3FDE" w:rsidP="00395FD8">
            <w:pPr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01FF279C" w14:textId="77777777" w:rsidTr="00DC3FDE">
        <w:trPr>
          <w:trHeight w:val="326"/>
        </w:trPr>
        <w:tc>
          <w:tcPr>
            <w:tcW w:w="1819" w:type="dxa"/>
            <w:vMerge/>
            <w:shd w:val="clear" w:color="auto" w:fill="auto"/>
          </w:tcPr>
          <w:p w14:paraId="7BE1B602" w14:textId="77777777" w:rsidR="00DC3FDE" w:rsidRPr="00966D9C" w:rsidRDefault="00DC3FDE" w:rsidP="00395FD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1D10622A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1892AD6B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4E139246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5FDF6E4E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19978F3D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665ED606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5F458D3A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0A47DD3D" w14:textId="77777777" w:rsidR="00DC3FDE" w:rsidRPr="001A37A7" w:rsidRDefault="00DC3FDE" w:rsidP="00395FD8">
            <w:pPr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042505C1" w14:textId="77777777" w:rsidTr="00DC3FDE">
        <w:trPr>
          <w:trHeight w:val="326"/>
        </w:trPr>
        <w:tc>
          <w:tcPr>
            <w:tcW w:w="1819" w:type="dxa"/>
            <w:vMerge/>
            <w:shd w:val="clear" w:color="auto" w:fill="auto"/>
          </w:tcPr>
          <w:p w14:paraId="349F32DC" w14:textId="77777777" w:rsidR="00DC3FDE" w:rsidRPr="00966D9C" w:rsidRDefault="00DC3FDE" w:rsidP="00395FD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5A6EFBB0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6EBA70A4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01803E64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2FE62AB7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2C0184A7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514AB54C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3A1A16C3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15E81973" w14:textId="77777777" w:rsidR="00DC3FDE" w:rsidRPr="001A37A7" w:rsidRDefault="00DC3FDE" w:rsidP="00395FD8">
            <w:pPr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335AC085" w14:textId="77777777" w:rsidTr="00DC3FDE">
        <w:trPr>
          <w:trHeight w:val="326"/>
        </w:trPr>
        <w:tc>
          <w:tcPr>
            <w:tcW w:w="1819" w:type="dxa"/>
            <w:vMerge/>
            <w:shd w:val="clear" w:color="auto" w:fill="auto"/>
          </w:tcPr>
          <w:p w14:paraId="0567F1CD" w14:textId="77777777" w:rsidR="00DC3FDE" w:rsidRPr="00966D9C" w:rsidRDefault="00DC3FDE" w:rsidP="00395FD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7FB3FE91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3739EA40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43DC708B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7AD64F6C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0AB1D4A7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6337CC3A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6EA2CACC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764AEC5E" w14:textId="77777777" w:rsidR="00DC3FDE" w:rsidRPr="001A37A7" w:rsidRDefault="00DC3FDE" w:rsidP="00395FD8">
            <w:pPr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101E0CC4" w14:textId="77777777" w:rsidTr="00DC3FDE">
        <w:trPr>
          <w:trHeight w:val="326"/>
        </w:trPr>
        <w:tc>
          <w:tcPr>
            <w:tcW w:w="1819" w:type="dxa"/>
            <w:vMerge/>
            <w:shd w:val="clear" w:color="auto" w:fill="auto"/>
          </w:tcPr>
          <w:p w14:paraId="3B987739" w14:textId="77777777" w:rsidR="00DC3FDE" w:rsidRPr="00966D9C" w:rsidRDefault="00DC3FDE" w:rsidP="00395FD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6322956E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40CB80FE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5A20568E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25A56DF7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5678512E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60CF313E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07A10812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47BF4745" w14:textId="77777777" w:rsidR="00DC3FDE" w:rsidRPr="001A37A7" w:rsidRDefault="00DC3FDE" w:rsidP="00395FD8">
            <w:pPr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7A784F2D" w14:textId="77777777" w:rsidTr="00DC3FDE">
        <w:trPr>
          <w:trHeight w:val="326"/>
        </w:trPr>
        <w:tc>
          <w:tcPr>
            <w:tcW w:w="1819" w:type="dxa"/>
            <w:vMerge/>
            <w:shd w:val="clear" w:color="auto" w:fill="auto"/>
          </w:tcPr>
          <w:p w14:paraId="6BDC87DA" w14:textId="77777777" w:rsidR="00DC3FDE" w:rsidRPr="00966D9C" w:rsidRDefault="00DC3FDE" w:rsidP="00395FD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0654AF6F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79DAE4E7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5D8C58DE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6C3A2CAA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0ED064CE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6BB7EDCD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0A2ACFCE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2772CEE8" w14:textId="77777777" w:rsidR="00DC3FDE" w:rsidRPr="001A37A7" w:rsidRDefault="00DC3FDE" w:rsidP="00395FD8">
            <w:pPr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6F36833E" w14:textId="77777777" w:rsidTr="00DC3FDE">
        <w:trPr>
          <w:trHeight w:val="326"/>
        </w:trPr>
        <w:tc>
          <w:tcPr>
            <w:tcW w:w="1819" w:type="dxa"/>
            <w:vMerge/>
            <w:shd w:val="clear" w:color="auto" w:fill="auto"/>
          </w:tcPr>
          <w:p w14:paraId="74827AB0" w14:textId="77777777" w:rsidR="00DC3FDE" w:rsidRPr="00966D9C" w:rsidRDefault="00DC3FDE" w:rsidP="00395FD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4CA9B031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24D92430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394E1DDB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04DC1AED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0B01AAB3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59FE5C22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0E216CA8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33521684" w14:textId="77777777" w:rsidR="00DC3FDE" w:rsidRPr="001A37A7" w:rsidRDefault="00DC3FDE" w:rsidP="00395FD8">
            <w:pPr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5A983776" w14:textId="77777777" w:rsidTr="00DC3FDE">
        <w:trPr>
          <w:trHeight w:val="326"/>
        </w:trPr>
        <w:tc>
          <w:tcPr>
            <w:tcW w:w="1819" w:type="dxa"/>
            <w:vMerge/>
            <w:shd w:val="clear" w:color="auto" w:fill="auto"/>
          </w:tcPr>
          <w:p w14:paraId="1955D1B2" w14:textId="77777777" w:rsidR="00DC3FDE" w:rsidRPr="00966D9C" w:rsidRDefault="00DC3FDE" w:rsidP="00395FD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0C5A49FF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7ED5752E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5DFD52BB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5A5BB4DC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0B364F77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3D933F27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54EA9A7A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473515F5" w14:textId="77777777" w:rsidR="00DC3FDE" w:rsidRPr="001A37A7" w:rsidRDefault="00DC3FDE" w:rsidP="00395FD8">
            <w:pPr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78AAD7F6" w14:textId="77777777" w:rsidTr="00DC3FDE">
        <w:trPr>
          <w:trHeight w:val="326"/>
        </w:trPr>
        <w:tc>
          <w:tcPr>
            <w:tcW w:w="1819" w:type="dxa"/>
            <w:vMerge/>
            <w:shd w:val="clear" w:color="auto" w:fill="auto"/>
          </w:tcPr>
          <w:p w14:paraId="1C949372" w14:textId="77777777" w:rsidR="00DC3FDE" w:rsidRPr="00966D9C" w:rsidRDefault="00DC3FDE" w:rsidP="00395FD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0AE92D45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2E7A7407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2AC200B8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6FA253F4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417BB1ED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4165955C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711FB01A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67B3D2CC" w14:textId="77777777" w:rsidR="00DC3FDE" w:rsidRPr="001A37A7" w:rsidRDefault="00DC3FDE" w:rsidP="00395FD8">
            <w:pPr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27B84D2A" w14:textId="77777777" w:rsidTr="00DC3FDE">
        <w:trPr>
          <w:trHeight w:val="332"/>
        </w:trPr>
        <w:tc>
          <w:tcPr>
            <w:tcW w:w="1819" w:type="dxa"/>
            <w:vMerge w:val="restart"/>
            <w:shd w:val="clear" w:color="auto" w:fill="auto"/>
          </w:tcPr>
          <w:p w14:paraId="4D2C023C" w14:textId="77777777" w:rsidR="00DC3FDE" w:rsidRPr="00966D9C" w:rsidRDefault="00DC3FDE" w:rsidP="00395FD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shd w:val="clear" w:color="auto" w:fill="auto"/>
          </w:tcPr>
          <w:p w14:paraId="2C5E9A08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shd w:val="clear" w:color="auto" w:fill="auto"/>
          </w:tcPr>
          <w:p w14:paraId="4447DD67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1405909D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3489827F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1A60031A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7063C26D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3E26C277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6FFF143D" w14:textId="77777777" w:rsidR="00DC3FDE" w:rsidRPr="001A37A7" w:rsidRDefault="00DC3FDE" w:rsidP="00395FD8">
            <w:pPr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0D203B1D" w14:textId="77777777" w:rsidTr="00DC3FDE">
        <w:trPr>
          <w:trHeight w:val="326"/>
        </w:trPr>
        <w:tc>
          <w:tcPr>
            <w:tcW w:w="1819" w:type="dxa"/>
            <w:vMerge/>
            <w:shd w:val="clear" w:color="auto" w:fill="auto"/>
          </w:tcPr>
          <w:p w14:paraId="64751866" w14:textId="77777777" w:rsidR="00DC3FDE" w:rsidRPr="00966D9C" w:rsidRDefault="00DC3FDE" w:rsidP="00395FD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7B360094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61C133D0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4BED8AC1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72F0DFEF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1DCBBB27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2BD78D3A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0751BD8B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65E13E4F" w14:textId="77777777" w:rsidR="00DC3FDE" w:rsidRPr="001A37A7" w:rsidRDefault="00DC3FDE" w:rsidP="00395FD8">
            <w:pPr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31CADCD0" w14:textId="77777777" w:rsidTr="00DC3FDE">
        <w:trPr>
          <w:trHeight w:val="326"/>
        </w:trPr>
        <w:tc>
          <w:tcPr>
            <w:tcW w:w="1819" w:type="dxa"/>
            <w:vMerge/>
            <w:shd w:val="clear" w:color="auto" w:fill="auto"/>
          </w:tcPr>
          <w:p w14:paraId="288875EB" w14:textId="77777777" w:rsidR="00DC3FDE" w:rsidRPr="00966D9C" w:rsidRDefault="00DC3FDE" w:rsidP="00395FD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16207C8F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775738A9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6825ACDE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0865BC0F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41EC4525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2025710A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576E42E1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3C089F0F" w14:textId="77777777" w:rsidR="00DC3FDE" w:rsidRPr="001A37A7" w:rsidRDefault="00DC3FDE" w:rsidP="00395FD8">
            <w:pPr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33B43831" w14:textId="77777777" w:rsidTr="00DC3FDE">
        <w:trPr>
          <w:trHeight w:val="326"/>
        </w:trPr>
        <w:tc>
          <w:tcPr>
            <w:tcW w:w="1819" w:type="dxa"/>
            <w:vMerge/>
            <w:shd w:val="clear" w:color="auto" w:fill="auto"/>
          </w:tcPr>
          <w:p w14:paraId="4E85F3A6" w14:textId="77777777" w:rsidR="00DC3FDE" w:rsidRPr="00966D9C" w:rsidRDefault="00DC3FDE" w:rsidP="00395FD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03E10A37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6B518A76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3239D0B2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6F081201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23A7AC4C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7289A3DE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256067B2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7E76EECD" w14:textId="77777777" w:rsidR="00DC3FDE" w:rsidRPr="001A37A7" w:rsidRDefault="00DC3FDE" w:rsidP="00395FD8">
            <w:pPr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35C16786" w14:textId="77777777" w:rsidTr="00DC3FDE">
        <w:trPr>
          <w:trHeight w:val="326"/>
        </w:trPr>
        <w:tc>
          <w:tcPr>
            <w:tcW w:w="1819" w:type="dxa"/>
            <w:vMerge/>
            <w:shd w:val="clear" w:color="auto" w:fill="auto"/>
          </w:tcPr>
          <w:p w14:paraId="23DC843F" w14:textId="77777777" w:rsidR="00DC3FDE" w:rsidRPr="00966D9C" w:rsidRDefault="00DC3FDE" w:rsidP="00395FD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5DCA338F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3128EA83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09B97D35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2C051706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5A510091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708FAE23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53187165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6BC3131E" w14:textId="77777777" w:rsidR="00DC3FDE" w:rsidRPr="001A37A7" w:rsidRDefault="00DC3FDE" w:rsidP="00395FD8">
            <w:pPr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62D80DA4" w14:textId="77777777" w:rsidTr="00DC3FDE">
        <w:trPr>
          <w:trHeight w:val="326"/>
        </w:trPr>
        <w:tc>
          <w:tcPr>
            <w:tcW w:w="1819" w:type="dxa"/>
            <w:vMerge/>
            <w:shd w:val="clear" w:color="auto" w:fill="auto"/>
          </w:tcPr>
          <w:p w14:paraId="57AD62CF" w14:textId="77777777" w:rsidR="00DC3FDE" w:rsidRPr="00966D9C" w:rsidRDefault="00DC3FDE" w:rsidP="00395FD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31B484F4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755D51BD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1815BC58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14E7390A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0583E989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30A2E963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74E052C7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5CD49800" w14:textId="77777777" w:rsidR="00DC3FDE" w:rsidRPr="001A37A7" w:rsidRDefault="00DC3FDE" w:rsidP="00395FD8">
            <w:pPr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38EA88E1" w14:textId="77777777" w:rsidTr="00DC3FDE">
        <w:trPr>
          <w:trHeight w:val="326"/>
        </w:trPr>
        <w:tc>
          <w:tcPr>
            <w:tcW w:w="1819" w:type="dxa"/>
            <w:vMerge/>
            <w:shd w:val="clear" w:color="auto" w:fill="auto"/>
          </w:tcPr>
          <w:p w14:paraId="15903E06" w14:textId="77777777" w:rsidR="00DC3FDE" w:rsidRPr="00966D9C" w:rsidRDefault="00DC3FDE" w:rsidP="00395FD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59A81FCE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21D90172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1D194390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6D41BA49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0D946D98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123D296D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4F6AFFD5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56E561EC" w14:textId="77777777" w:rsidR="00DC3FDE" w:rsidRPr="001A37A7" w:rsidRDefault="00DC3FDE" w:rsidP="00395FD8">
            <w:pPr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0D17DCCC" w14:textId="77777777" w:rsidTr="00DC3FDE">
        <w:trPr>
          <w:trHeight w:val="326"/>
        </w:trPr>
        <w:tc>
          <w:tcPr>
            <w:tcW w:w="1819" w:type="dxa"/>
            <w:vMerge/>
            <w:shd w:val="clear" w:color="auto" w:fill="auto"/>
          </w:tcPr>
          <w:p w14:paraId="1891FA08" w14:textId="77777777" w:rsidR="00DC3FDE" w:rsidRPr="00966D9C" w:rsidRDefault="00DC3FDE" w:rsidP="00395FD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3331B3AA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14C6416D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14C89CB6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6F30A8BD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38C64476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293D28A1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2A4C6016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4F0EFD4A" w14:textId="77777777" w:rsidR="00DC3FDE" w:rsidRPr="001A37A7" w:rsidRDefault="00DC3FDE" w:rsidP="00395FD8">
            <w:pPr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29AEAC6C" w14:textId="77777777" w:rsidTr="00DC3FDE">
        <w:trPr>
          <w:trHeight w:val="326"/>
        </w:trPr>
        <w:tc>
          <w:tcPr>
            <w:tcW w:w="1819" w:type="dxa"/>
            <w:vMerge/>
            <w:shd w:val="clear" w:color="auto" w:fill="auto"/>
          </w:tcPr>
          <w:p w14:paraId="677E3A93" w14:textId="77777777" w:rsidR="00DC3FDE" w:rsidRPr="00966D9C" w:rsidRDefault="00DC3FDE" w:rsidP="00395FD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709A09A4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6070DC86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64C8FBEF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0D75F850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01C3CB8A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4F6422A2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4F916EDB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19569569" w14:textId="77777777" w:rsidR="00DC3FDE" w:rsidRPr="001A37A7" w:rsidRDefault="00DC3FDE" w:rsidP="00395FD8">
            <w:pPr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10220C25" w14:textId="77777777" w:rsidTr="00DC3FDE">
        <w:trPr>
          <w:trHeight w:val="326"/>
        </w:trPr>
        <w:tc>
          <w:tcPr>
            <w:tcW w:w="1819" w:type="dxa"/>
            <w:vMerge/>
            <w:shd w:val="clear" w:color="auto" w:fill="auto"/>
          </w:tcPr>
          <w:p w14:paraId="2D196575" w14:textId="77777777" w:rsidR="00DC3FDE" w:rsidRPr="00966D9C" w:rsidRDefault="00DC3FDE" w:rsidP="00395FD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4255F226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763781EE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4A807767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3D7192A5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491390D1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0EA789B4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4C5A87D2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48195D6D" w14:textId="77777777" w:rsidR="00DC3FDE" w:rsidRPr="001A37A7" w:rsidRDefault="00DC3FDE" w:rsidP="00395FD8">
            <w:pPr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100601C0" w14:textId="77777777" w:rsidTr="00E86015">
        <w:trPr>
          <w:trHeight w:val="20"/>
        </w:trPr>
        <w:tc>
          <w:tcPr>
            <w:tcW w:w="1819" w:type="dxa"/>
            <w:vMerge w:val="restart"/>
            <w:shd w:val="clear" w:color="auto" w:fill="auto"/>
          </w:tcPr>
          <w:p w14:paraId="0538B05A" w14:textId="77777777" w:rsidR="00DC3FDE" w:rsidRPr="00966D9C" w:rsidRDefault="00DC3FDE" w:rsidP="00395FD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shd w:val="clear" w:color="auto" w:fill="auto"/>
          </w:tcPr>
          <w:p w14:paraId="6AD2160E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shd w:val="clear" w:color="auto" w:fill="auto"/>
          </w:tcPr>
          <w:p w14:paraId="18A4FB1E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0C427442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6C72D0F4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0BC71DB3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70CB15A5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3A0A4EEE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3882E132" w14:textId="77777777" w:rsidR="00DC3FDE" w:rsidRPr="001A37A7" w:rsidRDefault="00DC3FDE" w:rsidP="00395FD8">
            <w:pPr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1AEA067C" w14:textId="77777777" w:rsidTr="00DC3FDE">
        <w:trPr>
          <w:trHeight w:val="326"/>
        </w:trPr>
        <w:tc>
          <w:tcPr>
            <w:tcW w:w="1819" w:type="dxa"/>
            <w:vMerge/>
            <w:shd w:val="clear" w:color="auto" w:fill="auto"/>
          </w:tcPr>
          <w:p w14:paraId="517DDA45" w14:textId="77777777" w:rsidR="00DC3FDE" w:rsidRPr="00966D9C" w:rsidRDefault="00DC3FDE" w:rsidP="00395FD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642B79C2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72EAE882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38E6A5AF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036EF821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5331BD63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363B7008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2145C06B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0BF396BA" w14:textId="77777777" w:rsidR="00DC3FDE" w:rsidRPr="001A37A7" w:rsidRDefault="00DC3FDE" w:rsidP="00395FD8">
            <w:pPr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2F0BB740" w14:textId="77777777" w:rsidTr="00DC3FDE">
        <w:trPr>
          <w:trHeight w:val="326"/>
        </w:trPr>
        <w:tc>
          <w:tcPr>
            <w:tcW w:w="1819" w:type="dxa"/>
            <w:vMerge/>
            <w:shd w:val="clear" w:color="auto" w:fill="auto"/>
          </w:tcPr>
          <w:p w14:paraId="1F077D45" w14:textId="77777777" w:rsidR="00DC3FDE" w:rsidRPr="00966D9C" w:rsidRDefault="00DC3FDE" w:rsidP="00395FD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7D5D78B5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05ECC440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67316E8A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6E6A932D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099D0689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68105982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5646C2B7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73A8D54C" w14:textId="77777777" w:rsidR="00DC3FDE" w:rsidRPr="001A37A7" w:rsidRDefault="00DC3FDE" w:rsidP="00395FD8">
            <w:pPr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171DFEA7" w14:textId="77777777" w:rsidTr="00DC3FDE">
        <w:trPr>
          <w:trHeight w:val="326"/>
        </w:trPr>
        <w:tc>
          <w:tcPr>
            <w:tcW w:w="1819" w:type="dxa"/>
            <w:vMerge/>
            <w:shd w:val="clear" w:color="auto" w:fill="auto"/>
          </w:tcPr>
          <w:p w14:paraId="6F81E8CA" w14:textId="77777777" w:rsidR="00DC3FDE" w:rsidRPr="00966D9C" w:rsidRDefault="00DC3FDE" w:rsidP="00395FD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65CC85B7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7232B2E4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1E05C6DF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5EAB1E2B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65B14A8F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5D864237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02A711E6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5E6656D4" w14:textId="77777777" w:rsidR="00DC3FDE" w:rsidRPr="001A37A7" w:rsidRDefault="00DC3FDE" w:rsidP="00395FD8">
            <w:pPr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4B76F81E" w14:textId="77777777" w:rsidTr="00DC3FDE">
        <w:trPr>
          <w:trHeight w:val="326"/>
        </w:trPr>
        <w:tc>
          <w:tcPr>
            <w:tcW w:w="1819" w:type="dxa"/>
            <w:vMerge/>
            <w:shd w:val="clear" w:color="auto" w:fill="auto"/>
          </w:tcPr>
          <w:p w14:paraId="74BF0BE8" w14:textId="77777777" w:rsidR="00DC3FDE" w:rsidRPr="00966D9C" w:rsidRDefault="00DC3FDE" w:rsidP="00395FD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6038A8CF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78B0EBD5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36543407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575CCEE0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1E795B84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30B89F43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35C28BAE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037570D9" w14:textId="77777777" w:rsidR="00DC3FDE" w:rsidRPr="001A37A7" w:rsidRDefault="00DC3FDE" w:rsidP="00395FD8">
            <w:pPr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6625EC88" w14:textId="77777777" w:rsidTr="00DC3FDE">
        <w:trPr>
          <w:trHeight w:val="326"/>
        </w:trPr>
        <w:tc>
          <w:tcPr>
            <w:tcW w:w="1819" w:type="dxa"/>
            <w:vMerge/>
            <w:shd w:val="clear" w:color="auto" w:fill="auto"/>
          </w:tcPr>
          <w:p w14:paraId="2E197516" w14:textId="77777777" w:rsidR="00DC3FDE" w:rsidRPr="00966D9C" w:rsidRDefault="00DC3FDE" w:rsidP="00395FD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21AD8CD5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1A0097EE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23D1430E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2E062F67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3E55488D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68CD23A9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20DDED74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7CEB338F" w14:textId="77777777" w:rsidR="00DC3FDE" w:rsidRPr="001A37A7" w:rsidRDefault="00DC3FDE" w:rsidP="00395FD8">
            <w:pPr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1DFFE121" w14:textId="77777777" w:rsidTr="00DC3FDE">
        <w:trPr>
          <w:trHeight w:val="326"/>
        </w:trPr>
        <w:tc>
          <w:tcPr>
            <w:tcW w:w="1819" w:type="dxa"/>
            <w:vMerge/>
            <w:shd w:val="clear" w:color="auto" w:fill="auto"/>
          </w:tcPr>
          <w:p w14:paraId="57F019B6" w14:textId="77777777" w:rsidR="00DC3FDE" w:rsidRPr="00966D9C" w:rsidRDefault="00DC3FDE" w:rsidP="00395FD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31174212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644E760B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3113651B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501A7FDE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23A8574B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0C29A474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34969F34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1166560D" w14:textId="77777777" w:rsidR="00DC3FDE" w:rsidRPr="001A37A7" w:rsidRDefault="00DC3FDE" w:rsidP="00395FD8">
            <w:pPr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42E3E2DF" w14:textId="77777777" w:rsidTr="00DC3FDE">
        <w:trPr>
          <w:trHeight w:val="326"/>
        </w:trPr>
        <w:tc>
          <w:tcPr>
            <w:tcW w:w="1819" w:type="dxa"/>
            <w:vMerge/>
            <w:shd w:val="clear" w:color="auto" w:fill="auto"/>
          </w:tcPr>
          <w:p w14:paraId="7C6C6F80" w14:textId="77777777" w:rsidR="00DC3FDE" w:rsidRPr="00966D9C" w:rsidRDefault="00DC3FDE" w:rsidP="00395FD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66FE6A66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4944B048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6B2BA334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0420F50F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7F65FAF7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0659D09E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3EA4ECAE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58189A4A" w14:textId="77777777" w:rsidR="00DC3FDE" w:rsidRPr="001A37A7" w:rsidRDefault="00DC3FDE" w:rsidP="00395FD8">
            <w:pPr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478F95BA" w14:textId="77777777" w:rsidTr="00DC3FDE">
        <w:trPr>
          <w:trHeight w:val="326"/>
        </w:trPr>
        <w:tc>
          <w:tcPr>
            <w:tcW w:w="1819" w:type="dxa"/>
            <w:vMerge/>
            <w:shd w:val="clear" w:color="auto" w:fill="auto"/>
          </w:tcPr>
          <w:p w14:paraId="3B83649F" w14:textId="77777777" w:rsidR="00DC3FDE" w:rsidRPr="00966D9C" w:rsidRDefault="00DC3FDE" w:rsidP="00395FD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3AB7F8E9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3ED4D19F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057A857A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485F3C16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0890FCA0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3D38376E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30B33E5E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676C79F5" w14:textId="77777777" w:rsidR="00DC3FDE" w:rsidRPr="001A37A7" w:rsidRDefault="00DC3FDE" w:rsidP="00395FD8">
            <w:pPr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4952EDBB" w14:textId="77777777" w:rsidTr="00DC3FDE">
        <w:trPr>
          <w:trHeight w:val="326"/>
        </w:trPr>
        <w:tc>
          <w:tcPr>
            <w:tcW w:w="1819" w:type="dxa"/>
            <w:vMerge/>
            <w:shd w:val="clear" w:color="auto" w:fill="auto"/>
          </w:tcPr>
          <w:p w14:paraId="6A6FE5B9" w14:textId="77777777" w:rsidR="00DC3FDE" w:rsidRPr="00966D9C" w:rsidRDefault="00DC3FDE" w:rsidP="00395FD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61CCCC49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08C603CF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2F8CD645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4904E623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5BFDBB15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2FFF03D3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65427E68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42F843EF" w14:textId="77777777" w:rsidR="00DC3FDE" w:rsidRPr="001A37A7" w:rsidRDefault="00DC3FDE" w:rsidP="00395FD8">
            <w:pPr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01D8DBEF" w14:textId="77777777" w:rsidTr="00DC3FDE">
        <w:trPr>
          <w:trHeight w:val="332"/>
        </w:trPr>
        <w:tc>
          <w:tcPr>
            <w:tcW w:w="1819" w:type="dxa"/>
            <w:vMerge w:val="restart"/>
            <w:shd w:val="clear" w:color="auto" w:fill="auto"/>
          </w:tcPr>
          <w:p w14:paraId="0D770AD5" w14:textId="77777777" w:rsidR="00DC3FDE" w:rsidRPr="00966D9C" w:rsidRDefault="00DC3FDE" w:rsidP="00395FD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shd w:val="clear" w:color="auto" w:fill="auto"/>
          </w:tcPr>
          <w:p w14:paraId="2AE75670" w14:textId="77777777" w:rsidR="00DC3FDE" w:rsidRPr="00966D9C" w:rsidRDefault="00DC3FDE" w:rsidP="009E2390">
            <w:pPr>
              <w:spacing w:after="0" w:line="240" w:lineRule="auto"/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shd w:val="clear" w:color="auto" w:fill="auto"/>
          </w:tcPr>
          <w:p w14:paraId="07EBBDFD" w14:textId="77777777" w:rsidR="00DC3FDE" w:rsidRPr="00966D9C" w:rsidRDefault="00DC3FDE" w:rsidP="009E2390">
            <w:pPr>
              <w:spacing w:after="0" w:line="240" w:lineRule="auto"/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79E44855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45B7D246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380AA8C3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0BF918CF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6E397A1D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2E0E9E3A" w14:textId="77777777" w:rsidR="00DC3FDE" w:rsidRPr="001A37A7" w:rsidRDefault="00DC3FDE" w:rsidP="00395FD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48464B13" w14:textId="77777777" w:rsidTr="00DC3FDE">
        <w:trPr>
          <w:trHeight w:val="326"/>
        </w:trPr>
        <w:tc>
          <w:tcPr>
            <w:tcW w:w="1819" w:type="dxa"/>
            <w:vMerge/>
            <w:shd w:val="clear" w:color="auto" w:fill="auto"/>
          </w:tcPr>
          <w:p w14:paraId="777A1086" w14:textId="77777777" w:rsidR="00DC3FDE" w:rsidRPr="00966D9C" w:rsidRDefault="00DC3FDE" w:rsidP="00395FD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20D8E76F" w14:textId="77777777" w:rsidR="00DC3FDE" w:rsidRPr="00966D9C" w:rsidRDefault="00DC3FDE" w:rsidP="009E2390">
            <w:pPr>
              <w:spacing w:after="0" w:line="240" w:lineRule="auto"/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3C335661" w14:textId="77777777" w:rsidR="00DC3FDE" w:rsidRPr="00966D9C" w:rsidRDefault="00DC3FDE" w:rsidP="009E2390">
            <w:pPr>
              <w:spacing w:after="0" w:line="240" w:lineRule="auto"/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1885A4E7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5A13E757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489EE200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1250FB56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47C6C3D8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2F5418C0" w14:textId="77777777" w:rsidR="00DC3FDE" w:rsidRPr="001A37A7" w:rsidRDefault="00DC3FDE" w:rsidP="00395FD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1B4EB8D2" w14:textId="77777777" w:rsidTr="00DC3FDE">
        <w:trPr>
          <w:trHeight w:val="326"/>
        </w:trPr>
        <w:tc>
          <w:tcPr>
            <w:tcW w:w="1819" w:type="dxa"/>
            <w:vMerge/>
            <w:shd w:val="clear" w:color="auto" w:fill="auto"/>
          </w:tcPr>
          <w:p w14:paraId="4BBB0320" w14:textId="77777777" w:rsidR="00DC3FDE" w:rsidRPr="00966D9C" w:rsidRDefault="00DC3FDE" w:rsidP="00395FD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6073B9B1" w14:textId="77777777" w:rsidR="00DC3FDE" w:rsidRPr="00966D9C" w:rsidRDefault="00DC3FDE" w:rsidP="009E2390">
            <w:pPr>
              <w:spacing w:after="0" w:line="240" w:lineRule="auto"/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52A797B0" w14:textId="77777777" w:rsidR="00DC3FDE" w:rsidRPr="00966D9C" w:rsidRDefault="00DC3FDE" w:rsidP="009E2390">
            <w:pPr>
              <w:spacing w:after="0" w:line="240" w:lineRule="auto"/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0273135B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13BA4A6D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6CC5EC32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00033EA4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1786D274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2A445A73" w14:textId="77777777" w:rsidR="00DC3FDE" w:rsidRPr="001A37A7" w:rsidRDefault="00DC3FDE" w:rsidP="00395FD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2B992378" w14:textId="77777777" w:rsidTr="00DC3FDE">
        <w:trPr>
          <w:trHeight w:val="326"/>
        </w:trPr>
        <w:tc>
          <w:tcPr>
            <w:tcW w:w="1819" w:type="dxa"/>
            <w:vMerge/>
            <w:shd w:val="clear" w:color="auto" w:fill="auto"/>
          </w:tcPr>
          <w:p w14:paraId="3615139D" w14:textId="77777777" w:rsidR="00DC3FDE" w:rsidRPr="00966D9C" w:rsidRDefault="00DC3FDE" w:rsidP="00395FD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619E3C85" w14:textId="77777777" w:rsidR="00DC3FDE" w:rsidRPr="00966D9C" w:rsidRDefault="00DC3FDE" w:rsidP="009E2390">
            <w:pPr>
              <w:spacing w:after="0" w:line="240" w:lineRule="auto"/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0E84B19B" w14:textId="77777777" w:rsidR="00DC3FDE" w:rsidRPr="00966D9C" w:rsidRDefault="00DC3FDE" w:rsidP="009E2390">
            <w:pPr>
              <w:spacing w:after="0" w:line="240" w:lineRule="auto"/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139E4162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393EF750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3FA28012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5817FB5E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2B133445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1AC8FCDB" w14:textId="77777777" w:rsidR="00DC3FDE" w:rsidRPr="001A37A7" w:rsidRDefault="00DC3FDE" w:rsidP="00395FD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376FDA80" w14:textId="77777777" w:rsidTr="00DC3FDE">
        <w:trPr>
          <w:trHeight w:val="326"/>
        </w:trPr>
        <w:tc>
          <w:tcPr>
            <w:tcW w:w="1819" w:type="dxa"/>
            <w:vMerge/>
            <w:shd w:val="clear" w:color="auto" w:fill="auto"/>
          </w:tcPr>
          <w:p w14:paraId="2CF27821" w14:textId="77777777" w:rsidR="00DC3FDE" w:rsidRPr="00966D9C" w:rsidRDefault="00DC3FDE" w:rsidP="00395FD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6CF7530A" w14:textId="77777777" w:rsidR="00DC3FDE" w:rsidRPr="00966D9C" w:rsidRDefault="00DC3FDE" w:rsidP="009E2390">
            <w:pPr>
              <w:spacing w:after="0" w:line="240" w:lineRule="auto"/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6739AAA8" w14:textId="77777777" w:rsidR="00DC3FDE" w:rsidRPr="00966D9C" w:rsidRDefault="00DC3FDE" w:rsidP="009E2390">
            <w:pPr>
              <w:spacing w:after="0" w:line="240" w:lineRule="auto"/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2A54CAF8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11FB6111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73C77BE6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46E925A2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79559416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631F00D5" w14:textId="77777777" w:rsidR="00DC3FDE" w:rsidRPr="001A37A7" w:rsidRDefault="00DC3FDE" w:rsidP="00395FD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4FE614B3" w14:textId="77777777" w:rsidTr="00DC3FDE">
        <w:trPr>
          <w:trHeight w:val="326"/>
        </w:trPr>
        <w:tc>
          <w:tcPr>
            <w:tcW w:w="1819" w:type="dxa"/>
            <w:vMerge/>
            <w:shd w:val="clear" w:color="auto" w:fill="auto"/>
          </w:tcPr>
          <w:p w14:paraId="591E2249" w14:textId="77777777" w:rsidR="00DC3FDE" w:rsidRPr="00966D9C" w:rsidRDefault="00DC3FDE" w:rsidP="00395FD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741636CA" w14:textId="77777777" w:rsidR="00DC3FDE" w:rsidRPr="00966D9C" w:rsidRDefault="00DC3FDE" w:rsidP="009E2390">
            <w:pPr>
              <w:spacing w:after="0" w:line="240" w:lineRule="auto"/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1340CF48" w14:textId="77777777" w:rsidR="00DC3FDE" w:rsidRPr="00966D9C" w:rsidRDefault="00DC3FDE" w:rsidP="009E2390">
            <w:pPr>
              <w:spacing w:after="0" w:line="240" w:lineRule="auto"/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385CC636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5A2CE347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0717F695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3D5B7929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7943FB39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4009B809" w14:textId="77777777" w:rsidR="00DC3FDE" w:rsidRPr="001A37A7" w:rsidRDefault="00DC3FDE" w:rsidP="00395FD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38486668" w14:textId="77777777" w:rsidTr="00DC3FDE">
        <w:trPr>
          <w:trHeight w:val="326"/>
        </w:trPr>
        <w:tc>
          <w:tcPr>
            <w:tcW w:w="1819" w:type="dxa"/>
            <w:vMerge/>
            <w:shd w:val="clear" w:color="auto" w:fill="auto"/>
          </w:tcPr>
          <w:p w14:paraId="48B4F24A" w14:textId="77777777" w:rsidR="00DC3FDE" w:rsidRPr="00966D9C" w:rsidRDefault="00DC3FDE" w:rsidP="00395FD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60BFE3DD" w14:textId="77777777" w:rsidR="00DC3FDE" w:rsidRPr="00966D9C" w:rsidRDefault="00DC3FDE" w:rsidP="009E2390">
            <w:pPr>
              <w:spacing w:after="0" w:line="240" w:lineRule="auto"/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3C956D1A" w14:textId="77777777" w:rsidR="00DC3FDE" w:rsidRPr="00966D9C" w:rsidRDefault="00DC3FDE" w:rsidP="009E2390">
            <w:pPr>
              <w:spacing w:after="0" w:line="240" w:lineRule="auto"/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4B8753CA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21A641F4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023CF1C1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771330DB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36464729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4124B534" w14:textId="77777777" w:rsidR="00DC3FDE" w:rsidRPr="001A37A7" w:rsidRDefault="00DC3FDE" w:rsidP="00395FD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1FBBA698" w14:textId="77777777" w:rsidTr="00DC3FDE">
        <w:trPr>
          <w:trHeight w:val="326"/>
        </w:trPr>
        <w:tc>
          <w:tcPr>
            <w:tcW w:w="1819" w:type="dxa"/>
            <w:vMerge/>
            <w:shd w:val="clear" w:color="auto" w:fill="auto"/>
          </w:tcPr>
          <w:p w14:paraId="4C8D6771" w14:textId="77777777" w:rsidR="00DC3FDE" w:rsidRPr="00966D9C" w:rsidRDefault="00DC3FDE" w:rsidP="00395FD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67C634B6" w14:textId="77777777" w:rsidR="00DC3FDE" w:rsidRPr="00966D9C" w:rsidRDefault="00DC3FDE" w:rsidP="009E2390">
            <w:pPr>
              <w:spacing w:after="0" w:line="240" w:lineRule="auto"/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39E12214" w14:textId="77777777" w:rsidR="00DC3FDE" w:rsidRPr="00966D9C" w:rsidRDefault="00DC3FDE" w:rsidP="009E2390">
            <w:pPr>
              <w:spacing w:after="0" w:line="240" w:lineRule="auto"/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0CE52BB1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4EC9D148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2F6EA8E6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43524F0E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47AF9B36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36E23944" w14:textId="77777777" w:rsidR="00DC3FDE" w:rsidRPr="001A37A7" w:rsidRDefault="00DC3FDE" w:rsidP="00395FD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1F796EB2" w14:textId="77777777" w:rsidTr="00DC3FDE">
        <w:trPr>
          <w:trHeight w:val="326"/>
        </w:trPr>
        <w:tc>
          <w:tcPr>
            <w:tcW w:w="1819" w:type="dxa"/>
            <w:vMerge/>
            <w:shd w:val="clear" w:color="auto" w:fill="auto"/>
          </w:tcPr>
          <w:p w14:paraId="7CF2D43B" w14:textId="77777777" w:rsidR="00DC3FDE" w:rsidRPr="00966D9C" w:rsidRDefault="00DC3FDE" w:rsidP="00395FD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0AC4D26C" w14:textId="77777777" w:rsidR="00DC3FDE" w:rsidRPr="00966D9C" w:rsidRDefault="00DC3FDE" w:rsidP="009E2390">
            <w:pPr>
              <w:spacing w:after="0" w:line="240" w:lineRule="auto"/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3BC93DCB" w14:textId="77777777" w:rsidR="00DC3FDE" w:rsidRPr="00966D9C" w:rsidRDefault="00DC3FDE" w:rsidP="009E2390">
            <w:pPr>
              <w:spacing w:after="0" w:line="240" w:lineRule="auto"/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3254764E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6D4B54D7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7E02B962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498ED96A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0837983E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57D8491B" w14:textId="77777777" w:rsidR="00DC3FDE" w:rsidRPr="001A37A7" w:rsidRDefault="00DC3FDE" w:rsidP="00395FD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47106141" w14:textId="77777777" w:rsidTr="00DC3FDE">
        <w:trPr>
          <w:trHeight w:val="326"/>
        </w:trPr>
        <w:tc>
          <w:tcPr>
            <w:tcW w:w="1819" w:type="dxa"/>
            <w:vMerge/>
            <w:shd w:val="clear" w:color="auto" w:fill="auto"/>
          </w:tcPr>
          <w:p w14:paraId="10986CFF" w14:textId="77777777" w:rsidR="00DC3FDE" w:rsidRPr="00966D9C" w:rsidRDefault="00DC3FDE" w:rsidP="00395FD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429A2D4E" w14:textId="77777777" w:rsidR="00DC3FDE" w:rsidRPr="00966D9C" w:rsidRDefault="00DC3FDE" w:rsidP="009E2390">
            <w:pPr>
              <w:spacing w:after="0" w:line="240" w:lineRule="auto"/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2FC8EBCB" w14:textId="77777777" w:rsidR="00DC3FDE" w:rsidRPr="00966D9C" w:rsidRDefault="00DC3FDE" w:rsidP="009E2390">
            <w:pPr>
              <w:spacing w:after="0" w:line="240" w:lineRule="auto"/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4A0A9826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137BB5A3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0BF3DACD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251DA0DF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7CB15FE7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3BB91967" w14:textId="77777777" w:rsidR="00DC3FDE" w:rsidRPr="001A37A7" w:rsidRDefault="00DC3FDE" w:rsidP="00395FD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</w:tbl>
    <w:p w14:paraId="3C53BF1C" w14:textId="77777777" w:rsidR="009A7A68" w:rsidRDefault="009A7A68"/>
    <w:p w14:paraId="32D3BEE0" w14:textId="440CF1FA" w:rsidR="003701EF" w:rsidRPr="008738E8" w:rsidRDefault="003701EF" w:rsidP="003701EF">
      <w:pPr>
        <w:pStyle w:val="Dron"/>
        <w:spacing w:line="240" w:lineRule="auto"/>
        <w:rPr>
          <w:sz w:val="32"/>
          <w:szCs w:val="32"/>
        </w:rPr>
      </w:pPr>
      <w:r w:rsidRPr="008738E8">
        <w:rPr>
          <w:sz w:val="32"/>
          <w:szCs w:val="32"/>
        </w:rPr>
        <w:t>Призупинені</w:t>
      </w:r>
      <w:r w:rsidR="007F522F">
        <w:rPr>
          <w:sz w:val="32"/>
          <w:szCs w:val="32"/>
        </w:rPr>
        <w:t xml:space="preserve"> </w:t>
      </w:r>
      <w:r w:rsidRPr="008738E8">
        <w:rPr>
          <w:sz w:val="32"/>
          <w:szCs w:val="32"/>
        </w:rPr>
        <w:t>/</w:t>
      </w:r>
      <w:r w:rsidR="007F522F">
        <w:rPr>
          <w:sz w:val="32"/>
          <w:szCs w:val="32"/>
        </w:rPr>
        <w:t xml:space="preserve"> </w:t>
      </w:r>
      <w:r w:rsidRPr="008738E8">
        <w:rPr>
          <w:sz w:val="32"/>
          <w:szCs w:val="32"/>
        </w:rPr>
        <w:t>закриті практики</w:t>
      </w:r>
      <w:r w:rsidRPr="008738E8">
        <w:rPr>
          <w:b w:val="0"/>
          <w:i/>
          <w:sz w:val="32"/>
          <w:szCs w:val="32"/>
        </w:rPr>
        <w:t xml:space="preserve"> (вкажіть практики, які під час опитуваного періоду ви вирішили призупинити</w:t>
      </w:r>
      <w:r w:rsidR="007F522F">
        <w:rPr>
          <w:b w:val="0"/>
          <w:i/>
          <w:sz w:val="32"/>
          <w:szCs w:val="32"/>
        </w:rPr>
        <w:t xml:space="preserve"> </w:t>
      </w:r>
      <w:r w:rsidRPr="008738E8">
        <w:rPr>
          <w:b w:val="0"/>
          <w:i/>
          <w:sz w:val="32"/>
          <w:szCs w:val="32"/>
        </w:rPr>
        <w:t>/</w:t>
      </w:r>
      <w:r w:rsidR="007F522F">
        <w:rPr>
          <w:b w:val="0"/>
          <w:i/>
          <w:sz w:val="32"/>
          <w:szCs w:val="32"/>
        </w:rPr>
        <w:t xml:space="preserve"> закрити</w:t>
      </w:r>
      <w:r w:rsidRPr="008738E8">
        <w:rPr>
          <w:b w:val="0"/>
          <w:i/>
          <w:sz w:val="32"/>
          <w:szCs w:val="32"/>
        </w:rPr>
        <w:t xml:space="preserve"> або в межах яких не надавали послуги клієнтам)*</w:t>
      </w:r>
    </w:p>
    <w:tbl>
      <w:tblPr>
        <w:tblW w:w="1476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left w:w="85" w:type="dxa"/>
          <w:bottom w:w="40" w:type="dxa"/>
          <w:right w:w="85" w:type="dxa"/>
        </w:tblCellMar>
        <w:tblLook w:val="01E0" w:firstRow="1" w:lastRow="1" w:firstColumn="1" w:lastColumn="1" w:noHBand="0" w:noVBand="0"/>
      </w:tblPr>
      <w:tblGrid>
        <w:gridCol w:w="4445"/>
        <w:gridCol w:w="10321"/>
      </w:tblGrid>
      <w:tr w:rsidR="003701EF" w:rsidRPr="008738E8" w14:paraId="6883C513" w14:textId="77777777" w:rsidTr="00E11D25">
        <w:trPr>
          <w:trHeight w:val="856"/>
        </w:trPr>
        <w:tc>
          <w:tcPr>
            <w:tcW w:w="4445" w:type="dxa"/>
            <w:shd w:val="clear" w:color="auto" w:fill="0070C0"/>
            <w:vAlign w:val="center"/>
          </w:tcPr>
          <w:p w14:paraId="004E71E5" w14:textId="77777777" w:rsidR="003701EF" w:rsidRPr="008738E8" w:rsidRDefault="003701EF" w:rsidP="00E11D25">
            <w:pPr>
              <w:spacing w:after="120"/>
              <w:rPr>
                <w:rFonts w:ascii="Times New Roman" w:hAnsi="Times New Roman"/>
                <w:b/>
                <w:color w:val="FFFFFF"/>
                <w:szCs w:val="24"/>
              </w:rPr>
            </w:pPr>
            <w:r w:rsidRPr="008738E8">
              <w:rPr>
                <w:rFonts w:ascii="Times New Roman" w:hAnsi="Times New Roman"/>
                <w:b/>
                <w:color w:val="FFFFFF"/>
                <w:szCs w:val="24"/>
              </w:rPr>
              <w:t>Практика</w:t>
            </w:r>
          </w:p>
        </w:tc>
        <w:tc>
          <w:tcPr>
            <w:tcW w:w="10321" w:type="dxa"/>
            <w:shd w:val="clear" w:color="auto" w:fill="0070C0"/>
            <w:vAlign w:val="center"/>
          </w:tcPr>
          <w:p w14:paraId="5C73FB7D" w14:textId="1E45EC22" w:rsidR="003701EF" w:rsidRPr="008738E8" w:rsidRDefault="003701EF" w:rsidP="003701EF">
            <w:pPr>
              <w:spacing w:after="120"/>
              <w:rPr>
                <w:rFonts w:ascii="Times New Roman" w:hAnsi="Times New Roman"/>
                <w:b/>
                <w:color w:val="FFFFFF"/>
                <w:szCs w:val="24"/>
              </w:rPr>
            </w:pPr>
            <w:r w:rsidRPr="008738E8">
              <w:rPr>
                <w:rFonts w:ascii="Times New Roman" w:hAnsi="Times New Roman"/>
                <w:b/>
                <w:color w:val="FFFFFF"/>
                <w:szCs w:val="24"/>
              </w:rPr>
              <w:t xml:space="preserve">Примітка  </w:t>
            </w:r>
          </w:p>
        </w:tc>
      </w:tr>
      <w:tr w:rsidR="003701EF" w:rsidRPr="008738E8" w14:paraId="6BE8EE16" w14:textId="77777777" w:rsidTr="00E11D25">
        <w:trPr>
          <w:trHeight w:val="370"/>
        </w:trPr>
        <w:tc>
          <w:tcPr>
            <w:tcW w:w="4445" w:type="dxa"/>
            <w:shd w:val="clear" w:color="auto" w:fill="auto"/>
            <w:vAlign w:val="center"/>
          </w:tcPr>
          <w:p w14:paraId="222C49E3" w14:textId="77777777" w:rsidR="003701EF" w:rsidRPr="008738E8" w:rsidRDefault="003701EF" w:rsidP="00E11D25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321" w:type="dxa"/>
            <w:shd w:val="clear" w:color="auto" w:fill="auto"/>
            <w:vAlign w:val="center"/>
          </w:tcPr>
          <w:p w14:paraId="181B5718" w14:textId="77777777" w:rsidR="003701EF" w:rsidRPr="008738E8" w:rsidRDefault="003701EF" w:rsidP="00E11D25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</w:tr>
      <w:tr w:rsidR="003701EF" w:rsidRPr="008738E8" w14:paraId="7C0161F8" w14:textId="77777777" w:rsidTr="00E11D25">
        <w:trPr>
          <w:trHeight w:val="430"/>
        </w:trPr>
        <w:tc>
          <w:tcPr>
            <w:tcW w:w="4445" w:type="dxa"/>
            <w:shd w:val="clear" w:color="auto" w:fill="auto"/>
            <w:vAlign w:val="center"/>
          </w:tcPr>
          <w:p w14:paraId="6202AEF0" w14:textId="77777777" w:rsidR="003701EF" w:rsidRPr="008738E8" w:rsidRDefault="003701EF" w:rsidP="00E11D25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321" w:type="dxa"/>
            <w:shd w:val="clear" w:color="auto" w:fill="auto"/>
            <w:vAlign w:val="center"/>
          </w:tcPr>
          <w:p w14:paraId="1BFE0B3A" w14:textId="77777777" w:rsidR="003701EF" w:rsidRPr="008738E8" w:rsidRDefault="003701EF" w:rsidP="00E11D25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</w:tr>
      <w:tr w:rsidR="003701EF" w:rsidRPr="008738E8" w14:paraId="2F1DD8F3" w14:textId="77777777" w:rsidTr="00E11D25">
        <w:trPr>
          <w:trHeight w:val="350"/>
        </w:trPr>
        <w:tc>
          <w:tcPr>
            <w:tcW w:w="4445" w:type="dxa"/>
            <w:shd w:val="clear" w:color="auto" w:fill="auto"/>
            <w:vAlign w:val="center"/>
          </w:tcPr>
          <w:p w14:paraId="5C18663F" w14:textId="77777777" w:rsidR="003701EF" w:rsidRPr="008738E8" w:rsidRDefault="003701EF" w:rsidP="00E11D25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321" w:type="dxa"/>
            <w:shd w:val="clear" w:color="auto" w:fill="auto"/>
            <w:vAlign w:val="center"/>
          </w:tcPr>
          <w:p w14:paraId="2F17622B" w14:textId="77777777" w:rsidR="003701EF" w:rsidRPr="008738E8" w:rsidRDefault="003701EF" w:rsidP="00E11D25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</w:tr>
      <w:tr w:rsidR="003701EF" w:rsidRPr="008738E8" w14:paraId="1E80950C" w14:textId="77777777" w:rsidTr="00E11D25">
        <w:trPr>
          <w:trHeight w:val="460"/>
        </w:trPr>
        <w:tc>
          <w:tcPr>
            <w:tcW w:w="4445" w:type="dxa"/>
            <w:shd w:val="clear" w:color="auto" w:fill="auto"/>
            <w:vAlign w:val="center"/>
          </w:tcPr>
          <w:p w14:paraId="2718A723" w14:textId="77777777" w:rsidR="003701EF" w:rsidRPr="008738E8" w:rsidRDefault="003701EF" w:rsidP="00E11D25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321" w:type="dxa"/>
            <w:shd w:val="clear" w:color="auto" w:fill="auto"/>
            <w:vAlign w:val="center"/>
          </w:tcPr>
          <w:p w14:paraId="77D0C0C7" w14:textId="77777777" w:rsidR="003701EF" w:rsidRPr="008738E8" w:rsidRDefault="003701EF" w:rsidP="00E11D25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</w:tr>
    </w:tbl>
    <w:p w14:paraId="45E29F7D" w14:textId="77777777" w:rsidR="003701EF" w:rsidRPr="008738E8" w:rsidRDefault="003701EF" w:rsidP="003701EF">
      <w:pPr>
        <w:pStyle w:val="Dron"/>
        <w:rPr>
          <w:b w:val="0"/>
          <w:sz w:val="32"/>
          <w:szCs w:val="32"/>
          <w:u w:val="single"/>
        </w:rPr>
        <w:sectPr w:rsidR="003701EF" w:rsidRPr="008738E8" w:rsidSect="00E11D25">
          <w:pgSz w:w="16838" w:h="11906" w:orient="landscape"/>
          <w:pgMar w:top="1417" w:right="850" w:bottom="850" w:left="850" w:header="708" w:footer="708" w:gutter="0"/>
          <w:cols w:space="708"/>
          <w:docGrid w:linePitch="360"/>
        </w:sectPr>
      </w:pPr>
      <w:r w:rsidRPr="008738E8">
        <w:rPr>
          <w:b w:val="0"/>
          <w:i/>
          <w:sz w:val="32"/>
          <w:szCs w:val="32"/>
        </w:rPr>
        <w:t>*</w:t>
      </w:r>
      <w:r w:rsidRPr="008738E8">
        <w:rPr>
          <w:b w:val="0"/>
          <w:i/>
          <w:sz w:val="24"/>
          <w:szCs w:val="32"/>
        </w:rPr>
        <w:t xml:space="preserve"> </w:t>
      </w:r>
      <w:r w:rsidRPr="008738E8">
        <w:rPr>
          <w:b w:val="0"/>
          <w:i/>
          <w:sz w:val="22"/>
        </w:rPr>
        <w:t>дані щодо практик є конфіденційними, на позиції компанії в рейтингу не впливають</w:t>
      </w:r>
    </w:p>
    <w:p w14:paraId="4182FC78" w14:textId="691EAE20" w:rsidR="003701EF" w:rsidRPr="008738E8" w:rsidRDefault="003701EF" w:rsidP="003701EF">
      <w:pPr>
        <w:pStyle w:val="Dron"/>
        <w:rPr>
          <w:sz w:val="32"/>
          <w:szCs w:val="32"/>
        </w:rPr>
      </w:pPr>
      <w:r w:rsidRPr="008738E8">
        <w:rPr>
          <w:sz w:val="32"/>
          <w:szCs w:val="32"/>
        </w:rPr>
        <w:lastRenderedPageBreak/>
        <w:t xml:space="preserve">Цінова політика компанії* </w:t>
      </w:r>
    </w:p>
    <w:p w14:paraId="591C61A8" w14:textId="367E5317" w:rsidR="003701EF" w:rsidRPr="008738E8" w:rsidRDefault="003701EF" w:rsidP="003701EF">
      <w:pPr>
        <w:numPr>
          <w:ilvl w:val="0"/>
          <w:numId w:val="16"/>
        </w:numPr>
        <w:ind w:left="709" w:hanging="349"/>
        <w:rPr>
          <w:rFonts w:ascii="Times New Roman" w:hAnsi="Times New Roman"/>
          <w:i/>
          <w:iCs/>
        </w:rPr>
      </w:pPr>
      <w:r w:rsidRPr="008738E8">
        <w:rPr>
          <w:rFonts w:ascii="Times New Roman" w:hAnsi="Times New Roman"/>
          <w:iCs/>
        </w:rPr>
        <w:t xml:space="preserve">Як змінився діапазон цін на послуги вашої компанії за останній рік </w:t>
      </w:r>
      <w:r w:rsidRPr="008738E8">
        <w:rPr>
          <w:rFonts w:ascii="Times New Roman" w:hAnsi="Times New Roman"/>
          <w:iCs/>
        </w:rPr>
        <w:br/>
      </w:r>
      <w:r w:rsidR="007F522F">
        <w:rPr>
          <w:rFonts w:ascii="Times New Roman" w:hAnsi="Times New Roman"/>
          <w:i/>
          <w:iCs/>
        </w:rPr>
        <w:t>(ви</w:t>
      </w:r>
      <w:r w:rsidRPr="008738E8">
        <w:rPr>
          <w:rFonts w:ascii="Times New Roman" w:hAnsi="Times New Roman"/>
          <w:i/>
          <w:iCs/>
        </w:rPr>
        <w:t xml:space="preserve">беріть один </w:t>
      </w:r>
      <w:r w:rsidR="007F522F">
        <w:rPr>
          <w:rFonts w:ascii="Times New Roman" w:hAnsi="Times New Roman"/>
          <w:i/>
          <w:iCs/>
        </w:rPr>
        <w:t>і</w:t>
      </w:r>
      <w:r w:rsidRPr="008738E8">
        <w:rPr>
          <w:rFonts w:ascii="Times New Roman" w:hAnsi="Times New Roman"/>
          <w:i/>
          <w:iCs/>
        </w:rPr>
        <w:t>з варіантів, відмітивши його «+»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992"/>
      </w:tblGrid>
      <w:tr w:rsidR="003701EF" w:rsidRPr="008738E8" w14:paraId="4C3BCB60" w14:textId="77777777" w:rsidTr="00E11D25">
        <w:trPr>
          <w:trHeight w:val="454"/>
        </w:trPr>
        <w:tc>
          <w:tcPr>
            <w:tcW w:w="3969" w:type="dxa"/>
            <w:shd w:val="clear" w:color="auto" w:fill="auto"/>
            <w:vAlign w:val="center"/>
          </w:tcPr>
          <w:p w14:paraId="30DB509C" w14:textId="77777777" w:rsidR="003701EF" w:rsidRPr="008738E8" w:rsidRDefault="003701EF" w:rsidP="00E11D25">
            <w:pPr>
              <w:ind w:left="57" w:hanging="23"/>
              <w:rPr>
                <w:rFonts w:ascii="Times New Roman" w:hAnsi="Times New Roman"/>
                <w:iCs/>
                <w:szCs w:val="20"/>
                <w:lang w:eastAsia="uk-UA"/>
              </w:rPr>
            </w:pPr>
            <w:r w:rsidRPr="008738E8">
              <w:rPr>
                <w:rFonts w:ascii="Times New Roman" w:hAnsi="Times New Roman"/>
                <w:iCs/>
                <w:szCs w:val="20"/>
                <w:lang w:eastAsia="uk-UA"/>
              </w:rPr>
              <w:t>Ціни підвищились</w:t>
            </w:r>
          </w:p>
        </w:tc>
        <w:tc>
          <w:tcPr>
            <w:tcW w:w="992" w:type="dxa"/>
            <w:shd w:val="clear" w:color="auto" w:fill="0070C0"/>
            <w:vAlign w:val="center"/>
          </w:tcPr>
          <w:p w14:paraId="68B03DB2" w14:textId="77777777" w:rsidR="003701EF" w:rsidRPr="008738E8" w:rsidRDefault="003701EF" w:rsidP="00E11D25">
            <w:pPr>
              <w:ind w:left="-108"/>
              <w:jc w:val="center"/>
              <w:rPr>
                <w:rFonts w:ascii="Times New Roman" w:hAnsi="Times New Roman"/>
                <w:iCs/>
                <w:color w:val="FFFFFF"/>
                <w:szCs w:val="20"/>
                <w:lang w:eastAsia="uk-UA"/>
              </w:rPr>
            </w:pPr>
          </w:p>
        </w:tc>
      </w:tr>
      <w:tr w:rsidR="003701EF" w:rsidRPr="008738E8" w14:paraId="72ABFC8C" w14:textId="77777777" w:rsidTr="00E11D25">
        <w:trPr>
          <w:trHeight w:val="454"/>
        </w:trPr>
        <w:tc>
          <w:tcPr>
            <w:tcW w:w="3969" w:type="dxa"/>
            <w:shd w:val="clear" w:color="auto" w:fill="auto"/>
            <w:vAlign w:val="center"/>
          </w:tcPr>
          <w:p w14:paraId="2CF6096D" w14:textId="77777777" w:rsidR="003701EF" w:rsidRPr="008738E8" w:rsidRDefault="003701EF" w:rsidP="00E11D25">
            <w:pPr>
              <w:ind w:left="57" w:hanging="23"/>
              <w:rPr>
                <w:rFonts w:ascii="Times New Roman" w:hAnsi="Times New Roman"/>
                <w:iCs/>
                <w:szCs w:val="20"/>
                <w:lang w:eastAsia="uk-UA"/>
              </w:rPr>
            </w:pPr>
            <w:r w:rsidRPr="008738E8">
              <w:rPr>
                <w:rFonts w:ascii="Times New Roman" w:hAnsi="Times New Roman"/>
                <w:iCs/>
                <w:szCs w:val="20"/>
                <w:lang w:eastAsia="uk-UA"/>
              </w:rPr>
              <w:t>Залишились на тому ж рівні</w:t>
            </w:r>
          </w:p>
        </w:tc>
        <w:tc>
          <w:tcPr>
            <w:tcW w:w="992" w:type="dxa"/>
            <w:shd w:val="clear" w:color="auto" w:fill="0070C0"/>
            <w:vAlign w:val="center"/>
          </w:tcPr>
          <w:p w14:paraId="75D4757C" w14:textId="211FB32E" w:rsidR="003701EF" w:rsidRPr="008738E8" w:rsidRDefault="003701EF" w:rsidP="00E11D25">
            <w:pPr>
              <w:ind w:left="-108"/>
              <w:jc w:val="center"/>
              <w:rPr>
                <w:rFonts w:ascii="Times New Roman" w:hAnsi="Times New Roman"/>
                <w:iCs/>
                <w:color w:val="FFFFFF"/>
                <w:szCs w:val="20"/>
                <w:lang w:eastAsia="uk-UA"/>
              </w:rPr>
            </w:pPr>
          </w:p>
        </w:tc>
      </w:tr>
      <w:tr w:rsidR="003701EF" w:rsidRPr="008738E8" w14:paraId="706F152B" w14:textId="77777777" w:rsidTr="00E11D25">
        <w:trPr>
          <w:trHeight w:val="454"/>
        </w:trPr>
        <w:tc>
          <w:tcPr>
            <w:tcW w:w="3969" w:type="dxa"/>
            <w:shd w:val="clear" w:color="auto" w:fill="auto"/>
            <w:vAlign w:val="center"/>
          </w:tcPr>
          <w:p w14:paraId="4B047348" w14:textId="77777777" w:rsidR="003701EF" w:rsidRPr="008738E8" w:rsidRDefault="003701EF" w:rsidP="00E11D25">
            <w:pPr>
              <w:ind w:left="57" w:hanging="23"/>
              <w:rPr>
                <w:rFonts w:ascii="Times New Roman" w:hAnsi="Times New Roman"/>
                <w:iCs/>
                <w:szCs w:val="20"/>
                <w:lang w:eastAsia="uk-UA"/>
              </w:rPr>
            </w:pPr>
            <w:r w:rsidRPr="008738E8">
              <w:rPr>
                <w:rFonts w:ascii="Times New Roman" w:hAnsi="Times New Roman"/>
                <w:iCs/>
                <w:szCs w:val="20"/>
                <w:lang w:eastAsia="uk-UA"/>
              </w:rPr>
              <w:t>Знизились</w:t>
            </w:r>
          </w:p>
        </w:tc>
        <w:tc>
          <w:tcPr>
            <w:tcW w:w="992" w:type="dxa"/>
            <w:shd w:val="clear" w:color="auto" w:fill="0070C0"/>
            <w:vAlign w:val="center"/>
          </w:tcPr>
          <w:p w14:paraId="04C764B5" w14:textId="77777777" w:rsidR="003701EF" w:rsidRPr="008738E8" w:rsidRDefault="003701EF" w:rsidP="00E11D25">
            <w:pPr>
              <w:ind w:left="-108"/>
              <w:jc w:val="center"/>
              <w:rPr>
                <w:rFonts w:ascii="Times New Roman" w:hAnsi="Times New Roman"/>
                <w:iCs/>
                <w:color w:val="FFFFFF"/>
                <w:szCs w:val="20"/>
                <w:lang w:eastAsia="uk-UA"/>
              </w:rPr>
            </w:pPr>
          </w:p>
        </w:tc>
      </w:tr>
    </w:tbl>
    <w:p w14:paraId="708C1345" w14:textId="77777777" w:rsidR="003701EF" w:rsidRPr="008738E8" w:rsidRDefault="003701EF" w:rsidP="003701EF">
      <w:pPr>
        <w:rPr>
          <w:rFonts w:ascii="Times New Roman" w:hAnsi="Times New Roman"/>
          <w:i/>
          <w:iCs/>
        </w:rPr>
      </w:pPr>
    </w:p>
    <w:p w14:paraId="48CC399F" w14:textId="75FB63E3" w:rsidR="003701EF" w:rsidRPr="008738E8" w:rsidRDefault="003701EF" w:rsidP="003701EF">
      <w:pPr>
        <w:numPr>
          <w:ilvl w:val="0"/>
          <w:numId w:val="16"/>
        </w:numPr>
        <w:ind w:left="709" w:hanging="349"/>
        <w:rPr>
          <w:rFonts w:ascii="Times New Roman" w:hAnsi="Times New Roman"/>
          <w:iCs/>
        </w:rPr>
      </w:pPr>
      <w:r w:rsidRPr="008738E8">
        <w:rPr>
          <w:rFonts w:ascii="Times New Roman" w:hAnsi="Times New Roman"/>
          <w:iCs/>
        </w:rPr>
        <w:t xml:space="preserve">Як часто ваша компанія використовує погодинні ставки для клієнтських розрахунків? </w:t>
      </w:r>
      <w:r w:rsidRPr="008738E8">
        <w:rPr>
          <w:rFonts w:ascii="Times New Roman" w:hAnsi="Times New Roman"/>
          <w:iCs/>
        </w:rPr>
        <w:br/>
      </w:r>
      <w:r w:rsidR="007F522F">
        <w:rPr>
          <w:rFonts w:ascii="Times New Roman" w:hAnsi="Times New Roman"/>
          <w:i/>
          <w:iCs/>
        </w:rPr>
        <w:t>(ви</w:t>
      </w:r>
      <w:r w:rsidRPr="008738E8">
        <w:rPr>
          <w:rFonts w:ascii="Times New Roman" w:hAnsi="Times New Roman"/>
          <w:i/>
          <w:iCs/>
        </w:rPr>
        <w:t xml:space="preserve">беріть один </w:t>
      </w:r>
      <w:r w:rsidR="007F522F">
        <w:rPr>
          <w:rFonts w:ascii="Times New Roman" w:hAnsi="Times New Roman"/>
          <w:i/>
          <w:iCs/>
        </w:rPr>
        <w:t>і</w:t>
      </w:r>
      <w:r w:rsidRPr="008738E8">
        <w:rPr>
          <w:rFonts w:ascii="Times New Roman" w:hAnsi="Times New Roman"/>
          <w:i/>
          <w:iCs/>
        </w:rPr>
        <w:t>з варіантів, відмітивши його «+»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992"/>
      </w:tblGrid>
      <w:tr w:rsidR="003701EF" w:rsidRPr="008738E8" w14:paraId="037A5845" w14:textId="77777777" w:rsidTr="00E11D25">
        <w:trPr>
          <w:trHeight w:val="454"/>
        </w:trPr>
        <w:tc>
          <w:tcPr>
            <w:tcW w:w="3969" w:type="dxa"/>
            <w:shd w:val="clear" w:color="auto" w:fill="auto"/>
            <w:vAlign w:val="center"/>
          </w:tcPr>
          <w:p w14:paraId="5DCB76D4" w14:textId="77777777" w:rsidR="003701EF" w:rsidRPr="008738E8" w:rsidRDefault="003701EF" w:rsidP="00E11D25">
            <w:pPr>
              <w:ind w:firstLine="34"/>
              <w:rPr>
                <w:rFonts w:ascii="Times New Roman" w:hAnsi="Times New Roman"/>
                <w:iCs/>
                <w:szCs w:val="20"/>
                <w:lang w:eastAsia="uk-UA"/>
              </w:rPr>
            </w:pPr>
            <w:r w:rsidRPr="008738E8">
              <w:rPr>
                <w:rFonts w:ascii="Times New Roman" w:hAnsi="Times New Roman"/>
                <w:iCs/>
                <w:szCs w:val="20"/>
                <w:lang w:eastAsia="uk-UA"/>
              </w:rPr>
              <w:t xml:space="preserve">Менше 20% </w:t>
            </w:r>
            <w:proofErr w:type="spellStart"/>
            <w:r w:rsidRPr="008738E8">
              <w:rPr>
                <w:rFonts w:ascii="Times New Roman" w:hAnsi="Times New Roman"/>
                <w:iCs/>
                <w:szCs w:val="20"/>
                <w:lang w:eastAsia="uk-UA"/>
              </w:rPr>
              <w:t>проєктів</w:t>
            </w:r>
            <w:proofErr w:type="spellEnd"/>
          </w:p>
        </w:tc>
        <w:tc>
          <w:tcPr>
            <w:tcW w:w="992" w:type="dxa"/>
            <w:shd w:val="clear" w:color="auto" w:fill="0070C0"/>
            <w:vAlign w:val="center"/>
          </w:tcPr>
          <w:p w14:paraId="619A9CB3" w14:textId="77777777" w:rsidR="003701EF" w:rsidRPr="008738E8" w:rsidRDefault="003701EF" w:rsidP="00E11D25">
            <w:pPr>
              <w:ind w:left="-108"/>
              <w:jc w:val="center"/>
              <w:rPr>
                <w:rFonts w:ascii="Times New Roman" w:hAnsi="Times New Roman"/>
                <w:iCs/>
                <w:color w:val="FFFFFF"/>
                <w:szCs w:val="20"/>
                <w:lang w:eastAsia="uk-UA"/>
              </w:rPr>
            </w:pPr>
          </w:p>
        </w:tc>
      </w:tr>
      <w:tr w:rsidR="003701EF" w:rsidRPr="008738E8" w14:paraId="0995E651" w14:textId="77777777" w:rsidTr="00E11D25">
        <w:trPr>
          <w:trHeight w:val="454"/>
        </w:trPr>
        <w:tc>
          <w:tcPr>
            <w:tcW w:w="3969" w:type="dxa"/>
            <w:shd w:val="clear" w:color="auto" w:fill="auto"/>
            <w:vAlign w:val="center"/>
          </w:tcPr>
          <w:p w14:paraId="07990F5C" w14:textId="77777777" w:rsidR="003701EF" w:rsidRPr="008738E8" w:rsidRDefault="003701EF" w:rsidP="00E11D25">
            <w:pPr>
              <w:ind w:firstLine="34"/>
              <w:rPr>
                <w:rFonts w:ascii="Times New Roman" w:hAnsi="Times New Roman"/>
                <w:iCs/>
                <w:szCs w:val="20"/>
                <w:lang w:eastAsia="uk-UA"/>
              </w:rPr>
            </w:pPr>
            <w:r w:rsidRPr="008738E8">
              <w:rPr>
                <w:rFonts w:ascii="Times New Roman" w:hAnsi="Times New Roman"/>
                <w:iCs/>
                <w:szCs w:val="20"/>
                <w:lang w:eastAsia="uk-UA"/>
              </w:rPr>
              <w:t xml:space="preserve">21–50% </w:t>
            </w:r>
            <w:proofErr w:type="spellStart"/>
            <w:r w:rsidRPr="008738E8">
              <w:rPr>
                <w:rFonts w:ascii="Times New Roman" w:hAnsi="Times New Roman"/>
                <w:iCs/>
                <w:szCs w:val="20"/>
                <w:lang w:eastAsia="uk-UA"/>
              </w:rPr>
              <w:t>проєктів</w:t>
            </w:r>
            <w:proofErr w:type="spellEnd"/>
          </w:p>
        </w:tc>
        <w:tc>
          <w:tcPr>
            <w:tcW w:w="992" w:type="dxa"/>
            <w:shd w:val="clear" w:color="auto" w:fill="0070C0"/>
            <w:vAlign w:val="center"/>
          </w:tcPr>
          <w:p w14:paraId="15EEEA0E" w14:textId="6DB057A8" w:rsidR="003701EF" w:rsidRPr="008738E8" w:rsidRDefault="003701EF" w:rsidP="00E11D25">
            <w:pPr>
              <w:ind w:left="-108"/>
              <w:jc w:val="center"/>
              <w:rPr>
                <w:rFonts w:ascii="Times New Roman" w:hAnsi="Times New Roman"/>
                <w:iCs/>
                <w:color w:val="FFFFFF"/>
                <w:szCs w:val="20"/>
                <w:lang w:eastAsia="uk-UA"/>
              </w:rPr>
            </w:pPr>
          </w:p>
        </w:tc>
      </w:tr>
      <w:tr w:rsidR="003701EF" w:rsidRPr="008738E8" w14:paraId="25AA14B1" w14:textId="77777777" w:rsidTr="00E11D25">
        <w:trPr>
          <w:trHeight w:val="454"/>
        </w:trPr>
        <w:tc>
          <w:tcPr>
            <w:tcW w:w="3969" w:type="dxa"/>
            <w:shd w:val="clear" w:color="auto" w:fill="auto"/>
            <w:vAlign w:val="center"/>
          </w:tcPr>
          <w:p w14:paraId="56B172FD" w14:textId="77777777" w:rsidR="003701EF" w:rsidRPr="008738E8" w:rsidRDefault="003701EF" w:rsidP="00E11D25">
            <w:pPr>
              <w:ind w:firstLine="34"/>
              <w:rPr>
                <w:rFonts w:ascii="Times New Roman" w:hAnsi="Times New Roman"/>
                <w:iCs/>
                <w:szCs w:val="20"/>
                <w:lang w:eastAsia="uk-UA"/>
              </w:rPr>
            </w:pPr>
            <w:r w:rsidRPr="008738E8">
              <w:rPr>
                <w:rFonts w:ascii="Times New Roman" w:hAnsi="Times New Roman"/>
                <w:iCs/>
                <w:szCs w:val="20"/>
                <w:lang w:eastAsia="uk-UA"/>
              </w:rPr>
              <w:t xml:space="preserve">51–70% </w:t>
            </w:r>
            <w:proofErr w:type="spellStart"/>
            <w:r w:rsidRPr="008738E8">
              <w:rPr>
                <w:rFonts w:ascii="Times New Roman" w:hAnsi="Times New Roman"/>
                <w:iCs/>
                <w:szCs w:val="20"/>
                <w:lang w:eastAsia="uk-UA"/>
              </w:rPr>
              <w:t>проєктів</w:t>
            </w:r>
            <w:proofErr w:type="spellEnd"/>
          </w:p>
        </w:tc>
        <w:tc>
          <w:tcPr>
            <w:tcW w:w="992" w:type="dxa"/>
            <w:shd w:val="clear" w:color="auto" w:fill="0070C0"/>
            <w:vAlign w:val="center"/>
          </w:tcPr>
          <w:p w14:paraId="70952B46" w14:textId="77777777" w:rsidR="003701EF" w:rsidRPr="008738E8" w:rsidRDefault="003701EF" w:rsidP="00E11D25">
            <w:pPr>
              <w:ind w:left="-108"/>
              <w:jc w:val="center"/>
              <w:rPr>
                <w:rFonts w:ascii="Times New Roman" w:hAnsi="Times New Roman"/>
                <w:iCs/>
                <w:color w:val="FFFFFF"/>
                <w:szCs w:val="20"/>
                <w:lang w:eastAsia="uk-UA"/>
              </w:rPr>
            </w:pPr>
          </w:p>
        </w:tc>
      </w:tr>
      <w:tr w:rsidR="003701EF" w:rsidRPr="008738E8" w14:paraId="3B118F2A" w14:textId="77777777" w:rsidTr="00E11D25">
        <w:trPr>
          <w:trHeight w:val="454"/>
        </w:trPr>
        <w:tc>
          <w:tcPr>
            <w:tcW w:w="3969" w:type="dxa"/>
            <w:shd w:val="clear" w:color="auto" w:fill="auto"/>
            <w:vAlign w:val="center"/>
          </w:tcPr>
          <w:p w14:paraId="08E89250" w14:textId="77777777" w:rsidR="003701EF" w:rsidRPr="008738E8" w:rsidRDefault="003701EF" w:rsidP="00E11D25">
            <w:pPr>
              <w:ind w:firstLine="34"/>
              <w:rPr>
                <w:rFonts w:ascii="Times New Roman" w:hAnsi="Times New Roman"/>
                <w:iCs/>
                <w:szCs w:val="20"/>
                <w:lang w:eastAsia="uk-UA"/>
              </w:rPr>
            </w:pPr>
            <w:r w:rsidRPr="008738E8">
              <w:rPr>
                <w:rFonts w:ascii="Times New Roman" w:hAnsi="Times New Roman"/>
                <w:iCs/>
                <w:szCs w:val="20"/>
                <w:lang w:eastAsia="uk-UA"/>
              </w:rPr>
              <w:t xml:space="preserve">70% і більше </w:t>
            </w:r>
            <w:proofErr w:type="spellStart"/>
            <w:r w:rsidRPr="008738E8">
              <w:rPr>
                <w:rFonts w:ascii="Times New Roman" w:hAnsi="Times New Roman"/>
                <w:iCs/>
                <w:szCs w:val="20"/>
                <w:lang w:eastAsia="uk-UA"/>
              </w:rPr>
              <w:t>проєктів</w:t>
            </w:r>
            <w:proofErr w:type="spellEnd"/>
          </w:p>
        </w:tc>
        <w:tc>
          <w:tcPr>
            <w:tcW w:w="992" w:type="dxa"/>
            <w:shd w:val="clear" w:color="auto" w:fill="0070C0"/>
            <w:vAlign w:val="center"/>
          </w:tcPr>
          <w:p w14:paraId="5D41A987" w14:textId="77777777" w:rsidR="003701EF" w:rsidRPr="008738E8" w:rsidRDefault="003701EF" w:rsidP="00E11D25">
            <w:pPr>
              <w:ind w:left="-108"/>
              <w:jc w:val="center"/>
              <w:rPr>
                <w:rFonts w:ascii="Times New Roman" w:hAnsi="Times New Roman"/>
                <w:iCs/>
                <w:color w:val="FFFFFF"/>
                <w:szCs w:val="20"/>
                <w:lang w:eastAsia="uk-UA"/>
              </w:rPr>
            </w:pPr>
          </w:p>
        </w:tc>
      </w:tr>
      <w:tr w:rsidR="003701EF" w:rsidRPr="008738E8" w14:paraId="5AAC2699" w14:textId="77777777" w:rsidTr="00E11D25">
        <w:trPr>
          <w:trHeight w:val="454"/>
        </w:trPr>
        <w:tc>
          <w:tcPr>
            <w:tcW w:w="3969" w:type="dxa"/>
            <w:shd w:val="clear" w:color="auto" w:fill="auto"/>
            <w:vAlign w:val="center"/>
          </w:tcPr>
          <w:p w14:paraId="2BAE000C" w14:textId="77777777" w:rsidR="003701EF" w:rsidRPr="008738E8" w:rsidRDefault="003701EF" w:rsidP="007F522F">
            <w:pPr>
              <w:rPr>
                <w:rFonts w:ascii="Times New Roman" w:hAnsi="Times New Roman"/>
                <w:iCs/>
                <w:szCs w:val="20"/>
                <w:lang w:eastAsia="uk-UA"/>
              </w:rPr>
            </w:pPr>
            <w:r w:rsidRPr="008738E8">
              <w:rPr>
                <w:rFonts w:ascii="Times New Roman" w:hAnsi="Times New Roman"/>
                <w:iCs/>
                <w:szCs w:val="20"/>
                <w:lang w:eastAsia="uk-UA"/>
              </w:rPr>
              <w:t>Ми взагалі не використовуємо погодинні ставки</w:t>
            </w:r>
          </w:p>
        </w:tc>
        <w:tc>
          <w:tcPr>
            <w:tcW w:w="992" w:type="dxa"/>
            <w:shd w:val="clear" w:color="auto" w:fill="0070C0"/>
            <w:vAlign w:val="center"/>
          </w:tcPr>
          <w:p w14:paraId="4D449244" w14:textId="77777777" w:rsidR="003701EF" w:rsidRPr="008738E8" w:rsidRDefault="003701EF" w:rsidP="00E11D25">
            <w:pPr>
              <w:ind w:left="-108"/>
              <w:jc w:val="center"/>
              <w:rPr>
                <w:rFonts w:ascii="Times New Roman" w:hAnsi="Times New Roman"/>
                <w:iCs/>
                <w:color w:val="FFFFFF"/>
                <w:szCs w:val="20"/>
                <w:lang w:eastAsia="uk-UA"/>
              </w:rPr>
            </w:pPr>
          </w:p>
        </w:tc>
      </w:tr>
    </w:tbl>
    <w:p w14:paraId="1951AB01" w14:textId="77777777" w:rsidR="003701EF" w:rsidRPr="008738E8" w:rsidRDefault="003701EF" w:rsidP="003701EF">
      <w:pPr>
        <w:ind w:left="720"/>
        <w:rPr>
          <w:rFonts w:ascii="Times New Roman" w:hAnsi="Times New Roman"/>
          <w:iCs/>
        </w:rPr>
      </w:pPr>
    </w:p>
    <w:p w14:paraId="6D19FCA8" w14:textId="77777777" w:rsidR="003701EF" w:rsidRPr="008738E8" w:rsidRDefault="003701EF" w:rsidP="003701EF">
      <w:pPr>
        <w:pStyle w:val="a4"/>
        <w:numPr>
          <w:ilvl w:val="0"/>
          <w:numId w:val="16"/>
        </w:numPr>
        <w:rPr>
          <w:rFonts w:ascii="Times New Roman" w:hAnsi="Times New Roman"/>
          <w:iCs/>
        </w:rPr>
      </w:pPr>
      <w:r w:rsidRPr="008738E8">
        <w:rPr>
          <w:rFonts w:ascii="Times New Roman" w:hAnsi="Times New Roman"/>
          <w:iCs/>
        </w:rPr>
        <w:t>Як часто ви надаєте знижки клієнтам?</w:t>
      </w:r>
    </w:p>
    <w:p w14:paraId="18FEBB2F" w14:textId="70C6C05A" w:rsidR="003701EF" w:rsidRPr="008738E8" w:rsidRDefault="007F522F" w:rsidP="003701EF">
      <w:pPr>
        <w:pStyle w:val="a4"/>
        <w:rPr>
          <w:rFonts w:ascii="Times New Roman" w:hAnsi="Times New Roman"/>
          <w:iCs/>
        </w:rPr>
      </w:pPr>
      <w:r>
        <w:rPr>
          <w:rFonts w:ascii="Times New Roman" w:hAnsi="Times New Roman"/>
          <w:i/>
          <w:iCs/>
        </w:rPr>
        <w:t>(ви</w:t>
      </w:r>
      <w:r w:rsidR="003701EF" w:rsidRPr="008738E8">
        <w:rPr>
          <w:rFonts w:ascii="Times New Roman" w:hAnsi="Times New Roman"/>
          <w:i/>
          <w:iCs/>
        </w:rPr>
        <w:t xml:space="preserve">беріть один </w:t>
      </w:r>
      <w:r>
        <w:rPr>
          <w:rFonts w:ascii="Times New Roman" w:hAnsi="Times New Roman"/>
          <w:i/>
          <w:iCs/>
        </w:rPr>
        <w:t>і</w:t>
      </w:r>
      <w:r w:rsidR="003701EF" w:rsidRPr="008738E8">
        <w:rPr>
          <w:rFonts w:ascii="Times New Roman" w:hAnsi="Times New Roman"/>
          <w:i/>
          <w:iCs/>
        </w:rPr>
        <w:t>з варіантів, відмітивши його «+»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992"/>
      </w:tblGrid>
      <w:tr w:rsidR="003701EF" w:rsidRPr="008738E8" w14:paraId="145848F0" w14:textId="77777777" w:rsidTr="00E11D25">
        <w:trPr>
          <w:trHeight w:val="454"/>
        </w:trPr>
        <w:tc>
          <w:tcPr>
            <w:tcW w:w="3969" w:type="dxa"/>
            <w:shd w:val="clear" w:color="auto" w:fill="auto"/>
            <w:vAlign w:val="center"/>
          </w:tcPr>
          <w:p w14:paraId="7F5FC12D" w14:textId="77777777" w:rsidR="003701EF" w:rsidRPr="008738E8" w:rsidRDefault="003701EF" w:rsidP="00E11D25">
            <w:pPr>
              <w:ind w:firstLine="34"/>
              <w:rPr>
                <w:rFonts w:ascii="Times New Roman" w:hAnsi="Times New Roman"/>
                <w:iCs/>
                <w:szCs w:val="20"/>
                <w:lang w:eastAsia="uk-UA"/>
              </w:rPr>
            </w:pPr>
            <w:r w:rsidRPr="008738E8">
              <w:rPr>
                <w:rFonts w:ascii="Times New Roman" w:hAnsi="Times New Roman"/>
                <w:iCs/>
                <w:szCs w:val="20"/>
                <w:lang w:eastAsia="uk-UA"/>
              </w:rPr>
              <w:t>Постійно надаємо</w:t>
            </w:r>
          </w:p>
        </w:tc>
        <w:tc>
          <w:tcPr>
            <w:tcW w:w="992" w:type="dxa"/>
            <w:shd w:val="clear" w:color="auto" w:fill="0070C0"/>
            <w:vAlign w:val="center"/>
          </w:tcPr>
          <w:p w14:paraId="1782EA04" w14:textId="77777777" w:rsidR="003701EF" w:rsidRPr="008738E8" w:rsidRDefault="003701EF" w:rsidP="00E11D25">
            <w:pPr>
              <w:ind w:left="-108"/>
              <w:jc w:val="center"/>
              <w:rPr>
                <w:rFonts w:ascii="Times New Roman" w:hAnsi="Times New Roman"/>
                <w:iCs/>
                <w:color w:val="FFFFFF"/>
                <w:szCs w:val="20"/>
                <w:lang w:eastAsia="uk-UA"/>
              </w:rPr>
            </w:pPr>
          </w:p>
        </w:tc>
      </w:tr>
      <w:tr w:rsidR="003701EF" w:rsidRPr="008738E8" w14:paraId="67E1A606" w14:textId="77777777" w:rsidTr="00E11D25">
        <w:trPr>
          <w:trHeight w:val="454"/>
        </w:trPr>
        <w:tc>
          <w:tcPr>
            <w:tcW w:w="3969" w:type="dxa"/>
            <w:shd w:val="clear" w:color="auto" w:fill="auto"/>
            <w:vAlign w:val="center"/>
          </w:tcPr>
          <w:p w14:paraId="19F2DC7B" w14:textId="77777777" w:rsidR="003701EF" w:rsidRPr="008738E8" w:rsidRDefault="003701EF" w:rsidP="00E11D25">
            <w:pPr>
              <w:ind w:firstLine="34"/>
              <w:rPr>
                <w:rFonts w:ascii="Times New Roman" w:hAnsi="Times New Roman"/>
                <w:iCs/>
                <w:szCs w:val="20"/>
                <w:lang w:eastAsia="uk-UA"/>
              </w:rPr>
            </w:pPr>
            <w:r w:rsidRPr="008738E8">
              <w:rPr>
                <w:rFonts w:ascii="Times New Roman" w:hAnsi="Times New Roman"/>
                <w:iCs/>
                <w:szCs w:val="20"/>
                <w:lang w:eastAsia="uk-UA"/>
              </w:rPr>
              <w:t xml:space="preserve">Більше, ніж у половині </w:t>
            </w:r>
            <w:proofErr w:type="spellStart"/>
            <w:r w:rsidRPr="008738E8">
              <w:rPr>
                <w:rFonts w:ascii="Times New Roman" w:hAnsi="Times New Roman"/>
                <w:iCs/>
                <w:szCs w:val="20"/>
                <w:lang w:eastAsia="uk-UA"/>
              </w:rPr>
              <w:t>проєктів</w:t>
            </w:r>
            <w:proofErr w:type="spellEnd"/>
          </w:p>
        </w:tc>
        <w:tc>
          <w:tcPr>
            <w:tcW w:w="992" w:type="dxa"/>
            <w:shd w:val="clear" w:color="auto" w:fill="0070C0"/>
            <w:vAlign w:val="center"/>
          </w:tcPr>
          <w:p w14:paraId="1501247E" w14:textId="77777777" w:rsidR="003701EF" w:rsidRPr="008738E8" w:rsidRDefault="003701EF" w:rsidP="00E11D25">
            <w:pPr>
              <w:ind w:left="-108"/>
              <w:jc w:val="center"/>
              <w:rPr>
                <w:rFonts w:ascii="Times New Roman" w:hAnsi="Times New Roman"/>
                <w:iCs/>
                <w:color w:val="FFFFFF"/>
                <w:szCs w:val="20"/>
                <w:lang w:eastAsia="uk-UA"/>
              </w:rPr>
            </w:pPr>
          </w:p>
        </w:tc>
      </w:tr>
      <w:tr w:rsidR="003701EF" w:rsidRPr="008738E8" w14:paraId="1BBE1122" w14:textId="77777777" w:rsidTr="00E11D25">
        <w:trPr>
          <w:trHeight w:val="454"/>
        </w:trPr>
        <w:tc>
          <w:tcPr>
            <w:tcW w:w="3969" w:type="dxa"/>
            <w:shd w:val="clear" w:color="auto" w:fill="auto"/>
            <w:vAlign w:val="center"/>
          </w:tcPr>
          <w:p w14:paraId="56AB337B" w14:textId="77777777" w:rsidR="003701EF" w:rsidRPr="008738E8" w:rsidRDefault="003701EF" w:rsidP="00E11D25">
            <w:pPr>
              <w:ind w:firstLine="34"/>
              <w:rPr>
                <w:rFonts w:ascii="Times New Roman" w:hAnsi="Times New Roman"/>
                <w:iCs/>
                <w:szCs w:val="20"/>
                <w:lang w:eastAsia="uk-UA"/>
              </w:rPr>
            </w:pPr>
            <w:r w:rsidRPr="008738E8">
              <w:rPr>
                <w:rFonts w:ascii="Times New Roman" w:hAnsi="Times New Roman"/>
                <w:iCs/>
                <w:szCs w:val="20"/>
                <w:lang w:eastAsia="uk-UA"/>
              </w:rPr>
              <w:t xml:space="preserve">Менше, ніж у половині </w:t>
            </w:r>
            <w:proofErr w:type="spellStart"/>
            <w:r w:rsidRPr="008738E8">
              <w:rPr>
                <w:rFonts w:ascii="Times New Roman" w:hAnsi="Times New Roman"/>
                <w:iCs/>
                <w:szCs w:val="20"/>
                <w:lang w:eastAsia="uk-UA"/>
              </w:rPr>
              <w:t>проєктів</w:t>
            </w:r>
            <w:proofErr w:type="spellEnd"/>
          </w:p>
        </w:tc>
        <w:tc>
          <w:tcPr>
            <w:tcW w:w="992" w:type="dxa"/>
            <w:shd w:val="clear" w:color="auto" w:fill="0070C0"/>
            <w:vAlign w:val="center"/>
          </w:tcPr>
          <w:p w14:paraId="00E2E6D4" w14:textId="4579D36A" w:rsidR="003701EF" w:rsidRPr="008738E8" w:rsidRDefault="003701EF" w:rsidP="00E11D25">
            <w:pPr>
              <w:ind w:left="-108"/>
              <w:jc w:val="center"/>
              <w:rPr>
                <w:rFonts w:ascii="Times New Roman" w:hAnsi="Times New Roman"/>
                <w:iCs/>
                <w:color w:val="FFFFFF"/>
                <w:szCs w:val="20"/>
                <w:lang w:eastAsia="uk-UA"/>
              </w:rPr>
            </w:pPr>
          </w:p>
        </w:tc>
      </w:tr>
      <w:tr w:rsidR="003701EF" w:rsidRPr="008738E8" w14:paraId="6DDD850A" w14:textId="77777777" w:rsidTr="00E11D25">
        <w:trPr>
          <w:trHeight w:val="454"/>
        </w:trPr>
        <w:tc>
          <w:tcPr>
            <w:tcW w:w="3969" w:type="dxa"/>
            <w:shd w:val="clear" w:color="auto" w:fill="auto"/>
            <w:vAlign w:val="center"/>
          </w:tcPr>
          <w:p w14:paraId="65A40F15" w14:textId="77777777" w:rsidR="003701EF" w:rsidRPr="008738E8" w:rsidRDefault="003701EF" w:rsidP="00E11D25">
            <w:pPr>
              <w:ind w:firstLine="34"/>
              <w:rPr>
                <w:rFonts w:ascii="Times New Roman" w:hAnsi="Times New Roman"/>
                <w:iCs/>
                <w:szCs w:val="20"/>
                <w:lang w:eastAsia="uk-UA"/>
              </w:rPr>
            </w:pPr>
            <w:r w:rsidRPr="008738E8">
              <w:rPr>
                <w:rFonts w:ascii="Times New Roman" w:hAnsi="Times New Roman"/>
                <w:iCs/>
                <w:szCs w:val="20"/>
                <w:lang w:eastAsia="uk-UA"/>
              </w:rPr>
              <w:t>Ніколи не надаємо</w:t>
            </w:r>
          </w:p>
        </w:tc>
        <w:tc>
          <w:tcPr>
            <w:tcW w:w="992" w:type="dxa"/>
            <w:shd w:val="clear" w:color="auto" w:fill="0070C0"/>
            <w:vAlign w:val="center"/>
          </w:tcPr>
          <w:p w14:paraId="61E373C7" w14:textId="77777777" w:rsidR="003701EF" w:rsidRPr="008738E8" w:rsidRDefault="003701EF" w:rsidP="00E11D25">
            <w:pPr>
              <w:ind w:left="-108"/>
              <w:jc w:val="center"/>
              <w:rPr>
                <w:rFonts w:ascii="Times New Roman" w:hAnsi="Times New Roman"/>
                <w:iCs/>
                <w:color w:val="FFFFFF"/>
                <w:szCs w:val="20"/>
                <w:lang w:eastAsia="uk-UA"/>
              </w:rPr>
            </w:pPr>
          </w:p>
        </w:tc>
      </w:tr>
    </w:tbl>
    <w:p w14:paraId="6645B21D" w14:textId="77777777" w:rsidR="003701EF" w:rsidRPr="008738E8" w:rsidRDefault="003701EF" w:rsidP="003701EF">
      <w:pPr>
        <w:pStyle w:val="a4"/>
        <w:rPr>
          <w:rFonts w:ascii="Times New Roman" w:hAnsi="Times New Roman"/>
          <w:iCs/>
        </w:rPr>
      </w:pPr>
    </w:p>
    <w:p w14:paraId="1ACEE884" w14:textId="77777777" w:rsidR="003701EF" w:rsidRPr="008738E8" w:rsidRDefault="003701EF" w:rsidP="003701EF">
      <w:pPr>
        <w:numPr>
          <w:ilvl w:val="0"/>
          <w:numId w:val="16"/>
        </w:numPr>
        <w:rPr>
          <w:rFonts w:ascii="Times New Roman" w:hAnsi="Times New Roman"/>
          <w:i/>
          <w:iCs/>
        </w:rPr>
      </w:pPr>
      <w:r w:rsidRPr="008738E8">
        <w:rPr>
          <w:rFonts w:ascii="Times New Roman" w:hAnsi="Times New Roman"/>
          <w:iCs/>
        </w:rPr>
        <w:t>Яка середня погодинна ставка вашої роботи (сума в доларах США)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268"/>
      </w:tblGrid>
      <w:tr w:rsidR="003701EF" w:rsidRPr="008738E8" w14:paraId="31CD4A53" w14:textId="77777777" w:rsidTr="00E11D25">
        <w:trPr>
          <w:trHeight w:val="454"/>
        </w:trPr>
        <w:tc>
          <w:tcPr>
            <w:tcW w:w="269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EBACB99" w14:textId="77777777" w:rsidR="003701EF" w:rsidRPr="008738E8" w:rsidRDefault="003701EF" w:rsidP="00E11D25">
            <w:pPr>
              <w:rPr>
                <w:rFonts w:ascii="Times New Roman" w:hAnsi="Times New Roman"/>
                <w:iCs/>
                <w:szCs w:val="20"/>
                <w:lang w:eastAsia="uk-UA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2F21768A" w14:textId="42CA4199" w:rsidR="003701EF" w:rsidRPr="008738E8" w:rsidRDefault="007F522F" w:rsidP="00E11D25">
            <w:pPr>
              <w:ind w:left="57"/>
              <w:jc w:val="center"/>
              <w:rPr>
                <w:rFonts w:ascii="Times New Roman" w:hAnsi="Times New Roman"/>
                <w:iCs/>
                <w:szCs w:val="20"/>
                <w:lang w:eastAsia="uk-UA"/>
              </w:rPr>
            </w:pPr>
            <w:r>
              <w:rPr>
                <w:rFonts w:ascii="Times New Roman" w:hAnsi="Times New Roman"/>
                <w:iCs/>
                <w:szCs w:val="20"/>
                <w:lang w:eastAsia="uk-UA"/>
              </w:rPr>
              <w:t>сума в</w:t>
            </w:r>
            <w:r w:rsidR="003701EF" w:rsidRPr="008738E8">
              <w:rPr>
                <w:rFonts w:ascii="Times New Roman" w:hAnsi="Times New Roman"/>
                <w:iCs/>
                <w:szCs w:val="20"/>
                <w:lang w:eastAsia="uk-UA"/>
              </w:rPr>
              <w:t xml:space="preserve"> дол. США</w:t>
            </w:r>
          </w:p>
        </w:tc>
      </w:tr>
      <w:tr w:rsidR="003701EF" w:rsidRPr="008738E8" w14:paraId="3E1626A5" w14:textId="77777777" w:rsidTr="00E11D25">
        <w:trPr>
          <w:trHeight w:val="454"/>
        </w:trPr>
        <w:tc>
          <w:tcPr>
            <w:tcW w:w="2693" w:type="dxa"/>
            <w:shd w:val="clear" w:color="auto" w:fill="auto"/>
            <w:vAlign w:val="center"/>
          </w:tcPr>
          <w:p w14:paraId="2BA922DA" w14:textId="77777777" w:rsidR="003701EF" w:rsidRPr="008738E8" w:rsidRDefault="003701EF" w:rsidP="00E11D25">
            <w:pPr>
              <w:rPr>
                <w:rFonts w:ascii="Times New Roman" w:hAnsi="Times New Roman"/>
                <w:iCs/>
                <w:szCs w:val="20"/>
                <w:lang w:eastAsia="uk-UA"/>
              </w:rPr>
            </w:pPr>
            <w:r w:rsidRPr="008738E8">
              <w:rPr>
                <w:rFonts w:ascii="Times New Roman" w:hAnsi="Times New Roman"/>
                <w:iCs/>
                <w:szCs w:val="20"/>
                <w:lang w:eastAsia="uk-UA"/>
              </w:rPr>
              <w:t>Партнер</w:t>
            </w:r>
          </w:p>
        </w:tc>
        <w:tc>
          <w:tcPr>
            <w:tcW w:w="2268" w:type="dxa"/>
            <w:shd w:val="clear" w:color="auto" w:fill="0070C0"/>
            <w:vAlign w:val="center"/>
          </w:tcPr>
          <w:p w14:paraId="12AAD0BA" w14:textId="5248AC18" w:rsidR="003701EF" w:rsidRPr="008738E8" w:rsidRDefault="003701EF" w:rsidP="00E11D25">
            <w:pPr>
              <w:ind w:left="-108"/>
              <w:jc w:val="center"/>
              <w:rPr>
                <w:rFonts w:ascii="Times New Roman" w:hAnsi="Times New Roman"/>
                <w:iCs/>
                <w:color w:val="FFFFFF"/>
                <w:szCs w:val="20"/>
                <w:lang w:eastAsia="uk-UA"/>
              </w:rPr>
            </w:pPr>
          </w:p>
        </w:tc>
      </w:tr>
      <w:tr w:rsidR="003701EF" w:rsidRPr="008738E8" w14:paraId="693054A4" w14:textId="77777777" w:rsidTr="00E11D25">
        <w:trPr>
          <w:trHeight w:val="454"/>
        </w:trPr>
        <w:tc>
          <w:tcPr>
            <w:tcW w:w="2693" w:type="dxa"/>
            <w:shd w:val="clear" w:color="auto" w:fill="auto"/>
            <w:vAlign w:val="center"/>
          </w:tcPr>
          <w:p w14:paraId="72D54ED2" w14:textId="77777777" w:rsidR="003701EF" w:rsidRPr="008738E8" w:rsidRDefault="003701EF" w:rsidP="00E11D25">
            <w:pPr>
              <w:rPr>
                <w:rFonts w:ascii="Times New Roman" w:hAnsi="Times New Roman"/>
                <w:iCs/>
                <w:szCs w:val="20"/>
                <w:lang w:eastAsia="uk-UA"/>
              </w:rPr>
            </w:pPr>
            <w:r w:rsidRPr="008738E8">
              <w:rPr>
                <w:rFonts w:ascii="Times New Roman" w:hAnsi="Times New Roman"/>
                <w:iCs/>
                <w:szCs w:val="20"/>
                <w:lang w:eastAsia="uk-UA"/>
              </w:rPr>
              <w:t>Радник</w:t>
            </w:r>
          </w:p>
        </w:tc>
        <w:tc>
          <w:tcPr>
            <w:tcW w:w="2268" w:type="dxa"/>
            <w:shd w:val="clear" w:color="auto" w:fill="0070C0"/>
            <w:vAlign w:val="center"/>
          </w:tcPr>
          <w:p w14:paraId="7C3DC80B" w14:textId="48FEE6D7" w:rsidR="003701EF" w:rsidRPr="008738E8" w:rsidRDefault="003701EF" w:rsidP="00E11D25">
            <w:pPr>
              <w:ind w:left="-108"/>
              <w:jc w:val="center"/>
              <w:rPr>
                <w:rFonts w:ascii="Times New Roman" w:hAnsi="Times New Roman"/>
                <w:iCs/>
                <w:color w:val="FFFFFF"/>
                <w:szCs w:val="20"/>
                <w:lang w:eastAsia="uk-UA"/>
              </w:rPr>
            </w:pPr>
          </w:p>
        </w:tc>
      </w:tr>
      <w:tr w:rsidR="003701EF" w:rsidRPr="008738E8" w14:paraId="0328F5EE" w14:textId="77777777" w:rsidTr="00E11D25">
        <w:trPr>
          <w:trHeight w:val="454"/>
        </w:trPr>
        <w:tc>
          <w:tcPr>
            <w:tcW w:w="2693" w:type="dxa"/>
            <w:shd w:val="clear" w:color="auto" w:fill="auto"/>
            <w:vAlign w:val="center"/>
          </w:tcPr>
          <w:p w14:paraId="7E2C0126" w14:textId="77777777" w:rsidR="003701EF" w:rsidRPr="008738E8" w:rsidRDefault="003701EF" w:rsidP="00E11D25">
            <w:pPr>
              <w:rPr>
                <w:rFonts w:ascii="Times New Roman" w:hAnsi="Times New Roman"/>
                <w:iCs/>
                <w:szCs w:val="20"/>
                <w:lang w:eastAsia="uk-UA"/>
              </w:rPr>
            </w:pPr>
            <w:r w:rsidRPr="008738E8">
              <w:rPr>
                <w:rFonts w:ascii="Times New Roman" w:hAnsi="Times New Roman"/>
                <w:iCs/>
                <w:szCs w:val="20"/>
                <w:lang w:eastAsia="uk-UA"/>
              </w:rPr>
              <w:t>Старший юрист</w:t>
            </w:r>
          </w:p>
        </w:tc>
        <w:tc>
          <w:tcPr>
            <w:tcW w:w="2268" w:type="dxa"/>
            <w:shd w:val="clear" w:color="auto" w:fill="0070C0"/>
            <w:vAlign w:val="center"/>
          </w:tcPr>
          <w:p w14:paraId="79350C62" w14:textId="75EAA2F0" w:rsidR="003701EF" w:rsidRPr="008738E8" w:rsidRDefault="003701EF" w:rsidP="00E11D25">
            <w:pPr>
              <w:ind w:left="-108"/>
              <w:jc w:val="center"/>
              <w:rPr>
                <w:rFonts w:ascii="Times New Roman" w:hAnsi="Times New Roman"/>
                <w:iCs/>
                <w:color w:val="FFFFFF"/>
                <w:szCs w:val="20"/>
                <w:lang w:eastAsia="uk-UA"/>
              </w:rPr>
            </w:pPr>
          </w:p>
        </w:tc>
      </w:tr>
    </w:tbl>
    <w:p w14:paraId="556F5558" w14:textId="77777777" w:rsidR="003701EF" w:rsidRPr="008738E8" w:rsidRDefault="003701EF" w:rsidP="003701EF">
      <w:pPr>
        <w:ind w:left="720"/>
        <w:rPr>
          <w:rFonts w:ascii="Times New Roman" w:hAnsi="Times New Roman"/>
          <w:i/>
          <w:iCs/>
        </w:rPr>
      </w:pPr>
    </w:p>
    <w:p w14:paraId="2B29FF6B" w14:textId="77777777" w:rsidR="003701EF" w:rsidRPr="008738E8" w:rsidRDefault="003701EF" w:rsidP="003701EF">
      <w:pPr>
        <w:ind w:left="720"/>
        <w:rPr>
          <w:rFonts w:ascii="Times New Roman" w:hAnsi="Times New Roman"/>
          <w:i/>
          <w:iCs/>
        </w:rPr>
      </w:pPr>
    </w:p>
    <w:p w14:paraId="05386C50" w14:textId="77777777" w:rsidR="003701EF" w:rsidRPr="008738E8" w:rsidRDefault="003701EF" w:rsidP="003701EF">
      <w:pPr>
        <w:rPr>
          <w:rFonts w:ascii="Times New Roman" w:hAnsi="Times New Roman"/>
          <w:i/>
          <w:iCs/>
          <w:color w:val="0070C0"/>
        </w:rPr>
      </w:pPr>
      <w:r w:rsidRPr="008738E8">
        <w:rPr>
          <w:rFonts w:ascii="Times New Roman" w:hAnsi="Times New Roman"/>
          <w:i/>
          <w:iCs/>
          <w:color w:val="0070C0"/>
        </w:rPr>
        <w:t>*вся інформація, надана в розділі «Цінова політика компанії», є конфіденційною</w:t>
      </w:r>
    </w:p>
    <w:p w14:paraId="609FF4A1" w14:textId="77777777" w:rsidR="003701EF" w:rsidRPr="003E05E4" w:rsidRDefault="003701EF" w:rsidP="003701EF">
      <w:pPr>
        <w:pStyle w:val="Dron"/>
        <w:rPr>
          <w:sz w:val="22"/>
          <w:szCs w:val="22"/>
        </w:rPr>
      </w:pPr>
      <w:r w:rsidRPr="003E05E4">
        <w:br w:type="page"/>
      </w:r>
      <w:r w:rsidRPr="003E05E4">
        <w:rPr>
          <w:sz w:val="32"/>
          <w:szCs w:val="32"/>
        </w:rPr>
        <w:lastRenderedPageBreak/>
        <w:t>Рекомендації клієнтів</w:t>
      </w:r>
    </w:p>
    <w:p w14:paraId="7378ADD6" w14:textId="1E8944F3" w:rsidR="003701EF" w:rsidRPr="008738E8" w:rsidRDefault="003701EF" w:rsidP="003701EF">
      <w:pPr>
        <w:rPr>
          <w:rFonts w:ascii="Times New Roman" w:hAnsi="Times New Roman"/>
          <w:i/>
        </w:rPr>
      </w:pPr>
      <w:r w:rsidRPr="008738E8">
        <w:rPr>
          <w:rFonts w:ascii="Times New Roman" w:hAnsi="Times New Roman"/>
          <w:i/>
        </w:rPr>
        <w:t xml:space="preserve">Надайте контакти п’яти ключових клієнтів, що можуть дати відгуки про роботу вашої юридичної фірми за результатами співпраці </w:t>
      </w:r>
      <w:r w:rsidR="00960308">
        <w:rPr>
          <w:rFonts w:ascii="Times New Roman" w:hAnsi="Times New Roman"/>
          <w:i/>
        </w:rPr>
        <w:t>щодо</w:t>
      </w:r>
      <w:r w:rsidRPr="008738E8">
        <w:rPr>
          <w:rFonts w:ascii="Times New Roman" w:hAnsi="Times New Roman"/>
          <w:i/>
        </w:rPr>
        <w:t>:</w:t>
      </w:r>
    </w:p>
    <w:p w14:paraId="5DA41676" w14:textId="4F1F3624" w:rsidR="00136B0E" w:rsidRDefault="007F522F" w:rsidP="003701EF">
      <w:pPr>
        <w:pStyle w:val="a4"/>
        <w:numPr>
          <w:ilvl w:val="0"/>
          <w:numId w:val="20"/>
        </w:num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підтримки</w:t>
      </w:r>
      <w:r w:rsidR="00136B0E">
        <w:rPr>
          <w:rFonts w:ascii="Times New Roman" w:hAnsi="Times New Roman"/>
          <w:i/>
        </w:rPr>
        <w:t xml:space="preserve"> під час війни</w:t>
      </w:r>
      <w:r>
        <w:rPr>
          <w:rFonts w:ascii="Times New Roman" w:hAnsi="Times New Roman"/>
          <w:i/>
        </w:rPr>
        <w:t>;</w:t>
      </w:r>
    </w:p>
    <w:p w14:paraId="77B1D36A" w14:textId="420EF836" w:rsidR="003701EF" w:rsidRPr="008738E8" w:rsidRDefault="007F522F" w:rsidP="003701EF">
      <w:pPr>
        <w:pStyle w:val="a4"/>
        <w:numPr>
          <w:ilvl w:val="0"/>
          <w:numId w:val="20"/>
        </w:num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я</w:t>
      </w:r>
      <w:r w:rsidR="003701EF" w:rsidRPr="008738E8">
        <w:rPr>
          <w:rFonts w:ascii="Times New Roman" w:hAnsi="Times New Roman"/>
          <w:i/>
        </w:rPr>
        <w:t>кості сервісу</w:t>
      </w:r>
      <w:r>
        <w:rPr>
          <w:rFonts w:ascii="Times New Roman" w:hAnsi="Times New Roman"/>
          <w:i/>
        </w:rPr>
        <w:t>;</w:t>
      </w:r>
    </w:p>
    <w:p w14:paraId="7C088044" w14:textId="7EDA505F" w:rsidR="003701EF" w:rsidRPr="008738E8" w:rsidRDefault="007F522F" w:rsidP="003701EF">
      <w:pPr>
        <w:pStyle w:val="a4"/>
        <w:numPr>
          <w:ilvl w:val="0"/>
          <w:numId w:val="20"/>
        </w:num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с</w:t>
      </w:r>
      <w:r w:rsidR="003701EF" w:rsidRPr="008738E8">
        <w:rPr>
          <w:rFonts w:ascii="Times New Roman" w:hAnsi="Times New Roman"/>
          <w:i/>
        </w:rPr>
        <w:t>піввідношення вартості та якості юридичних послуг</w:t>
      </w:r>
      <w:r>
        <w:rPr>
          <w:rFonts w:ascii="Times New Roman" w:hAnsi="Times New Roman"/>
          <w:i/>
        </w:rPr>
        <w:t>.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588"/>
        <w:gridCol w:w="2212"/>
        <w:gridCol w:w="1588"/>
        <w:gridCol w:w="1588"/>
        <w:gridCol w:w="1588"/>
        <w:gridCol w:w="1588"/>
      </w:tblGrid>
      <w:tr w:rsidR="003701EF" w:rsidRPr="008738E8" w14:paraId="1EB28558" w14:textId="77777777" w:rsidTr="00E11D25">
        <w:trPr>
          <w:trHeight w:val="1023"/>
        </w:trPr>
        <w:tc>
          <w:tcPr>
            <w:tcW w:w="1588" w:type="dxa"/>
            <w:shd w:val="clear" w:color="auto" w:fill="0070C0"/>
          </w:tcPr>
          <w:p w14:paraId="6D2DAD28" w14:textId="77777777" w:rsidR="003701EF" w:rsidRPr="008738E8" w:rsidRDefault="003701EF" w:rsidP="00E11D25">
            <w:pPr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8738E8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Галузь</w:t>
            </w:r>
          </w:p>
        </w:tc>
        <w:tc>
          <w:tcPr>
            <w:tcW w:w="2212" w:type="dxa"/>
            <w:shd w:val="clear" w:color="auto" w:fill="0070C0"/>
          </w:tcPr>
          <w:p w14:paraId="45A9EC71" w14:textId="47D72F93" w:rsidR="003701EF" w:rsidRPr="008738E8" w:rsidRDefault="003701EF" w:rsidP="00E11D25">
            <w:pPr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8738E8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Кейс</w:t>
            </w:r>
            <w:r w:rsidR="007F522F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 xml:space="preserve"> </w:t>
            </w:r>
            <w:r w:rsidRPr="008738E8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/</w:t>
            </w:r>
            <w:r w:rsidR="007F522F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 xml:space="preserve"> </w:t>
            </w:r>
            <w:r w:rsidRPr="008738E8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угода</w:t>
            </w:r>
            <w:r w:rsidR="007F522F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 xml:space="preserve"> </w:t>
            </w:r>
            <w:r w:rsidRPr="008738E8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/</w:t>
            </w:r>
            <w:r w:rsidR="007F522F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 xml:space="preserve"> </w:t>
            </w:r>
            <w:r w:rsidRPr="008738E8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судовий спір</w:t>
            </w:r>
          </w:p>
        </w:tc>
        <w:tc>
          <w:tcPr>
            <w:tcW w:w="1588" w:type="dxa"/>
            <w:shd w:val="clear" w:color="auto" w:fill="0070C0"/>
          </w:tcPr>
          <w:p w14:paraId="22E08FC2" w14:textId="77777777" w:rsidR="003701EF" w:rsidRPr="008738E8" w:rsidRDefault="003701EF" w:rsidP="00E11D25">
            <w:pPr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8738E8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 xml:space="preserve">Назва </w:t>
            </w:r>
            <w:r w:rsidRPr="008738E8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br/>
              <w:t>компанії</w:t>
            </w:r>
          </w:p>
        </w:tc>
        <w:tc>
          <w:tcPr>
            <w:tcW w:w="1588" w:type="dxa"/>
            <w:shd w:val="clear" w:color="auto" w:fill="0070C0"/>
          </w:tcPr>
          <w:p w14:paraId="1BF7BDC0" w14:textId="77777777" w:rsidR="003701EF" w:rsidRPr="008738E8" w:rsidRDefault="003701EF" w:rsidP="00E11D25">
            <w:pPr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8738E8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Контактна особа</w:t>
            </w:r>
          </w:p>
        </w:tc>
        <w:tc>
          <w:tcPr>
            <w:tcW w:w="1588" w:type="dxa"/>
            <w:shd w:val="clear" w:color="auto" w:fill="0070C0"/>
          </w:tcPr>
          <w:p w14:paraId="0A37320A" w14:textId="77777777" w:rsidR="003701EF" w:rsidRPr="008738E8" w:rsidRDefault="003701EF" w:rsidP="00E11D25">
            <w:pPr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8738E8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 xml:space="preserve">Телефон </w:t>
            </w:r>
          </w:p>
        </w:tc>
        <w:tc>
          <w:tcPr>
            <w:tcW w:w="1588" w:type="dxa"/>
            <w:shd w:val="clear" w:color="auto" w:fill="0070C0"/>
          </w:tcPr>
          <w:p w14:paraId="02876175" w14:textId="77777777" w:rsidR="003701EF" w:rsidRPr="008738E8" w:rsidRDefault="003701EF" w:rsidP="00E11D25">
            <w:pPr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8738E8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E-</w:t>
            </w:r>
            <w:proofErr w:type="spellStart"/>
            <w:r w:rsidRPr="008738E8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mail</w:t>
            </w:r>
            <w:proofErr w:type="spellEnd"/>
          </w:p>
        </w:tc>
      </w:tr>
      <w:tr w:rsidR="003701EF" w:rsidRPr="00EB3EAB" w14:paraId="446CA9A0" w14:textId="77777777" w:rsidTr="00E11D25">
        <w:trPr>
          <w:trHeight w:val="485"/>
        </w:trPr>
        <w:tc>
          <w:tcPr>
            <w:tcW w:w="1588" w:type="dxa"/>
            <w:shd w:val="clear" w:color="auto" w:fill="auto"/>
          </w:tcPr>
          <w:p w14:paraId="41B25185" w14:textId="5A278C80" w:rsidR="003701EF" w:rsidRPr="00EB3EAB" w:rsidRDefault="003701EF" w:rsidP="00E11D25">
            <w:pPr>
              <w:ind w:right="-29"/>
              <w:rPr>
                <w:rFonts w:cs="Calibri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auto"/>
          </w:tcPr>
          <w:p w14:paraId="70EE2FE8" w14:textId="5CB656AA" w:rsidR="003701EF" w:rsidRPr="00EB3EAB" w:rsidRDefault="003701EF" w:rsidP="00E11D2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14:paraId="7CB0DA41" w14:textId="68213335" w:rsidR="003701EF" w:rsidRPr="00EB3EAB" w:rsidRDefault="003701EF" w:rsidP="00E11D2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14:paraId="27B1DCEF" w14:textId="3517ABA9" w:rsidR="003701EF" w:rsidRPr="00EB3EAB" w:rsidRDefault="003701EF" w:rsidP="00E11D2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14:paraId="6D759743" w14:textId="77777777" w:rsidR="003701EF" w:rsidRPr="00EB3EAB" w:rsidRDefault="003701EF" w:rsidP="00E11D25">
            <w:pPr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  <w:shd w:val="clear" w:color="auto" w:fill="auto"/>
          </w:tcPr>
          <w:p w14:paraId="5338C865" w14:textId="5B3255EF" w:rsidR="003701EF" w:rsidRPr="00EB3EAB" w:rsidRDefault="003701EF" w:rsidP="00E11D25">
            <w:pPr>
              <w:rPr>
                <w:rFonts w:cs="Calibri"/>
                <w:sz w:val="20"/>
                <w:szCs w:val="20"/>
              </w:rPr>
            </w:pPr>
          </w:p>
        </w:tc>
      </w:tr>
      <w:tr w:rsidR="003701EF" w:rsidRPr="00EB3EAB" w14:paraId="5305A7BE" w14:textId="77777777" w:rsidTr="00E11D25">
        <w:trPr>
          <w:trHeight w:val="549"/>
        </w:trPr>
        <w:tc>
          <w:tcPr>
            <w:tcW w:w="1588" w:type="dxa"/>
            <w:shd w:val="clear" w:color="auto" w:fill="auto"/>
          </w:tcPr>
          <w:p w14:paraId="17B43E49" w14:textId="3B1D8684" w:rsidR="003701EF" w:rsidRPr="00EB3EAB" w:rsidRDefault="003701EF" w:rsidP="00E11D25">
            <w:pPr>
              <w:ind w:right="-29"/>
              <w:rPr>
                <w:rFonts w:cs="Calibri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auto"/>
          </w:tcPr>
          <w:p w14:paraId="45260835" w14:textId="4F884DCD" w:rsidR="003701EF" w:rsidRPr="00EB3EAB" w:rsidRDefault="003701EF" w:rsidP="00E11D2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14:paraId="5F15BB7C" w14:textId="28D6B270" w:rsidR="003701EF" w:rsidRPr="00EB3EAB" w:rsidRDefault="003701EF" w:rsidP="00E11D2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14:paraId="5FC662E8" w14:textId="3A45F50C" w:rsidR="003701EF" w:rsidRPr="00EB3EAB" w:rsidRDefault="003701EF" w:rsidP="00E11D2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14:paraId="58CD3678" w14:textId="77777777" w:rsidR="003701EF" w:rsidRPr="00EB3EAB" w:rsidRDefault="003701EF" w:rsidP="00E11D2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14:paraId="1178669F" w14:textId="77777777" w:rsidR="003701EF" w:rsidRPr="00EB3EAB" w:rsidRDefault="003701EF" w:rsidP="00E11D25">
            <w:pPr>
              <w:rPr>
                <w:rFonts w:cs="Calibri"/>
                <w:sz w:val="20"/>
                <w:szCs w:val="20"/>
              </w:rPr>
            </w:pPr>
          </w:p>
        </w:tc>
      </w:tr>
      <w:tr w:rsidR="003701EF" w:rsidRPr="00EB3EAB" w14:paraId="2D27D78D" w14:textId="77777777" w:rsidTr="00E11D25">
        <w:trPr>
          <w:trHeight w:val="549"/>
        </w:trPr>
        <w:tc>
          <w:tcPr>
            <w:tcW w:w="1588" w:type="dxa"/>
            <w:shd w:val="clear" w:color="auto" w:fill="auto"/>
          </w:tcPr>
          <w:p w14:paraId="1B0116E4" w14:textId="1F1D3DD2" w:rsidR="003701EF" w:rsidRPr="00EB3EAB" w:rsidRDefault="003701EF" w:rsidP="00E11D2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auto"/>
          </w:tcPr>
          <w:p w14:paraId="214FCFDA" w14:textId="304D4357" w:rsidR="003701EF" w:rsidRPr="00EB3EAB" w:rsidRDefault="003701EF" w:rsidP="00E11D2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14:paraId="0DE5B4E4" w14:textId="52736742" w:rsidR="003701EF" w:rsidRPr="00EB3EAB" w:rsidRDefault="003701EF" w:rsidP="00E11D2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14:paraId="40594860" w14:textId="7EF685AE" w:rsidR="003701EF" w:rsidRPr="00EB3EAB" w:rsidRDefault="003701EF" w:rsidP="00E11D2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14:paraId="3C3A5188" w14:textId="77777777" w:rsidR="003701EF" w:rsidRPr="00EB3EAB" w:rsidRDefault="003701EF" w:rsidP="00E11D2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14:paraId="2456B343" w14:textId="76BE5602" w:rsidR="003701EF" w:rsidRPr="00EB3EAB" w:rsidRDefault="003701EF" w:rsidP="00E11D25">
            <w:pPr>
              <w:rPr>
                <w:rFonts w:cs="Calibri"/>
                <w:sz w:val="20"/>
                <w:szCs w:val="20"/>
              </w:rPr>
            </w:pPr>
          </w:p>
        </w:tc>
      </w:tr>
      <w:tr w:rsidR="003701EF" w:rsidRPr="00EB3EAB" w14:paraId="659787AC" w14:textId="77777777" w:rsidTr="00E11D25">
        <w:trPr>
          <w:trHeight w:val="549"/>
        </w:trPr>
        <w:tc>
          <w:tcPr>
            <w:tcW w:w="1588" w:type="dxa"/>
            <w:shd w:val="clear" w:color="auto" w:fill="auto"/>
          </w:tcPr>
          <w:p w14:paraId="440ECAA3" w14:textId="10B31B06" w:rsidR="003701EF" w:rsidRPr="00EB3EAB" w:rsidRDefault="003701EF" w:rsidP="00E11D2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auto"/>
          </w:tcPr>
          <w:p w14:paraId="58E866FE" w14:textId="19208C4D" w:rsidR="003701EF" w:rsidRPr="00EB3EAB" w:rsidRDefault="003701EF" w:rsidP="00E11D2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14:paraId="66C40779" w14:textId="4D0A2454" w:rsidR="003701EF" w:rsidRPr="00EB3EAB" w:rsidRDefault="003701EF" w:rsidP="00E11D2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14:paraId="095F87B3" w14:textId="07CC8B56" w:rsidR="003701EF" w:rsidRPr="00EB3EAB" w:rsidRDefault="003701EF" w:rsidP="00E11D2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14:paraId="30E5903B" w14:textId="77777777" w:rsidR="003701EF" w:rsidRPr="00EB3EAB" w:rsidRDefault="003701EF" w:rsidP="00E11D2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14:paraId="78120004" w14:textId="77777777" w:rsidR="003701EF" w:rsidRPr="00EB3EAB" w:rsidRDefault="003701EF" w:rsidP="00E11D25">
            <w:pPr>
              <w:rPr>
                <w:rFonts w:cs="Calibri"/>
                <w:sz w:val="20"/>
                <w:szCs w:val="20"/>
              </w:rPr>
            </w:pPr>
          </w:p>
        </w:tc>
      </w:tr>
      <w:tr w:rsidR="003701EF" w:rsidRPr="00EB3EAB" w14:paraId="5DEDE5CD" w14:textId="77777777" w:rsidTr="00E11D25">
        <w:trPr>
          <w:trHeight w:val="549"/>
        </w:trPr>
        <w:tc>
          <w:tcPr>
            <w:tcW w:w="1588" w:type="dxa"/>
            <w:shd w:val="clear" w:color="auto" w:fill="auto"/>
          </w:tcPr>
          <w:p w14:paraId="013CB2D2" w14:textId="0CDB0569" w:rsidR="003701EF" w:rsidRPr="00EB3EAB" w:rsidRDefault="003701EF" w:rsidP="00E11D2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auto"/>
          </w:tcPr>
          <w:p w14:paraId="6CD99629" w14:textId="389A271B" w:rsidR="003701EF" w:rsidRPr="00EB3EAB" w:rsidRDefault="003701EF" w:rsidP="00E11D2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14:paraId="7262A485" w14:textId="73D11EDE" w:rsidR="003701EF" w:rsidRPr="00EB3EAB" w:rsidRDefault="003701EF" w:rsidP="00E11D2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14:paraId="4D4E6572" w14:textId="42207FBC" w:rsidR="003701EF" w:rsidRPr="00EB3EAB" w:rsidRDefault="003701EF" w:rsidP="00E11D25">
            <w:pPr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  <w:shd w:val="clear" w:color="auto" w:fill="auto"/>
          </w:tcPr>
          <w:p w14:paraId="5396AC3E" w14:textId="77777777" w:rsidR="003701EF" w:rsidRPr="00EB3EAB" w:rsidRDefault="003701EF" w:rsidP="00E11D2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14:paraId="56964550" w14:textId="77777777" w:rsidR="003701EF" w:rsidRPr="00EB3EAB" w:rsidRDefault="003701EF" w:rsidP="00E11D25">
            <w:pPr>
              <w:rPr>
                <w:sz w:val="20"/>
                <w:szCs w:val="20"/>
              </w:rPr>
            </w:pPr>
          </w:p>
        </w:tc>
      </w:tr>
    </w:tbl>
    <w:p w14:paraId="0A95DE37" w14:textId="77777777" w:rsidR="003701EF" w:rsidRPr="003E05E4" w:rsidRDefault="003701EF" w:rsidP="003701EF">
      <w:pPr>
        <w:pStyle w:val="Dron"/>
        <w:rPr>
          <w:sz w:val="32"/>
          <w:szCs w:val="32"/>
          <w:u w:val="single"/>
        </w:rPr>
      </w:pPr>
      <w:r w:rsidRPr="003E05E4">
        <w:rPr>
          <w:rFonts w:ascii="Calibri" w:hAnsi="Calibri" w:cs="Calibri"/>
          <w:b w:val="0"/>
          <w:sz w:val="32"/>
          <w:szCs w:val="32"/>
          <w:u w:val="single"/>
        </w:rPr>
        <w:br w:type="page"/>
      </w:r>
      <w:r w:rsidRPr="003E05E4">
        <w:rPr>
          <w:sz w:val="32"/>
          <w:szCs w:val="32"/>
        </w:rPr>
        <w:lastRenderedPageBreak/>
        <w:t xml:space="preserve">Оцініть інші компанії: </w:t>
      </w:r>
    </w:p>
    <w:p w14:paraId="327A974F" w14:textId="2548FD03" w:rsidR="003701EF" w:rsidRPr="00960308" w:rsidRDefault="003701EF" w:rsidP="003701EF">
      <w:pPr>
        <w:pStyle w:val="a4"/>
        <w:numPr>
          <w:ilvl w:val="0"/>
          <w:numId w:val="21"/>
        </w:numPr>
        <w:rPr>
          <w:rFonts w:ascii="Times New Roman" w:hAnsi="Times New Roman"/>
        </w:rPr>
      </w:pPr>
      <w:r w:rsidRPr="00960308">
        <w:rPr>
          <w:rFonts w:ascii="Times New Roman" w:hAnsi="Times New Roman"/>
        </w:rPr>
        <w:t xml:space="preserve">Вкажіть юридичні компанії, які, на Вашу думку, мають високу професійну репутацію </w:t>
      </w:r>
      <w:r w:rsidRPr="00960308">
        <w:rPr>
          <w:rFonts w:ascii="Times New Roman" w:hAnsi="Times New Roman"/>
        </w:rPr>
        <w:br/>
        <w:t>в зазначених нижче практиках</w:t>
      </w:r>
      <w:r w:rsidR="007F522F">
        <w:rPr>
          <w:rFonts w:ascii="Times New Roman" w:hAnsi="Times New Roman"/>
        </w:rPr>
        <w:t>:</w:t>
      </w:r>
    </w:p>
    <w:tbl>
      <w:tblPr>
        <w:tblW w:w="951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left w:w="85" w:type="dxa"/>
          <w:bottom w:w="40" w:type="dxa"/>
          <w:right w:w="85" w:type="dxa"/>
        </w:tblCellMar>
        <w:tblLook w:val="01E0" w:firstRow="1" w:lastRow="1" w:firstColumn="1" w:lastColumn="1" w:noHBand="0" w:noVBand="0"/>
      </w:tblPr>
      <w:tblGrid>
        <w:gridCol w:w="4985"/>
        <w:gridCol w:w="4527"/>
      </w:tblGrid>
      <w:tr w:rsidR="003701EF" w:rsidRPr="00F43FD6" w14:paraId="63BBF87A" w14:textId="77777777" w:rsidTr="00E11D25">
        <w:trPr>
          <w:trHeight w:val="656"/>
        </w:trPr>
        <w:tc>
          <w:tcPr>
            <w:tcW w:w="4985" w:type="dxa"/>
            <w:shd w:val="clear" w:color="auto" w:fill="0070C0"/>
            <w:vAlign w:val="center"/>
          </w:tcPr>
          <w:p w14:paraId="240B7570" w14:textId="77777777" w:rsidR="003701EF" w:rsidRPr="00F43FD6" w:rsidRDefault="003701EF" w:rsidP="00E11D25">
            <w:pPr>
              <w:rPr>
                <w:b/>
                <w:color w:val="FFFFFF"/>
                <w:sz w:val="20"/>
                <w:szCs w:val="20"/>
              </w:rPr>
            </w:pPr>
            <w:r w:rsidRPr="00F43FD6">
              <w:rPr>
                <w:b/>
                <w:color w:val="FFFFFF"/>
                <w:sz w:val="20"/>
                <w:szCs w:val="20"/>
              </w:rPr>
              <w:t xml:space="preserve">Сфера практики </w:t>
            </w:r>
          </w:p>
        </w:tc>
        <w:tc>
          <w:tcPr>
            <w:tcW w:w="4527" w:type="dxa"/>
            <w:shd w:val="clear" w:color="auto" w:fill="0070C0"/>
            <w:vAlign w:val="center"/>
          </w:tcPr>
          <w:p w14:paraId="66A504F4" w14:textId="77777777" w:rsidR="003701EF" w:rsidRPr="00F43FD6" w:rsidRDefault="003701EF" w:rsidP="00E11D25">
            <w:pPr>
              <w:rPr>
                <w:b/>
                <w:color w:val="FFFFFF"/>
                <w:sz w:val="20"/>
                <w:szCs w:val="20"/>
              </w:rPr>
            </w:pPr>
            <w:r w:rsidRPr="00F43FD6">
              <w:rPr>
                <w:b/>
                <w:color w:val="FFFFFF"/>
                <w:sz w:val="20"/>
                <w:szCs w:val="20"/>
              </w:rPr>
              <w:t xml:space="preserve">Компанія, яку рекомендуєте як лідера </w:t>
            </w:r>
          </w:p>
        </w:tc>
      </w:tr>
      <w:tr w:rsidR="002F2C4F" w:rsidRPr="00F43FD6" w14:paraId="7CF727DA" w14:textId="77777777" w:rsidTr="00E11D25">
        <w:trPr>
          <w:trHeight w:val="397"/>
        </w:trPr>
        <w:tc>
          <w:tcPr>
            <w:tcW w:w="4985" w:type="dxa"/>
            <w:shd w:val="clear" w:color="auto" w:fill="auto"/>
            <w:vAlign w:val="center"/>
          </w:tcPr>
          <w:p w14:paraId="341C5B29" w14:textId="10763186" w:rsidR="002F2C4F" w:rsidRPr="00F43FD6" w:rsidRDefault="002F2C4F" w:rsidP="002F2C4F">
            <w:pPr>
              <w:rPr>
                <w:sz w:val="20"/>
                <w:szCs w:val="20"/>
              </w:rPr>
            </w:pPr>
            <w:r w:rsidRPr="004B7801">
              <w:rPr>
                <w:rFonts w:ascii="Times New Roman" w:hAnsi="Times New Roman"/>
                <w:sz w:val="24"/>
                <w:szCs w:val="24"/>
              </w:rPr>
              <w:t xml:space="preserve">Аграрне та земельне право </w:t>
            </w:r>
          </w:p>
        </w:tc>
        <w:tc>
          <w:tcPr>
            <w:tcW w:w="4527" w:type="dxa"/>
            <w:shd w:val="clear" w:color="auto" w:fill="auto"/>
            <w:vAlign w:val="center"/>
          </w:tcPr>
          <w:p w14:paraId="3EE1F169" w14:textId="77777777" w:rsidR="002F2C4F" w:rsidRPr="00F43FD6" w:rsidRDefault="002F2C4F" w:rsidP="002F2C4F">
            <w:pPr>
              <w:rPr>
                <w:rFonts w:cs="Calibri"/>
                <w:sz w:val="20"/>
                <w:szCs w:val="20"/>
              </w:rPr>
            </w:pPr>
          </w:p>
        </w:tc>
      </w:tr>
      <w:tr w:rsidR="002F2C4F" w:rsidRPr="00F43FD6" w14:paraId="566D0792" w14:textId="77777777" w:rsidTr="00E11D25">
        <w:trPr>
          <w:trHeight w:val="397"/>
        </w:trPr>
        <w:tc>
          <w:tcPr>
            <w:tcW w:w="4985" w:type="dxa"/>
            <w:shd w:val="clear" w:color="auto" w:fill="auto"/>
            <w:vAlign w:val="center"/>
          </w:tcPr>
          <w:p w14:paraId="30C0C6D0" w14:textId="696B157C" w:rsidR="002F2C4F" w:rsidRPr="00F43FD6" w:rsidRDefault="002F2C4F" w:rsidP="002F2C4F">
            <w:pPr>
              <w:rPr>
                <w:sz w:val="20"/>
                <w:szCs w:val="20"/>
              </w:rPr>
            </w:pPr>
            <w:r w:rsidRPr="004B7801">
              <w:rPr>
                <w:rFonts w:ascii="Times New Roman" w:hAnsi="Times New Roman"/>
                <w:sz w:val="24"/>
                <w:szCs w:val="24"/>
              </w:rPr>
              <w:t>Антимонопольне право</w:t>
            </w:r>
            <w:r w:rsidR="007F522F">
              <w:rPr>
                <w:rFonts w:ascii="Times New Roman" w:hAnsi="Times New Roman"/>
                <w:sz w:val="24"/>
                <w:szCs w:val="24"/>
              </w:rPr>
              <w:t xml:space="preserve"> /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жавні закупівлі </w:t>
            </w:r>
          </w:p>
        </w:tc>
        <w:tc>
          <w:tcPr>
            <w:tcW w:w="4527" w:type="dxa"/>
            <w:shd w:val="clear" w:color="auto" w:fill="auto"/>
            <w:vAlign w:val="center"/>
          </w:tcPr>
          <w:p w14:paraId="6E97F3B3" w14:textId="77777777" w:rsidR="002F2C4F" w:rsidRPr="00F43FD6" w:rsidRDefault="002F2C4F" w:rsidP="002F2C4F">
            <w:pPr>
              <w:rPr>
                <w:rFonts w:cs="Calibri"/>
                <w:sz w:val="20"/>
                <w:szCs w:val="20"/>
              </w:rPr>
            </w:pPr>
          </w:p>
        </w:tc>
      </w:tr>
      <w:tr w:rsidR="002F2C4F" w:rsidRPr="00F43FD6" w14:paraId="4CC0A80B" w14:textId="77777777" w:rsidTr="00E11D25">
        <w:trPr>
          <w:trHeight w:val="397"/>
        </w:trPr>
        <w:tc>
          <w:tcPr>
            <w:tcW w:w="4985" w:type="dxa"/>
            <w:shd w:val="clear" w:color="auto" w:fill="auto"/>
            <w:vAlign w:val="center"/>
          </w:tcPr>
          <w:p w14:paraId="2FC85B75" w14:textId="5E33BC12" w:rsidR="002F2C4F" w:rsidRPr="00F43FD6" w:rsidRDefault="002F2C4F" w:rsidP="002F2C4F">
            <w:pPr>
              <w:rPr>
                <w:sz w:val="20"/>
                <w:szCs w:val="20"/>
              </w:rPr>
            </w:pPr>
            <w:r w:rsidRPr="004B7801">
              <w:rPr>
                <w:rFonts w:ascii="Times New Roman" w:hAnsi="Times New Roman"/>
                <w:sz w:val="24"/>
                <w:szCs w:val="24"/>
              </w:rPr>
              <w:t xml:space="preserve">Банківське та фінансове право  </w:t>
            </w:r>
          </w:p>
        </w:tc>
        <w:tc>
          <w:tcPr>
            <w:tcW w:w="4527" w:type="dxa"/>
            <w:shd w:val="clear" w:color="auto" w:fill="auto"/>
            <w:vAlign w:val="center"/>
          </w:tcPr>
          <w:p w14:paraId="3469752A" w14:textId="77777777" w:rsidR="002F2C4F" w:rsidRPr="00F43FD6" w:rsidRDefault="002F2C4F" w:rsidP="002F2C4F">
            <w:pPr>
              <w:rPr>
                <w:rFonts w:cs="Calibri"/>
                <w:sz w:val="20"/>
                <w:szCs w:val="20"/>
              </w:rPr>
            </w:pPr>
          </w:p>
        </w:tc>
      </w:tr>
      <w:tr w:rsidR="002F2C4F" w:rsidRPr="00F43FD6" w14:paraId="400F275C" w14:textId="77777777" w:rsidTr="00E11D25">
        <w:trPr>
          <w:trHeight w:val="225"/>
        </w:trPr>
        <w:tc>
          <w:tcPr>
            <w:tcW w:w="4985" w:type="dxa"/>
            <w:shd w:val="clear" w:color="auto" w:fill="auto"/>
            <w:vAlign w:val="center"/>
          </w:tcPr>
          <w:p w14:paraId="15FB9B65" w14:textId="23171460" w:rsidR="002F2C4F" w:rsidRPr="00F43FD6" w:rsidRDefault="002F2C4F" w:rsidP="002F2C4F">
            <w:pPr>
              <w:rPr>
                <w:sz w:val="20"/>
                <w:szCs w:val="20"/>
              </w:rPr>
            </w:pPr>
            <w:r w:rsidRPr="004B7801">
              <w:rPr>
                <w:rFonts w:ascii="Times New Roman" w:hAnsi="Times New Roman"/>
                <w:sz w:val="24"/>
                <w:szCs w:val="24"/>
              </w:rPr>
              <w:t xml:space="preserve">Банкрутство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7F522F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4B7801">
              <w:rPr>
                <w:rFonts w:ascii="Times New Roman" w:hAnsi="Times New Roman"/>
                <w:sz w:val="24"/>
                <w:szCs w:val="24"/>
              </w:rPr>
              <w:t>еструктуризаці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527" w:type="dxa"/>
            <w:shd w:val="clear" w:color="auto" w:fill="auto"/>
            <w:vAlign w:val="center"/>
          </w:tcPr>
          <w:p w14:paraId="70852CA8" w14:textId="77777777" w:rsidR="002F2C4F" w:rsidRPr="00F43FD6" w:rsidRDefault="002F2C4F" w:rsidP="002F2C4F">
            <w:pPr>
              <w:rPr>
                <w:rFonts w:cs="Calibri"/>
                <w:sz w:val="20"/>
                <w:szCs w:val="20"/>
              </w:rPr>
            </w:pPr>
          </w:p>
        </w:tc>
      </w:tr>
      <w:tr w:rsidR="002F2C4F" w:rsidRPr="00F43FD6" w14:paraId="453CE87C" w14:textId="77777777" w:rsidTr="00E11D25">
        <w:trPr>
          <w:trHeight w:val="240"/>
        </w:trPr>
        <w:tc>
          <w:tcPr>
            <w:tcW w:w="4985" w:type="dxa"/>
            <w:shd w:val="clear" w:color="auto" w:fill="auto"/>
            <w:vAlign w:val="center"/>
          </w:tcPr>
          <w:p w14:paraId="2065D7DB" w14:textId="1260DA93" w:rsidR="002F2C4F" w:rsidRPr="00F43FD6" w:rsidRDefault="002F2C4F" w:rsidP="002F2C4F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івництво</w:t>
            </w:r>
            <w:r w:rsidR="007F5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7F522F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4B7801">
              <w:rPr>
                <w:rFonts w:ascii="Times New Roman" w:hAnsi="Times New Roman"/>
                <w:sz w:val="24"/>
                <w:szCs w:val="24"/>
              </w:rPr>
              <w:t>ерухомість</w:t>
            </w:r>
          </w:p>
        </w:tc>
        <w:tc>
          <w:tcPr>
            <w:tcW w:w="4527" w:type="dxa"/>
            <w:shd w:val="clear" w:color="auto" w:fill="auto"/>
            <w:vAlign w:val="center"/>
          </w:tcPr>
          <w:p w14:paraId="7E16A174" w14:textId="77777777" w:rsidR="002F2C4F" w:rsidRPr="00F43FD6" w:rsidRDefault="002F2C4F" w:rsidP="002F2C4F">
            <w:pPr>
              <w:rPr>
                <w:rFonts w:cs="Calibri"/>
                <w:sz w:val="20"/>
                <w:szCs w:val="20"/>
              </w:rPr>
            </w:pPr>
          </w:p>
        </w:tc>
      </w:tr>
      <w:tr w:rsidR="002F2C4F" w:rsidRPr="00F43FD6" w14:paraId="7506FAF2" w14:textId="77777777" w:rsidTr="00E11D25">
        <w:trPr>
          <w:trHeight w:val="397"/>
        </w:trPr>
        <w:tc>
          <w:tcPr>
            <w:tcW w:w="4985" w:type="dxa"/>
            <w:shd w:val="clear" w:color="auto" w:fill="auto"/>
            <w:vAlign w:val="center"/>
          </w:tcPr>
          <w:p w14:paraId="4CAFB4F0" w14:textId="3969622C" w:rsidR="002F2C4F" w:rsidRPr="007F522F" w:rsidRDefault="002F2C4F" w:rsidP="002F2C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жавно-приватне партнерство</w:t>
            </w:r>
            <w:r w:rsidR="007F522F">
              <w:rPr>
                <w:rFonts w:ascii="Times New Roman" w:hAnsi="Times New Roman"/>
                <w:sz w:val="24"/>
                <w:szCs w:val="24"/>
              </w:rPr>
              <w:t xml:space="preserve"> / 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фраструктурн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и</w:t>
            </w:r>
            <w:proofErr w:type="spellEnd"/>
          </w:p>
        </w:tc>
        <w:tc>
          <w:tcPr>
            <w:tcW w:w="4527" w:type="dxa"/>
            <w:shd w:val="clear" w:color="auto" w:fill="auto"/>
            <w:vAlign w:val="center"/>
          </w:tcPr>
          <w:p w14:paraId="0BBD3781" w14:textId="77777777" w:rsidR="002F2C4F" w:rsidRPr="00F43FD6" w:rsidRDefault="002F2C4F" w:rsidP="002F2C4F">
            <w:pPr>
              <w:rPr>
                <w:rFonts w:cs="Calibri"/>
                <w:sz w:val="20"/>
                <w:szCs w:val="20"/>
              </w:rPr>
            </w:pPr>
          </w:p>
        </w:tc>
      </w:tr>
      <w:tr w:rsidR="002F2C4F" w:rsidRPr="00F43FD6" w14:paraId="7D43ED54" w14:textId="77777777" w:rsidTr="00E11D25">
        <w:trPr>
          <w:trHeight w:val="150"/>
        </w:trPr>
        <w:tc>
          <w:tcPr>
            <w:tcW w:w="4985" w:type="dxa"/>
            <w:shd w:val="clear" w:color="auto" w:fill="auto"/>
            <w:vAlign w:val="center"/>
          </w:tcPr>
          <w:p w14:paraId="27D600C3" w14:textId="2470D852" w:rsidR="002F2C4F" w:rsidRPr="00F43FD6" w:rsidRDefault="002F2C4F" w:rsidP="002F2C4F">
            <w:pPr>
              <w:rPr>
                <w:sz w:val="20"/>
                <w:szCs w:val="20"/>
              </w:rPr>
            </w:pPr>
            <w:r w:rsidRPr="004B7801">
              <w:rPr>
                <w:rFonts w:ascii="Times New Roman" w:hAnsi="Times New Roman"/>
                <w:sz w:val="24"/>
                <w:szCs w:val="24"/>
              </w:rPr>
              <w:t>Енергетика та природні ресурси</w:t>
            </w:r>
          </w:p>
        </w:tc>
        <w:tc>
          <w:tcPr>
            <w:tcW w:w="4527" w:type="dxa"/>
            <w:shd w:val="clear" w:color="auto" w:fill="auto"/>
            <w:vAlign w:val="center"/>
          </w:tcPr>
          <w:p w14:paraId="57E81394" w14:textId="77777777" w:rsidR="002F2C4F" w:rsidRPr="00F43FD6" w:rsidRDefault="002F2C4F" w:rsidP="002F2C4F">
            <w:pPr>
              <w:rPr>
                <w:rFonts w:cs="Calibri"/>
                <w:sz w:val="20"/>
                <w:szCs w:val="20"/>
              </w:rPr>
            </w:pPr>
          </w:p>
        </w:tc>
      </w:tr>
      <w:tr w:rsidR="002F2C4F" w:rsidRPr="00F43FD6" w14:paraId="109C890E" w14:textId="77777777" w:rsidTr="00E11D25">
        <w:trPr>
          <w:trHeight w:val="315"/>
        </w:trPr>
        <w:tc>
          <w:tcPr>
            <w:tcW w:w="4985" w:type="dxa"/>
            <w:shd w:val="clear" w:color="auto" w:fill="auto"/>
            <w:vAlign w:val="center"/>
          </w:tcPr>
          <w:p w14:paraId="31F4A42E" w14:textId="3DB918A4" w:rsidR="002F2C4F" w:rsidRPr="00960308" w:rsidRDefault="002F2C4F" w:rsidP="002F2C4F">
            <w:pPr>
              <w:rPr>
                <w:sz w:val="20"/>
                <w:szCs w:val="20"/>
              </w:rPr>
            </w:pPr>
            <w:r w:rsidRPr="004B7801">
              <w:rPr>
                <w:rFonts w:ascii="Times New Roman" w:hAnsi="Times New Roman"/>
                <w:sz w:val="24"/>
                <w:szCs w:val="24"/>
              </w:rPr>
              <w:t>Інтелектуальна власність</w:t>
            </w:r>
          </w:p>
        </w:tc>
        <w:tc>
          <w:tcPr>
            <w:tcW w:w="4527" w:type="dxa"/>
            <w:shd w:val="clear" w:color="auto" w:fill="auto"/>
            <w:vAlign w:val="center"/>
          </w:tcPr>
          <w:p w14:paraId="114B4B83" w14:textId="77777777" w:rsidR="002F2C4F" w:rsidRPr="00F43FD6" w:rsidRDefault="002F2C4F" w:rsidP="002F2C4F">
            <w:pPr>
              <w:rPr>
                <w:rFonts w:cs="Calibri"/>
                <w:sz w:val="20"/>
                <w:szCs w:val="20"/>
              </w:rPr>
            </w:pPr>
          </w:p>
        </w:tc>
      </w:tr>
      <w:tr w:rsidR="002F2C4F" w:rsidRPr="00F43FD6" w14:paraId="6E1A5A1F" w14:textId="77777777" w:rsidTr="00E11D25">
        <w:trPr>
          <w:trHeight w:val="397"/>
        </w:trPr>
        <w:tc>
          <w:tcPr>
            <w:tcW w:w="4985" w:type="dxa"/>
            <w:shd w:val="clear" w:color="auto" w:fill="auto"/>
            <w:vAlign w:val="center"/>
          </w:tcPr>
          <w:p w14:paraId="604294DB" w14:textId="4886655B" w:rsidR="002F2C4F" w:rsidRPr="00F43FD6" w:rsidRDefault="002F2C4F" w:rsidP="002F2C4F">
            <w:pPr>
              <w:rPr>
                <w:sz w:val="20"/>
                <w:szCs w:val="20"/>
              </w:rPr>
            </w:pPr>
            <w:r w:rsidRPr="004B7801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4B78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во</w:t>
            </w:r>
            <w:r w:rsidR="007F52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="007F52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МТ</w:t>
            </w:r>
          </w:p>
        </w:tc>
        <w:tc>
          <w:tcPr>
            <w:tcW w:w="4527" w:type="dxa"/>
            <w:shd w:val="clear" w:color="auto" w:fill="auto"/>
            <w:vAlign w:val="center"/>
          </w:tcPr>
          <w:p w14:paraId="75558D4B" w14:textId="77777777" w:rsidR="002F2C4F" w:rsidRPr="00F43FD6" w:rsidRDefault="002F2C4F" w:rsidP="002F2C4F">
            <w:pPr>
              <w:rPr>
                <w:rFonts w:cs="Calibri"/>
                <w:sz w:val="20"/>
                <w:szCs w:val="20"/>
              </w:rPr>
            </w:pPr>
          </w:p>
        </w:tc>
      </w:tr>
      <w:tr w:rsidR="002F2C4F" w:rsidRPr="00F43FD6" w14:paraId="3D9F40F6" w14:textId="77777777" w:rsidTr="00E11D25">
        <w:trPr>
          <w:trHeight w:val="397"/>
        </w:trPr>
        <w:tc>
          <w:tcPr>
            <w:tcW w:w="4985" w:type="dxa"/>
            <w:shd w:val="clear" w:color="auto" w:fill="auto"/>
            <w:vAlign w:val="center"/>
          </w:tcPr>
          <w:p w14:paraId="04005C6A" w14:textId="53C407B1" w:rsidR="002F2C4F" w:rsidRPr="00F43FD6" w:rsidRDefault="002F2C4F" w:rsidP="002F2C4F">
            <w:pPr>
              <w:rPr>
                <w:sz w:val="20"/>
                <w:szCs w:val="20"/>
              </w:rPr>
            </w:pPr>
            <w:r w:rsidRPr="004B7801">
              <w:rPr>
                <w:rFonts w:ascii="Times New Roman" w:hAnsi="Times New Roman"/>
                <w:sz w:val="24"/>
                <w:szCs w:val="24"/>
              </w:rPr>
              <w:t>Корпоративне право</w:t>
            </w:r>
            <w:r w:rsidR="007F5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7801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7F5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7801">
              <w:rPr>
                <w:rFonts w:ascii="Times New Roman" w:hAnsi="Times New Roman"/>
                <w:sz w:val="24"/>
                <w:szCs w:val="24"/>
                <w:lang w:val="en-US"/>
              </w:rPr>
              <w:t>M&amp;A</w:t>
            </w:r>
          </w:p>
        </w:tc>
        <w:tc>
          <w:tcPr>
            <w:tcW w:w="4527" w:type="dxa"/>
            <w:shd w:val="clear" w:color="auto" w:fill="auto"/>
            <w:vAlign w:val="center"/>
          </w:tcPr>
          <w:p w14:paraId="1CE5F972" w14:textId="77777777" w:rsidR="002F2C4F" w:rsidRPr="00F43FD6" w:rsidRDefault="002F2C4F" w:rsidP="002F2C4F">
            <w:pPr>
              <w:rPr>
                <w:rFonts w:cs="Calibri"/>
                <w:sz w:val="20"/>
                <w:szCs w:val="20"/>
              </w:rPr>
            </w:pPr>
          </w:p>
        </w:tc>
      </w:tr>
      <w:tr w:rsidR="002F2C4F" w:rsidRPr="00F43FD6" w14:paraId="2CC8695E" w14:textId="77777777" w:rsidTr="00E11D25">
        <w:trPr>
          <w:trHeight w:val="397"/>
        </w:trPr>
        <w:tc>
          <w:tcPr>
            <w:tcW w:w="4985" w:type="dxa"/>
            <w:shd w:val="clear" w:color="auto" w:fill="auto"/>
            <w:vAlign w:val="center"/>
          </w:tcPr>
          <w:p w14:paraId="218C0033" w14:textId="7DAA56D1" w:rsidR="002F2C4F" w:rsidRPr="00F43FD6" w:rsidRDefault="002F2C4F" w:rsidP="002F2C4F">
            <w:pPr>
              <w:rPr>
                <w:sz w:val="20"/>
                <w:szCs w:val="20"/>
              </w:rPr>
            </w:pPr>
            <w:r w:rsidRPr="004B7801">
              <w:rPr>
                <w:rFonts w:ascii="Times New Roman" w:hAnsi="Times New Roman"/>
                <w:sz w:val="24"/>
                <w:szCs w:val="24"/>
              </w:rPr>
              <w:t>Кримінальне право та процес</w:t>
            </w:r>
            <w:r w:rsidRPr="00C926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527" w:type="dxa"/>
            <w:shd w:val="clear" w:color="auto" w:fill="auto"/>
            <w:vAlign w:val="center"/>
          </w:tcPr>
          <w:p w14:paraId="12F06E69" w14:textId="77777777" w:rsidR="002F2C4F" w:rsidRPr="00F43FD6" w:rsidRDefault="002F2C4F" w:rsidP="002F2C4F">
            <w:pPr>
              <w:rPr>
                <w:rFonts w:cs="Calibri"/>
                <w:sz w:val="20"/>
                <w:szCs w:val="20"/>
              </w:rPr>
            </w:pPr>
          </w:p>
        </w:tc>
      </w:tr>
      <w:tr w:rsidR="002F2C4F" w:rsidRPr="00F43FD6" w14:paraId="01E5647A" w14:textId="77777777" w:rsidTr="00E11D25">
        <w:trPr>
          <w:trHeight w:val="397"/>
        </w:trPr>
        <w:tc>
          <w:tcPr>
            <w:tcW w:w="4985" w:type="dxa"/>
            <w:shd w:val="clear" w:color="auto" w:fill="auto"/>
            <w:vAlign w:val="center"/>
          </w:tcPr>
          <w:p w14:paraId="6032A8F0" w14:textId="6AB83245" w:rsidR="002F2C4F" w:rsidRPr="00960308" w:rsidRDefault="002F2C4F" w:rsidP="002F2C4F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корупційна практика</w:t>
            </w:r>
            <w:r w:rsidR="007F5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="007F52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ite</w:t>
            </w:r>
            <w:r w:rsidRPr="00C926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llar</w:t>
            </w:r>
            <w:r w:rsidRPr="00C926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rim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27" w:type="dxa"/>
            <w:shd w:val="clear" w:color="auto" w:fill="auto"/>
            <w:vAlign w:val="center"/>
          </w:tcPr>
          <w:p w14:paraId="1287E192" w14:textId="77777777" w:rsidR="002F2C4F" w:rsidRPr="00F43FD6" w:rsidRDefault="002F2C4F" w:rsidP="002F2C4F">
            <w:pPr>
              <w:rPr>
                <w:rFonts w:cs="Calibri"/>
                <w:sz w:val="20"/>
                <w:szCs w:val="20"/>
              </w:rPr>
            </w:pPr>
          </w:p>
        </w:tc>
      </w:tr>
      <w:tr w:rsidR="002F2C4F" w:rsidRPr="00F43FD6" w14:paraId="298E4D7C" w14:textId="77777777" w:rsidTr="00E11D25">
        <w:trPr>
          <w:trHeight w:val="397"/>
        </w:trPr>
        <w:tc>
          <w:tcPr>
            <w:tcW w:w="4985" w:type="dxa"/>
            <w:shd w:val="clear" w:color="auto" w:fill="auto"/>
            <w:vAlign w:val="center"/>
          </w:tcPr>
          <w:p w14:paraId="584C45E8" w14:textId="34C11C2B" w:rsidR="002F2C4F" w:rsidRPr="00F43FD6" w:rsidRDefault="002F2C4F" w:rsidP="002F2C4F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ист бізнесу</w:t>
            </w:r>
          </w:p>
        </w:tc>
        <w:tc>
          <w:tcPr>
            <w:tcW w:w="4527" w:type="dxa"/>
            <w:shd w:val="clear" w:color="auto" w:fill="auto"/>
            <w:vAlign w:val="center"/>
          </w:tcPr>
          <w:p w14:paraId="0122A7DC" w14:textId="77777777" w:rsidR="002F2C4F" w:rsidRPr="00F43FD6" w:rsidRDefault="002F2C4F" w:rsidP="002F2C4F">
            <w:pPr>
              <w:rPr>
                <w:rFonts w:cs="Calibri"/>
                <w:sz w:val="20"/>
                <w:szCs w:val="20"/>
              </w:rPr>
            </w:pPr>
          </w:p>
        </w:tc>
      </w:tr>
      <w:tr w:rsidR="002F2C4F" w:rsidRPr="00F43FD6" w14:paraId="50C68F93" w14:textId="77777777" w:rsidTr="00E11D25">
        <w:trPr>
          <w:trHeight w:val="397"/>
        </w:trPr>
        <w:tc>
          <w:tcPr>
            <w:tcW w:w="4985" w:type="dxa"/>
            <w:shd w:val="clear" w:color="auto" w:fill="auto"/>
            <w:vAlign w:val="center"/>
          </w:tcPr>
          <w:p w14:paraId="533F481E" w14:textId="7B418703" w:rsidR="002F2C4F" w:rsidRPr="00F43FD6" w:rsidRDefault="002F2C4F" w:rsidP="002F2C4F">
            <w:pPr>
              <w:rPr>
                <w:sz w:val="20"/>
                <w:szCs w:val="20"/>
              </w:rPr>
            </w:pPr>
            <w:r w:rsidRPr="004B7801">
              <w:rPr>
                <w:rFonts w:ascii="Times New Roman" w:hAnsi="Times New Roman"/>
                <w:sz w:val="24"/>
                <w:szCs w:val="24"/>
              </w:rPr>
              <w:t>Медичне право</w:t>
            </w:r>
            <w:r w:rsidR="007F522F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="007F522F">
              <w:rPr>
                <w:rFonts w:ascii="Times New Roman" w:hAnsi="Times New Roman"/>
                <w:sz w:val="24"/>
                <w:szCs w:val="24"/>
              </w:rPr>
              <w:t>ф</w:t>
            </w:r>
            <w:r w:rsidRPr="004B7801">
              <w:rPr>
                <w:rFonts w:ascii="Times New Roman" w:hAnsi="Times New Roman"/>
                <w:sz w:val="24"/>
                <w:szCs w:val="24"/>
              </w:rPr>
              <w:t>арма</w:t>
            </w:r>
            <w:proofErr w:type="spellEnd"/>
          </w:p>
        </w:tc>
        <w:tc>
          <w:tcPr>
            <w:tcW w:w="4527" w:type="dxa"/>
            <w:shd w:val="clear" w:color="auto" w:fill="auto"/>
            <w:vAlign w:val="center"/>
          </w:tcPr>
          <w:p w14:paraId="3DBE8379" w14:textId="77777777" w:rsidR="002F2C4F" w:rsidRPr="00F43FD6" w:rsidRDefault="002F2C4F" w:rsidP="002F2C4F">
            <w:pPr>
              <w:rPr>
                <w:rFonts w:cs="Calibri"/>
                <w:sz w:val="20"/>
                <w:szCs w:val="20"/>
              </w:rPr>
            </w:pPr>
          </w:p>
        </w:tc>
      </w:tr>
      <w:tr w:rsidR="002F2C4F" w:rsidRPr="00F43FD6" w14:paraId="0D100105" w14:textId="77777777" w:rsidTr="00E11D25">
        <w:trPr>
          <w:trHeight w:val="397"/>
        </w:trPr>
        <w:tc>
          <w:tcPr>
            <w:tcW w:w="4985" w:type="dxa"/>
            <w:shd w:val="clear" w:color="auto" w:fill="auto"/>
            <w:vAlign w:val="center"/>
          </w:tcPr>
          <w:p w14:paraId="6C7ED357" w14:textId="13254BAC" w:rsidR="002F2C4F" w:rsidRPr="00F43FD6" w:rsidRDefault="002F2C4F" w:rsidP="002F2C4F">
            <w:pPr>
              <w:rPr>
                <w:sz w:val="20"/>
                <w:szCs w:val="20"/>
              </w:rPr>
            </w:pPr>
            <w:r w:rsidRPr="004B7801">
              <w:rPr>
                <w:rFonts w:ascii="Times New Roman" w:hAnsi="Times New Roman"/>
                <w:sz w:val="24"/>
                <w:szCs w:val="24"/>
              </w:rPr>
              <w:t>Міжнародна торгівля</w:t>
            </w:r>
          </w:p>
        </w:tc>
        <w:tc>
          <w:tcPr>
            <w:tcW w:w="4527" w:type="dxa"/>
            <w:shd w:val="clear" w:color="auto" w:fill="auto"/>
            <w:vAlign w:val="center"/>
          </w:tcPr>
          <w:p w14:paraId="587EA1BF" w14:textId="77777777" w:rsidR="002F2C4F" w:rsidRPr="00F43FD6" w:rsidRDefault="002F2C4F" w:rsidP="002F2C4F">
            <w:pPr>
              <w:rPr>
                <w:rFonts w:cs="Calibri"/>
                <w:sz w:val="20"/>
                <w:szCs w:val="20"/>
              </w:rPr>
            </w:pPr>
          </w:p>
        </w:tc>
      </w:tr>
      <w:tr w:rsidR="002F2C4F" w:rsidRPr="00F43FD6" w14:paraId="149577EF" w14:textId="77777777" w:rsidTr="00E11D25">
        <w:trPr>
          <w:trHeight w:val="397"/>
        </w:trPr>
        <w:tc>
          <w:tcPr>
            <w:tcW w:w="4985" w:type="dxa"/>
            <w:shd w:val="clear" w:color="auto" w:fill="auto"/>
            <w:vAlign w:val="center"/>
          </w:tcPr>
          <w:p w14:paraId="3A03CE1F" w14:textId="35A5B192" w:rsidR="002F2C4F" w:rsidRPr="00F43FD6" w:rsidRDefault="002F2C4F" w:rsidP="002F2C4F">
            <w:pPr>
              <w:rPr>
                <w:sz w:val="20"/>
                <w:szCs w:val="20"/>
              </w:rPr>
            </w:pPr>
            <w:r w:rsidRPr="004B7801">
              <w:rPr>
                <w:rFonts w:ascii="Times New Roman" w:hAnsi="Times New Roman"/>
                <w:sz w:val="24"/>
                <w:szCs w:val="24"/>
              </w:rPr>
              <w:t>Міжнародний арбітраж</w:t>
            </w:r>
          </w:p>
        </w:tc>
        <w:tc>
          <w:tcPr>
            <w:tcW w:w="4527" w:type="dxa"/>
            <w:shd w:val="clear" w:color="auto" w:fill="auto"/>
            <w:vAlign w:val="center"/>
          </w:tcPr>
          <w:p w14:paraId="3F0742AB" w14:textId="77777777" w:rsidR="002F2C4F" w:rsidRPr="00F43FD6" w:rsidRDefault="002F2C4F" w:rsidP="002F2C4F">
            <w:pPr>
              <w:rPr>
                <w:rFonts w:cs="Calibri"/>
                <w:sz w:val="20"/>
                <w:szCs w:val="20"/>
              </w:rPr>
            </w:pPr>
          </w:p>
        </w:tc>
      </w:tr>
      <w:tr w:rsidR="002F2C4F" w:rsidRPr="00F43FD6" w14:paraId="4A3F4A27" w14:textId="77777777" w:rsidTr="00E11D25">
        <w:trPr>
          <w:trHeight w:val="397"/>
        </w:trPr>
        <w:tc>
          <w:tcPr>
            <w:tcW w:w="4985" w:type="dxa"/>
            <w:shd w:val="clear" w:color="auto" w:fill="auto"/>
            <w:vAlign w:val="center"/>
          </w:tcPr>
          <w:p w14:paraId="4526CF2F" w14:textId="21130A11" w:rsidR="002F2C4F" w:rsidRPr="00F43FD6" w:rsidRDefault="002F2C4F" w:rsidP="002F2C4F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іграційне </w:t>
            </w:r>
            <w:r w:rsidRPr="004B7801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4527" w:type="dxa"/>
            <w:shd w:val="clear" w:color="auto" w:fill="auto"/>
            <w:vAlign w:val="center"/>
          </w:tcPr>
          <w:p w14:paraId="7CE72339" w14:textId="77777777" w:rsidR="002F2C4F" w:rsidRPr="00F43FD6" w:rsidRDefault="002F2C4F" w:rsidP="002F2C4F">
            <w:pPr>
              <w:rPr>
                <w:rFonts w:cs="Calibri"/>
                <w:sz w:val="20"/>
                <w:szCs w:val="20"/>
              </w:rPr>
            </w:pPr>
          </w:p>
        </w:tc>
      </w:tr>
      <w:tr w:rsidR="002F2C4F" w:rsidRPr="00F43FD6" w14:paraId="4D036D58" w14:textId="77777777" w:rsidTr="00E11D25">
        <w:trPr>
          <w:trHeight w:val="397"/>
        </w:trPr>
        <w:tc>
          <w:tcPr>
            <w:tcW w:w="4985" w:type="dxa"/>
            <w:shd w:val="clear" w:color="auto" w:fill="auto"/>
            <w:vAlign w:val="center"/>
          </w:tcPr>
          <w:p w14:paraId="790C8B2A" w14:textId="31A33B38" w:rsidR="002F2C4F" w:rsidRPr="00F43FD6" w:rsidRDefault="002F2C4F" w:rsidP="002F2C4F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не право</w:t>
            </w:r>
          </w:p>
        </w:tc>
        <w:tc>
          <w:tcPr>
            <w:tcW w:w="4527" w:type="dxa"/>
            <w:shd w:val="clear" w:color="auto" w:fill="auto"/>
            <w:vAlign w:val="center"/>
          </w:tcPr>
          <w:p w14:paraId="7143B1A8" w14:textId="77777777" w:rsidR="002F2C4F" w:rsidRPr="00F43FD6" w:rsidRDefault="002F2C4F" w:rsidP="002F2C4F">
            <w:pPr>
              <w:rPr>
                <w:rFonts w:cs="Calibri"/>
                <w:sz w:val="20"/>
                <w:szCs w:val="20"/>
              </w:rPr>
            </w:pPr>
          </w:p>
        </w:tc>
      </w:tr>
      <w:tr w:rsidR="002F2C4F" w:rsidRPr="00F43FD6" w14:paraId="553205C9" w14:textId="77777777" w:rsidTr="00E11D25">
        <w:trPr>
          <w:trHeight w:val="397"/>
        </w:trPr>
        <w:tc>
          <w:tcPr>
            <w:tcW w:w="4985" w:type="dxa"/>
            <w:shd w:val="clear" w:color="auto" w:fill="auto"/>
            <w:vAlign w:val="center"/>
          </w:tcPr>
          <w:p w14:paraId="1786B7CA" w14:textId="15A164D3" w:rsidR="002F2C4F" w:rsidRPr="00F43FD6" w:rsidRDefault="002F2C4F" w:rsidP="002F2C4F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ське право</w:t>
            </w:r>
          </w:p>
        </w:tc>
        <w:tc>
          <w:tcPr>
            <w:tcW w:w="4527" w:type="dxa"/>
            <w:shd w:val="clear" w:color="auto" w:fill="auto"/>
            <w:vAlign w:val="center"/>
          </w:tcPr>
          <w:p w14:paraId="26458CA9" w14:textId="77777777" w:rsidR="002F2C4F" w:rsidRPr="00F43FD6" w:rsidRDefault="002F2C4F" w:rsidP="002F2C4F">
            <w:pPr>
              <w:rPr>
                <w:rFonts w:cs="Calibri"/>
                <w:sz w:val="20"/>
                <w:szCs w:val="20"/>
              </w:rPr>
            </w:pPr>
          </w:p>
        </w:tc>
      </w:tr>
      <w:tr w:rsidR="002F2C4F" w:rsidRPr="00F43FD6" w14:paraId="6C1BE084" w14:textId="77777777" w:rsidTr="00E11D25">
        <w:trPr>
          <w:trHeight w:val="397"/>
        </w:trPr>
        <w:tc>
          <w:tcPr>
            <w:tcW w:w="4985" w:type="dxa"/>
            <w:shd w:val="clear" w:color="auto" w:fill="auto"/>
            <w:vAlign w:val="center"/>
          </w:tcPr>
          <w:p w14:paraId="7B14DA6A" w14:textId="7444CD84" w:rsidR="002F2C4F" w:rsidRPr="00F43FD6" w:rsidRDefault="002F2C4F" w:rsidP="002F2C4F">
            <w:pPr>
              <w:rPr>
                <w:sz w:val="20"/>
                <w:szCs w:val="20"/>
              </w:rPr>
            </w:pPr>
            <w:r w:rsidRPr="004B7801">
              <w:rPr>
                <w:rFonts w:ascii="Times New Roman" w:hAnsi="Times New Roman"/>
                <w:sz w:val="24"/>
                <w:szCs w:val="24"/>
              </w:rPr>
              <w:t>Податкове право</w:t>
            </w:r>
            <w:r w:rsidR="007F522F">
              <w:rPr>
                <w:rFonts w:ascii="Times New Roman" w:hAnsi="Times New Roman"/>
                <w:sz w:val="24"/>
                <w:szCs w:val="24"/>
              </w:rPr>
              <w:t xml:space="preserve"> / п</w:t>
            </w:r>
            <w:r>
              <w:rPr>
                <w:rFonts w:ascii="Times New Roman" w:hAnsi="Times New Roman"/>
                <w:sz w:val="24"/>
                <w:szCs w:val="24"/>
              </w:rPr>
              <w:t>одатковий консалтинг</w:t>
            </w:r>
          </w:p>
        </w:tc>
        <w:tc>
          <w:tcPr>
            <w:tcW w:w="4527" w:type="dxa"/>
            <w:shd w:val="clear" w:color="auto" w:fill="auto"/>
            <w:vAlign w:val="center"/>
          </w:tcPr>
          <w:p w14:paraId="6A0C1203" w14:textId="77777777" w:rsidR="002F2C4F" w:rsidRPr="00F43FD6" w:rsidRDefault="002F2C4F" w:rsidP="002F2C4F">
            <w:pPr>
              <w:rPr>
                <w:rFonts w:cs="Calibri"/>
                <w:sz w:val="20"/>
                <w:szCs w:val="20"/>
              </w:rPr>
            </w:pPr>
          </w:p>
        </w:tc>
      </w:tr>
      <w:tr w:rsidR="002F2C4F" w:rsidRPr="00F43FD6" w14:paraId="26FA37F2" w14:textId="77777777" w:rsidTr="00E11D25">
        <w:trPr>
          <w:trHeight w:val="397"/>
        </w:trPr>
        <w:tc>
          <w:tcPr>
            <w:tcW w:w="4985" w:type="dxa"/>
            <w:shd w:val="clear" w:color="auto" w:fill="auto"/>
            <w:vAlign w:val="center"/>
          </w:tcPr>
          <w:p w14:paraId="04812995" w14:textId="6B1CAB92" w:rsidR="002F2C4F" w:rsidRPr="00F43FD6" w:rsidRDefault="002F2C4F" w:rsidP="002F2C4F">
            <w:pPr>
              <w:rPr>
                <w:sz w:val="20"/>
                <w:szCs w:val="20"/>
              </w:rPr>
            </w:pPr>
            <w:r w:rsidRPr="004B7801">
              <w:rPr>
                <w:rFonts w:ascii="Times New Roman" w:hAnsi="Times New Roman"/>
                <w:sz w:val="24"/>
                <w:szCs w:val="24"/>
              </w:rPr>
              <w:lastRenderedPageBreak/>
              <w:t>Сімейне право</w:t>
            </w:r>
          </w:p>
        </w:tc>
        <w:tc>
          <w:tcPr>
            <w:tcW w:w="4527" w:type="dxa"/>
            <w:shd w:val="clear" w:color="auto" w:fill="auto"/>
            <w:vAlign w:val="center"/>
          </w:tcPr>
          <w:p w14:paraId="6A24F5E5" w14:textId="77777777" w:rsidR="002F2C4F" w:rsidRPr="00F43FD6" w:rsidRDefault="002F2C4F" w:rsidP="002F2C4F">
            <w:pPr>
              <w:rPr>
                <w:rFonts w:cs="Calibri"/>
                <w:sz w:val="20"/>
                <w:szCs w:val="20"/>
              </w:rPr>
            </w:pPr>
          </w:p>
        </w:tc>
      </w:tr>
      <w:tr w:rsidR="002F2C4F" w:rsidRPr="00F43FD6" w14:paraId="2F4D12B8" w14:textId="77777777" w:rsidTr="00E11D25">
        <w:trPr>
          <w:trHeight w:val="397"/>
        </w:trPr>
        <w:tc>
          <w:tcPr>
            <w:tcW w:w="4985" w:type="dxa"/>
            <w:shd w:val="clear" w:color="auto" w:fill="auto"/>
            <w:vAlign w:val="center"/>
          </w:tcPr>
          <w:p w14:paraId="4D91406D" w14:textId="79850353" w:rsidR="002F2C4F" w:rsidRPr="00F43FD6" w:rsidRDefault="002F2C4F" w:rsidP="002F2C4F">
            <w:pPr>
              <w:rPr>
                <w:sz w:val="20"/>
                <w:szCs w:val="20"/>
              </w:rPr>
            </w:pPr>
            <w:r w:rsidRPr="004B7801">
              <w:rPr>
                <w:rFonts w:ascii="Times New Roman" w:hAnsi="Times New Roman"/>
                <w:sz w:val="24"/>
                <w:szCs w:val="24"/>
              </w:rPr>
              <w:t>Спортивне право</w:t>
            </w:r>
          </w:p>
        </w:tc>
        <w:tc>
          <w:tcPr>
            <w:tcW w:w="4527" w:type="dxa"/>
            <w:shd w:val="clear" w:color="auto" w:fill="auto"/>
            <w:vAlign w:val="center"/>
          </w:tcPr>
          <w:p w14:paraId="58617EDF" w14:textId="77777777" w:rsidR="002F2C4F" w:rsidRPr="00F43FD6" w:rsidRDefault="002F2C4F" w:rsidP="002F2C4F">
            <w:pPr>
              <w:rPr>
                <w:rFonts w:cs="Calibri"/>
                <w:sz w:val="20"/>
                <w:szCs w:val="20"/>
              </w:rPr>
            </w:pPr>
          </w:p>
        </w:tc>
      </w:tr>
      <w:tr w:rsidR="002F2C4F" w:rsidRPr="00F43FD6" w14:paraId="7723A725" w14:textId="77777777" w:rsidTr="00E11D25">
        <w:trPr>
          <w:trHeight w:val="397"/>
        </w:trPr>
        <w:tc>
          <w:tcPr>
            <w:tcW w:w="4985" w:type="dxa"/>
            <w:shd w:val="clear" w:color="auto" w:fill="auto"/>
            <w:vAlign w:val="center"/>
          </w:tcPr>
          <w:p w14:paraId="3AD3F14A" w14:textId="11627978" w:rsidR="002F2C4F" w:rsidRPr="00F43FD6" w:rsidRDefault="002F2C4F" w:rsidP="002F2C4F">
            <w:pPr>
              <w:rPr>
                <w:sz w:val="20"/>
                <w:szCs w:val="20"/>
              </w:rPr>
            </w:pPr>
            <w:r w:rsidRPr="004B7801">
              <w:rPr>
                <w:rFonts w:ascii="Times New Roman" w:hAnsi="Times New Roman"/>
                <w:sz w:val="24"/>
                <w:szCs w:val="24"/>
              </w:rPr>
              <w:t>Судова практика</w:t>
            </w:r>
            <w:r>
              <w:rPr>
                <w:rFonts w:ascii="Times New Roman" w:hAnsi="Times New Roman"/>
                <w:sz w:val="24"/>
                <w:szCs w:val="24"/>
              </w:rPr>
              <w:t>. Медіація</w:t>
            </w:r>
          </w:p>
        </w:tc>
        <w:tc>
          <w:tcPr>
            <w:tcW w:w="4527" w:type="dxa"/>
            <w:shd w:val="clear" w:color="auto" w:fill="auto"/>
            <w:vAlign w:val="center"/>
          </w:tcPr>
          <w:p w14:paraId="6FDC728E" w14:textId="77777777" w:rsidR="002F2C4F" w:rsidRPr="00F43FD6" w:rsidRDefault="002F2C4F" w:rsidP="002F2C4F">
            <w:pPr>
              <w:rPr>
                <w:rFonts w:cs="Calibri"/>
                <w:sz w:val="20"/>
                <w:szCs w:val="20"/>
              </w:rPr>
            </w:pPr>
          </w:p>
        </w:tc>
      </w:tr>
      <w:tr w:rsidR="002F2C4F" w:rsidRPr="00F43FD6" w14:paraId="28385184" w14:textId="77777777" w:rsidTr="00E11D25">
        <w:trPr>
          <w:trHeight w:val="397"/>
        </w:trPr>
        <w:tc>
          <w:tcPr>
            <w:tcW w:w="4985" w:type="dxa"/>
            <w:shd w:val="clear" w:color="auto" w:fill="auto"/>
            <w:vAlign w:val="center"/>
          </w:tcPr>
          <w:p w14:paraId="2DD0367F" w14:textId="25F17FE6" w:rsidR="002F2C4F" w:rsidRPr="00F43FD6" w:rsidRDefault="002F2C4F" w:rsidP="002F2C4F">
            <w:pPr>
              <w:rPr>
                <w:sz w:val="20"/>
                <w:szCs w:val="20"/>
              </w:rPr>
            </w:pPr>
            <w:r w:rsidRPr="004B7801">
              <w:rPr>
                <w:rFonts w:ascii="Times New Roman" w:hAnsi="Times New Roman"/>
                <w:sz w:val="24"/>
                <w:szCs w:val="24"/>
              </w:rPr>
              <w:t xml:space="preserve">Трудове </w:t>
            </w:r>
            <w:r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4527" w:type="dxa"/>
            <w:shd w:val="clear" w:color="auto" w:fill="auto"/>
            <w:vAlign w:val="center"/>
          </w:tcPr>
          <w:p w14:paraId="27C769F3" w14:textId="77777777" w:rsidR="002F2C4F" w:rsidRPr="00F43FD6" w:rsidRDefault="002F2C4F" w:rsidP="002F2C4F">
            <w:pPr>
              <w:rPr>
                <w:rFonts w:cs="Calibri"/>
                <w:sz w:val="20"/>
                <w:szCs w:val="20"/>
              </w:rPr>
            </w:pPr>
          </w:p>
        </w:tc>
      </w:tr>
      <w:tr w:rsidR="002F2C4F" w:rsidRPr="00F43FD6" w14:paraId="2E3A0951" w14:textId="77777777" w:rsidTr="00E11D25">
        <w:trPr>
          <w:trHeight w:val="397"/>
        </w:trPr>
        <w:tc>
          <w:tcPr>
            <w:tcW w:w="4985" w:type="dxa"/>
            <w:shd w:val="clear" w:color="auto" w:fill="auto"/>
            <w:vAlign w:val="center"/>
          </w:tcPr>
          <w:p w14:paraId="139BFE50" w14:textId="56816612" w:rsidR="002F2C4F" w:rsidRPr="00F43FD6" w:rsidRDefault="002F2C4F" w:rsidP="002F2C4F">
            <w:pPr>
              <w:rPr>
                <w:sz w:val="20"/>
                <w:szCs w:val="20"/>
              </w:rPr>
            </w:pPr>
            <w:r w:rsidRPr="004B7801"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 регуляторна діяльність</w:t>
            </w:r>
          </w:p>
        </w:tc>
        <w:tc>
          <w:tcPr>
            <w:tcW w:w="4527" w:type="dxa"/>
            <w:shd w:val="clear" w:color="auto" w:fill="auto"/>
            <w:vAlign w:val="center"/>
          </w:tcPr>
          <w:p w14:paraId="6277EFDE" w14:textId="77777777" w:rsidR="002F2C4F" w:rsidRPr="00F43FD6" w:rsidRDefault="002F2C4F" w:rsidP="002F2C4F">
            <w:pPr>
              <w:rPr>
                <w:rFonts w:cs="Calibri"/>
                <w:sz w:val="20"/>
                <w:szCs w:val="20"/>
              </w:rPr>
            </w:pPr>
          </w:p>
        </w:tc>
      </w:tr>
      <w:tr w:rsidR="002F2C4F" w:rsidRPr="00F43FD6" w14:paraId="00CB3B87" w14:textId="77777777" w:rsidTr="00E11D25">
        <w:trPr>
          <w:trHeight w:val="397"/>
        </w:trPr>
        <w:tc>
          <w:tcPr>
            <w:tcW w:w="4985" w:type="dxa"/>
            <w:shd w:val="clear" w:color="auto" w:fill="auto"/>
            <w:vAlign w:val="center"/>
          </w:tcPr>
          <w:p w14:paraId="038430F6" w14:textId="4E983414" w:rsidR="002F2C4F" w:rsidRPr="00F43FD6" w:rsidRDefault="002F2C4F" w:rsidP="002F2C4F">
            <w:pPr>
              <w:rPr>
                <w:sz w:val="20"/>
                <w:szCs w:val="20"/>
              </w:rPr>
            </w:pPr>
            <w:r w:rsidRPr="004B7801">
              <w:rPr>
                <w:rFonts w:ascii="Times New Roman" w:hAnsi="Times New Roman"/>
                <w:sz w:val="24"/>
                <w:szCs w:val="24"/>
                <w:lang w:val="en-US"/>
              </w:rPr>
              <w:t>Private clients</w:t>
            </w:r>
          </w:p>
        </w:tc>
        <w:tc>
          <w:tcPr>
            <w:tcW w:w="4527" w:type="dxa"/>
            <w:shd w:val="clear" w:color="auto" w:fill="auto"/>
            <w:vAlign w:val="center"/>
          </w:tcPr>
          <w:p w14:paraId="0156FA41" w14:textId="77777777" w:rsidR="002F2C4F" w:rsidRPr="00F43FD6" w:rsidRDefault="002F2C4F" w:rsidP="002F2C4F">
            <w:pPr>
              <w:rPr>
                <w:rFonts w:cs="Calibri"/>
                <w:sz w:val="20"/>
                <w:szCs w:val="20"/>
              </w:rPr>
            </w:pPr>
          </w:p>
        </w:tc>
      </w:tr>
      <w:tr w:rsidR="002F2C4F" w:rsidRPr="00F43FD6" w14:paraId="3B2203B7" w14:textId="77777777" w:rsidTr="00E11D25">
        <w:trPr>
          <w:trHeight w:val="397"/>
        </w:trPr>
        <w:tc>
          <w:tcPr>
            <w:tcW w:w="4985" w:type="dxa"/>
            <w:shd w:val="clear" w:color="auto" w:fill="auto"/>
            <w:vAlign w:val="center"/>
          </w:tcPr>
          <w:p w14:paraId="0FB74818" w14:textId="2C042E6D" w:rsidR="002F2C4F" w:rsidRPr="00960308" w:rsidRDefault="002F2C4F" w:rsidP="002F2C4F">
            <w:pPr>
              <w:rPr>
                <w:sz w:val="20"/>
                <w:szCs w:val="20"/>
              </w:rPr>
            </w:pPr>
            <w:r w:rsidRPr="009431BE">
              <w:rPr>
                <w:rFonts w:ascii="Times New Roman" w:hAnsi="Times New Roman"/>
                <w:sz w:val="24"/>
                <w:szCs w:val="24"/>
              </w:rPr>
              <w:t>Інше (вказати практики)</w:t>
            </w:r>
          </w:p>
        </w:tc>
        <w:tc>
          <w:tcPr>
            <w:tcW w:w="4527" w:type="dxa"/>
            <w:shd w:val="clear" w:color="auto" w:fill="auto"/>
            <w:vAlign w:val="center"/>
          </w:tcPr>
          <w:p w14:paraId="0555797A" w14:textId="77777777" w:rsidR="002F2C4F" w:rsidRPr="00F43FD6" w:rsidRDefault="002F2C4F" w:rsidP="002F2C4F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7B3BB606" w14:textId="77777777" w:rsidR="003701EF" w:rsidRPr="003E05E4" w:rsidRDefault="003701EF" w:rsidP="003701EF"/>
    <w:p w14:paraId="3CC2F074" w14:textId="09EFEB25" w:rsidR="003701EF" w:rsidRPr="00960308" w:rsidRDefault="003701EF" w:rsidP="003701EF">
      <w:pPr>
        <w:pStyle w:val="a4"/>
        <w:numPr>
          <w:ilvl w:val="0"/>
          <w:numId w:val="21"/>
        </w:numPr>
        <w:rPr>
          <w:rFonts w:ascii="Times New Roman" w:hAnsi="Times New Roman"/>
        </w:rPr>
      </w:pPr>
      <w:r w:rsidRPr="00960308">
        <w:rPr>
          <w:rFonts w:ascii="Times New Roman" w:hAnsi="Times New Roman"/>
        </w:rPr>
        <w:t>Вкажіть ТОП-3 юридичні</w:t>
      </w:r>
      <w:r w:rsidR="00766AF2">
        <w:rPr>
          <w:rFonts w:ascii="Times New Roman" w:hAnsi="Times New Roman"/>
        </w:rPr>
        <w:t xml:space="preserve"> компанії, які</w:t>
      </w:r>
      <w:r w:rsidRPr="00960308">
        <w:rPr>
          <w:rFonts w:ascii="Times New Roman" w:hAnsi="Times New Roman"/>
        </w:rPr>
        <w:t>, на Вашу думку, вплинули на розвиток ринку юридичних послуг за останній рік</w:t>
      </w:r>
    </w:p>
    <w:tbl>
      <w:tblPr>
        <w:tblW w:w="980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692"/>
        <w:gridCol w:w="3866"/>
        <w:gridCol w:w="5247"/>
      </w:tblGrid>
      <w:tr w:rsidR="003701EF" w:rsidRPr="00F43FD6" w14:paraId="3FBAD8C2" w14:textId="77777777" w:rsidTr="00E11D25">
        <w:trPr>
          <w:trHeight w:val="397"/>
        </w:trPr>
        <w:tc>
          <w:tcPr>
            <w:tcW w:w="692" w:type="dxa"/>
            <w:shd w:val="clear" w:color="auto" w:fill="0070C0"/>
            <w:vAlign w:val="center"/>
          </w:tcPr>
          <w:p w14:paraId="1D8F57C0" w14:textId="77777777" w:rsidR="003701EF" w:rsidRPr="00F43FD6" w:rsidRDefault="003701EF" w:rsidP="00E11D25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F43FD6">
              <w:rPr>
                <w:b/>
                <w:color w:val="FFFFFF"/>
                <w:sz w:val="20"/>
                <w:szCs w:val="20"/>
              </w:rPr>
              <w:t>№ з/п</w:t>
            </w:r>
          </w:p>
        </w:tc>
        <w:tc>
          <w:tcPr>
            <w:tcW w:w="3866" w:type="dxa"/>
            <w:shd w:val="clear" w:color="auto" w:fill="0070C0"/>
            <w:vAlign w:val="center"/>
          </w:tcPr>
          <w:p w14:paraId="1F2630C7" w14:textId="77777777" w:rsidR="003701EF" w:rsidRPr="00F43FD6" w:rsidRDefault="003701EF" w:rsidP="00E11D25">
            <w:pPr>
              <w:rPr>
                <w:b/>
                <w:color w:val="FFFFFF"/>
                <w:sz w:val="20"/>
                <w:szCs w:val="20"/>
              </w:rPr>
            </w:pPr>
            <w:r w:rsidRPr="00F43FD6">
              <w:rPr>
                <w:b/>
                <w:color w:val="FFFFFF"/>
                <w:sz w:val="20"/>
                <w:szCs w:val="20"/>
              </w:rPr>
              <w:t>Назва компанії</w:t>
            </w:r>
          </w:p>
        </w:tc>
        <w:tc>
          <w:tcPr>
            <w:tcW w:w="5247" w:type="dxa"/>
            <w:shd w:val="clear" w:color="auto" w:fill="0070C0"/>
            <w:vAlign w:val="center"/>
          </w:tcPr>
          <w:p w14:paraId="1729F579" w14:textId="77777777" w:rsidR="003701EF" w:rsidRPr="00F43FD6" w:rsidRDefault="003701EF" w:rsidP="00E11D25">
            <w:pPr>
              <w:rPr>
                <w:i/>
                <w:color w:val="FFFFFF"/>
                <w:sz w:val="20"/>
                <w:szCs w:val="20"/>
              </w:rPr>
            </w:pPr>
            <w:r w:rsidRPr="00F43FD6">
              <w:rPr>
                <w:i/>
                <w:color w:val="FFFFFF"/>
                <w:sz w:val="20"/>
                <w:szCs w:val="20"/>
              </w:rPr>
              <w:t>Примітка</w:t>
            </w:r>
          </w:p>
        </w:tc>
      </w:tr>
      <w:tr w:rsidR="003701EF" w:rsidRPr="00F43FD6" w14:paraId="0EFE1CC3" w14:textId="77777777" w:rsidTr="00E11D25">
        <w:trPr>
          <w:trHeight w:val="397"/>
        </w:trPr>
        <w:tc>
          <w:tcPr>
            <w:tcW w:w="692" w:type="dxa"/>
            <w:shd w:val="clear" w:color="auto" w:fill="auto"/>
            <w:vAlign w:val="center"/>
          </w:tcPr>
          <w:p w14:paraId="7E1A4DFC" w14:textId="77777777" w:rsidR="003701EF" w:rsidRPr="00F43FD6" w:rsidRDefault="003701EF" w:rsidP="00E11D25">
            <w:pPr>
              <w:jc w:val="center"/>
              <w:rPr>
                <w:sz w:val="20"/>
                <w:szCs w:val="20"/>
              </w:rPr>
            </w:pPr>
            <w:r w:rsidRPr="00F43FD6">
              <w:rPr>
                <w:sz w:val="20"/>
                <w:szCs w:val="20"/>
              </w:rPr>
              <w:t>1</w:t>
            </w:r>
          </w:p>
        </w:tc>
        <w:tc>
          <w:tcPr>
            <w:tcW w:w="3866" w:type="dxa"/>
            <w:shd w:val="clear" w:color="auto" w:fill="auto"/>
            <w:vAlign w:val="center"/>
          </w:tcPr>
          <w:p w14:paraId="522EAFA3" w14:textId="77777777" w:rsidR="003701EF" w:rsidRPr="00F43FD6" w:rsidRDefault="003701EF" w:rsidP="00E11D2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5247" w:type="dxa"/>
            <w:shd w:val="clear" w:color="auto" w:fill="auto"/>
            <w:vAlign w:val="center"/>
          </w:tcPr>
          <w:p w14:paraId="6414DA0D" w14:textId="77777777" w:rsidR="003701EF" w:rsidRPr="00F43FD6" w:rsidRDefault="003701EF" w:rsidP="00E11D25">
            <w:pPr>
              <w:rPr>
                <w:rFonts w:cs="Calibri"/>
                <w:sz w:val="20"/>
                <w:szCs w:val="20"/>
              </w:rPr>
            </w:pPr>
          </w:p>
        </w:tc>
      </w:tr>
      <w:tr w:rsidR="003701EF" w:rsidRPr="00F43FD6" w14:paraId="18501C0B" w14:textId="77777777" w:rsidTr="00E11D25">
        <w:trPr>
          <w:trHeight w:val="397"/>
        </w:trPr>
        <w:tc>
          <w:tcPr>
            <w:tcW w:w="692" w:type="dxa"/>
            <w:shd w:val="clear" w:color="auto" w:fill="auto"/>
            <w:vAlign w:val="center"/>
          </w:tcPr>
          <w:p w14:paraId="45A217DE" w14:textId="77777777" w:rsidR="003701EF" w:rsidRPr="00F43FD6" w:rsidRDefault="003701EF" w:rsidP="00E11D25">
            <w:pPr>
              <w:jc w:val="center"/>
              <w:rPr>
                <w:sz w:val="20"/>
                <w:szCs w:val="20"/>
              </w:rPr>
            </w:pPr>
            <w:r w:rsidRPr="00F43FD6">
              <w:rPr>
                <w:sz w:val="20"/>
                <w:szCs w:val="20"/>
              </w:rPr>
              <w:t>2</w:t>
            </w:r>
          </w:p>
        </w:tc>
        <w:tc>
          <w:tcPr>
            <w:tcW w:w="3866" w:type="dxa"/>
            <w:shd w:val="clear" w:color="auto" w:fill="auto"/>
            <w:vAlign w:val="center"/>
          </w:tcPr>
          <w:p w14:paraId="767A6DDF" w14:textId="77777777" w:rsidR="003701EF" w:rsidRPr="00F43FD6" w:rsidRDefault="003701EF" w:rsidP="00E11D2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5247" w:type="dxa"/>
            <w:shd w:val="clear" w:color="auto" w:fill="auto"/>
            <w:vAlign w:val="center"/>
          </w:tcPr>
          <w:p w14:paraId="51D5F620" w14:textId="77777777" w:rsidR="003701EF" w:rsidRPr="00F43FD6" w:rsidRDefault="003701EF" w:rsidP="00E11D25">
            <w:pPr>
              <w:rPr>
                <w:rFonts w:cs="Calibri"/>
                <w:sz w:val="20"/>
                <w:szCs w:val="20"/>
              </w:rPr>
            </w:pPr>
          </w:p>
        </w:tc>
      </w:tr>
      <w:tr w:rsidR="003701EF" w:rsidRPr="00F43FD6" w14:paraId="7B7FF4E1" w14:textId="77777777" w:rsidTr="00E11D25">
        <w:trPr>
          <w:trHeight w:val="397"/>
        </w:trPr>
        <w:tc>
          <w:tcPr>
            <w:tcW w:w="692" w:type="dxa"/>
            <w:shd w:val="clear" w:color="auto" w:fill="auto"/>
            <w:vAlign w:val="center"/>
          </w:tcPr>
          <w:p w14:paraId="5450937C" w14:textId="77777777" w:rsidR="003701EF" w:rsidRPr="00F43FD6" w:rsidRDefault="003701EF" w:rsidP="00E11D25">
            <w:pPr>
              <w:jc w:val="center"/>
              <w:rPr>
                <w:sz w:val="20"/>
                <w:szCs w:val="20"/>
              </w:rPr>
            </w:pPr>
            <w:r w:rsidRPr="00F43FD6">
              <w:rPr>
                <w:sz w:val="20"/>
                <w:szCs w:val="20"/>
              </w:rPr>
              <w:t>3</w:t>
            </w:r>
          </w:p>
        </w:tc>
        <w:tc>
          <w:tcPr>
            <w:tcW w:w="3866" w:type="dxa"/>
            <w:shd w:val="clear" w:color="auto" w:fill="auto"/>
            <w:vAlign w:val="center"/>
          </w:tcPr>
          <w:p w14:paraId="3236CC72" w14:textId="77777777" w:rsidR="003701EF" w:rsidRPr="00F43FD6" w:rsidRDefault="003701EF" w:rsidP="00E11D2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5247" w:type="dxa"/>
            <w:shd w:val="clear" w:color="auto" w:fill="auto"/>
            <w:vAlign w:val="center"/>
          </w:tcPr>
          <w:p w14:paraId="7B4E076E" w14:textId="77777777" w:rsidR="003701EF" w:rsidRPr="00F43FD6" w:rsidRDefault="003701EF" w:rsidP="00E11D25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61E02179" w14:textId="77777777" w:rsidR="003701EF" w:rsidRPr="003E05E4" w:rsidRDefault="003701EF" w:rsidP="003701EF">
      <w:pPr>
        <w:pStyle w:val="a4"/>
      </w:pPr>
    </w:p>
    <w:p w14:paraId="6E7107C7" w14:textId="38C9E5A2" w:rsidR="003701EF" w:rsidRPr="00960308" w:rsidRDefault="003701EF" w:rsidP="003701EF">
      <w:pPr>
        <w:pStyle w:val="a4"/>
        <w:numPr>
          <w:ilvl w:val="0"/>
          <w:numId w:val="21"/>
        </w:numPr>
        <w:rPr>
          <w:rFonts w:ascii="Times New Roman" w:hAnsi="Times New Roman"/>
        </w:rPr>
      </w:pPr>
      <w:r w:rsidRPr="00960308">
        <w:rPr>
          <w:rFonts w:ascii="Times New Roman" w:hAnsi="Times New Roman"/>
        </w:rPr>
        <w:t xml:space="preserve">Вкажіть ТОП-3 юридичні компанії, які, на Ваше переконання, мають найкращу репутацію на юридичному ринку. Пропонуємо відштовхуватись від таких </w:t>
      </w:r>
      <w:r w:rsidR="002F2C4F">
        <w:rPr>
          <w:rFonts w:ascii="Times New Roman" w:hAnsi="Times New Roman"/>
        </w:rPr>
        <w:t>критеріїв</w:t>
      </w:r>
      <w:r w:rsidRPr="00960308">
        <w:rPr>
          <w:rFonts w:ascii="Times New Roman" w:hAnsi="Times New Roman"/>
        </w:rPr>
        <w:t>:</w:t>
      </w:r>
    </w:p>
    <w:p w14:paraId="014461EC" w14:textId="1BB4560D" w:rsidR="003701EF" w:rsidRPr="00960308" w:rsidRDefault="007F522F" w:rsidP="003701EF">
      <w:pPr>
        <w:pStyle w:val="a4"/>
        <w:numPr>
          <w:ilvl w:val="0"/>
          <w:numId w:val="22"/>
        </w:numPr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C9262F">
        <w:rPr>
          <w:rFonts w:ascii="Times New Roman" w:hAnsi="Times New Roman"/>
        </w:rPr>
        <w:t>ірність цінностям та цілям</w:t>
      </w:r>
      <w:r>
        <w:rPr>
          <w:rFonts w:ascii="Times New Roman" w:hAnsi="Times New Roman"/>
        </w:rPr>
        <w:t>;</w:t>
      </w:r>
    </w:p>
    <w:p w14:paraId="376D3B54" w14:textId="2B7C1A8D" w:rsidR="003701EF" w:rsidRPr="00960308" w:rsidRDefault="007F522F" w:rsidP="003701EF">
      <w:pPr>
        <w:pStyle w:val="a4"/>
        <w:numPr>
          <w:ilvl w:val="0"/>
          <w:numId w:val="22"/>
        </w:numPr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766AF2">
        <w:rPr>
          <w:rFonts w:ascii="Times New Roman" w:hAnsi="Times New Roman"/>
        </w:rPr>
        <w:t>розорість</w:t>
      </w:r>
      <w:r w:rsidR="00766AF2" w:rsidRPr="00960308">
        <w:rPr>
          <w:rFonts w:ascii="Times New Roman" w:hAnsi="Times New Roman"/>
        </w:rPr>
        <w:t xml:space="preserve"> </w:t>
      </w:r>
      <w:r w:rsidR="00766AF2">
        <w:rPr>
          <w:rFonts w:ascii="Times New Roman" w:hAnsi="Times New Roman"/>
        </w:rPr>
        <w:t>бізнесу</w:t>
      </w:r>
      <w:r>
        <w:rPr>
          <w:rFonts w:ascii="Times New Roman" w:hAnsi="Times New Roman"/>
        </w:rPr>
        <w:t>;</w:t>
      </w:r>
    </w:p>
    <w:p w14:paraId="7489DFE1" w14:textId="2B405101" w:rsidR="003701EF" w:rsidRPr="00960308" w:rsidRDefault="007F522F" w:rsidP="003701EF">
      <w:pPr>
        <w:pStyle w:val="a4"/>
        <w:numPr>
          <w:ilvl w:val="0"/>
          <w:numId w:val="22"/>
        </w:numPr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="00766AF2" w:rsidRPr="00960308">
        <w:rPr>
          <w:rFonts w:ascii="Times New Roman" w:hAnsi="Times New Roman"/>
        </w:rPr>
        <w:t>овіра з боку ринку</w:t>
      </w:r>
      <w:r>
        <w:rPr>
          <w:rFonts w:ascii="Times New Roman" w:hAnsi="Times New Roman"/>
        </w:rPr>
        <w:t>;</w:t>
      </w:r>
    </w:p>
    <w:p w14:paraId="685EA249" w14:textId="39C19C1A" w:rsidR="003701EF" w:rsidRPr="00960308" w:rsidRDefault="007F522F" w:rsidP="003701EF">
      <w:pPr>
        <w:pStyle w:val="a4"/>
        <w:numPr>
          <w:ilvl w:val="0"/>
          <w:numId w:val="22"/>
        </w:numPr>
        <w:rPr>
          <w:rFonts w:ascii="Times New Roman" w:hAnsi="Times New Roman"/>
        </w:rPr>
      </w:pPr>
      <w:r>
        <w:rPr>
          <w:rFonts w:ascii="Times New Roman" w:hAnsi="Times New Roman"/>
        </w:rPr>
        <w:t>е</w:t>
      </w:r>
      <w:r w:rsidR="00766AF2">
        <w:rPr>
          <w:rFonts w:ascii="Times New Roman" w:hAnsi="Times New Roman"/>
        </w:rPr>
        <w:t xml:space="preserve">тичність </w:t>
      </w:r>
      <w:r w:rsidR="003701EF" w:rsidRPr="00960308">
        <w:rPr>
          <w:rFonts w:ascii="Times New Roman" w:hAnsi="Times New Roman"/>
        </w:rPr>
        <w:t>комунікацій</w:t>
      </w:r>
      <w:r>
        <w:rPr>
          <w:rFonts w:ascii="Times New Roman" w:hAnsi="Times New Roman"/>
        </w:rPr>
        <w:t>.</w:t>
      </w:r>
    </w:p>
    <w:tbl>
      <w:tblPr>
        <w:tblW w:w="980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692"/>
        <w:gridCol w:w="3866"/>
        <w:gridCol w:w="5247"/>
      </w:tblGrid>
      <w:tr w:rsidR="003701EF" w:rsidRPr="00F43FD6" w14:paraId="6365BC75" w14:textId="77777777" w:rsidTr="00E11D25">
        <w:trPr>
          <w:trHeight w:val="397"/>
        </w:trPr>
        <w:tc>
          <w:tcPr>
            <w:tcW w:w="692" w:type="dxa"/>
            <w:shd w:val="clear" w:color="auto" w:fill="0070C0"/>
            <w:vAlign w:val="center"/>
          </w:tcPr>
          <w:p w14:paraId="1184CBED" w14:textId="77777777" w:rsidR="003701EF" w:rsidRPr="00F43FD6" w:rsidRDefault="003701EF" w:rsidP="00E11D25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F43FD6">
              <w:rPr>
                <w:b/>
                <w:color w:val="FFFFFF"/>
                <w:sz w:val="20"/>
                <w:szCs w:val="20"/>
              </w:rPr>
              <w:t>№ з/п</w:t>
            </w:r>
          </w:p>
        </w:tc>
        <w:tc>
          <w:tcPr>
            <w:tcW w:w="3866" w:type="dxa"/>
            <w:shd w:val="clear" w:color="auto" w:fill="0070C0"/>
            <w:vAlign w:val="center"/>
          </w:tcPr>
          <w:p w14:paraId="2E8FEAD0" w14:textId="77777777" w:rsidR="003701EF" w:rsidRPr="00F43FD6" w:rsidRDefault="003701EF" w:rsidP="00E11D25">
            <w:pPr>
              <w:rPr>
                <w:b/>
                <w:color w:val="FFFFFF"/>
                <w:sz w:val="20"/>
                <w:szCs w:val="20"/>
              </w:rPr>
            </w:pPr>
            <w:r w:rsidRPr="00F43FD6">
              <w:rPr>
                <w:b/>
                <w:color w:val="FFFFFF"/>
                <w:sz w:val="20"/>
                <w:szCs w:val="20"/>
              </w:rPr>
              <w:t>Назва компанії</w:t>
            </w:r>
          </w:p>
        </w:tc>
        <w:tc>
          <w:tcPr>
            <w:tcW w:w="5247" w:type="dxa"/>
            <w:shd w:val="clear" w:color="auto" w:fill="0070C0"/>
            <w:vAlign w:val="center"/>
          </w:tcPr>
          <w:p w14:paraId="622FEB60" w14:textId="77777777" w:rsidR="003701EF" w:rsidRPr="00F43FD6" w:rsidRDefault="003701EF" w:rsidP="00E11D25">
            <w:pPr>
              <w:rPr>
                <w:i/>
                <w:color w:val="FFFFFF"/>
                <w:sz w:val="20"/>
                <w:szCs w:val="20"/>
              </w:rPr>
            </w:pPr>
            <w:r w:rsidRPr="00F43FD6">
              <w:rPr>
                <w:i/>
                <w:color w:val="FFFFFF"/>
                <w:sz w:val="20"/>
                <w:szCs w:val="20"/>
              </w:rPr>
              <w:t>Примітка</w:t>
            </w:r>
          </w:p>
        </w:tc>
      </w:tr>
      <w:tr w:rsidR="003701EF" w:rsidRPr="00F43FD6" w14:paraId="72DEB459" w14:textId="77777777" w:rsidTr="00E11D25">
        <w:trPr>
          <w:trHeight w:val="397"/>
        </w:trPr>
        <w:tc>
          <w:tcPr>
            <w:tcW w:w="692" w:type="dxa"/>
            <w:shd w:val="clear" w:color="auto" w:fill="auto"/>
            <w:vAlign w:val="center"/>
          </w:tcPr>
          <w:p w14:paraId="50FBB4A3" w14:textId="77777777" w:rsidR="003701EF" w:rsidRPr="00F43FD6" w:rsidRDefault="003701EF" w:rsidP="00E11D25">
            <w:pPr>
              <w:jc w:val="center"/>
              <w:rPr>
                <w:sz w:val="20"/>
                <w:szCs w:val="20"/>
              </w:rPr>
            </w:pPr>
            <w:r w:rsidRPr="00F43FD6">
              <w:rPr>
                <w:sz w:val="20"/>
                <w:szCs w:val="20"/>
              </w:rPr>
              <w:t>1</w:t>
            </w:r>
          </w:p>
        </w:tc>
        <w:tc>
          <w:tcPr>
            <w:tcW w:w="3866" w:type="dxa"/>
            <w:shd w:val="clear" w:color="auto" w:fill="auto"/>
            <w:vAlign w:val="center"/>
          </w:tcPr>
          <w:p w14:paraId="634DACC6" w14:textId="77777777" w:rsidR="003701EF" w:rsidRPr="00F43FD6" w:rsidRDefault="003701EF" w:rsidP="00E11D2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5247" w:type="dxa"/>
            <w:shd w:val="clear" w:color="auto" w:fill="auto"/>
            <w:vAlign w:val="center"/>
          </w:tcPr>
          <w:p w14:paraId="35EA26C9" w14:textId="77777777" w:rsidR="003701EF" w:rsidRPr="00F43FD6" w:rsidRDefault="003701EF" w:rsidP="00E11D25">
            <w:pPr>
              <w:rPr>
                <w:rFonts w:cs="Calibri"/>
                <w:sz w:val="20"/>
                <w:szCs w:val="20"/>
              </w:rPr>
            </w:pPr>
          </w:p>
        </w:tc>
      </w:tr>
      <w:tr w:rsidR="003701EF" w:rsidRPr="00F43FD6" w14:paraId="7CCDCA0D" w14:textId="77777777" w:rsidTr="00E11D25">
        <w:trPr>
          <w:trHeight w:val="397"/>
        </w:trPr>
        <w:tc>
          <w:tcPr>
            <w:tcW w:w="692" w:type="dxa"/>
            <w:shd w:val="clear" w:color="auto" w:fill="auto"/>
            <w:vAlign w:val="center"/>
          </w:tcPr>
          <w:p w14:paraId="64B9B789" w14:textId="77777777" w:rsidR="003701EF" w:rsidRPr="00F43FD6" w:rsidRDefault="003701EF" w:rsidP="00E11D25">
            <w:pPr>
              <w:jc w:val="center"/>
              <w:rPr>
                <w:sz w:val="20"/>
                <w:szCs w:val="20"/>
              </w:rPr>
            </w:pPr>
            <w:r w:rsidRPr="00F43FD6">
              <w:rPr>
                <w:sz w:val="20"/>
                <w:szCs w:val="20"/>
              </w:rPr>
              <w:t>2</w:t>
            </w:r>
          </w:p>
        </w:tc>
        <w:tc>
          <w:tcPr>
            <w:tcW w:w="3866" w:type="dxa"/>
            <w:shd w:val="clear" w:color="auto" w:fill="auto"/>
            <w:vAlign w:val="center"/>
          </w:tcPr>
          <w:p w14:paraId="43C2F0B0" w14:textId="77777777" w:rsidR="003701EF" w:rsidRPr="00F43FD6" w:rsidRDefault="003701EF" w:rsidP="00E11D2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5247" w:type="dxa"/>
            <w:shd w:val="clear" w:color="auto" w:fill="auto"/>
            <w:vAlign w:val="center"/>
          </w:tcPr>
          <w:p w14:paraId="28987BB0" w14:textId="77777777" w:rsidR="003701EF" w:rsidRPr="00F43FD6" w:rsidRDefault="003701EF" w:rsidP="00E11D25">
            <w:pPr>
              <w:rPr>
                <w:rFonts w:cs="Calibri"/>
                <w:sz w:val="20"/>
                <w:szCs w:val="20"/>
              </w:rPr>
            </w:pPr>
          </w:p>
        </w:tc>
      </w:tr>
      <w:tr w:rsidR="003701EF" w:rsidRPr="00F43FD6" w14:paraId="63E15CBE" w14:textId="77777777" w:rsidTr="00E11D25">
        <w:trPr>
          <w:trHeight w:val="397"/>
        </w:trPr>
        <w:tc>
          <w:tcPr>
            <w:tcW w:w="692" w:type="dxa"/>
            <w:shd w:val="clear" w:color="auto" w:fill="auto"/>
            <w:vAlign w:val="center"/>
          </w:tcPr>
          <w:p w14:paraId="7DCD60FC" w14:textId="77777777" w:rsidR="003701EF" w:rsidRPr="00F43FD6" w:rsidRDefault="003701EF" w:rsidP="00E11D25">
            <w:pPr>
              <w:jc w:val="center"/>
              <w:rPr>
                <w:sz w:val="20"/>
                <w:szCs w:val="20"/>
              </w:rPr>
            </w:pPr>
            <w:r w:rsidRPr="00F43FD6">
              <w:rPr>
                <w:sz w:val="20"/>
                <w:szCs w:val="20"/>
              </w:rPr>
              <w:t>3</w:t>
            </w:r>
          </w:p>
        </w:tc>
        <w:tc>
          <w:tcPr>
            <w:tcW w:w="3866" w:type="dxa"/>
            <w:shd w:val="clear" w:color="auto" w:fill="auto"/>
            <w:vAlign w:val="center"/>
          </w:tcPr>
          <w:p w14:paraId="4B0EA4F3" w14:textId="77777777" w:rsidR="003701EF" w:rsidRPr="00F43FD6" w:rsidRDefault="003701EF" w:rsidP="00E11D2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5247" w:type="dxa"/>
            <w:shd w:val="clear" w:color="auto" w:fill="auto"/>
            <w:vAlign w:val="center"/>
          </w:tcPr>
          <w:p w14:paraId="0BDACC6E" w14:textId="77777777" w:rsidR="003701EF" w:rsidRPr="00F43FD6" w:rsidRDefault="003701EF" w:rsidP="00E11D25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1084048F" w14:textId="5E3F0F65" w:rsidR="003701EF" w:rsidRPr="00136B0E" w:rsidRDefault="003701EF" w:rsidP="008738E8">
      <w:pPr>
        <w:pStyle w:val="a4"/>
        <w:numPr>
          <w:ilvl w:val="0"/>
          <w:numId w:val="21"/>
        </w:numPr>
        <w:rPr>
          <w:rFonts w:ascii="Times New Roman" w:hAnsi="Times New Roman"/>
        </w:rPr>
      </w:pPr>
      <w:r w:rsidRPr="003E05E4">
        <w:br w:type="page"/>
      </w:r>
      <w:r w:rsidR="007F522F">
        <w:rPr>
          <w:rFonts w:ascii="Times New Roman" w:hAnsi="Times New Roman"/>
        </w:rPr>
        <w:lastRenderedPageBreak/>
        <w:t>Вкажіть п</w:t>
      </w:r>
      <w:r w:rsidR="007F522F" w:rsidRPr="007F522F">
        <w:rPr>
          <w:rFonts w:ascii="Times New Roman" w:hAnsi="Times New Roman"/>
        </w:rPr>
        <w:t>’</w:t>
      </w:r>
      <w:r w:rsidR="007F522F">
        <w:rPr>
          <w:rFonts w:ascii="Times New Roman" w:hAnsi="Times New Roman"/>
        </w:rPr>
        <w:t>ять</w:t>
      </w:r>
      <w:r w:rsidRPr="008738E8">
        <w:rPr>
          <w:rFonts w:ascii="Times New Roman" w:hAnsi="Times New Roman"/>
        </w:rPr>
        <w:t xml:space="preserve"> </w:t>
      </w:r>
      <w:r w:rsidR="00766AF2">
        <w:rPr>
          <w:rFonts w:ascii="Times New Roman" w:hAnsi="Times New Roman"/>
        </w:rPr>
        <w:t>найбільш ефективних менеджерів –</w:t>
      </w:r>
      <w:r w:rsidRPr="008738E8">
        <w:rPr>
          <w:rFonts w:ascii="Times New Roman" w:hAnsi="Times New Roman"/>
        </w:rPr>
        <w:t xml:space="preserve"> керівників юридичних компаній, які, на Вашу думку, мають високу професійну репутацію та вплинули на роботу к</w:t>
      </w:r>
      <w:r w:rsidR="007F522F">
        <w:rPr>
          <w:rFonts w:ascii="Times New Roman" w:hAnsi="Times New Roman"/>
        </w:rPr>
        <w:t>омпанії за досліджуваний період.</w:t>
      </w:r>
    </w:p>
    <w:p w14:paraId="531D09AA" w14:textId="31967D48" w:rsidR="00136B0E" w:rsidRPr="00960308" w:rsidRDefault="00136B0E" w:rsidP="00136B0E">
      <w:pPr>
        <w:pStyle w:val="a4"/>
        <w:rPr>
          <w:rFonts w:ascii="Times New Roman" w:hAnsi="Times New Roman"/>
        </w:rPr>
      </w:pPr>
      <w:r w:rsidRPr="00960308">
        <w:rPr>
          <w:rFonts w:ascii="Times New Roman" w:hAnsi="Times New Roman"/>
        </w:rPr>
        <w:t xml:space="preserve">Пропонуємо </w:t>
      </w:r>
      <w:r w:rsidR="00766AF2">
        <w:rPr>
          <w:rFonts w:ascii="Times New Roman" w:hAnsi="Times New Roman"/>
        </w:rPr>
        <w:t>оцінювати за такими критеріями</w:t>
      </w:r>
      <w:r w:rsidRPr="00960308">
        <w:rPr>
          <w:rFonts w:ascii="Times New Roman" w:hAnsi="Times New Roman"/>
        </w:rPr>
        <w:t>:</w:t>
      </w:r>
    </w:p>
    <w:p w14:paraId="1C08B0CD" w14:textId="3DCAD245" w:rsidR="00136B0E" w:rsidRPr="00136B0E" w:rsidRDefault="007F522F" w:rsidP="00136B0E">
      <w:pPr>
        <w:pStyle w:val="a4"/>
        <w:numPr>
          <w:ilvl w:val="0"/>
          <w:numId w:val="22"/>
        </w:numPr>
        <w:rPr>
          <w:rFonts w:ascii="Times New Roman" w:hAnsi="Times New Roman"/>
        </w:rPr>
      </w:pPr>
      <w:r>
        <w:rPr>
          <w:rFonts w:ascii="Times New Roman" w:hAnsi="Times New Roman"/>
        </w:rPr>
        <w:t>л</w:t>
      </w:r>
      <w:r w:rsidR="00136B0E" w:rsidRPr="00136B0E">
        <w:rPr>
          <w:rFonts w:ascii="Times New Roman" w:hAnsi="Times New Roman"/>
        </w:rPr>
        <w:t>ідерство, високий авторитет серед колег, клієнтів та самих працівників компанії</w:t>
      </w:r>
      <w:r>
        <w:rPr>
          <w:rFonts w:ascii="Times New Roman" w:hAnsi="Times New Roman"/>
        </w:rPr>
        <w:t>;</w:t>
      </w:r>
    </w:p>
    <w:p w14:paraId="5AF1892B" w14:textId="7DE4C759" w:rsidR="00C9262F" w:rsidRDefault="007F522F" w:rsidP="00136B0E">
      <w:pPr>
        <w:pStyle w:val="a4"/>
        <w:numPr>
          <w:ilvl w:val="0"/>
          <w:numId w:val="22"/>
        </w:numPr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  <w:lang w:eastAsia="uk-UA"/>
        </w:rPr>
        <w:t>у</w:t>
      </w:r>
      <w:r w:rsidR="00C9262F" w:rsidRPr="00136B0E">
        <w:rPr>
          <w:rFonts w:ascii="Times New Roman" w:eastAsia="Times New Roman" w:hAnsi="Times New Roman"/>
          <w:color w:val="000000"/>
          <w:lang w:eastAsia="uk-UA"/>
        </w:rPr>
        <w:t>правління змінами</w:t>
      </w:r>
      <w:r>
        <w:rPr>
          <w:rFonts w:ascii="Times New Roman" w:hAnsi="Times New Roman"/>
        </w:rPr>
        <w:t>;</w:t>
      </w:r>
    </w:p>
    <w:p w14:paraId="34F3F015" w14:textId="12FC6DCC" w:rsidR="00136B0E" w:rsidRPr="00136B0E" w:rsidRDefault="007F522F" w:rsidP="00136B0E">
      <w:pPr>
        <w:pStyle w:val="a4"/>
        <w:numPr>
          <w:ilvl w:val="0"/>
          <w:numId w:val="22"/>
        </w:numPr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136B0E">
        <w:rPr>
          <w:rFonts w:ascii="Times New Roman" w:hAnsi="Times New Roman"/>
        </w:rPr>
        <w:t>рофесійна етика</w:t>
      </w:r>
      <w:r>
        <w:rPr>
          <w:rFonts w:ascii="Times New Roman" w:hAnsi="Times New Roman"/>
        </w:rPr>
        <w:t>.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692"/>
        <w:gridCol w:w="3866"/>
        <w:gridCol w:w="2707"/>
        <w:gridCol w:w="2247"/>
      </w:tblGrid>
      <w:tr w:rsidR="003701EF" w:rsidRPr="008738E8" w14:paraId="74DAD6B3" w14:textId="77777777" w:rsidTr="00E11D25">
        <w:trPr>
          <w:trHeight w:val="397"/>
        </w:trPr>
        <w:tc>
          <w:tcPr>
            <w:tcW w:w="692" w:type="dxa"/>
            <w:shd w:val="clear" w:color="auto" w:fill="0070C0"/>
            <w:vAlign w:val="center"/>
          </w:tcPr>
          <w:p w14:paraId="33AF93A1" w14:textId="77777777" w:rsidR="003701EF" w:rsidRPr="008738E8" w:rsidRDefault="003701EF" w:rsidP="00E11D25">
            <w:pPr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8738E8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№ з/п</w:t>
            </w:r>
          </w:p>
        </w:tc>
        <w:tc>
          <w:tcPr>
            <w:tcW w:w="3866" w:type="dxa"/>
            <w:shd w:val="clear" w:color="auto" w:fill="0070C0"/>
            <w:vAlign w:val="center"/>
          </w:tcPr>
          <w:p w14:paraId="71BF4B5F" w14:textId="77777777" w:rsidR="003701EF" w:rsidRPr="008738E8" w:rsidRDefault="003701EF" w:rsidP="00E11D25">
            <w:pPr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8738E8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ПІБ</w:t>
            </w:r>
          </w:p>
        </w:tc>
        <w:tc>
          <w:tcPr>
            <w:tcW w:w="2707" w:type="dxa"/>
            <w:shd w:val="clear" w:color="auto" w:fill="0070C0"/>
            <w:vAlign w:val="center"/>
          </w:tcPr>
          <w:p w14:paraId="52BB6B14" w14:textId="77777777" w:rsidR="003701EF" w:rsidRPr="008738E8" w:rsidRDefault="003701EF" w:rsidP="00E11D25">
            <w:pPr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8738E8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 xml:space="preserve">Компанія </w:t>
            </w:r>
          </w:p>
        </w:tc>
        <w:tc>
          <w:tcPr>
            <w:tcW w:w="2247" w:type="dxa"/>
            <w:shd w:val="clear" w:color="auto" w:fill="0070C0"/>
            <w:vAlign w:val="center"/>
          </w:tcPr>
          <w:p w14:paraId="7B07C9EF" w14:textId="77777777" w:rsidR="003701EF" w:rsidRPr="008738E8" w:rsidRDefault="003701EF" w:rsidP="00E11D25">
            <w:pPr>
              <w:rPr>
                <w:rFonts w:ascii="Times New Roman" w:hAnsi="Times New Roman"/>
                <w:i/>
                <w:color w:val="FFFFFF"/>
                <w:sz w:val="20"/>
                <w:szCs w:val="20"/>
              </w:rPr>
            </w:pPr>
            <w:r w:rsidRPr="008738E8">
              <w:rPr>
                <w:rFonts w:ascii="Times New Roman" w:hAnsi="Times New Roman"/>
                <w:i/>
                <w:color w:val="FFFFFF"/>
                <w:sz w:val="20"/>
                <w:szCs w:val="20"/>
              </w:rPr>
              <w:t>Примітка</w:t>
            </w:r>
          </w:p>
        </w:tc>
      </w:tr>
      <w:tr w:rsidR="003701EF" w:rsidRPr="008738E8" w14:paraId="0FC7E7ED" w14:textId="77777777" w:rsidTr="00E11D25">
        <w:trPr>
          <w:trHeight w:val="397"/>
        </w:trPr>
        <w:tc>
          <w:tcPr>
            <w:tcW w:w="692" w:type="dxa"/>
            <w:shd w:val="clear" w:color="auto" w:fill="auto"/>
            <w:vAlign w:val="center"/>
          </w:tcPr>
          <w:p w14:paraId="0A6B7B0E" w14:textId="77777777" w:rsidR="003701EF" w:rsidRPr="008738E8" w:rsidRDefault="003701EF" w:rsidP="00E11D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8E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66" w:type="dxa"/>
            <w:shd w:val="clear" w:color="auto" w:fill="auto"/>
            <w:vAlign w:val="center"/>
          </w:tcPr>
          <w:p w14:paraId="585C7C76" w14:textId="77777777" w:rsidR="003701EF" w:rsidRPr="008738E8" w:rsidRDefault="003701EF" w:rsidP="00E11D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shd w:val="clear" w:color="auto" w:fill="auto"/>
            <w:vAlign w:val="center"/>
          </w:tcPr>
          <w:p w14:paraId="6F1F936E" w14:textId="77777777" w:rsidR="003701EF" w:rsidRPr="008738E8" w:rsidRDefault="003701EF" w:rsidP="00E11D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14:paraId="2967D7A0" w14:textId="77777777" w:rsidR="003701EF" w:rsidRPr="008738E8" w:rsidRDefault="003701EF" w:rsidP="00E11D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01EF" w:rsidRPr="008738E8" w14:paraId="5DBC5AA2" w14:textId="77777777" w:rsidTr="00E11D25">
        <w:trPr>
          <w:trHeight w:val="397"/>
        </w:trPr>
        <w:tc>
          <w:tcPr>
            <w:tcW w:w="692" w:type="dxa"/>
            <w:shd w:val="clear" w:color="auto" w:fill="auto"/>
            <w:vAlign w:val="center"/>
          </w:tcPr>
          <w:p w14:paraId="03191790" w14:textId="77777777" w:rsidR="003701EF" w:rsidRPr="008738E8" w:rsidRDefault="003701EF" w:rsidP="00E11D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8E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66" w:type="dxa"/>
            <w:shd w:val="clear" w:color="auto" w:fill="auto"/>
            <w:vAlign w:val="center"/>
          </w:tcPr>
          <w:p w14:paraId="74A9A615" w14:textId="77777777" w:rsidR="003701EF" w:rsidRPr="008738E8" w:rsidRDefault="003701EF" w:rsidP="00E11D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shd w:val="clear" w:color="auto" w:fill="auto"/>
            <w:vAlign w:val="center"/>
          </w:tcPr>
          <w:p w14:paraId="2B556B5E" w14:textId="77777777" w:rsidR="003701EF" w:rsidRPr="008738E8" w:rsidRDefault="003701EF" w:rsidP="00E11D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14:paraId="0704C9BF" w14:textId="77777777" w:rsidR="003701EF" w:rsidRPr="008738E8" w:rsidRDefault="003701EF" w:rsidP="00E11D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01EF" w:rsidRPr="008738E8" w14:paraId="413D4424" w14:textId="77777777" w:rsidTr="00E11D25">
        <w:trPr>
          <w:trHeight w:val="397"/>
        </w:trPr>
        <w:tc>
          <w:tcPr>
            <w:tcW w:w="692" w:type="dxa"/>
            <w:shd w:val="clear" w:color="auto" w:fill="auto"/>
            <w:vAlign w:val="center"/>
          </w:tcPr>
          <w:p w14:paraId="1DEDE62D" w14:textId="77777777" w:rsidR="003701EF" w:rsidRPr="008738E8" w:rsidRDefault="003701EF" w:rsidP="00E11D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8E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66" w:type="dxa"/>
            <w:shd w:val="clear" w:color="auto" w:fill="auto"/>
            <w:vAlign w:val="center"/>
          </w:tcPr>
          <w:p w14:paraId="4AA40059" w14:textId="77777777" w:rsidR="003701EF" w:rsidRPr="008738E8" w:rsidRDefault="003701EF" w:rsidP="00E11D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shd w:val="clear" w:color="auto" w:fill="auto"/>
            <w:vAlign w:val="center"/>
          </w:tcPr>
          <w:p w14:paraId="10AE326C" w14:textId="77777777" w:rsidR="003701EF" w:rsidRPr="008738E8" w:rsidRDefault="003701EF" w:rsidP="00E11D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14:paraId="05D115C8" w14:textId="77777777" w:rsidR="003701EF" w:rsidRPr="008738E8" w:rsidRDefault="003701EF" w:rsidP="00E11D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01EF" w:rsidRPr="008738E8" w14:paraId="66EDF8B5" w14:textId="77777777" w:rsidTr="00E11D25">
        <w:trPr>
          <w:trHeight w:val="397"/>
        </w:trPr>
        <w:tc>
          <w:tcPr>
            <w:tcW w:w="692" w:type="dxa"/>
            <w:shd w:val="clear" w:color="auto" w:fill="auto"/>
            <w:vAlign w:val="center"/>
          </w:tcPr>
          <w:p w14:paraId="666BF28A" w14:textId="77777777" w:rsidR="003701EF" w:rsidRPr="008738E8" w:rsidRDefault="003701EF" w:rsidP="00E11D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8E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66" w:type="dxa"/>
            <w:shd w:val="clear" w:color="auto" w:fill="auto"/>
            <w:vAlign w:val="center"/>
          </w:tcPr>
          <w:p w14:paraId="564493B0" w14:textId="77777777" w:rsidR="003701EF" w:rsidRPr="008738E8" w:rsidRDefault="003701EF" w:rsidP="00E11D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shd w:val="clear" w:color="auto" w:fill="auto"/>
            <w:vAlign w:val="center"/>
          </w:tcPr>
          <w:p w14:paraId="1FE2B4EF" w14:textId="77777777" w:rsidR="003701EF" w:rsidRPr="008738E8" w:rsidRDefault="003701EF" w:rsidP="00E11D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14:paraId="5744012D" w14:textId="77777777" w:rsidR="003701EF" w:rsidRPr="008738E8" w:rsidRDefault="003701EF" w:rsidP="00E11D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01EF" w:rsidRPr="008738E8" w14:paraId="09205AEB" w14:textId="77777777" w:rsidTr="00E11D25">
        <w:trPr>
          <w:trHeight w:val="397"/>
        </w:trPr>
        <w:tc>
          <w:tcPr>
            <w:tcW w:w="692" w:type="dxa"/>
            <w:shd w:val="clear" w:color="auto" w:fill="auto"/>
            <w:vAlign w:val="center"/>
          </w:tcPr>
          <w:p w14:paraId="526B1E08" w14:textId="77777777" w:rsidR="003701EF" w:rsidRPr="008738E8" w:rsidRDefault="003701EF" w:rsidP="00E11D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8E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866" w:type="dxa"/>
            <w:shd w:val="clear" w:color="auto" w:fill="auto"/>
            <w:vAlign w:val="center"/>
          </w:tcPr>
          <w:p w14:paraId="726BF06B" w14:textId="77777777" w:rsidR="003701EF" w:rsidRPr="008738E8" w:rsidRDefault="003701EF" w:rsidP="00E11D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shd w:val="clear" w:color="auto" w:fill="auto"/>
            <w:vAlign w:val="center"/>
          </w:tcPr>
          <w:p w14:paraId="31F33F12" w14:textId="77777777" w:rsidR="003701EF" w:rsidRPr="008738E8" w:rsidRDefault="003701EF" w:rsidP="00E11D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14:paraId="5BC7554D" w14:textId="77777777" w:rsidR="003701EF" w:rsidRPr="008738E8" w:rsidRDefault="003701EF" w:rsidP="00E11D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94CAB15" w14:textId="77777777" w:rsidR="003701EF" w:rsidRPr="008738E8" w:rsidRDefault="003701EF" w:rsidP="008738E8">
      <w:pPr>
        <w:spacing w:line="240" w:lineRule="auto"/>
        <w:rPr>
          <w:rFonts w:ascii="Times New Roman" w:hAnsi="Times New Roman"/>
          <w:i/>
          <w:sz w:val="16"/>
          <w:szCs w:val="16"/>
        </w:rPr>
      </w:pPr>
    </w:p>
    <w:p w14:paraId="4D4C29EE" w14:textId="6C80FAD4" w:rsidR="003701EF" w:rsidRPr="008738E8" w:rsidRDefault="003701EF" w:rsidP="008738E8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/>
        </w:rPr>
      </w:pPr>
      <w:r w:rsidRPr="008738E8">
        <w:rPr>
          <w:rFonts w:ascii="Times New Roman" w:hAnsi="Times New Roman"/>
        </w:rPr>
        <w:t xml:space="preserve">Вкажіть </w:t>
      </w:r>
      <w:r w:rsidR="007F522F">
        <w:rPr>
          <w:rFonts w:ascii="Times New Roman" w:hAnsi="Times New Roman"/>
        </w:rPr>
        <w:t>п</w:t>
      </w:r>
      <w:r w:rsidR="007F522F" w:rsidRPr="007F522F">
        <w:rPr>
          <w:rFonts w:ascii="Times New Roman" w:hAnsi="Times New Roman"/>
        </w:rPr>
        <w:t>’</w:t>
      </w:r>
      <w:r w:rsidR="007F522F">
        <w:rPr>
          <w:rFonts w:ascii="Times New Roman" w:hAnsi="Times New Roman"/>
        </w:rPr>
        <w:t>ять</w:t>
      </w:r>
      <w:r w:rsidRPr="008738E8">
        <w:rPr>
          <w:rFonts w:ascii="Times New Roman" w:hAnsi="Times New Roman"/>
        </w:rPr>
        <w:t xml:space="preserve"> найбільш ефективних державних службовців</w:t>
      </w:r>
      <w:r w:rsidR="007F522F">
        <w:rPr>
          <w:rFonts w:ascii="Times New Roman" w:hAnsi="Times New Roman"/>
        </w:rPr>
        <w:t xml:space="preserve"> </w:t>
      </w:r>
      <w:r w:rsidRPr="008738E8">
        <w:rPr>
          <w:rFonts w:ascii="Times New Roman" w:hAnsi="Times New Roman"/>
        </w:rPr>
        <w:t>/</w:t>
      </w:r>
      <w:r w:rsidR="007F522F">
        <w:rPr>
          <w:rFonts w:ascii="Times New Roman" w:hAnsi="Times New Roman"/>
        </w:rPr>
        <w:t xml:space="preserve"> </w:t>
      </w:r>
      <w:r w:rsidRPr="008738E8">
        <w:rPr>
          <w:rFonts w:ascii="Times New Roman" w:hAnsi="Times New Roman"/>
        </w:rPr>
        <w:t xml:space="preserve">політиків </w:t>
      </w:r>
      <w:r w:rsidR="007F522F">
        <w:rPr>
          <w:rFonts w:ascii="Times New Roman" w:hAnsi="Times New Roman"/>
        </w:rPr>
        <w:t>–</w:t>
      </w:r>
      <w:r w:rsidRPr="008738E8">
        <w:rPr>
          <w:rFonts w:ascii="Times New Roman" w:hAnsi="Times New Roman"/>
        </w:rPr>
        <w:t xml:space="preserve"> у минулому партнерів</w:t>
      </w:r>
      <w:r w:rsidR="007F522F">
        <w:rPr>
          <w:rFonts w:ascii="Times New Roman" w:hAnsi="Times New Roman"/>
        </w:rPr>
        <w:t xml:space="preserve"> </w:t>
      </w:r>
      <w:r w:rsidRPr="008738E8">
        <w:rPr>
          <w:rFonts w:ascii="Times New Roman" w:hAnsi="Times New Roman"/>
        </w:rPr>
        <w:t>/</w:t>
      </w:r>
      <w:r w:rsidR="007F522F">
        <w:rPr>
          <w:rFonts w:ascii="Times New Roman" w:hAnsi="Times New Roman"/>
        </w:rPr>
        <w:t xml:space="preserve"> </w:t>
      </w:r>
      <w:r w:rsidRPr="008738E8">
        <w:rPr>
          <w:rFonts w:ascii="Times New Roman" w:hAnsi="Times New Roman"/>
        </w:rPr>
        <w:t>юристів юридичних компаній, які, на Вашу думку, мають високу результативність в державному управлінні за досліджуваний період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692"/>
        <w:gridCol w:w="3890"/>
        <w:gridCol w:w="2719"/>
        <w:gridCol w:w="2234"/>
      </w:tblGrid>
      <w:tr w:rsidR="003701EF" w:rsidRPr="008738E8" w14:paraId="226F1A91" w14:textId="77777777" w:rsidTr="00E11D25">
        <w:trPr>
          <w:trHeight w:val="397"/>
        </w:trPr>
        <w:tc>
          <w:tcPr>
            <w:tcW w:w="692" w:type="dxa"/>
            <w:shd w:val="clear" w:color="auto" w:fill="0070C0"/>
            <w:vAlign w:val="center"/>
          </w:tcPr>
          <w:p w14:paraId="7DF17F7A" w14:textId="77777777" w:rsidR="003701EF" w:rsidRPr="008738E8" w:rsidRDefault="003701EF" w:rsidP="00E11D25">
            <w:pPr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8738E8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№ з/п</w:t>
            </w:r>
          </w:p>
        </w:tc>
        <w:tc>
          <w:tcPr>
            <w:tcW w:w="3890" w:type="dxa"/>
            <w:shd w:val="clear" w:color="auto" w:fill="0070C0"/>
            <w:vAlign w:val="center"/>
          </w:tcPr>
          <w:p w14:paraId="34B45A5D" w14:textId="77777777" w:rsidR="003701EF" w:rsidRPr="008738E8" w:rsidRDefault="003701EF" w:rsidP="00E11D25">
            <w:pPr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8738E8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ПІБ</w:t>
            </w:r>
          </w:p>
        </w:tc>
        <w:tc>
          <w:tcPr>
            <w:tcW w:w="2719" w:type="dxa"/>
            <w:shd w:val="clear" w:color="auto" w:fill="0070C0"/>
            <w:vAlign w:val="center"/>
          </w:tcPr>
          <w:p w14:paraId="05FB831F" w14:textId="77777777" w:rsidR="003701EF" w:rsidRPr="008738E8" w:rsidRDefault="003701EF" w:rsidP="00E11D25">
            <w:pPr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8738E8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 xml:space="preserve">Компанія </w:t>
            </w:r>
          </w:p>
        </w:tc>
        <w:tc>
          <w:tcPr>
            <w:tcW w:w="2234" w:type="dxa"/>
            <w:shd w:val="clear" w:color="auto" w:fill="0070C0"/>
            <w:vAlign w:val="center"/>
          </w:tcPr>
          <w:p w14:paraId="1CE1EDDE" w14:textId="77777777" w:rsidR="003701EF" w:rsidRPr="008738E8" w:rsidRDefault="003701EF" w:rsidP="00E11D25">
            <w:pPr>
              <w:rPr>
                <w:rFonts w:ascii="Times New Roman" w:hAnsi="Times New Roman"/>
                <w:i/>
                <w:color w:val="FFFFFF"/>
                <w:sz w:val="20"/>
                <w:szCs w:val="20"/>
              </w:rPr>
            </w:pPr>
            <w:r w:rsidRPr="008738E8">
              <w:rPr>
                <w:rFonts w:ascii="Times New Roman" w:hAnsi="Times New Roman"/>
                <w:i/>
                <w:color w:val="FFFFFF"/>
                <w:sz w:val="20"/>
                <w:szCs w:val="20"/>
              </w:rPr>
              <w:t>Примітка</w:t>
            </w:r>
          </w:p>
        </w:tc>
      </w:tr>
      <w:tr w:rsidR="003701EF" w:rsidRPr="008738E8" w14:paraId="34D73DD8" w14:textId="77777777" w:rsidTr="00E11D25">
        <w:trPr>
          <w:trHeight w:val="397"/>
        </w:trPr>
        <w:tc>
          <w:tcPr>
            <w:tcW w:w="692" w:type="dxa"/>
            <w:shd w:val="clear" w:color="auto" w:fill="auto"/>
            <w:vAlign w:val="center"/>
          </w:tcPr>
          <w:p w14:paraId="1B5AFA01" w14:textId="77777777" w:rsidR="003701EF" w:rsidRPr="008738E8" w:rsidRDefault="003701EF" w:rsidP="00E11D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8E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90" w:type="dxa"/>
            <w:shd w:val="clear" w:color="auto" w:fill="auto"/>
            <w:vAlign w:val="center"/>
          </w:tcPr>
          <w:p w14:paraId="0C35BD3A" w14:textId="77777777" w:rsidR="003701EF" w:rsidRPr="008738E8" w:rsidRDefault="003701EF" w:rsidP="00E11D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9" w:type="dxa"/>
            <w:shd w:val="clear" w:color="auto" w:fill="auto"/>
            <w:vAlign w:val="center"/>
          </w:tcPr>
          <w:p w14:paraId="04A90AC7" w14:textId="77777777" w:rsidR="003701EF" w:rsidRPr="008738E8" w:rsidRDefault="003701EF" w:rsidP="00E11D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640F2A50" w14:textId="77777777" w:rsidR="003701EF" w:rsidRPr="008738E8" w:rsidRDefault="003701EF" w:rsidP="00E11D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01EF" w:rsidRPr="008738E8" w14:paraId="3FB87FBC" w14:textId="77777777" w:rsidTr="00E11D25">
        <w:trPr>
          <w:trHeight w:val="397"/>
        </w:trPr>
        <w:tc>
          <w:tcPr>
            <w:tcW w:w="692" w:type="dxa"/>
            <w:shd w:val="clear" w:color="auto" w:fill="auto"/>
            <w:vAlign w:val="center"/>
          </w:tcPr>
          <w:p w14:paraId="406C47D5" w14:textId="77777777" w:rsidR="003701EF" w:rsidRPr="008738E8" w:rsidRDefault="003701EF" w:rsidP="00E11D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8E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90" w:type="dxa"/>
            <w:shd w:val="clear" w:color="auto" w:fill="auto"/>
            <w:vAlign w:val="center"/>
          </w:tcPr>
          <w:p w14:paraId="150C9158" w14:textId="77777777" w:rsidR="003701EF" w:rsidRPr="008738E8" w:rsidRDefault="003701EF" w:rsidP="00E11D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9" w:type="dxa"/>
            <w:shd w:val="clear" w:color="auto" w:fill="auto"/>
            <w:vAlign w:val="center"/>
          </w:tcPr>
          <w:p w14:paraId="1E30A414" w14:textId="77777777" w:rsidR="003701EF" w:rsidRPr="008738E8" w:rsidRDefault="003701EF" w:rsidP="00E11D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4B135534" w14:textId="77777777" w:rsidR="003701EF" w:rsidRPr="008738E8" w:rsidRDefault="003701EF" w:rsidP="00E11D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01EF" w:rsidRPr="008738E8" w14:paraId="1D8A2E9D" w14:textId="77777777" w:rsidTr="00E11D25">
        <w:trPr>
          <w:trHeight w:val="397"/>
        </w:trPr>
        <w:tc>
          <w:tcPr>
            <w:tcW w:w="692" w:type="dxa"/>
            <w:shd w:val="clear" w:color="auto" w:fill="auto"/>
            <w:vAlign w:val="center"/>
          </w:tcPr>
          <w:p w14:paraId="240932F4" w14:textId="77777777" w:rsidR="003701EF" w:rsidRPr="008738E8" w:rsidRDefault="003701EF" w:rsidP="00E11D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8E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90" w:type="dxa"/>
            <w:shd w:val="clear" w:color="auto" w:fill="auto"/>
            <w:vAlign w:val="center"/>
          </w:tcPr>
          <w:p w14:paraId="0FF48473" w14:textId="77777777" w:rsidR="003701EF" w:rsidRPr="008738E8" w:rsidRDefault="003701EF" w:rsidP="00E11D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9" w:type="dxa"/>
            <w:shd w:val="clear" w:color="auto" w:fill="auto"/>
            <w:vAlign w:val="center"/>
          </w:tcPr>
          <w:p w14:paraId="3289E008" w14:textId="77777777" w:rsidR="003701EF" w:rsidRPr="008738E8" w:rsidRDefault="003701EF" w:rsidP="00E11D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6E646BD8" w14:textId="77777777" w:rsidR="003701EF" w:rsidRPr="008738E8" w:rsidRDefault="003701EF" w:rsidP="00E11D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01EF" w:rsidRPr="008738E8" w14:paraId="078083C9" w14:textId="77777777" w:rsidTr="00E11D25">
        <w:trPr>
          <w:trHeight w:val="397"/>
        </w:trPr>
        <w:tc>
          <w:tcPr>
            <w:tcW w:w="692" w:type="dxa"/>
            <w:shd w:val="clear" w:color="auto" w:fill="auto"/>
            <w:vAlign w:val="center"/>
          </w:tcPr>
          <w:p w14:paraId="592AFB4D" w14:textId="77777777" w:rsidR="003701EF" w:rsidRPr="008738E8" w:rsidRDefault="003701EF" w:rsidP="00E11D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8E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90" w:type="dxa"/>
            <w:shd w:val="clear" w:color="auto" w:fill="auto"/>
            <w:vAlign w:val="center"/>
          </w:tcPr>
          <w:p w14:paraId="60F790A3" w14:textId="77777777" w:rsidR="003701EF" w:rsidRPr="008738E8" w:rsidRDefault="003701EF" w:rsidP="00E11D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9" w:type="dxa"/>
            <w:shd w:val="clear" w:color="auto" w:fill="auto"/>
            <w:vAlign w:val="center"/>
          </w:tcPr>
          <w:p w14:paraId="1474AAFD" w14:textId="77777777" w:rsidR="003701EF" w:rsidRPr="008738E8" w:rsidRDefault="003701EF" w:rsidP="00E11D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5AD0635B" w14:textId="77777777" w:rsidR="003701EF" w:rsidRPr="008738E8" w:rsidRDefault="003701EF" w:rsidP="00E11D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01EF" w:rsidRPr="008738E8" w14:paraId="4567911A" w14:textId="77777777" w:rsidTr="00E11D25">
        <w:trPr>
          <w:trHeight w:val="397"/>
        </w:trPr>
        <w:tc>
          <w:tcPr>
            <w:tcW w:w="692" w:type="dxa"/>
            <w:shd w:val="clear" w:color="auto" w:fill="auto"/>
            <w:vAlign w:val="center"/>
          </w:tcPr>
          <w:p w14:paraId="684C74CF" w14:textId="77777777" w:rsidR="003701EF" w:rsidRPr="008738E8" w:rsidRDefault="003701EF" w:rsidP="00E11D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8E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890" w:type="dxa"/>
            <w:shd w:val="clear" w:color="auto" w:fill="auto"/>
            <w:vAlign w:val="center"/>
          </w:tcPr>
          <w:p w14:paraId="582A0B47" w14:textId="77777777" w:rsidR="003701EF" w:rsidRPr="008738E8" w:rsidRDefault="003701EF" w:rsidP="00E11D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9" w:type="dxa"/>
            <w:shd w:val="clear" w:color="auto" w:fill="auto"/>
            <w:vAlign w:val="center"/>
          </w:tcPr>
          <w:p w14:paraId="5FFF9A14" w14:textId="77777777" w:rsidR="003701EF" w:rsidRPr="008738E8" w:rsidRDefault="003701EF" w:rsidP="00E11D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6BC6D1B2" w14:textId="77777777" w:rsidR="003701EF" w:rsidRPr="008738E8" w:rsidRDefault="003701EF" w:rsidP="00E11D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1365A9A" w14:textId="77777777" w:rsidR="003701EF" w:rsidRPr="008738E8" w:rsidRDefault="003701EF" w:rsidP="008738E8">
      <w:pPr>
        <w:spacing w:line="240" w:lineRule="auto"/>
        <w:rPr>
          <w:rFonts w:ascii="Times New Roman" w:hAnsi="Times New Roman"/>
          <w:i/>
          <w:sz w:val="16"/>
          <w:szCs w:val="16"/>
        </w:rPr>
      </w:pPr>
    </w:p>
    <w:p w14:paraId="0D3E9CB7" w14:textId="431C74D3" w:rsidR="003701EF" w:rsidRPr="008738E8" w:rsidRDefault="003701EF" w:rsidP="008738E8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/>
        </w:rPr>
      </w:pPr>
      <w:r w:rsidRPr="008738E8">
        <w:rPr>
          <w:rFonts w:ascii="Times New Roman" w:hAnsi="Times New Roman"/>
        </w:rPr>
        <w:t xml:space="preserve">Вкажіть </w:t>
      </w:r>
      <w:r w:rsidR="007F522F">
        <w:rPr>
          <w:rFonts w:ascii="Times New Roman" w:hAnsi="Times New Roman"/>
        </w:rPr>
        <w:t>п</w:t>
      </w:r>
      <w:r w:rsidR="007F522F" w:rsidRPr="007F522F">
        <w:rPr>
          <w:rFonts w:ascii="Times New Roman" w:hAnsi="Times New Roman"/>
        </w:rPr>
        <w:t>’</w:t>
      </w:r>
      <w:r w:rsidR="007F522F">
        <w:rPr>
          <w:rFonts w:ascii="Times New Roman" w:hAnsi="Times New Roman"/>
        </w:rPr>
        <w:t>ять</w:t>
      </w:r>
      <w:r w:rsidRPr="008738E8">
        <w:rPr>
          <w:rFonts w:ascii="Times New Roman" w:hAnsi="Times New Roman"/>
        </w:rPr>
        <w:t xml:space="preserve"> найбільш кваліфікованих та успішних, на Вашу д</w:t>
      </w:r>
      <w:r w:rsidR="007F522F">
        <w:rPr>
          <w:rFonts w:ascii="Times New Roman" w:hAnsi="Times New Roman"/>
        </w:rPr>
        <w:t>умку, корпоративних юристів (</w:t>
      </w:r>
      <w:proofErr w:type="spellStart"/>
      <w:r w:rsidR="007F522F">
        <w:rPr>
          <w:rFonts w:ascii="Times New Roman" w:hAnsi="Times New Roman"/>
        </w:rPr>
        <w:t>ін</w:t>
      </w:r>
      <w:r w:rsidRPr="008738E8">
        <w:rPr>
          <w:rFonts w:ascii="Times New Roman" w:hAnsi="Times New Roman"/>
        </w:rPr>
        <w:t>хаузів</w:t>
      </w:r>
      <w:proofErr w:type="spellEnd"/>
      <w:r w:rsidRPr="008738E8">
        <w:rPr>
          <w:rFonts w:ascii="Times New Roman" w:hAnsi="Times New Roman"/>
        </w:rPr>
        <w:t>):</w:t>
      </w:r>
    </w:p>
    <w:tbl>
      <w:tblPr>
        <w:tblW w:w="953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6042"/>
        <w:gridCol w:w="2778"/>
      </w:tblGrid>
      <w:tr w:rsidR="003701EF" w:rsidRPr="008738E8" w14:paraId="489C22BE" w14:textId="77777777" w:rsidTr="00E11D25">
        <w:trPr>
          <w:trHeight w:val="412"/>
        </w:trPr>
        <w:tc>
          <w:tcPr>
            <w:tcW w:w="715" w:type="dxa"/>
            <w:shd w:val="clear" w:color="auto" w:fill="0070C0"/>
            <w:vAlign w:val="center"/>
          </w:tcPr>
          <w:p w14:paraId="360ED8FF" w14:textId="77777777" w:rsidR="003701EF" w:rsidRPr="008738E8" w:rsidRDefault="003701EF" w:rsidP="00E11D25">
            <w:pPr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8738E8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№ з/п</w:t>
            </w:r>
          </w:p>
        </w:tc>
        <w:tc>
          <w:tcPr>
            <w:tcW w:w="6042" w:type="dxa"/>
            <w:shd w:val="clear" w:color="auto" w:fill="0070C0"/>
            <w:vAlign w:val="center"/>
          </w:tcPr>
          <w:p w14:paraId="72A7712C" w14:textId="77777777" w:rsidR="003701EF" w:rsidRPr="008738E8" w:rsidRDefault="003701EF" w:rsidP="00E11D25">
            <w:pPr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8738E8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ПІБ</w:t>
            </w:r>
          </w:p>
        </w:tc>
        <w:tc>
          <w:tcPr>
            <w:tcW w:w="2778" w:type="dxa"/>
            <w:shd w:val="clear" w:color="auto" w:fill="0070C0"/>
            <w:vAlign w:val="center"/>
          </w:tcPr>
          <w:p w14:paraId="1CAD8A37" w14:textId="77777777" w:rsidR="003701EF" w:rsidRPr="008738E8" w:rsidRDefault="003701EF" w:rsidP="00E11D25">
            <w:pPr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8738E8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Назва компанії</w:t>
            </w:r>
          </w:p>
        </w:tc>
      </w:tr>
      <w:tr w:rsidR="003701EF" w:rsidRPr="008738E8" w14:paraId="1CDFE37F" w14:textId="77777777" w:rsidTr="00E11D25">
        <w:trPr>
          <w:trHeight w:val="412"/>
        </w:trPr>
        <w:tc>
          <w:tcPr>
            <w:tcW w:w="715" w:type="dxa"/>
            <w:shd w:val="clear" w:color="auto" w:fill="auto"/>
            <w:vAlign w:val="center"/>
          </w:tcPr>
          <w:p w14:paraId="28EDA6CC" w14:textId="77777777" w:rsidR="003701EF" w:rsidRPr="008738E8" w:rsidRDefault="003701EF" w:rsidP="00E11D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8E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4024966F" w14:textId="77777777" w:rsidR="003701EF" w:rsidRPr="008738E8" w:rsidRDefault="003701EF" w:rsidP="00E11D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14:paraId="56ABEE40" w14:textId="77777777" w:rsidR="003701EF" w:rsidRPr="008738E8" w:rsidRDefault="003701EF" w:rsidP="00E11D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01EF" w:rsidRPr="008738E8" w14:paraId="2151D7C4" w14:textId="77777777" w:rsidTr="00E11D25">
        <w:trPr>
          <w:trHeight w:val="412"/>
        </w:trPr>
        <w:tc>
          <w:tcPr>
            <w:tcW w:w="715" w:type="dxa"/>
            <w:shd w:val="clear" w:color="auto" w:fill="auto"/>
            <w:vAlign w:val="center"/>
          </w:tcPr>
          <w:p w14:paraId="5427353C" w14:textId="77777777" w:rsidR="003701EF" w:rsidRPr="008738E8" w:rsidRDefault="003701EF" w:rsidP="00E11D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8E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7F321E2D" w14:textId="77777777" w:rsidR="003701EF" w:rsidRPr="008738E8" w:rsidRDefault="003701EF" w:rsidP="00E11D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14:paraId="40BCAD51" w14:textId="77777777" w:rsidR="003701EF" w:rsidRPr="008738E8" w:rsidRDefault="003701EF" w:rsidP="00E11D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01EF" w:rsidRPr="008738E8" w14:paraId="106A6B99" w14:textId="77777777" w:rsidTr="00E11D25">
        <w:trPr>
          <w:trHeight w:val="412"/>
        </w:trPr>
        <w:tc>
          <w:tcPr>
            <w:tcW w:w="715" w:type="dxa"/>
            <w:shd w:val="clear" w:color="auto" w:fill="auto"/>
            <w:vAlign w:val="center"/>
          </w:tcPr>
          <w:p w14:paraId="5BCF3DC9" w14:textId="77777777" w:rsidR="003701EF" w:rsidRPr="008738E8" w:rsidRDefault="003701EF" w:rsidP="00E11D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8E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38824214" w14:textId="77777777" w:rsidR="003701EF" w:rsidRPr="008738E8" w:rsidRDefault="003701EF" w:rsidP="00E11D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14:paraId="782DCEFB" w14:textId="77777777" w:rsidR="003701EF" w:rsidRPr="008738E8" w:rsidRDefault="003701EF" w:rsidP="00E11D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01EF" w:rsidRPr="008738E8" w14:paraId="137E295A" w14:textId="77777777" w:rsidTr="00E11D25">
        <w:trPr>
          <w:trHeight w:val="412"/>
        </w:trPr>
        <w:tc>
          <w:tcPr>
            <w:tcW w:w="715" w:type="dxa"/>
            <w:shd w:val="clear" w:color="auto" w:fill="auto"/>
            <w:vAlign w:val="center"/>
          </w:tcPr>
          <w:p w14:paraId="5DAE7C29" w14:textId="77777777" w:rsidR="003701EF" w:rsidRPr="008738E8" w:rsidRDefault="003701EF" w:rsidP="00E11D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8E8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09DE17DA" w14:textId="77777777" w:rsidR="003701EF" w:rsidRPr="008738E8" w:rsidRDefault="003701EF" w:rsidP="00E11D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14:paraId="2845A957" w14:textId="77777777" w:rsidR="003701EF" w:rsidRPr="008738E8" w:rsidRDefault="003701EF" w:rsidP="00E11D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01EF" w:rsidRPr="008738E8" w14:paraId="12162FA3" w14:textId="77777777" w:rsidTr="00E11D25">
        <w:trPr>
          <w:trHeight w:val="412"/>
        </w:trPr>
        <w:tc>
          <w:tcPr>
            <w:tcW w:w="715" w:type="dxa"/>
            <w:shd w:val="clear" w:color="auto" w:fill="auto"/>
            <w:vAlign w:val="center"/>
          </w:tcPr>
          <w:p w14:paraId="6A0524C1" w14:textId="77777777" w:rsidR="003701EF" w:rsidRPr="008738E8" w:rsidRDefault="003701EF" w:rsidP="00E11D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8E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625FEFC1" w14:textId="77777777" w:rsidR="003701EF" w:rsidRPr="008738E8" w:rsidRDefault="003701EF" w:rsidP="00E11D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14:paraId="157DB1AE" w14:textId="77777777" w:rsidR="003701EF" w:rsidRPr="008738E8" w:rsidRDefault="003701EF" w:rsidP="00E11D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82E485E" w14:textId="4A817FEE" w:rsidR="003701EF" w:rsidRPr="002F2C4F" w:rsidRDefault="003701EF" w:rsidP="003701EF">
      <w:pPr>
        <w:rPr>
          <w:rFonts w:ascii="Times New Roman" w:hAnsi="Times New Roman"/>
          <w:b/>
          <w:smallCaps/>
          <w:color w:val="2E74B5" w:themeColor="accent1" w:themeShade="BF"/>
          <w:sz w:val="44"/>
          <w:szCs w:val="44"/>
        </w:rPr>
      </w:pPr>
      <w:r w:rsidRPr="008738E8">
        <w:rPr>
          <w:rFonts w:ascii="Times New Roman" w:hAnsi="Times New Roman"/>
          <w:b/>
          <w:sz w:val="44"/>
          <w:szCs w:val="44"/>
        </w:rPr>
        <w:br w:type="page"/>
      </w:r>
      <w:r w:rsidR="002942E3" w:rsidRPr="002F2C4F">
        <w:rPr>
          <w:rFonts w:ascii="Times New Roman" w:hAnsi="Times New Roman"/>
          <w:b/>
          <w:smallCaps/>
          <w:color w:val="2E74B5" w:themeColor="accent1" w:themeShade="BF"/>
          <w:sz w:val="44"/>
          <w:szCs w:val="44"/>
        </w:rPr>
        <w:lastRenderedPageBreak/>
        <w:t>Соціальні ініціативи</w:t>
      </w:r>
      <w:r w:rsidRPr="002F2C4F">
        <w:rPr>
          <w:rFonts w:ascii="Times New Roman" w:hAnsi="Times New Roman"/>
          <w:b/>
          <w:smallCaps/>
          <w:color w:val="2E74B5" w:themeColor="accent1" w:themeShade="BF"/>
          <w:sz w:val="44"/>
          <w:szCs w:val="44"/>
        </w:rPr>
        <w:t xml:space="preserve"> </w:t>
      </w:r>
    </w:p>
    <w:p w14:paraId="229B3B48" w14:textId="7BA05D6C" w:rsidR="003701EF" w:rsidRPr="008738E8" w:rsidRDefault="003701EF" w:rsidP="003701EF">
      <w:pPr>
        <w:pStyle w:val="Dron"/>
        <w:numPr>
          <w:ilvl w:val="0"/>
          <w:numId w:val="25"/>
        </w:numPr>
        <w:rPr>
          <w:sz w:val="32"/>
          <w:szCs w:val="32"/>
        </w:rPr>
      </w:pPr>
      <w:r w:rsidRPr="008738E8">
        <w:rPr>
          <w:sz w:val="32"/>
          <w:szCs w:val="32"/>
        </w:rPr>
        <w:t>Корпоративна соціальна відповідальність</w:t>
      </w:r>
      <w:r w:rsidR="002F2C4F">
        <w:rPr>
          <w:sz w:val="32"/>
          <w:szCs w:val="32"/>
        </w:rPr>
        <w:t xml:space="preserve">. </w:t>
      </w:r>
      <w:r w:rsidR="002942E3">
        <w:rPr>
          <w:sz w:val="32"/>
          <w:szCs w:val="32"/>
        </w:rPr>
        <w:t>Благодійна діяльність</w:t>
      </w:r>
    </w:p>
    <w:tbl>
      <w:tblPr>
        <w:tblW w:w="953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726"/>
        <w:gridCol w:w="4197"/>
        <w:gridCol w:w="2457"/>
        <w:gridCol w:w="2155"/>
      </w:tblGrid>
      <w:tr w:rsidR="003701EF" w:rsidRPr="008738E8" w14:paraId="18EBBDE7" w14:textId="77777777" w:rsidTr="00E11D25">
        <w:trPr>
          <w:trHeight w:val="483"/>
        </w:trPr>
        <w:tc>
          <w:tcPr>
            <w:tcW w:w="726" w:type="dxa"/>
            <w:shd w:val="clear" w:color="auto" w:fill="0070C0"/>
            <w:vAlign w:val="center"/>
          </w:tcPr>
          <w:p w14:paraId="383DF9D2" w14:textId="77777777" w:rsidR="003701EF" w:rsidRPr="008738E8" w:rsidRDefault="003701EF" w:rsidP="00E11D25">
            <w:pPr>
              <w:pStyle w:val="a4"/>
              <w:ind w:left="0"/>
              <w:rPr>
                <w:rFonts w:ascii="Times New Roman" w:hAnsi="Times New Roman"/>
                <w:b/>
                <w:color w:val="FFFFFF"/>
                <w:sz w:val="20"/>
                <w:szCs w:val="20"/>
                <w:u w:val="single"/>
              </w:rPr>
            </w:pPr>
            <w:r w:rsidRPr="008738E8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№ з/п</w:t>
            </w:r>
          </w:p>
        </w:tc>
        <w:tc>
          <w:tcPr>
            <w:tcW w:w="4197" w:type="dxa"/>
            <w:shd w:val="clear" w:color="auto" w:fill="0070C0"/>
            <w:vAlign w:val="center"/>
          </w:tcPr>
          <w:p w14:paraId="3CA5BDC3" w14:textId="4F23AEAB" w:rsidR="003701EF" w:rsidRPr="008738E8" w:rsidRDefault="00BA50AA" w:rsidP="00E11D25">
            <w:pPr>
              <w:pStyle w:val="a4"/>
              <w:ind w:left="0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 xml:space="preserve">Назва </w:t>
            </w:r>
            <w:proofErr w:type="spellStart"/>
            <w:r w:rsidR="002F2C4F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проє</w:t>
            </w:r>
            <w:r w:rsidR="003701EF" w:rsidRPr="008738E8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кту</w:t>
            </w:r>
            <w:proofErr w:type="spellEnd"/>
          </w:p>
        </w:tc>
        <w:tc>
          <w:tcPr>
            <w:tcW w:w="2457" w:type="dxa"/>
            <w:shd w:val="clear" w:color="auto" w:fill="0070C0"/>
            <w:vAlign w:val="center"/>
          </w:tcPr>
          <w:p w14:paraId="3D6DBED4" w14:textId="17CB7AC6" w:rsidR="003701EF" w:rsidRPr="008738E8" w:rsidRDefault="002F2C4F" w:rsidP="00E11D25">
            <w:pPr>
              <w:pStyle w:val="a4"/>
              <w:ind w:left="0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 xml:space="preserve">Короткий опис </w:t>
            </w:r>
            <w:proofErr w:type="spellStart"/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проє</w:t>
            </w:r>
            <w:r w:rsidR="003701EF" w:rsidRPr="008738E8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кту</w:t>
            </w:r>
            <w:proofErr w:type="spellEnd"/>
          </w:p>
        </w:tc>
        <w:tc>
          <w:tcPr>
            <w:tcW w:w="2155" w:type="dxa"/>
            <w:shd w:val="clear" w:color="auto" w:fill="0070C0"/>
            <w:vAlign w:val="center"/>
          </w:tcPr>
          <w:p w14:paraId="363E8E74" w14:textId="359184DD" w:rsidR="003701EF" w:rsidRPr="008738E8" w:rsidRDefault="002F2C4F" w:rsidP="00E11D25">
            <w:pPr>
              <w:pStyle w:val="a4"/>
              <w:ind w:left="0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 xml:space="preserve">Часові межі </w:t>
            </w:r>
            <w:proofErr w:type="spellStart"/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проє</w:t>
            </w:r>
            <w:r w:rsidR="003701EF" w:rsidRPr="008738E8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кту</w:t>
            </w:r>
            <w:proofErr w:type="spellEnd"/>
            <w:r w:rsidR="003701EF" w:rsidRPr="008738E8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 xml:space="preserve"> </w:t>
            </w:r>
          </w:p>
        </w:tc>
      </w:tr>
      <w:tr w:rsidR="003701EF" w:rsidRPr="008738E8" w14:paraId="466DA386" w14:textId="77777777" w:rsidTr="00E11D25">
        <w:trPr>
          <w:trHeight w:val="397"/>
        </w:trPr>
        <w:tc>
          <w:tcPr>
            <w:tcW w:w="726" w:type="dxa"/>
            <w:shd w:val="clear" w:color="auto" w:fill="auto"/>
          </w:tcPr>
          <w:p w14:paraId="26E0FE84" w14:textId="77777777" w:rsidR="003701EF" w:rsidRPr="008738E8" w:rsidRDefault="003701EF" w:rsidP="00E11D2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7" w:type="dxa"/>
            <w:shd w:val="clear" w:color="auto" w:fill="auto"/>
          </w:tcPr>
          <w:p w14:paraId="2090DF41" w14:textId="77777777" w:rsidR="003701EF" w:rsidRPr="008738E8" w:rsidRDefault="003701EF" w:rsidP="00E11D2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shd w:val="clear" w:color="auto" w:fill="auto"/>
          </w:tcPr>
          <w:p w14:paraId="70D17729" w14:textId="77777777" w:rsidR="003701EF" w:rsidRPr="008738E8" w:rsidRDefault="003701EF" w:rsidP="00E11D2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2ED542BA" w14:textId="77777777" w:rsidR="003701EF" w:rsidRPr="008738E8" w:rsidRDefault="003701EF" w:rsidP="00E11D2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01EF" w:rsidRPr="008738E8" w14:paraId="34A12AF0" w14:textId="77777777" w:rsidTr="00E11D25">
        <w:trPr>
          <w:trHeight w:val="397"/>
        </w:trPr>
        <w:tc>
          <w:tcPr>
            <w:tcW w:w="726" w:type="dxa"/>
            <w:shd w:val="clear" w:color="auto" w:fill="auto"/>
          </w:tcPr>
          <w:p w14:paraId="7727303B" w14:textId="77777777" w:rsidR="003701EF" w:rsidRPr="008738E8" w:rsidRDefault="003701EF" w:rsidP="00E11D2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7" w:type="dxa"/>
            <w:shd w:val="clear" w:color="auto" w:fill="auto"/>
          </w:tcPr>
          <w:p w14:paraId="35723E7F" w14:textId="77777777" w:rsidR="003701EF" w:rsidRPr="008738E8" w:rsidRDefault="003701EF" w:rsidP="00E11D2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shd w:val="clear" w:color="auto" w:fill="auto"/>
          </w:tcPr>
          <w:p w14:paraId="7AD459BC" w14:textId="77777777" w:rsidR="003701EF" w:rsidRPr="008738E8" w:rsidRDefault="003701EF" w:rsidP="00E11D2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3F838C10" w14:textId="77777777" w:rsidR="003701EF" w:rsidRPr="008738E8" w:rsidRDefault="003701EF" w:rsidP="00E11D2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01EF" w:rsidRPr="008738E8" w14:paraId="4AD08399" w14:textId="77777777" w:rsidTr="00E11D25">
        <w:trPr>
          <w:trHeight w:val="397"/>
        </w:trPr>
        <w:tc>
          <w:tcPr>
            <w:tcW w:w="726" w:type="dxa"/>
            <w:shd w:val="clear" w:color="auto" w:fill="auto"/>
          </w:tcPr>
          <w:p w14:paraId="25F90CF6" w14:textId="77777777" w:rsidR="003701EF" w:rsidRPr="008738E8" w:rsidRDefault="003701EF" w:rsidP="00E11D2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7" w:type="dxa"/>
            <w:shd w:val="clear" w:color="auto" w:fill="auto"/>
          </w:tcPr>
          <w:p w14:paraId="5E72EFB0" w14:textId="77777777" w:rsidR="003701EF" w:rsidRPr="008738E8" w:rsidRDefault="003701EF" w:rsidP="00E11D2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shd w:val="clear" w:color="auto" w:fill="auto"/>
          </w:tcPr>
          <w:p w14:paraId="7A622739" w14:textId="77777777" w:rsidR="003701EF" w:rsidRPr="008738E8" w:rsidRDefault="003701EF" w:rsidP="00E11D2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2287B251" w14:textId="77777777" w:rsidR="003701EF" w:rsidRPr="008738E8" w:rsidRDefault="003701EF" w:rsidP="00E11D2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2E3" w:rsidRPr="008738E8" w14:paraId="6256F343" w14:textId="77777777" w:rsidTr="00E11D25">
        <w:trPr>
          <w:trHeight w:val="397"/>
        </w:trPr>
        <w:tc>
          <w:tcPr>
            <w:tcW w:w="726" w:type="dxa"/>
            <w:shd w:val="clear" w:color="auto" w:fill="auto"/>
          </w:tcPr>
          <w:p w14:paraId="52CDF9A2" w14:textId="77777777" w:rsidR="002942E3" w:rsidRPr="008738E8" w:rsidRDefault="002942E3" w:rsidP="00E11D2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7" w:type="dxa"/>
            <w:shd w:val="clear" w:color="auto" w:fill="auto"/>
          </w:tcPr>
          <w:p w14:paraId="42EE8B0D" w14:textId="77777777" w:rsidR="002942E3" w:rsidRPr="008738E8" w:rsidRDefault="002942E3" w:rsidP="00E11D2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shd w:val="clear" w:color="auto" w:fill="auto"/>
          </w:tcPr>
          <w:p w14:paraId="54594B56" w14:textId="77777777" w:rsidR="002942E3" w:rsidRPr="008738E8" w:rsidRDefault="002942E3" w:rsidP="00E11D2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00AC0560" w14:textId="77777777" w:rsidR="002942E3" w:rsidRPr="008738E8" w:rsidRDefault="002942E3" w:rsidP="00E11D2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C556AEF" w14:textId="77777777" w:rsidR="003701EF" w:rsidRPr="008738E8" w:rsidRDefault="003701EF" w:rsidP="003701EF">
      <w:pPr>
        <w:pStyle w:val="Dron"/>
        <w:numPr>
          <w:ilvl w:val="0"/>
          <w:numId w:val="25"/>
        </w:numPr>
        <w:rPr>
          <w:sz w:val="32"/>
          <w:szCs w:val="32"/>
        </w:rPr>
      </w:pPr>
      <w:r w:rsidRPr="008738E8">
        <w:rPr>
          <w:sz w:val="32"/>
          <w:szCs w:val="32"/>
        </w:rPr>
        <w:t>Надання безоплатної правової допомоги</w:t>
      </w:r>
    </w:p>
    <w:p w14:paraId="33F4314F" w14:textId="53A567CF" w:rsidR="003701EF" w:rsidRPr="008738E8" w:rsidRDefault="003701EF" w:rsidP="008738E8">
      <w:pPr>
        <w:pStyle w:val="Dron"/>
        <w:ind w:left="709"/>
        <w:rPr>
          <w:sz w:val="24"/>
          <w:szCs w:val="32"/>
        </w:rPr>
      </w:pPr>
      <w:r w:rsidRPr="008738E8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04BF2" wp14:editId="7A9F7DAE">
                <wp:simplePos x="0" y="0"/>
                <wp:positionH relativeFrom="column">
                  <wp:posOffset>5268595</wp:posOffset>
                </wp:positionH>
                <wp:positionV relativeFrom="paragraph">
                  <wp:posOffset>33655</wp:posOffset>
                </wp:positionV>
                <wp:extent cx="702310" cy="219075"/>
                <wp:effectExtent l="0" t="0" r="21590" b="2857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E89A2" w14:textId="77777777" w:rsidR="007F522F" w:rsidRDefault="007F522F" w:rsidP="003701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4.85pt;margin-top:2.65pt;width:55.3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">
                <v:textbox>
                  <w:txbxContent>
                    <w:p w14:paraId="4FCE89A2" w14:textId="77777777" w:rsidR="007F522F" w:rsidRDefault="007F522F" w:rsidP="003701EF"/>
                  </w:txbxContent>
                </v:textbox>
              </v:shape>
            </w:pict>
          </mc:Fallback>
        </mc:AlternateContent>
      </w:r>
      <w:r w:rsidRPr="008738E8">
        <w:rPr>
          <w:sz w:val="24"/>
          <w:szCs w:val="32"/>
        </w:rPr>
        <w:t xml:space="preserve"> Загальна кількість витрачених </w:t>
      </w:r>
      <w:proofErr w:type="spellStart"/>
      <w:r w:rsidRPr="008738E8">
        <w:rPr>
          <w:sz w:val="24"/>
          <w:szCs w:val="32"/>
        </w:rPr>
        <w:t>Pro</w:t>
      </w:r>
      <w:proofErr w:type="spellEnd"/>
      <w:r w:rsidRPr="008738E8">
        <w:rPr>
          <w:sz w:val="24"/>
          <w:szCs w:val="32"/>
        </w:rPr>
        <w:t xml:space="preserve"> </w:t>
      </w:r>
      <w:proofErr w:type="spellStart"/>
      <w:r w:rsidRPr="008738E8">
        <w:rPr>
          <w:sz w:val="24"/>
          <w:szCs w:val="32"/>
        </w:rPr>
        <w:t>bono</w:t>
      </w:r>
      <w:proofErr w:type="spellEnd"/>
      <w:r w:rsidRPr="008738E8">
        <w:rPr>
          <w:sz w:val="24"/>
          <w:szCs w:val="32"/>
        </w:rPr>
        <w:t xml:space="preserve"> годин за період опитування – </w:t>
      </w:r>
    </w:p>
    <w:tbl>
      <w:tblPr>
        <w:tblW w:w="951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2878"/>
        <w:gridCol w:w="3602"/>
        <w:gridCol w:w="2160"/>
      </w:tblGrid>
      <w:tr w:rsidR="003701EF" w:rsidRPr="008738E8" w14:paraId="55865A96" w14:textId="77777777" w:rsidTr="00E11D25">
        <w:trPr>
          <w:trHeight w:val="628"/>
        </w:trPr>
        <w:tc>
          <w:tcPr>
            <w:tcW w:w="872" w:type="dxa"/>
            <w:shd w:val="clear" w:color="auto" w:fill="0070C0"/>
            <w:vAlign w:val="center"/>
          </w:tcPr>
          <w:p w14:paraId="3A147F6A" w14:textId="77777777" w:rsidR="003701EF" w:rsidRPr="008738E8" w:rsidRDefault="003701EF" w:rsidP="00E11D25">
            <w:pPr>
              <w:pStyle w:val="a4"/>
              <w:ind w:left="0"/>
              <w:rPr>
                <w:rFonts w:ascii="Times New Roman" w:hAnsi="Times New Roman"/>
                <w:b/>
                <w:color w:val="FFFFFF"/>
                <w:sz w:val="20"/>
                <w:szCs w:val="20"/>
                <w:u w:val="single"/>
              </w:rPr>
            </w:pPr>
            <w:r w:rsidRPr="008738E8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№ з/п</w:t>
            </w:r>
          </w:p>
        </w:tc>
        <w:tc>
          <w:tcPr>
            <w:tcW w:w="2878" w:type="dxa"/>
            <w:shd w:val="clear" w:color="auto" w:fill="0070C0"/>
            <w:vAlign w:val="center"/>
          </w:tcPr>
          <w:p w14:paraId="3F68C592" w14:textId="2AA2D772" w:rsidR="003701EF" w:rsidRPr="008738E8" w:rsidRDefault="003701EF" w:rsidP="00E11D25">
            <w:pPr>
              <w:pStyle w:val="a4"/>
              <w:ind w:left="0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8738E8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 xml:space="preserve">Назва </w:t>
            </w:r>
            <w:proofErr w:type="spellStart"/>
            <w:r w:rsidRPr="008738E8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Pro</w:t>
            </w:r>
            <w:proofErr w:type="spellEnd"/>
            <w:r w:rsidRPr="008738E8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8738E8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bono</w:t>
            </w:r>
            <w:proofErr w:type="spellEnd"/>
            <w:r w:rsidRPr="008738E8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8738E8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про</w:t>
            </w:r>
            <w:r w:rsidR="002F2C4F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є</w:t>
            </w:r>
            <w:r w:rsidRPr="008738E8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кту</w:t>
            </w:r>
            <w:proofErr w:type="spellEnd"/>
          </w:p>
        </w:tc>
        <w:tc>
          <w:tcPr>
            <w:tcW w:w="3602" w:type="dxa"/>
            <w:shd w:val="clear" w:color="auto" w:fill="0070C0"/>
            <w:vAlign w:val="center"/>
          </w:tcPr>
          <w:p w14:paraId="3170577E" w14:textId="442FFCFE" w:rsidR="003701EF" w:rsidRPr="008738E8" w:rsidRDefault="003701EF" w:rsidP="00E11D25">
            <w:pPr>
              <w:pStyle w:val="a4"/>
              <w:ind w:left="0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8738E8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 xml:space="preserve">Короткий опис </w:t>
            </w:r>
            <w:proofErr w:type="spellStart"/>
            <w:r w:rsidRPr="008738E8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про</w:t>
            </w:r>
            <w:r w:rsidR="002F2C4F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є</w:t>
            </w:r>
            <w:r w:rsidRPr="008738E8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кту</w:t>
            </w:r>
            <w:proofErr w:type="spellEnd"/>
          </w:p>
        </w:tc>
        <w:tc>
          <w:tcPr>
            <w:tcW w:w="2160" w:type="dxa"/>
            <w:shd w:val="clear" w:color="auto" w:fill="0070C0"/>
            <w:vAlign w:val="center"/>
          </w:tcPr>
          <w:p w14:paraId="3DD9545D" w14:textId="31E2CD3A" w:rsidR="003701EF" w:rsidRPr="008738E8" w:rsidRDefault="003701EF" w:rsidP="002F2C4F">
            <w:pPr>
              <w:pStyle w:val="a4"/>
              <w:ind w:left="0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8738E8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 xml:space="preserve">Кількість </w:t>
            </w:r>
            <w:proofErr w:type="spellStart"/>
            <w:r w:rsidRPr="008738E8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Pro</w:t>
            </w:r>
            <w:proofErr w:type="spellEnd"/>
            <w:r w:rsidRPr="008738E8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8738E8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bono</w:t>
            </w:r>
            <w:proofErr w:type="spellEnd"/>
            <w:r w:rsidRPr="008738E8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 xml:space="preserve"> годин, витрачених компанією на </w:t>
            </w:r>
            <w:proofErr w:type="spellStart"/>
            <w:r w:rsidR="002F2C4F" w:rsidRPr="008738E8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про</w:t>
            </w:r>
            <w:r w:rsidR="002F2C4F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є</w:t>
            </w:r>
            <w:r w:rsidR="002F2C4F" w:rsidRPr="008738E8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кт</w:t>
            </w:r>
            <w:proofErr w:type="spellEnd"/>
          </w:p>
        </w:tc>
      </w:tr>
      <w:tr w:rsidR="003701EF" w:rsidRPr="008738E8" w14:paraId="7B8E88F1" w14:textId="77777777" w:rsidTr="00E11D25">
        <w:trPr>
          <w:trHeight w:val="397"/>
        </w:trPr>
        <w:tc>
          <w:tcPr>
            <w:tcW w:w="872" w:type="dxa"/>
            <w:shd w:val="clear" w:color="auto" w:fill="auto"/>
          </w:tcPr>
          <w:p w14:paraId="1E4E0E6D" w14:textId="77777777" w:rsidR="003701EF" w:rsidRPr="008738E8" w:rsidRDefault="003701EF" w:rsidP="00E11D2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auto"/>
          </w:tcPr>
          <w:p w14:paraId="338C2E96" w14:textId="77777777" w:rsidR="003701EF" w:rsidRPr="008738E8" w:rsidRDefault="003701EF" w:rsidP="00E11D2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2" w:type="dxa"/>
            <w:shd w:val="clear" w:color="auto" w:fill="auto"/>
          </w:tcPr>
          <w:p w14:paraId="23E3F2CE" w14:textId="77777777" w:rsidR="003701EF" w:rsidRPr="008738E8" w:rsidRDefault="003701EF" w:rsidP="00E11D2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AE69928" w14:textId="77777777" w:rsidR="003701EF" w:rsidRPr="008738E8" w:rsidRDefault="003701EF" w:rsidP="00E11D2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01EF" w:rsidRPr="008738E8" w14:paraId="6B0E0ED6" w14:textId="77777777" w:rsidTr="00E11D25">
        <w:trPr>
          <w:trHeight w:val="397"/>
        </w:trPr>
        <w:tc>
          <w:tcPr>
            <w:tcW w:w="872" w:type="dxa"/>
            <w:shd w:val="clear" w:color="auto" w:fill="auto"/>
          </w:tcPr>
          <w:p w14:paraId="262877AB" w14:textId="77777777" w:rsidR="003701EF" w:rsidRPr="008738E8" w:rsidRDefault="003701EF" w:rsidP="00E11D2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auto"/>
          </w:tcPr>
          <w:p w14:paraId="7983A72C" w14:textId="77777777" w:rsidR="003701EF" w:rsidRPr="008738E8" w:rsidRDefault="003701EF" w:rsidP="00E11D2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2" w:type="dxa"/>
            <w:shd w:val="clear" w:color="auto" w:fill="auto"/>
          </w:tcPr>
          <w:p w14:paraId="4AB12AD6" w14:textId="77777777" w:rsidR="003701EF" w:rsidRPr="008738E8" w:rsidRDefault="003701EF" w:rsidP="00E11D2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9C5244B" w14:textId="77777777" w:rsidR="003701EF" w:rsidRPr="008738E8" w:rsidRDefault="003701EF" w:rsidP="00E11D2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01EF" w:rsidRPr="008738E8" w14:paraId="24C5C8D9" w14:textId="77777777" w:rsidTr="00E11D25">
        <w:trPr>
          <w:trHeight w:val="397"/>
        </w:trPr>
        <w:tc>
          <w:tcPr>
            <w:tcW w:w="872" w:type="dxa"/>
            <w:shd w:val="clear" w:color="auto" w:fill="auto"/>
          </w:tcPr>
          <w:p w14:paraId="155C0D6C" w14:textId="77777777" w:rsidR="003701EF" w:rsidRPr="008738E8" w:rsidRDefault="003701EF" w:rsidP="00E11D2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auto"/>
          </w:tcPr>
          <w:p w14:paraId="077BAE72" w14:textId="77777777" w:rsidR="003701EF" w:rsidRPr="008738E8" w:rsidRDefault="003701EF" w:rsidP="00E11D2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2" w:type="dxa"/>
            <w:shd w:val="clear" w:color="auto" w:fill="auto"/>
          </w:tcPr>
          <w:p w14:paraId="2EE00675" w14:textId="77777777" w:rsidR="003701EF" w:rsidRPr="008738E8" w:rsidRDefault="003701EF" w:rsidP="00E11D2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3649570" w14:textId="77777777" w:rsidR="003701EF" w:rsidRPr="008738E8" w:rsidRDefault="003701EF" w:rsidP="00E11D2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CFF171D" w14:textId="4467C589" w:rsidR="00E24ABD" w:rsidRPr="00E24ABD" w:rsidRDefault="00E24ABD" w:rsidP="00E24ABD">
      <w:pPr>
        <w:pStyle w:val="Dron"/>
        <w:numPr>
          <w:ilvl w:val="0"/>
          <w:numId w:val="25"/>
        </w:numPr>
        <w:rPr>
          <w:color w:val="2E74B5" w:themeColor="accent1" w:themeShade="BF"/>
          <w:sz w:val="32"/>
          <w:szCs w:val="32"/>
        </w:rPr>
      </w:pPr>
      <w:proofErr w:type="spellStart"/>
      <w:r>
        <w:rPr>
          <w:color w:val="2E74B5" w:themeColor="accent1" w:themeShade="BF"/>
          <w:sz w:val="32"/>
          <w:szCs w:val="32"/>
        </w:rPr>
        <w:t>Волонтерство</w:t>
      </w:r>
      <w:proofErr w:type="spellEnd"/>
      <w:r>
        <w:rPr>
          <w:color w:val="2E74B5" w:themeColor="accent1" w:themeShade="BF"/>
          <w:sz w:val="32"/>
          <w:szCs w:val="32"/>
        </w:rPr>
        <w:t>. Допомога ЗСУ</w:t>
      </w:r>
    </w:p>
    <w:tbl>
      <w:tblPr>
        <w:tblW w:w="951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6480"/>
        <w:gridCol w:w="2160"/>
      </w:tblGrid>
      <w:tr w:rsidR="00E24ABD" w:rsidRPr="008738E8" w14:paraId="0E10C4E7" w14:textId="77777777" w:rsidTr="007F522F">
        <w:trPr>
          <w:trHeight w:val="628"/>
        </w:trPr>
        <w:tc>
          <w:tcPr>
            <w:tcW w:w="872" w:type="dxa"/>
            <w:shd w:val="clear" w:color="auto" w:fill="0070C0"/>
            <w:vAlign w:val="center"/>
          </w:tcPr>
          <w:p w14:paraId="7D9145EB" w14:textId="77777777" w:rsidR="00E24ABD" w:rsidRPr="008738E8" w:rsidRDefault="00E24ABD" w:rsidP="007F522F">
            <w:pPr>
              <w:pStyle w:val="a4"/>
              <w:ind w:left="0"/>
              <w:rPr>
                <w:rFonts w:ascii="Times New Roman" w:hAnsi="Times New Roman"/>
                <w:b/>
                <w:color w:val="FFFFFF"/>
                <w:sz w:val="20"/>
                <w:szCs w:val="20"/>
                <w:u w:val="single"/>
              </w:rPr>
            </w:pPr>
            <w:r w:rsidRPr="008738E8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№ з/п</w:t>
            </w:r>
          </w:p>
        </w:tc>
        <w:tc>
          <w:tcPr>
            <w:tcW w:w="6480" w:type="dxa"/>
            <w:shd w:val="clear" w:color="auto" w:fill="0070C0"/>
            <w:vAlign w:val="center"/>
          </w:tcPr>
          <w:p w14:paraId="269FD139" w14:textId="5D7625D1" w:rsidR="00E24ABD" w:rsidRPr="008738E8" w:rsidRDefault="00E24ABD" w:rsidP="00E24ABD">
            <w:pPr>
              <w:pStyle w:val="a4"/>
              <w:ind w:left="0"/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</w:p>
          <w:p w14:paraId="77636F0A" w14:textId="1895A42F" w:rsidR="00E24ABD" w:rsidRPr="008738E8" w:rsidRDefault="00E24ABD" w:rsidP="00E24ABD">
            <w:pPr>
              <w:pStyle w:val="a4"/>
              <w:ind w:left="0"/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8738E8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 xml:space="preserve">Короткий опис </w:t>
            </w:r>
            <w:proofErr w:type="spellStart"/>
            <w:r w:rsidRPr="008738E8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про</w:t>
            </w: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є</w:t>
            </w:r>
            <w:r w:rsidRPr="008738E8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кту</w:t>
            </w:r>
            <w:proofErr w:type="spellEnd"/>
          </w:p>
        </w:tc>
        <w:tc>
          <w:tcPr>
            <w:tcW w:w="2160" w:type="dxa"/>
            <w:shd w:val="clear" w:color="auto" w:fill="0070C0"/>
            <w:vAlign w:val="center"/>
          </w:tcPr>
          <w:p w14:paraId="3CA7D7DB" w14:textId="434F4F4A" w:rsidR="00E24ABD" w:rsidRPr="008738E8" w:rsidRDefault="00E24ABD" w:rsidP="00E24ABD">
            <w:pPr>
              <w:pStyle w:val="a4"/>
              <w:ind w:left="0"/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Результат</w:t>
            </w:r>
          </w:p>
        </w:tc>
      </w:tr>
      <w:tr w:rsidR="00E24ABD" w:rsidRPr="008738E8" w14:paraId="4BED4F4E" w14:textId="77777777" w:rsidTr="007F522F">
        <w:trPr>
          <w:trHeight w:val="510"/>
        </w:trPr>
        <w:tc>
          <w:tcPr>
            <w:tcW w:w="872" w:type="dxa"/>
            <w:shd w:val="clear" w:color="auto" w:fill="auto"/>
          </w:tcPr>
          <w:p w14:paraId="345E8B50" w14:textId="77777777" w:rsidR="00E24ABD" w:rsidRPr="008738E8" w:rsidRDefault="00E24ABD" w:rsidP="007F522F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0" w:type="dxa"/>
            <w:shd w:val="clear" w:color="auto" w:fill="auto"/>
          </w:tcPr>
          <w:p w14:paraId="439C8789" w14:textId="77777777" w:rsidR="00E24ABD" w:rsidRPr="008738E8" w:rsidRDefault="00E24ABD" w:rsidP="007F522F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7087E97" w14:textId="77777777" w:rsidR="00E24ABD" w:rsidRPr="008738E8" w:rsidRDefault="00E24ABD" w:rsidP="007F522F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4ABD" w:rsidRPr="008738E8" w14:paraId="3464888D" w14:textId="77777777" w:rsidTr="007F522F">
        <w:trPr>
          <w:trHeight w:val="397"/>
        </w:trPr>
        <w:tc>
          <w:tcPr>
            <w:tcW w:w="872" w:type="dxa"/>
            <w:shd w:val="clear" w:color="auto" w:fill="auto"/>
          </w:tcPr>
          <w:p w14:paraId="6A08451D" w14:textId="77777777" w:rsidR="00E24ABD" w:rsidRPr="008738E8" w:rsidRDefault="00E24ABD" w:rsidP="007F522F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0" w:type="dxa"/>
            <w:shd w:val="clear" w:color="auto" w:fill="auto"/>
          </w:tcPr>
          <w:p w14:paraId="5A31A69D" w14:textId="77777777" w:rsidR="00E24ABD" w:rsidRPr="008738E8" w:rsidRDefault="00E24ABD" w:rsidP="007F522F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DD1CAF9" w14:textId="77777777" w:rsidR="00E24ABD" w:rsidRPr="008738E8" w:rsidRDefault="00E24ABD" w:rsidP="007F522F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4ABD" w:rsidRPr="008738E8" w14:paraId="3928961E" w14:textId="77777777" w:rsidTr="007F522F">
        <w:trPr>
          <w:trHeight w:val="397"/>
        </w:trPr>
        <w:tc>
          <w:tcPr>
            <w:tcW w:w="872" w:type="dxa"/>
            <w:shd w:val="clear" w:color="auto" w:fill="auto"/>
          </w:tcPr>
          <w:p w14:paraId="0FD757C0" w14:textId="77777777" w:rsidR="00E24ABD" w:rsidRPr="008738E8" w:rsidRDefault="00E24ABD" w:rsidP="007F522F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0" w:type="dxa"/>
            <w:shd w:val="clear" w:color="auto" w:fill="auto"/>
          </w:tcPr>
          <w:p w14:paraId="777BAEF1" w14:textId="77777777" w:rsidR="00E24ABD" w:rsidRPr="008738E8" w:rsidRDefault="00E24ABD" w:rsidP="007F522F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EF35C4B" w14:textId="77777777" w:rsidR="00E24ABD" w:rsidRPr="008738E8" w:rsidRDefault="00E24ABD" w:rsidP="007F522F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1267F97" w14:textId="77777777" w:rsidR="00E24ABD" w:rsidRDefault="00E24ABD" w:rsidP="002942E3">
      <w:pPr>
        <w:pStyle w:val="Dron"/>
        <w:ind w:left="720"/>
        <w:rPr>
          <w:color w:val="2E74B5" w:themeColor="accent1" w:themeShade="BF"/>
          <w:sz w:val="44"/>
          <w:szCs w:val="44"/>
        </w:rPr>
      </w:pPr>
    </w:p>
    <w:p w14:paraId="5C11FB26" w14:textId="77777777" w:rsidR="00E24ABD" w:rsidRDefault="00E24ABD" w:rsidP="002942E3">
      <w:pPr>
        <w:pStyle w:val="Dron"/>
        <w:ind w:left="720"/>
        <w:rPr>
          <w:color w:val="2E74B5" w:themeColor="accent1" w:themeShade="BF"/>
          <w:sz w:val="44"/>
          <w:szCs w:val="44"/>
        </w:rPr>
      </w:pPr>
    </w:p>
    <w:p w14:paraId="52B6FA88" w14:textId="77777777" w:rsidR="003701EF" w:rsidRPr="00E24ABD" w:rsidRDefault="003701EF" w:rsidP="002942E3">
      <w:pPr>
        <w:pStyle w:val="Dron"/>
        <w:ind w:left="720"/>
        <w:rPr>
          <w:color w:val="2E74B5" w:themeColor="accent1" w:themeShade="BF"/>
          <w:sz w:val="32"/>
          <w:szCs w:val="32"/>
        </w:rPr>
      </w:pPr>
      <w:r w:rsidRPr="00E24ABD">
        <w:rPr>
          <w:color w:val="2E74B5" w:themeColor="accent1" w:themeShade="BF"/>
          <w:sz w:val="32"/>
          <w:szCs w:val="32"/>
        </w:rPr>
        <w:lastRenderedPageBreak/>
        <w:t>Рейтинги</w:t>
      </w:r>
    </w:p>
    <w:p w14:paraId="50B61B1B" w14:textId="5C500F7F" w:rsidR="003701EF" w:rsidRPr="002942E3" w:rsidRDefault="003701EF" w:rsidP="003701EF">
      <w:pPr>
        <w:pStyle w:val="a4"/>
        <w:spacing w:after="120"/>
        <w:ind w:left="0"/>
        <w:contextualSpacing w:val="0"/>
        <w:rPr>
          <w:rFonts w:ascii="Times New Roman" w:hAnsi="Times New Roman"/>
          <w:szCs w:val="24"/>
        </w:rPr>
      </w:pPr>
      <w:r w:rsidRPr="002942E3">
        <w:rPr>
          <w:rFonts w:ascii="Times New Roman" w:hAnsi="Times New Roman"/>
          <w:szCs w:val="24"/>
        </w:rPr>
        <w:t xml:space="preserve">Вкажіть рейтинги, </w:t>
      </w:r>
      <w:proofErr w:type="spellStart"/>
      <w:r w:rsidRPr="002942E3">
        <w:rPr>
          <w:rFonts w:ascii="Times New Roman" w:hAnsi="Times New Roman"/>
          <w:szCs w:val="24"/>
        </w:rPr>
        <w:t>ренкінги</w:t>
      </w:r>
      <w:proofErr w:type="spellEnd"/>
      <w:r w:rsidRPr="002942E3">
        <w:rPr>
          <w:rFonts w:ascii="Times New Roman" w:hAnsi="Times New Roman"/>
          <w:szCs w:val="24"/>
        </w:rPr>
        <w:t>, в яких компанія та</w:t>
      </w:r>
      <w:r w:rsidR="00BA50AA">
        <w:rPr>
          <w:rFonts w:ascii="Times New Roman" w:hAnsi="Times New Roman"/>
          <w:szCs w:val="24"/>
        </w:rPr>
        <w:t xml:space="preserve"> </w:t>
      </w:r>
      <w:r w:rsidRPr="002942E3">
        <w:rPr>
          <w:rFonts w:ascii="Times New Roman" w:hAnsi="Times New Roman"/>
          <w:szCs w:val="24"/>
        </w:rPr>
        <w:t>/</w:t>
      </w:r>
      <w:r w:rsidR="00BA50AA">
        <w:rPr>
          <w:rFonts w:ascii="Times New Roman" w:hAnsi="Times New Roman"/>
          <w:szCs w:val="24"/>
        </w:rPr>
        <w:t xml:space="preserve"> </w:t>
      </w:r>
      <w:r w:rsidRPr="002942E3">
        <w:rPr>
          <w:rFonts w:ascii="Times New Roman" w:hAnsi="Times New Roman"/>
          <w:szCs w:val="24"/>
        </w:rPr>
        <w:t>або її співробітники були номіновані за досліджуваний період</w:t>
      </w:r>
      <w:r w:rsidR="002942E3">
        <w:rPr>
          <w:rFonts w:ascii="Times New Roman" w:hAnsi="Times New Roman"/>
          <w:szCs w:val="24"/>
        </w:rPr>
        <w:t xml:space="preserve"> (міжнародні та національні)</w:t>
      </w:r>
      <w:r w:rsidR="00BA50AA">
        <w:rPr>
          <w:rFonts w:ascii="Times New Roman" w:hAnsi="Times New Roman"/>
          <w:szCs w:val="24"/>
        </w:rPr>
        <w:t>:</w:t>
      </w:r>
    </w:p>
    <w:tbl>
      <w:tblPr>
        <w:tblW w:w="951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3152"/>
        <w:gridCol w:w="5488"/>
      </w:tblGrid>
      <w:tr w:rsidR="003701EF" w:rsidRPr="008738E8" w14:paraId="3DEADB23" w14:textId="77777777" w:rsidTr="00E11D25">
        <w:trPr>
          <w:trHeight w:val="378"/>
        </w:trPr>
        <w:tc>
          <w:tcPr>
            <w:tcW w:w="872" w:type="dxa"/>
            <w:shd w:val="clear" w:color="auto" w:fill="0070C0"/>
            <w:vAlign w:val="center"/>
          </w:tcPr>
          <w:p w14:paraId="753AC3A1" w14:textId="77777777" w:rsidR="003701EF" w:rsidRPr="008738E8" w:rsidRDefault="003701EF" w:rsidP="00E11D25">
            <w:pPr>
              <w:pStyle w:val="a4"/>
              <w:ind w:left="0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8738E8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№ з/п</w:t>
            </w:r>
          </w:p>
        </w:tc>
        <w:tc>
          <w:tcPr>
            <w:tcW w:w="3152" w:type="dxa"/>
            <w:shd w:val="clear" w:color="auto" w:fill="0070C0"/>
            <w:vAlign w:val="center"/>
          </w:tcPr>
          <w:p w14:paraId="6A6FFC1C" w14:textId="77777777" w:rsidR="003701EF" w:rsidRPr="008738E8" w:rsidRDefault="003701EF" w:rsidP="00E11D25">
            <w:pPr>
              <w:pStyle w:val="a4"/>
              <w:ind w:left="0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8738E8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 xml:space="preserve">Назва рейтингу </w:t>
            </w:r>
          </w:p>
        </w:tc>
        <w:tc>
          <w:tcPr>
            <w:tcW w:w="5488" w:type="dxa"/>
            <w:shd w:val="clear" w:color="auto" w:fill="0070C0"/>
            <w:vAlign w:val="center"/>
          </w:tcPr>
          <w:p w14:paraId="6527AB7E" w14:textId="77777777" w:rsidR="003701EF" w:rsidRPr="008738E8" w:rsidRDefault="003701EF" w:rsidP="00E11D25">
            <w:pPr>
              <w:pStyle w:val="a4"/>
              <w:ind w:left="0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8738E8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 xml:space="preserve">Номінація </w:t>
            </w:r>
          </w:p>
        </w:tc>
      </w:tr>
      <w:tr w:rsidR="003701EF" w:rsidRPr="008738E8" w14:paraId="338BD775" w14:textId="77777777" w:rsidTr="00E11D25">
        <w:trPr>
          <w:trHeight w:val="397"/>
        </w:trPr>
        <w:tc>
          <w:tcPr>
            <w:tcW w:w="872" w:type="dxa"/>
            <w:shd w:val="clear" w:color="auto" w:fill="auto"/>
          </w:tcPr>
          <w:p w14:paraId="75E5A9CC" w14:textId="77777777" w:rsidR="003701EF" w:rsidRPr="008738E8" w:rsidRDefault="003701EF" w:rsidP="00E11D2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738E8">
              <w:rPr>
                <w:rFonts w:ascii="Times New Roman" w:hAnsi="Times New Roman"/>
              </w:rPr>
              <w:t>1</w:t>
            </w:r>
          </w:p>
        </w:tc>
        <w:tc>
          <w:tcPr>
            <w:tcW w:w="3152" w:type="dxa"/>
            <w:shd w:val="clear" w:color="auto" w:fill="auto"/>
          </w:tcPr>
          <w:p w14:paraId="06B00062" w14:textId="2401FC6E" w:rsidR="003701EF" w:rsidRPr="008738E8" w:rsidRDefault="003701EF" w:rsidP="00E11D2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8" w:type="dxa"/>
            <w:shd w:val="clear" w:color="auto" w:fill="auto"/>
          </w:tcPr>
          <w:p w14:paraId="290B5A16" w14:textId="0E9FD02D" w:rsidR="003701EF" w:rsidRPr="008738E8" w:rsidRDefault="003701EF" w:rsidP="00E11D2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F108F57" w14:textId="5C39BC89" w:rsidR="003701EF" w:rsidRPr="008738E8" w:rsidRDefault="003701EF" w:rsidP="003701EF">
      <w:pPr>
        <w:rPr>
          <w:rFonts w:ascii="Times New Roman" w:hAnsi="Times New Roman"/>
          <w:b/>
          <w:color w:val="0070C0"/>
          <w:sz w:val="28"/>
          <w:szCs w:val="28"/>
        </w:rPr>
      </w:pPr>
    </w:p>
    <w:p w14:paraId="2957D971" w14:textId="77777777" w:rsidR="003701EF" w:rsidRPr="008738E8" w:rsidRDefault="003701EF" w:rsidP="003701EF">
      <w:pPr>
        <w:pStyle w:val="Dron"/>
        <w:ind w:left="360"/>
        <w:rPr>
          <w:sz w:val="32"/>
          <w:szCs w:val="32"/>
        </w:rPr>
      </w:pPr>
      <w:r w:rsidRPr="008738E8">
        <w:rPr>
          <w:sz w:val="32"/>
          <w:szCs w:val="32"/>
        </w:rPr>
        <w:t>Просування юридичних послуг*</w:t>
      </w:r>
    </w:p>
    <w:p w14:paraId="2A3D9FEA" w14:textId="519B0A5A" w:rsidR="003701EF" w:rsidRPr="008738E8" w:rsidRDefault="003701EF" w:rsidP="003701EF">
      <w:pPr>
        <w:numPr>
          <w:ilvl w:val="0"/>
          <w:numId w:val="17"/>
        </w:numPr>
        <w:rPr>
          <w:rFonts w:ascii="Times New Roman" w:hAnsi="Times New Roman"/>
          <w:szCs w:val="24"/>
        </w:rPr>
      </w:pPr>
      <w:r w:rsidRPr="008738E8">
        <w:rPr>
          <w:rFonts w:ascii="Times New Roman" w:hAnsi="Times New Roman"/>
          <w:szCs w:val="24"/>
        </w:rPr>
        <w:t xml:space="preserve">Бюджет на </w:t>
      </w:r>
      <w:r w:rsidRPr="008738E8">
        <w:rPr>
          <w:rFonts w:ascii="Times New Roman" w:hAnsi="Times New Roman"/>
          <w:szCs w:val="24"/>
          <w:lang w:val="en-US"/>
        </w:rPr>
        <w:t>PR</w:t>
      </w:r>
      <w:r w:rsidRPr="008738E8">
        <w:rPr>
          <w:rFonts w:ascii="Times New Roman" w:hAnsi="Times New Roman"/>
          <w:szCs w:val="24"/>
        </w:rPr>
        <w:t xml:space="preserve">, маркетинг та рекламу компанії за останній рік </w:t>
      </w:r>
      <w:r w:rsidRPr="008738E8">
        <w:rPr>
          <w:rFonts w:ascii="Times New Roman" w:hAnsi="Times New Roman"/>
          <w:szCs w:val="24"/>
        </w:rPr>
        <w:br/>
      </w:r>
      <w:r w:rsidRPr="008738E8">
        <w:rPr>
          <w:rFonts w:ascii="Times New Roman" w:hAnsi="Times New Roman"/>
          <w:i/>
          <w:szCs w:val="24"/>
        </w:rPr>
        <w:t>(</w:t>
      </w:r>
      <w:r w:rsidR="00BA50AA">
        <w:rPr>
          <w:rFonts w:ascii="Times New Roman" w:hAnsi="Times New Roman"/>
          <w:i/>
          <w:iCs/>
          <w:szCs w:val="24"/>
        </w:rPr>
        <w:t>ви</w:t>
      </w:r>
      <w:r w:rsidRPr="008738E8">
        <w:rPr>
          <w:rFonts w:ascii="Times New Roman" w:hAnsi="Times New Roman"/>
          <w:i/>
          <w:iCs/>
          <w:szCs w:val="24"/>
        </w:rPr>
        <w:t xml:space="preserve">беріть один </w:t>
      </w:r>
      <w:r w:rsidR="00BA50AA">
        <w:rPr>
          <w:rFonts w:ascii="Times New Roman" w:hAnsi="Times New Roman"/>
          <w:i/>
          <w:iCs/>
          <w:szCs w:val="24"/>
        </w:rPr>
        <w:t>і</w:t>
      </w:r>
      <w:r w:rsidRPr="008738E8">
        <w:rPr>
          <w:rFonts w:ascii="Times New Roman" w:hAnsi="Times New Roman"/>
          <w:i/>
          <w:iCs/>
          <w:szCs w:val="24"/>
        </w:rPr>
        <w:t>з варіантів, відмітивши його «+»):</w:t>
      </w:r>
      <w:r w:rsidRPr="008738E8">
        <w:rPr>
          <w:rFonts w:ascii="Times New Roman" w:hAnsi="Times New Roman"/>
          <w:szCs w:val="24"/>
        </w:rPr>
        <w:t xml:space="preserve">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992"/>
      </w:tblGrid>
      <w:tr w:rsidR="003701EF" w:rsidRPr="008738E8" w14:paraId="78B3E686" w14:textId="77777777" w:rsidTr="00E11D25">
        <w:trPr>
          <w:trHeight w:val="454"/>
        </w:trPr>
        <w:tc>
          <w:tcPr>
            <w:tcW w:w="3969" w:type="dxa"/>
            <w:shd w:val="clear" w:color="auto" w:fill="auto"/>
            <w:vAlign w:val="center"/>
          </w:tcPr>
          <w:p w14:paraId="192CA203" w14:textId="77777777" w:rsidR="003701EF" w:rsidRPr="008738E8" w:rsidRDefault="003701EF" w:rsidP="00E11D25">
            <w:pPr>
              <w:ind w:left="57"/>
              <w:rPr>
                <w:rFonts w:ascii="Times New Roman" w:hAnsi="Times New Roman"/>
                <w:iCs/>
                <w:szCs w:val="20"/>
                <w:lang w:eastAsia="uk-UA"/>
              </w:rPr>
            </w:pPr>
            <w:r w:rsidRPr="008738E8">
              <w:rPr>
                <w:rFonts w:ascii="Times New Roman" w:hAnsi="Times New Roman"/>
                <w:iCs/>
                <w:szCs w:val="20"/>
                <w:lang w:eastAsia="uk-UA"/>
              </w:rPr>
              <w:t>Збільшився</w:t>
            </w:r>
          </w:p>
        </w:tc>
        <w:tc>
          <w:tcPr>
            <w:tcW w:w="992" w:type="dxa"/>
            <w:shd w:val="clear" w:color="auto" w:fill="0070C0"/>
            <w:vAlign w:val="center"/>
          </w:tcPr>
          <w:p w14:paraId="605003F0" w14:textId="77777777" w:rsidR="003701EF" w:rsidRPr="008738E8" w:rsidRDefault="003701EF" w:rsidP="00E11D25">
            <w:pPr>
              <w:ind w:left="-108"/>
              <w:jc w:val="center"/>
              <w:rPr>
                <w:rFonts w:ascii="Times New Roman" w:hAnsi="Times New Roman"/>
                <w:iCs/>
                <w:color w:val="FFFFFF"/>
                <w:szCs w:val="20"/>
                <w:lang w:eastAsia="uk-UA"/>
              </w:rPr>
            </w:pPr>
          </w:p>
        </w:tc>
      </w:tr>
      <w:tr w:rsidR="003701EF" w:rsidRPr="008738E8" w14:paraId="0ECAB76D" w14:textId="77777777" w:rsidTr="00E11D25">
        <w:trPr>
          <w:trHeight w:val="454"/>
        </w:trPr>
        <w:tc>
          <w:tcPr>
            <w:tcW w:w="3969" w:type="dxa"/>
            <w:shd w:val="clear" w:color="auto" w:fill="auto"/>
            <w:vAlign w:val="center"/>
          </w:tcPr>
          <w:p w14:paraId="289FA8CE" w14:textId="77777777" w:rsidR="003701EF" w:rsidRPr="008738E8" w:rsidRDefault="003701EF" w:rsidP="00E11D25">
            <w:pPr>
              <w:ind w:left="57"/>
              <w:rPr>
                <w:rFonts w:ascii="Times New Roman" w:hAnsi="Times New Roman"/>
                <w:iCs/>
                <w:szCs w:val="20"/>
                <w:lang w:eastAsia="uk-UA"/>
              </w:rPr>
            </w:pPr>
            <w:r w:rsidRPr="008738E8">
              <w:rPr>
                <w:rFonts w:ascii="Times New Roman" w:hAnsi="Times New Roman"/>
                <w:iCs/>
                <w:szCs w:val="20"/>
                <w:lang w:eastAsia="uk-UA"/>
              </w:rPr>
              <w:t>Скоротився</w:t>
            </w:r>
          </w:p>
        </w:tc>
        <w:tc>
          <w:tcPr>
            <w:tcW w:w="992" w:type="dxa"/>
            <w:shd w:val="clear" w:color="auto" w:fill="0070C0"/>
            <w:vAlign w:val="center"/>
          </w:tcPr>
          <w:p w14:paraId="101B9FB6" w14:textId="77777777" w:rsidR="003701EF" w:rsidRPr="008738E8" w:rsidRDefault="003701EF" w:rsidP="00E11D25">
            <w:pPr>
              <w:ind w:left="-108"/>
              <w:jc w:val="center"/>
              <w:rPr>
                <w:rFonts w:ascii="Times New Roman" w:hAnsi="Times New Roman"/>
                <w:iCs/>
                <w:color w:val="FFFFFF"/>
                <w:szCs w:val="20"/>
                <w:lang w:eastAsia="uk-UA"/>
              </w:rPr>
            </w:pPr>
          </w:p>
        </w:tc>
      </w:tr>
      <w:tr w:rsidR="003701EF" w:rsidRPr="008738E8" w14:paraId="31300C94" w14:textId="77777777" w:rsidTr="00E11D25">
        <w:trPr>
          <w:trHeight w:val="454"/>
        </w:trPr>
        <w:tc>
          <w:tcPr>
            <w:tcW w:w="3969" w:type="dxa"/>
            <w:shd w:val="clear" w:color="auto" w:fill="auto"/>
            <w:vAlign w:val="center"/>
          </w:tcPr>
          <w:p w14:paraId="11EB8DD1" w14:textId="77777777" w:rsidR="003701EF" w:rsidRPr="008738E8" w:rsidRDefault="003701EF" w:rsidP="00E11D25">
            <w:pPr>
              <w:ind w:left="57"/>
              <w:rPr>
                <w:rFonts w:ascii="Times New Roman" w:hAnsi="Times New Roman"/>
                <w:iCs/>
                <w:szCs w:val="20"/>
                <w:lang w:eastAsia="uk-UA"/>
              </w:rPr>
            </w:pPr>
            <w:r w:rsidRPr="008738E8">
              <w:rPr>
                <w:rFonts w:ascii="Times New Roman" w:hAnsi="Times New Roman"/>
                <w:iCs/>
                <w:szCs w:val="20"/>
                <w:lang w:eastAsia="uk-UA"/>
              </w:rPr>
              <w:t>Залишився незмінним</w:t>
            </w:r>
          </w:p>
        </w:tc>
        <w:tc>
          <w:tcPr>
            <w:tcW w:w="992" w:type="dxa"/>
            <w:shd w:val="clear" w:color="auto" w:fill="0070C0"/>
            <w:vAlign w:val="center"/>
          </w:tcPr>
          <w:p w14:paraId="14AC4DC4" w14:textId="77777777" w:rsidR="003701EF" w:rsidRPr="008738E8" w:rsidRDefault="003701EF" w:rsidP="00E11D25">
            <w:pPr>
              <w:ind w:left="-108"/>
              <w:jc w:val="center"/>
              <w:rPr>
                <w:rFonts w:ascii="Times New Roman" w:hAnsi="Times New Roman"/>
                <w:iCs/>
                <w:color w:val="FFFFFF"/>
                <w:szCs w:val="20"/>
                <w:lang w:eastAsia="uk-UA"/>
              </w:rPr>
            </w:pPr>
          </w:p>
        </w:tc>
      </w:tr>
    </w:tbl>
    <w:p w14:paraId="1B5F6255" w14:textId="77777777" w:rsidR="003701EF" w:rsidRPr="008738E8" w:rsidRDefault="003701EF" w:rsidP="003701EF">
      <w:pPr>
        <w:ind w:left="360"/>
        <w:rPr>
          <w:rFonts w:ascii="Times New Roman" w:hAnsi="Times New Roman"/>
        </w:rPr>
      </w:pPr>
    </w:p>
    <w:p w14:paraId="354C252E" w14:textId="1E0927D2" w:rsidR="003701EF" w:rsidRPr="008738E8" w:rsidRDefault="00BA50AA" w:rsidP="003701EF">
      <w:pPr>
        <w:numPr>
          <w:ilvl w:val="0"/>
          <w:numId w:val="1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Якщо</w:t>
      </w:r>
      <w:r w:rsidR="003701EF" w:rsidRPr="008738E8">
        <w:rPr>
          <w:rFonts w:ascii="Times New Roman" w:hAnsi="Times New Roman"/>
          <w:szCs w:val="24"/>
        </w:rPr>
        <w:t xml:space="preserve"> бюджет скоротився, </w:t>
      </w:r>
      <w:r>
        <w:rPr>
          <w:rFonts w:ascii="Times New Roman" w:hAnsi="Times New Roman"/>
          <w:szCs w:val="24"/>
        </w:rPr>
        <w:t xml:space="preserve">то </w:t>
      </w:r>
      <w:r w:rsidR="003701EF" w:rsidRPr="008738E8">
        <w:rPr>
          <w:rFonts w:ascii="Times New Roman" w:hAnsi="Times New Roman"/>
          <w:szCs w:val="24"/>
        </w:rPr>
        <w:t>на скільки відсотків?</w:t>
      </w:r>
      <w:r w:rsidR="003701EF" w:rsidRPr="008738E8">
        <w:rPr>
          <w:rFonts w:ascii="Times New Roman" w:hAnsi="Times New Roman"/>
          <w:szCs w:val="24"/>
        </w:rPr>
        <w:br/>
      </w:r>
      <w:r w:rsidR="003701EF" w:rsidRPr="008738E8">
        <w:rPr>
          <w:rFonts w:ascii="Times New Roman" w:hAnsi="Times New Roman"/>
          <w:i/>
          <w:szCs w:val="24"/>
        </w:rPr>
        <w:t>(</w:t>
      </w:r>
      <w:r>
        <w:rPr>
          <w:rFonts w:ascii="Times New Roman" w:hAnsi="Times New Roman"/>
          <w:i/>
          <w:iCs/>
          <w:szCs w:val="24"/>
        </w:rPr>
        <w:t>ви</w:t>
      </w:r>
      <w:r w:rsidR="003701EF" w:rsidRPr="008738E8">
        <w:rPr>
          <w:rFonts w:ascii="Times New Roman" w:hAnsi="Times New Roman"/>
          <w:i/>
          <w:iCs/>
          <w:szCs w:val="24"/>
        </w:rPr>
        <w:t xml:space="preserve">беріть один </w:t>
      </w:r>
      <w:r>
        <w:rPr>
          <w:rFonts w:ascii="Times New Roman" w:hAnsi="Times New Roman"/>
          <w:i/>
          <w:iCs/>
          <w:szCs w:val="24"/>
        </w:rPr>
        <w:t>і</w:t>
      </w:r>
      <w:r w:rsidR="003701EF" w:rsidRPr="008738E8">
        <w:rPr>
          <w:rFonts w:ascii="Times New Roman" w:hAnsi="Times New Roman"/>
          <w:i/>
          <w:iCs/>
          <w:szCs w:val="24"/>
        </w:rPr>
        <w:t>з варіантів, відмітивши його «+»)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992"/>
      </w:tblGrid>
      <w:tr w:rsidR="003701EF" w:rsidRPr="008738E8" w14:paraId="3279AFF8" w14:textId="77777777" w:rsidTr="00E11D25">
        <w:trPr>
          <w:trHeight w:val="454"/>
        </w:trPr>
        <w:tc>
          <w:tcPr>
            <w:tcW w:w="3969" w:type="dxa"/>
            <w:shd w:val="clear" w:color="auto" w:fill="auto"/>
            <w:vAlign w:val="center"/>
          </w:tcPr>
          <w:p w14:paraId="453B286F" w14:textId="77777777" w:rsidR="003701EF" w:rsidRPr="008738E8" w:rsidRDefault="003701EF" w:rsidP="00E11D25">
            <w:pPr>
              <w:ind w:left="57"/>
              <w:rPr>
                <w:rFonts w:ascii="Times New Roman" w:hAnsi="Times New Roman"/>
                <w:iCs/>
                <w:szCs w:val="20"/>
                <w:lang w:eastAsia="uk-UA"/>
              </w:rPr>
            </w:pPr>
            <w:r w:rsidRPr="008738E8">
              <w:rPr>
                <w:rFonts w:ascii="Times New Roman" w:hAnsi="Times New Roman"/>
                <w:iCs/>
                <w:szCs w:val="20"/>
                <w:lang w:eastAsia="uk-UA"/>
              </w:rPr>
              <w:t>На 20%</w:t>
            </w:r>
          </w:p>
        </w:tc>
        <w:tc>
          <w:tcPr>
            <w:tcW w:w="992" w:type="dxa"/>
            <w:shd w:val="clear" w:color="auto" w:fill="0070C0"/>
            <w:vAlign w:val="center"/>
          </w:tcPr>
          <w:p w14:paraId="098AF22F" w14:textId="77777777" w:rsidR="003701EF" w:rsidRPr="008738E8" w:rsidRDefault="003701EF" w:rsidP="00E11D25">
            <w:pPr>
              <w:ind w:left="-108"/>
              <w:jc w:val="center"/>
              <w:rPr>
                <w:rFonts w:ascii="Times New Roman" w:hAnsi="Times New Roman"/>
                <w:iCs/>
                <w:color w:val="FFFFFF"/>
                <w:szCs w:val="20"/>
                <w:lang w:eastAsia="uk-UA"/>
              </w:rPr>
            </w:pPr>
          </w:p>
        </w:tc>
      </w:tr>
      <w:tr w:rsidR="003701EF" w:rsidRPr="008738E8" w14:paraId="2CF5B26E" w14:textId="77777777" w:rsidTr="00E11D25">
        <w:trPr>
          <w:trHeight w:val="454"/>
        </w:trPr>
        <w:tc>
          <w:tcPr>
            <w:tcW w:w="3969" w:type="dxa"/>
            <w:shd w:val="clear" w:color="auto" w:fill="auto"/>
            <w:vAlign w:val="center"/>
          </w:tcPr>
          <w:p w14:paraId="01608E18" w14:textId="77777777" w:rsidR="003701EF" w:rsidRPr="008738E8" w:rsidRDefault="003701EF" w:rsidP="00E11D25">
            <w:pPr>
              <w:ind w:left="57"/>
              <w:rPr>
                <w:rFonts w:ascii="Times New Roman" w:hAnsi="Times New Roman"/>
                <w:iCs/>
                <w:szCs w:val="20"/>
                <w:lang w:eastAsia="uk-UA"/>
              </w:rPr>
            </w:pPr>
            <w:r w:rsidRPr="008738E8">
              <w:rPr>
                <w:rFonts w:ascii="Times New Roman" w:hAnsi="Times New Roman"/>
                <w:iCs/>
                <w:szCs w:val="20"/>
                <w:lang w:eastAsia="uk-UA"/>
              </w:rPr>
              <w:t>25–50%</w:t>
            </w:r>
          </w:p>
        </w:tc>
        <w:tc>
          <w:tcPr>
            <w:tcW w:w="992" w:type="dxa"/>
            <w:shd w:val="clear" w:color="auto" w:fill="0070C0"/>
            <w:vAlign w:val="center"/>
          </w:tcPr>
          <w:p w14:paraId="7037EFC1" w14:textId="77777777" w:rsidR="003701EF" w:rsidRPr="008738E8" w:rsidRDefault="003701EF" w:rsidP="00E11D25">
            <w:pPr>
              <w:ind w:left="-108"/>
              <w:jc w:val="center"/>
              <w:rPr>
                <w:rFonts w:ascii="Times New Roman" w:hAnsi="Times New Roman"/>
                <w:iCs/>
                <w:color w:val="FFFFFF"/>
                <w:szCs w:val="20"/>
                <w:lang w:eastAsia="uk-UA"/>
              </w:rPr>
            </w:pPr>
          </w:p>
        </w:tc>
      </w:tr>
      <w:tr w:rsidR="003701EF" w:rsidRPr="008738E8" w14:paraId="3D907A5C" w14:textId="77777777" w:rsidTr="00E11D25">
        <w:trPr>
          <w:trHeight w:val="454"/>
        </w:trPr>
        <w:tc>
          <w:tcPr>
            <w:tcW w:w="3969" w:type="dxa"/>
            <w:shd w:val="clear" w:color="auto" w:fill="auto"/>
            <w:vAlign w:val="center"/>
          </w:tcPr>
          <w:p w14:paraId="68CAF9F4" w14:textId="77777777" w:rsidR="003701EF" w:rsidRPr="008738E8" w:rsidRDefault="003701EF" w:rsidP="00E11D25">
            <w:pPr>
              <w:ind w:left="57"/>
              <w:rPr>
                <w:rFonts w:ascii="Times New Roman" w:hAnsi="Times New Roman"/>
                <w:iCs/>
                <w:szCs w:val="20"/>
                <w:lang w:eastAsia="uk-UA"/>
              </w:rPr>
            </w:pPr>
            <w:r w:rsidRPr="008738E8">
              <w:rPr>
                <w:rFonts w:ascii="Times New Roman" w:hAnsi="Times New Roman"/>
                <w:iCs/>
                <w:szCs w:val="20"/>
                <w:lang w:eastAsia="uk-UA"/>
              </w:rPr>
              <w:t>50+ %</w:t>
            </w:r>
          </w:p>
        </w:tc>
        <w:tc>
          <w:tcPr>
            <w:tcW w:w="992" w:type="dxa"/>
            <w:shd w:val="clear" w:color="auto" w:fill="0070C0"/>
            <w:vAlign w:val="center"/>
          </w:tcPr>
          <w:p w14:paraId="4DE3F73B" w14:textId="77777777" w:rsidR="003701EF" w:rsidRPr="008738E8" w:rsidRDefault="003701EF" w:rsidP="00E11D25">
            <w:pPr>
              <w:ind w:left="-108"/>
              <w:jc w:val="center"/>
              <w:rPr>
                <w:rFonts w:ascii="Times New Roman" w:hAnsi="Times New Roman"/>
                <w:iCs/>
                <w:color w:val="FFFFFF"/>
                <w:szCs w:val="20"/>
                <w:lang w:eastAsia="uk-UA"/>
              </w:rPr>
            </w:pPr>
          </w:p>
        </w:tc>
      </w:tr>
    </w:tbl>
    <w:p w14:paraId="6AB2F2C9" w14:textId="77777777" w:rsidR="003701EF" w:rsidRPr="008738E8" w:rsidRDefault="003701EF" w:rsidP="003701EF">
      <w:pPr>
        <w:ind w:left="360"/>
        <w:rPr>
          <w:rFonts w:ascii="Times New Roman" w:hAnsi="Times New Roman"/>
        </w:rPr>
      </w:pPr>
    </w:p>
    <w:p w14:paraId="6E190147" w14:textId="6C1F1233" w:rsidR="003701EF" w:rsidRPr="008738E8" w:rsidRDefault="003701EF" w:rsidP="003701EF">
      <w:pPr>
        <w:numPr>
          <w:ilvl w:val="0"/>
          <w:numId w:val="17"/>
        </w:numPr>
        <w:rPr>
          <w:rFonts w:ascii="Times New Roman" w:hAnsi="Times New Roman"/>
          <w:szCs w:val="24"/>
        </w:rPr>
      </w:pPr>
      <w:r w:rsidRPr="008738E8">
        <w:rPr>
          <w:rFonts w:ascii="Times New Roman" w:hAnsi="Times New Roman"/>
          <w:szCs w:val="24"/>
        </w:rPr>
        <w:t>Назвіть основні канали</w:t>
      </w:r>
      <w:r w:rsidR="00BA50AA">
        <w:rPr>
          <w:rFonts w:ascii="Times New Roman" w:hAnsi="Times New Roman"/>
          <w:szCs w:val="24"/>
        </w:rPr>
        <w:t xml:space="preserve"> </w:t>
      </w:r>
      <w:r w:rsidRPr="008738E8">
        <w:rPr>
          <w:rFonts w:ascii="Times New Roman" w:hAnsi="Times New Roman"/>
          <w:szCs w:val="24"/>
        </w:rPr>
        <w:t>/</w:t>
      </w:r>
      <w:r w:rsidR="00BA50AA">
        <w:rPr>
          <w:rFonts w:ascii="Times New Roman" w:hAnsi="Times New Roman"/>
          <w:szCs w:val="24"/>
        </w:rPr>
        <w:t xml:space="preserve"> </w:t>
      </w:r>
      <w:r w:rsidRPr="008738E8">
        <w:rPr>
          <w:rFonts w:ascii="Times New Roman" w:hAnsi="Times New Roman"/>
          <w:szCs w:val="24"/>
        </w:rPr>
        <w:t xml:space="preserve">методи просування, які сьогодні використовує компанія </w:t>
      </w:r>
      <w:r w:rsidRPr="008738E8">
        <w:rPr>
          <w:rFonts w:ascii="Times New Roman" w:hAnsi="Times New Roman"/>
          <w:i/>
          <w:szCs w:val="24"/>
        </w:rPr>
        <w:t>(</w:t>
      </w:r>
      <w:r w:rsidR="00BA50AA">
        <w:rPr>
          <w:rFonts w:ascii="Times New Roman" w:hAnsi="Times New Roman"/>
          <w:i/>
          <w:iCs/>
          <w:szCs w:val="24"/>
        </w:rPr>
        <w:t>ви</w:t>
      </w:r>
      <w:r w:rsidRPr="008738E8">
        <w:rPr>
          <w:rFonts w:ascii="Times New Roman" w:hAnsi="Times New Roman"/>
          <w:i/>
          <w:iCs/>
          <w:szCs w:val="24"/>
        </w:rPr>
        <w:t xml:space="preserve">беріть </w:t>
      </w:r>
      <w:r w:rsidR="00BA50AA">
        <w:rPr>
          <w:rFonts w:ascii="Times New Roman" w:hAnsi="Times New Roman"/>
          <w:i/>
          <w:iCs/>
          <w:szCs w:val="24"/>
        </w:rPr>
        <w:t xml:space="preserve"> 3(три) найвагоміші </w:t>
      </w:r>
      <w:r w:rsidR="00B06905">
        <w:rPr>
          <w:rFonts w:ascii="Times New Roman" w:hAnsi="Times New Roman"/>
          <w:i/>
          <w:iCs/>
          <w:szCs w:val="24"/>
        </w:rPr>
        <w:t>варіанти</w:t>
      </w:r>
      <w:r w:rsidRPr="008738E8">
        <w:rPr>
          <w:rFonts w:ascii="Times New Roman" w:hAnsi="Times New Roman"/>
          <w:i/>
          <w:iCs/>
          <w:szCs w:val="24"/>
        </w:rPr>
        <w:t>, відмітивши «+»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6"/>
        <w:gridCol w:w="1559"/>
        <w:gridCol w:w="113"/>
      </w:tblGrid>
      <w:tr w:rsidR="003701EF" w:rsidRPr="008738E8" w14:paraId="7440BC38" w14:textId="77777777" w:rsidTr="00E11D25">
        <w:trPr>
          <w:gridAfter w:val="1"/>
          <w:wAfter w:w="113" w:type="dxa"/>
          <w:trHeight w:val="454"/>
        </w:trPr>
        <w:tc>
          <w:tcPr>
            <w:tcW w:w="6266" w:type="dxa"/>
            <w:shd w:val="clear" w:color="auto" w:fill="auto"/>
            <w:vAlign w:val="center"/>
          </w:tcPr>
          <w:p w14:paraId="5052EF16" w14:textId="6B4D1D26" w:rsidR="003701EF" w:rsidRPr="008738E8" w:rsidRDefault="003701EF" w:rsidP="002942E3">
            <w:pPr>
              <w:rPr>
                <w:rFonts w:ascii="Times New Roman" w:hAnsi="Times New Roman"/>
                <w:iCs/>
                <w:szCs w:val="20"/>
                <w:lang w:eastAsia="uk-UA"/>
              </w:rPr>
            </w:pPr>
            <w:r w:rsidRPr="008738E8">
              <w:rPr>
                <w:rFonts w:ascii="Times New Roman" w:hAnsi="Times New Roman"/>
                <w:iCs/>
                <w:szCs w:val="20"/>
                <w:lang w:eastAsia="uk-UA"/>
              </w:rPr>
              <w:t>Організація та учас</w:t>
            </w:r>
            <w:r w:rsidR="00BA50AA">
              <w:rPr>
                <w:rFonts w:ascii="Times New Roman" w:hAnsi="Times New Roman"/>
                <w:iCs/>
                <w:szCs w:val="20"/>
                <w:lang w:eastAsia="uk-UA"/>
              </w:rPr>
              <w:t xml:space="preserve">ть у спеціалізованих заходах </w:t>
            </w:r>
            <w:r w:rsidR="00BA50AA">
              <w:rPr>
                <w:rFonts w:ascii="Times New Roman" w:hAnsi="Times New Roman"/>
                <w:iCs/>
                <w:szCs w:val="20"/>
                <w:lang w:eastAsia="uk-UA"/>
              </w:rPr>
              <w:br/>
              <w:t>(у</w:t>
            </w:r>
            <w:r w:rsidRPr="008738E8">
              <w:rPr>
                <w:rFonts w:ascii="Times New Roman" w:hAnsi="Times New Roman"/>
                <w:iCs/>
                <w:szCs w:val="20"/>
                <w:lang w:eastAsia="uk-UA"/>
              </w:rPr>
              <w:t xml:space="preserve"> т.ч. в </w:t>
            </w:r>
            <w:proofErr w:type="spellStart"/>
            <w:r w:rsidRPr="008738E8">
              <w:rPr>
                <w:rFonts w:ascii="Times New Roman" w:hAnsi="Times New Roman"/>
                <w:iCs/>
                <w:szCs w:val="20"/>
                <w:lang w:eastAsia="uk-UA"/>
              </w:rPr>
              <w:t>онлайн-форматі</w:t>
            </w:r>
            <w:proofErr w:type="spellEnd"/>
            <w:r w:rsidRPr="008738E8">
              <w:rPr>
                <w:rFonts w:ascii="Times New Roman" w:hAnsi="Times New Roman"/>
                <w:iCs/>
                <w:szCs w:val="20"/>
                <w:lang w:eastAsia="uk-UA"/>
              </w:rPr>
              <w:t>)</w:t>
            </w:r>
          </w:p>
        </w:tc>
        <w:tc>
          <w:tcPr>
            <w:tcW w:w="1559" w:type="dxa"/>
            <w:shd w:val="clear" w:color="auto" w:fill="0070C0"/>
            <w:vAlign w:val="center"/>
          </w:tcPr>
          <w:p w14:paraId="18AB0738" w14:textId="77777777" w:rsidR="003701EF" w:rsidRPr="008738E8" w:rsidRDefault="003701EF" w:rsidP="00E11D25">
            <w:pPr>
              <w:ind w:left="-108"/>
              <w:jc w:val="center"/>
              <w:rPr>
                <w:rFonts w:ascii="Times New Roman" w:hAnsi="Times New Roman"/>
                <w:iCs/>
                <w:color w:val="FFFFFF"/>
                <w:szCs w:val="20"/>
                <w:lang w:eastAsia="uk-UA"/>
              </w:rPr>
            </w:pPr>
          </w:p>
        </w:tc>
      </w:tr>
      <w:tr w:rsidR="003701EF" w:rsidRPr="008738E8" w14:paraId="03CB8E64" w14:textId="77777777" w:rsidTr="00E11D25">
        <w:trPr>
          <w:gridAfter w:val="1"/>
          <w:wAfter w:w="113" w:type="dxa"/>
          <w:trHeight w:val="454"/>
        </w:trPr>
        <w:tc>
          <w:tcPr>
            <w:tcW w:w="6266" w:type="dxa"/>
            <w:shd w:val="clear" w:color="auto" w:fill="auto"/>
            <w:vAlign w:val="center"/>
          </w:tcPr>
          <w:p w14:paraId="7281981E" w14:textId="77777777" w:rsidR="003701EF" w:rsidRPr="008738E8" w:rsidRDefault="003701EF" w:rsidP="00E11D25">
            <w:pPr>
              <w:rPr>
                <w:rFonts w:ascii="Times New Roman" w:hAnsi="Times New Roman"/>
                <w:iCs/>
                <w:szCs w:val="20"/>
                <w:lang w:eastAsia="uk-UA"/>
              </w:rPr>
            </w:pPr>
            <w:r w:rsidRPr="008738E8">
              <w:rPr>
                <w:rFonts w:ascii="Times New Roman" w:hAnsi="Times New Roman"/>
                <w:iCs/>
                <w:szCs w:val="20"/>
                <w:lang w:eastAsia="uk-UA"/>
              </w:rPr>
              <w:t>Публікація матеріалів у юридичних ЗМІ (</w:t>
            </w:r>
            <w:proofErr w:type="spellStart"/>
            <w:r w:rsidRPr="008738E8">
              <w:rPr>
                <w:rFonts w:ascii="Times New Roman" w:hAnsi="Times New Roman"/>
                <w:iCs/>
                <w:szCs w:val="20"/>
                <w:lang w:eastAsia="uk-UA"/>
              </w:rPr>
              <w:t>онлайн</w:t>
            </w:r>
            <w:proofErr w:type="spellEnd"/>
            <w:r w:rsidRPr="008738E8">
              <w:rPr>
                <w:rFonts w:ascii="Times New Roman" w:hAnsi="Times New Roman"/>
                <w:iCs/>
                <w:szCs w:val="20"/>
                <w:lang w:eastAsia="uk-UA"/>
              </w:rPr>
              <w:t xml:space="preserve"> та друкованих)</w:t>
            </w:r>
          </w:p>
        </w:tc>
        <w:tc>
          <w:tcPr>
            <w:tcW w:w="1559" w:type="dxa"/>
            <w:shd w:val="clear" w:color="auto" w:fill="0070C0"/>
            <w:vAlign w:val="center"/>
          </w:tcPr>
          <w:p w14:paraId="70B5A6C4" w14:textId="77777777" w:rsidR="003701EF" w:rsidRPr="008738E8" w:rsidRDefault="003701EF" w:rsidP="00E11D25">
            <w:pPr>
              <w:ind w:left="-108"/>
              <w:jc w:val="center"/>
              <w:rPr>
                <w:rFonts w:ascii="Times New Roman" w:hAnsi="Times New Roman"/>
                <w:iCs/>
                <w:color w:val="FFFFFF"/>
                <w:szCs w:val="20"/>
                <w:lang w:eastAsia="uk-UA"/>
              </w:rPr>
            </w:pPr>
          </w:p>
        </w:tc>
      </w:tr>
      <w:tr w:rsidR="003701EF" w:rsidRPr="008738E8" w14:paraId="6E359493" w14:textId="77777777" w:rsidTr="00E11D25">
        <w:trPr>
          <w:gridAfter w:val="1"/>
          <w:wAfter w:w="113" w:type="dxa"/>
          <w:trHeight w:val="150"/>
        </w:trPr>
        <w:tc>
          <w:tcPr>
            <w:tcW w:w="6266" w:type="dxa"/>
            <w:shd w:val="clear" w:color="auto" w:fill="auto"/>
            <w:vAlign w:val="center"/>
          </w:tcPr>
          <w:p w14:paraId="33223612" w14:textId="77777777" w:rsidR="003701EF" w:rsidRPr="008738E8" w:rsidRDefault="003701EF" w:rsidP="00E11D25">
            <w:pPr>
              <w:rPr>
                <w:rFonts w:ascii="Times New Roman" w:hAnsi="Times New Roman"/>
                <w:iCs/>
                <w:szCs w:val="20"/>
                <w:lang w:eastAsia="uk-UA"/>
              </w:rPr>
            </w:pPr>
            <w:r w:rsidRPr="008738E8">
              <w:rPr>
                <w:rFonts w:ascii="Times New Roman" w:hAnsi="Times New Roman"/>
                <w:iCs/>
                <w:szCs w:val="20"/>
                <w:lang w:eastAsia="uk-UA"/>
              </w:rPr>
              <w:t xml:space="preserve">Публікація матеріалів у </w:t>
            </w:r>
            <w:proofErr w:type="spellStart"/>
            <w:r w:rsidRPr="008738E8">
              <w:rPr>
                <w:rFonts w:ascii="Times New Roman" w:hAnsi="Times New Roman"/>
                <w:iCs/>
                <w:szCs w:val="20"/>
                <w:lang w:eastAsia="uk-UA"/>
              </w:rPr>
              <w:t>бізнес-ЗМІ</w:t>
            </w:r>
            <w:proofErr w:type="spellEnd"/>
            <w:r w:rsidRPr="008738E8">
              <w:rPr>
                <w:rFonts w:ascii="Times New Roman" w:hAnsi="Times New Roman"/>
                <w:iCs/>
                <w:szCs w:val="20"/>
                <w:lang w:eastAsia="uk-UA"/>
              </w:rPr>
              <w:t xml:space="preserve"> (</w:t>
            </w:r>
            <w:proofErr w:type="spellStart"/>
            <w:r w:rsidRPr="008738E8">
              <w:rPr>
                <w:rFonts w:ascii="Times New Roman" w:hAnsi="Times New Roman"/>
                <w:iCs/>
                <w:szCs w:val="20"/>
                <w:lang w:eastAsia="uk-UA"/>
              </w:rPr>
              <w:t>онлайн</w:t>
            </w:r>
            <w:proofErr w:type="spellEnd"/>
            <w:r w:rsidRPr="008738E8">
              <w:rPr>
                <w:rFonts w:ascii="Times New Roman" w:hAnsi="Times New Roman"/>
                <w:iCs/>
                <w:szCs w:val="20"/>
                <w:lang w:eastAsia="uk-UA"/>
              </w:rPr>
              <w:t xml:space="preserve"> та друкованих)</w:t>
            </w:r>
          </w:p>
        </w:tc>
        <w:tc>
          <w:tcPr>
            <w:tcW w:w="1559" w:type="dxa"/>
            <w:shd w:val="clear" w:color="auto" w:fill="0070C0"/>
            <w:vAlign w:val="center"/>
          </w:tcPr>
          <w:p w14:paraId="42811CAB" w14:textId="77777777" w:rsidR="003701EF" w:rsidRPr="008738E8" w:rsidRDefault="003701EF" w:rsidP="00E11D25">
            <w:pPr>
              <w:ind w:left="-108"/>
              <w:jc w:val="center"/>
              <w:rPr>
                <w:rFonts w:ascii="Times New Roman" w:hAnsi="Times New Roman"/>
                <w:iCs/>
                <w:color w:val="FFFFFF"/>
                <w:szCs w:val="20"/>
                <w:lang w:eastAsia="uk-UA"/>
              </w:rPr>
            </w:pPr>
          </w:p>
        </w:tc>
      </w:tr>
      <w:tr w:rsidR="003701EF" w:rsidRPr="008738E8" w14:paraId="3B80BA1B" w14:textId="77777777" w:rsidTr="00E11D25">
        <w:trPr>
          <w:gridAfter w:val="1"/>
          <w:wAfter w:w="113" w:type="dxa"/>
          <w:trHeight w:val="300"/>
        </w:trPr>
        <w:tc>
          <w:tcPr>
            <w:tcW w:w="6266" w:type="dxa"/>
            <w:shd w:val="clear" w:color="auto" w:fill="auto"/>
            <w:vAlign w:val="center"/>
          </w:tcPr>
          <w:p w14:paraId="1891BE0C" w14:textId="77777777" w:rsidR="003701EF" w:rsidRPr="008738E8" w:rsidRDefault="003701EF" w:rsidP="00E11D25">
            <w:pPr>
              <w:rPr>
                <w:rFonts w:ascii="Times New Roman" w:hAnsi="Times New Roman"/>
                <w:iCs/>
                <w:szCs w:val="20"/>
                <w:lang w:eastAsia="uk-UA"/>
              </w:rPr>
            </w:pPr>
            <w:proofErr w:type="spellStart"/>
            <w:r w:rsidRPr="008738E8">
              <w:rPr>
                <w:rFonts w:ascii="Times New Roman" w:hAnsi="Times New Roman"/>
                <w:iCs/>
                <w:szCs w:val="20"/>
                <w:lang w:eastAsia="uk-UA"/>
              </w:rPr>
              <w:t>Інтернет-реклама</w:t>
            </w:r>
            <w:proofErr w:type="spellEnd"/>
          </w:p>
        </w:tc>
        <w:tc>
          <w:tcPr>
            <w:tcW w:w="1559" w:type="dxa"/>
            <w:shd w:val="clear" w:color="auto" w:fill="0070C0"/>
            <w:vAlign w:val="center"/>
          </w:tcPr>
          <w:p w14:paraId="2A34828A" w14:textId="77777777" w:rsidR="003701EF" w:rsidRPr="008738E8" w:rsidRDefault="003701EF" w:rsidP="00E11D25">
            <w:pPr>
              <w:ind w:left="-108"/>
              <w:jc w:val="center"/>
              <w:rPr>
                <w:rFonts w:ascii="Times New Roman" w:hAnsi="Times New Roman"/>
                <w:iCs/>
                <w:color w:val="FFFFFF"/>
                <w:szCs w:val="20"/>
                <w:lang w:eastAsia="uk-UA"/>
              </w:rPr>
            </w:pPr>
          </w:p>
        </w:tc>
      </w:tr>
      <w:tr w:rsidR="003701EF" w:rsidRPr="008738E8" w14:paraId="4929A82C" w14:textId="77777777" w:rsidTr="00E11D25">
        <w:trPr>
          <w:gridAfter w:val="1"/>
          <w:wAfter w:w="113" w:type="dxa"/>
          <w:trHeight w:val="454"/>
        </w:trPr>
        <w:tc>
          <w:tcPr>
            <w:tcW w:w="6266" w:type="dxa"/>
            <w:shd w:val="clear" w:color="auto" w:fill="auto"/>
            <w:vAlign w:val="center"/>
          </w:tcPr>
          <w:p w14:paraId="54706CB5" w14:textId="629B7D04" w:rsidR="003701EF" w:rsidRPr="00B06905" w:rsidRDefault="002942E3" w:rsidP="00B06905">
            <w:pPr>
              <w:rPr>
                <w:rFonts w:ascii="Times New Roman" w:hAnsi="Times New Roman"/>
                <w:iCs/>
                <w:lang w:eastAsia="uk-UA"/>
              </w:rPr>
            </w:pPr>
            <w:r w:rsidRPr="00B06905">
              <w:rPr>
                <w:rFonts w:ascii="Times New Roman" w:hAnsi="Times New Roman"/>
                <w:iCs/>
                <w:lang w:eastAsia="uk-UA"/>
              </w:rPr>
              <w:t>Просування власного сайту та</w:t>
            </w:r>
            <w:r w:rsidR="00B06905">
              <w:rPr>
                <w:rFonts w:ascii="Times New Roman" w:hAnsi="Times New Roman"/>
                <w:iCs/>
                <w:lang w:eastAsia="uk-UA"/>
              </w:rPr>
              <w:t xml:space="preserve"> корпоративних</w:t>
            </w:r>
            <w:r w:rsidRPr="00B06905">
              <w:rPr>
                <w:rFonts w:ascii="Times New Roman" w:hAnsi="Times New Roman"/>
                <w:iCs/>
                <w:lang w:eastAsia="uk-UA"/>
              </w:rPr>
              <w:t xml:space="preserve"> </w:t>
            </w:r>
            <w:proofErr w:type="spellStart"/>
            <w:r w:rsidR="00BA50AA">
              <w:rPr>
                <w:rFonts w:ascii="Times New Roman" w:hAnsi="Times New Roman"/>
                <w:iCs/>
                <w:lang w:eastAsia="uk-UA"/>
              </w:rPr>
              <w:t>пабліків</w:t>
            </w:r>
            <w:proofErr w:type="spellEnd"/>
            <w:r w:rsidR="00BA50AA">
              <w:rPr>
                <w:rFonts w:ascii="Times New Roman" w:hAnsi="Times New Roman"/>
                <w:iCs/>
                <w:lang w:eastAsia="uk-UA"/>
              </w:rPr>
              <w:t xml:space="preserve"> </w:t>
            </w:r>
            <w:r w:rsidR="00B06905">
              <w:rPr>
                <w:rFonts w:ascii="Times New Roman" w:hAnsi="Times New Roman"/>
                <w:iCs/>
                <w:lang w:eastAsia="uk-UA"/>
              </w:rPr>
              <w:t>/</w:t>
            </w:r>
            <w:r w:rsidR="00BA50AA">
              <w:rPr>
                <w:rFonts w:ascii="Times New Roman" w:hAnsi="Times New Roman"/>
                <w:iCs/>
                <w:lang w:eastAsia="uk-UA"/>
              </w:rPr>
              <w:t xml:space="preserve"> </w:t>
            </w:r>
            <w:r w:rsidR="00B06905">
              <w:rPr>
                <w:rFonts w:ascii="Times New Roman" w:hAnsi="Times New Roman"/>
                <w:iCs/>
                <w:lang w:eastAsia="uk-UA"/>
              </w:rPr>
              <w:t>каналів компанії</w:t>
            </w:r>
          </w:p>
        </w:tc>
        <w:tc>
          <w:tcPr>
            <w:tcW w:w="1559" w:type="dxa"/>
            <w:shd w:val="clear" w:color="auto" w:fill="0070C0"/>
            <w:vAlign w:val="center"/>
          </w:tcPr>
          <w:p w14:paraId="78073FDB" w14:textId="77777777" w:rsidR="003701EF" w:rsidRPr="008738E8" w:rsidRDefault="003701EF" w:rsidP="00E11D25">
            <w:pPr>
              <w:ind w:left="-108"/>
              <w:jc w:val="center"/>
              <w:rPr>
                <w:rFonts w:ascii="Times New Roman" w:hAnsi="Times New Roman"/>
                <w:iCs/>
                <w:color w:val="FFFFFF"/>
                <w:szCs w:val="20"/>
                <w:lang w:eastAsia="uk-UA"/>
              </w:rPr>
            </w:pPr>
          </w:p>
        </w:tc>
      </w:tr>
      <w:tr w:rsidR="003701EF" w:rsidRPr="008738E8" w14:paraId="3E20E33C" w14:textId="77777777" w:rsidTr="00E11D25">
        <w:trPr>
          <w:gridAfter w:val="1"/>
          <w:wAfter w:w="113" w:type="dxa"/>
          <w:trHeight w:val="454"/>
        </w:trPr>
        <w:tc>
          <w:tcPr>
            <w:tcW w:w="6266" w:type="dxa"/>
            <w:shd w:val="clear" w:color="auto" w:fill="auto"/>
            <w:vAlign w:val="center"/>
          </w:tcPr>
          <w:p w14:paraId="5E258450" w14:textId="6A762361" w:rsidR="003701EF" w:rsidRPr="00B06905" w:rsidRDefault="00BA50AA" w:rsidP="00B06905">
            <w:pPr>
              <w:rPr>
                <w:rFonts w:ascii="Times New Roman" w:hAnsi="Times New Roman"/>
                <w:iCs/>
                <w:lang w:eastAsia="uk-UA"/>
              </w:rPr>
            </w:pPr>
            <w:r>
              <w:rPr>
                <w:rFonts w:ascii="Times New Roman" w:eastAsia="Times New Roman" w:hAnsi="Times New Roman"/>
                <w:color w:val="333E48"/>
                <w:bdr w:val="none" w:sz="0" w:space="0" w:color="auto" w:frame="1"/>
                <w:lang w:eastAsia="uk-UA"/>
              </w:rPr>
              <w:t xml:space="preserve">Особисті зустрічі з клієнтами </w:t>
            </w:r>
            <w:r w:rsidR="00B06905" w:rsidRPr="00B06905">
              <w:rPr>
                <w:rFonts w:ascii="Times New Roman" w:eastAsia="Times New Roman" w:hAnsi="Times New Roman"/>
                <w:color w:val="333E48"/>
                <w:bdr w:val="none" w:sz="0" w:space="0" w:color="auto" w:frame="1"/>
                <w:lang w:eastAsia="uk-UA"/>
              </w:rPr>
              <w:t>(</w:t>
            </w:r>
            <w:r w:rsidR="00B06905" w:rsidRPr="00B06905">
              <w:rPr>
                <w:rFonts w:ascii="Times New Roman" w:hAnsi="Times New Roman"/>
                <w:iCs/>
                <w:lang w:eastAsia="uk-UA"/>
              </w:rPr>
              <w:t xml:space="preserve">в т.ч. в </w:t>
            </w:r>
            <w:proofErr w:type="spellStart"/>
            <w:r w:rsidR="00B06905" w:rsidRPr="00B06905">
              <w:rPr>
                <w:rFonts w:ascii="Times New Roman" w:hAnsi="Times New Roman"/>
                <w:iCs/>
                <w:lang w:eastAsia="uk-UA"/>
              </w:rPr>
              <w:t>онлайн-форматі</w:t>
            </w:r>
            <w:proofErr w:type="spellEnd"/>
            <w:r w:rsidR="00B06905" w:rsidRPr="00B06905">
              <w:rPr>
                <w:rFonts w:ascii="Times New Roman" w:hAnsi="Times New Roman"/>
                <w:iCs/>
                <w:lang w:eastAsia="uk-UA"/>
              </w:rPr>
              <w:t>)</w:t>
            </w:r>
          </w:p>
        </w:tc>
        <w:tc>
          <w:tcPr>
            <w:tcW w:w="1559" w:type="dxa"/>
            <w:shd w:val="clear" w:color="auto" w:fill="0070C0"/>
            <w:vAlign w:val="center"/>
          </w:tcPr>
          <w:p w14:paraId="6051D338" w14:textId="77777777" w:rsidR="003701EF" w:rsidRPr="008738E8" w:rsidRDefault="003701EF" w:rsidP="00E11D25">
            <w:pPr>
              <w:ind w:left="-108"/>
              <w:jc w:val="center"/>
              <w:rPr>
                <w:rFonts w:ascii="Times New Roman" w:hAnsi="Times New Roman"/>
                <w:iCs/>
                <w:color w:val="FFFFFF"/>
                <w:szCs w:val="20"/>
                <w:lang w:eastAsia="uk-UA"/>
              </w:rPr>
            </w:pPr>
          </w:p>
        </w:tc>
      </w:tr>
      <w:tr w:rsidR="00B06905" w:rsidRPr="008738E8" w14:paraId="03DB4840" w14:textId="77777777" w:rsidTr="00E11D25">
        <w:trPr>
          <w:gridAfter w:val="1"/>
          <w:wAfter w:w="113" w:type="dxa"/>
          <w:trHeight w:val="454"/>
        </w:trPr>
        <w:tc>
          <w:tcPr>
            <w:tcW w:w="6266" w:type="dxa"/>
            <w:shd w:val="clear" w:color="auto" w:fill="auto"/>
            <w:vAlign w:val="center"/>
          </w:tcPr>
          <w:p w14:paraId="0EBA511D" w14:textId="0CAE4336" w:rsidR="00B06905" w:rsidRPr="00B06905" w:rsidRDefault="00B06905" w:rsidP="00B06905">
            <w:pPr>
              <w:rPr>
                <w:rFonts w:ascii="Times New Roman" w:hAnsi="Times New Roman"/>
                <w:iCs/>
                <w:lang w:eastAsia="uk-UA"/>
              </w:rPr>
            </w:pPr>
            <w:r w:rsidRPr="00B06905">
              <w:rPr>
                <w:rFonts w:ascii="Times New Roman" w:eastAsia="Times New Roman" w:hAnsi="Times New Roman"/>
                <w:color w:val="333E48"/>
                <w:bdr w:val="none" w:sz="0" w:space="0" w:color="auto" w:frame="1"/>
                <w:lang w:eastAsia="uk-UA"/>
              </w:rPr>
              <w:t>Членств</w:t>
            </w:r>
            <w:r>
              <w:rPr>
                <w:rFonts w:ascii="Times New Roman" w:eastAsia="Times New Roman" w:hAnsi="Times New Roman"/>
                <w:color w:val="333E48"/>
                <w:bdr w:val="none" w:sz="0" w:space="0" w:color="auto" w:frame="1"/>
                <w:lang w:eastAsia="uk-UA"/>
              </w:rPr>
              <w:t>а</w:t>
            </w:r>
            <w:r w:rsidRPr="00B06905">
              <w:rPr>
                <w:rFonts w:ascii="Times New Roman" w:eastAsia="Times New Roman" w:hAnsi="Times New Roman"/>
                <w:color w:val="333E48"/>
                <w:bdr w:val="none" w:sz="0" w:space="0" w:color="auto" w:frame="1"/>
                <w:lang w:eastAsia="uk-UA"/>
              </w:rPr>
              <w:t xml:space="preserve"> в професійних </w:t>
            </w:r>
            <w:r>
              <w:rPr>
                <w:rFonts w:ascii="Times New Roman" w:eastAsia="Times New Roman" w:hAnsi="Times New Roman"/>
                <w:color w:val="333E48"/>
                <w:bdr w:val="none" w:sz="0" w:space="0" w:color="auto" w:frame="1"/>
                <w:lang w:eastAsia="uk-UA"/>
              </w:rPr>
              <w:t>асоціаціях</w:t>
            </w:r>
          </w:p>
        </w:tc>
        <w:tc>
          <w:tcPr>
            <w:tcW w:w="1559" w:type="dxa"/>
            <w:shd w:val="clear" w:color="auto" w:fill="0070C0"/>
            <w:vAlign w:val="center"/>
          </w:tcPr>
          <w:p w14:paraId="1CC6709F" w14:textId="77777777" w:rsidR="00B06905" w:rsidRPr="008738E8" w:rsidRDefault="00B06905" w:rsidP="00B06905">
            <w:pPr>
              <w:ind w:left="-108"/>
              <w:jc w:val="center"/>
              <w:rPr>
                <w:rFonts w:ascii="Times New Roman" w:hAnsi="Times New Roman"/>
                <w:iCs/>
                <w:color w:val="FFFFFF"/>
                <w:szCs w:val="20"/>
                <w:lang w:eastAsia="uk-UA"/>
              </w:rPr>
            </w:pPr>
          </w:p>
        </w:tc>
      </w:tr>
      <w:tr w:rsidR="00B06905" w:rsidRPr="008738E8" w14:paraId="7C8F15D1" w14:textId="77777777" w:rsidTr="00E11D25">
        <w:trPr>
          <w:gridAfter w:val="1"/>
          <w:wAfter w:w="113" w:type="dxa"/>
          <w:trHeight w:val="454"/>
        </w:trPr>
        <w:tc>
          <w:tcPr>
            <w:tcW w:w="6266" w:type="dxa"/>
            <w:shd w:val="clear" w:color="auto" w:fill="auto"/>
            <w:vAlign w:val="center"/>
          </w:tcPr>
          <w:p w14:paraId="0E6F737A" w14:textId="51382ADD" w:rsidR="00B06905" w:rsidRPr="00B06905" w:rsidRDefault="00B06905" w:rsidP="00B06905">
            <w:pPr>
              <w:rPr>
                <w:rFonts w:ascii="Times New Roman" w:hAnsi="Times New Roman"/>
                <w:iCs/>
                <w:lang w:eastAsia="uk-UA"/>
              </w:rPr>
            </w:pPr>
            <w:r w:rsidRPr="00B06905">
              <w:rPr>
                <w:rFonts w:ascii="Times New Roman" w:eastAsia="Times New Roman" w:hAnsi="Times New Roman"/>
                <w:color w:val="333E48"/>
                <w:bdr w:val="none" w:sz="0" w:space="0" w:color="auto" w:frame="1"/>
                <w:lang w:eastAsia="uk-UA"/>
              </w:rPr>
              <w:t>Ч</w:t>
            </w:r>
            <w:r>
              <w:rPr>
                <w:rFonts w:ascii="Times New Roman" w:eastAsia="Times New Roman" w:hAnsi="Times New Roman"/>
                <w:color w:val="333E48"/>
                <w:bdr w:val="none" w:sz="0" w:space="0" w:color="auto" w:frame="1"/>
                <w:lang w:eastAsia="uk-UA"/>
              </w:rPr>
              <w:t>ленства</w:t>
            </w:r>
            <w:r w:rsidRPr="00B06905">
              <w:rPr>
                <w:rFonts w:ascii="Times New Roman" w:eastAsia="Times New Roman" w:hAnsi="Times New Roman"/>
                <w:color w:val="333E48"/>
                <w:bdr w:val="none" w:sz="0" w:space="0" w:color="auto" w:frame="1"/>
                <w:lang w:eastAsia="uk-UA"/>
              </w:rPr>
              <w:t xml:space="preserve"> в бізнес-</w:t>
            </w:r>
            <w:r>
              <w:rPr>
                <w:rFonts w:ascii="Times New Roman" w:eastAsia="Times New Roman" w:hAnsi="Times New Roman"/>
                <w:color w:val="333E48"/>
                <w:bdr w:val="none" w:sz="0" w:space="0" w:color="auto" w:frame="1"/>
                <w:lang w:eastAsia="uk-UA"/>
              </w:rPr>
              <w:t>асоціаціях</w:t>
            </w:r>
          </w:p>
        </w:tc>
        <w:tc>
          <w:tcPr>
            <w:tcW w:w="1559" w:type="dxa"/>
            <w:shd w:val="clear" w:color="auto" w:fill="0070C0"/>
            <w:vAlign w:val="center"/>
          </w:tcPr>
          <w:p w14:paraId="64ADD9F2" w14:textId="77777777" w:rsidR="00B06905" w:rsidRPr="008738E8" w:rsidRDefault="00B06905" w:rsidP="00B06905">
            <w:pPr>
              <w:ind w:left="-108"/>
              <w:jc w:val="center"/>
              <w:rPr>
                <w:rFonts w:ascii="Times New Roman" w:hAnsi="Times New Roman"/>
                <w:iCs/>
                <w:color w:val="FFFFFF"/>
                <w:szCs w:val="20"/>
                <w:lang w:eastAsia="uk-UA"/>
              </w:rPr>
            </w:pPr>
          </w:p>
        </w:tc>
      </w:tr>
      <w:tr w:rsidR="00B06905" w:rsidRPr="008738E8" w14:paraId="1B3A2002" w14:textId="77777777" w:rsidTr="00E11D25">
        <w:trPr>
          <w:gridAfter w:val="1"/>
          <w:wAfter w:w="113" w:type="dxa"/>
          <w:trHeight w:val="454"/>
        </w:trPr>
        <w:tc>
          <w:tcPr>
            <w:tcW w:w="6266" w:type="dxa"/>
            <w:shd w:val="clear" w:color="auto" w:fill="auto"/>
            <w:vAlign w:val="center"/>
          </w:tcPr>
          <w:p w14:paraId="1844EB43" w14:textId="6F6045ED" w:rsidR="00B06905" w:rsidRPr="00B06905" w:rsidRDefault="00B06905" w:rsidP="00B06905">
            <w:pPr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333E48"/>
                <w:sz w:val="24"/>
                <w:szCs w:val="24"/>
                <w:bdr w:val="none" w:sz="0" w:space="0" w:color="auto" w:frame="1"/>
                <w:lang w:eastAsia="uk-UA"/>
              </w:rPr>
              <w:lastRenderedPageBreak/>
              <w:t>С</w:t>
            </w:r>
            <w:r w:rsidRPr="00B06905">
              <w:rPr>
                <w:rFonts w:ascii="Times New Roman" w:eastAsia="Times New Roman" w:hAnsi="Times New Roman"/>
                <w:color w:val="333E48"/>
                <w:sz w:val="24"/>
                <w:szCs w:val="24"/>
                <w:bdr w:val="none" w:sz="0" w:space="0" w:color="auto" w:frame="1"/>
                <w:lang w:eastAsia="uk-UA"/>
              </w:rPr>
              <w:t xml:space="preserve">творення </w:t>
            </w:r>
            <w:proofErr w:type="spellStart"/>
            <w:r w:rsidRPr="00B06905">
              <w:rPr>
                <w:rFonts w:ascii="Times New Roman" w:eastAsia="Times New Roman" w:hAnsi="Times New Roman"/>
                <w:color w:val="333E48"/>
                <w:sz w:val="24"/>
                <w:szCs w:val="24"/>
                <w:bdr w:val="none" w:sz="0" w:space="0" w:color="auto" w:frame="1"/>
                <w:lang w:eastAsia="uk-UA"/>
              </w:rPr>
              <w:t>аудіо</w:t>
            </w:r>
            <w:r w:rsidR="00BA50AA">
              <w:rPr>
                <w:rFonts w:ascii="Times New Roman" w:eastAsia="Times New Roman" w:hAnsi="Times New Roman"/>
                <w:color w:val="333E48"/>
                <w:sz w:val="24"/>
                <w:szCs w:val="24"/>
                <w:bdr w:val="none" w:sz="0" w:space="0" w:color="auto" w:frame="1"/>
                <w:lang w:eastAsia="uk-UA"/>
              </w:rPr>
              <w:t>-</w:t>
            </w:r>
            <w:proofErr w:type="spellEnd"/>
            <w:r w:rsidR="00BA50AA">
              <w:rPr>
                <w:rFonts w:ascii="Times New Roman" w:eastAsia="Times New Roman" w:hAnsi="Times New Roman"/>
                <w:color w:val="333E48"/>
                <w:sz w:val="24"/>
                <w:szCs w:val="24"/>
                <w:bdr w:val="none" w:sz="0" w:space="0" w:color="auto" w:frame="1"/>
                <w:lang w:eastAsia="uk-UA"/>
              </w:rPr>
              <w:t xml:space="preserve"> та </w:t>
            </w:r>
            <w:proofErr w:type="spellStart"/>
            <w:r w:rsidR="00BA50AA">
              <w:rPr>
                <w:rFonts w:ascii="Times New Roman" w:eastAsia="Times New Roman" w:hAnsi="Times New Roman"/>
                <w:color w:val="333E48"/>
                <w:sz w:val="24"/>
                <w:szCs w:val="24"/>
                <w:bdr w:val="none" w:sz="0" w:space="0" w:color="auto" w:frame="1"/>
                <w:lang w:eastAsia="uk-UA"/>
              </w:rPr>
              <w:t>відео</w:t>
            </w:r>
            <w:r w:rsidRPr="00B06905">
              <w:rPr>
                <w:rFonts w:ascii="Times New Roman" w:eastAsia="Times New Roman" w:hAnsi="Times New Roman"/>
                <w:color w:val="333E48"/>
                <w:sz w:val="24"/>
                <w:szCs w:val="24"/>
                <w:bdr w:val="none" w:sz="0" w:space="0" w:color="auto" w:frame="1"/>
                <w:lang w:eastAsia="uk-UA"/>
              </w:rPr>
              <w:t>контенту</w:t>
            </w:r>
            <w:proofErr w:type="spellEnd"/>
            <w:r w:rsidRPr="00B06905">
              <w:rPr>
                <w:rFonts w:ascii="Times New Roman" w:eastAsia="Times New Roman" w:hAnsi="Times New Roman"/>
                <w:color w:val="333E48"/>
                <w:sz w:val="24"/>
                <w:szCs w:val="24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1559" w:type="dxa"/>
            <w:shd w:val="clear" w:color="auto" w:fill="0070C0"/>
            <w:vAlign w:val="center"/>
          </w:tcPr>
          <w:p w14:paraId="27023864" w14:textId="77777777" w:rsidR="00B06905" w:rsidRPr="008738E8" w:rsidRDefault="00B06905" w:rsidP="00B06905">
            <w:pPr>
              <w:ind w:left="-108"/>
              <w:jc w:val="center"/>
              <w:rPr>
                <w:rFonts w:ascii="Times New Roman" w:hAnsi="Times New Roman"/>
                <w:iCs/>
                <w:color w:val="FFFFFF"/>
                <w:szCs w:val="20"/>
                <w:lang w:eastAsia="uk-UA"/>
              </w:rPr>
            </w:pPr>
          </w:p>
        </w:tc>
      </w:tr>
      <w:tr w:rsidR="00B06905" w:rsidRPr="008738E8" w14:paraId="09B15E4E" w14:textId="77777777" w:rsidTr="00E11D25">
        <w:trPr>
          <w:trHeight w:val="1189"/>
        </w:trPr>
        <w:tc>
          <w:tcPr>
            <w:tcW w:w="7938" w:type="dxa"/>
            <w:gridSpan w:val="3"/>
            <w:shd w:val="clear" w:color="auto" w:fill="auto"/>
          </w:tcPr>
          <w:p w14:paraId="1FEAB1BD" w14:textId="77777777" w:rsidR="00B06905" w:rsidRPr="008738E8" w:rsidRDefault="00B06905" w:rsidP="00B06905">
            <w:pPr>
              <w:rPr>
                <w:rFonts w:ascii="Times New Roman" w:hAnsi="Times New Roman"/>
                <w:iCs/>
                <w:color w:val="000000"/>
                <w:szCs w:val="20"/>
                <w:lang w:eastAsia="uk-UA"/>
              </w:rPr>
            </w:pPr>
          </w:p>
        </w:tc>
      </w:tr>
    </w:tbl>
    <w:p w14:paraId="747B841D" w14:textId="77777777" w:rsidR="003701EF" w:rsidRPr="008738E8" w:rsidRDefault="003701EF" w:rsidP="003701EF">
      <w:pPr>
        <w:ind w:left="720"/>
        <w:rPr>
          <w:rFonts w:ascii="Times New Roman" w:hAnsi="Times New Roman"/>
        </w:rPr>
      </w:pPr>
    </w:p>
    <w:p w14:paraId="41884C10" w14:textId="77777777" w:rsidR="003701EF" w:rsidRPr="008738E8" w:rsidRDefault="003701EF" w:rsidP="003701EF">
      <w:pPr>
        <w:ind w:left="360"/>
        <w:rPr>
          <w:rFonts w:ascii="Times New Roman" w:hAnsi="Times New Roman"/>
          <w:i/>
          <w:iCs/>
          <w:color w:val="0070C0"/>
        </w:rPr>
      </w:pPr>
      <w:r w:rsidRPr="008738E8">
        <w:rPr>
          <w:rFonts w:ascii="Times New Roman" w:hAnsi="Times New Roman"/>
          <w:i/>
          <w:iCs/>
          <w:color w:val="0070C0"/>
        </w:rPr>
        <w:t>*вся інформація, надана в розділі «Просування юридичних послуг», є конфіденційною</w:t>
      </w:r>
    </w:p>
    <w:p w14:paraId="24DAE1A6" w14:textId="77777777" w:rsidR="003701EF" w:rsidRPr="008738E8" w:rsidRDefault="003701EF" w:rsidP="003701EF">
      <w:pPr>
        <w:rPr>
          <w:rFonts w:ascii="Times New Roman" w:hAnsi="Times New Roman"/>
          <w:i/>
          <w:iCs/>
        </w:rPr>
      </w:pPr>
    </w:p>
    <w:p w14:paraId="7C0F5CFE" w14:textId="799EEC2F" w:rsidR="003701EF" w:rsidRPr="008738E8" w:rsidRDefault="003701EF" w:rsidP="003701EF">
      <w:pPr>
        <w:rPr>
          <w:rFonts w:ascii="Times New Roman" w:hAnsi="Times New Roman"/>
          <w:i/>
          <w:iCs/>
        </w:rPr>
      </w:pPr>
      <w:r w:rsidRPr="008738E8">
        <w:rPr>
          <w:rFonts w:ascii="Times New Roman" w:hAnsi="Times New Roman"/>
          <w:i/>
          <w:iCs/>
        </w:rPr>
        <w:t>Вкажіть свої пропозиції</w:t>
      </w:r>
      <w:r w:rsidR="00BA50AA">
        <w:rPr>
          <w:rFonts w:ascii="Times New Roman" w:hAnsi="Times New Roman"/>
          <w:i/>
          <w:iCs/>
        </w:rPr>
        <w:t xml:space="preserve"> </w:t>
      </w:r>
      <w:r w:rsidRPr="008738E8">
        <w:rPr>
          <w:rFonts w:ascii="Times New Roman" w:hAnsi="Times New Roman"/>
          <w:i/>
          <w:iCs/>
        </w:rPr>
        <w:t>/</w:t>
      </w:r>
      <w:r w:rsidR="00BA50AA">
        <w:rPr>
          <w:rFonts w:ascii="Times New Roman" w:hAnsi="Times New Roman"/>
          <w:i/>
          <w:iCs/>
        </w:rPr>
        <w:t xml:space="preserve"> </w:t>
      </w:r>
      <w:r w:rsidRPr="008738E8">
        <w:rPr>
          <w:rFonts w:ascii="Times New Roman" w:hAnsi="Times New Roman"/>
          <w:i/>
          <w:iCs/>
        </w:rPr>
        <w:t>побажання щодо напрямків для а</w:t>
      </w:r>
      <w:r w:rsidR="00BA50AA">
        <w:rPr>
          <w:rFonts w:ascii="Times New Roman" w:hAnsi="Times New Roman"/>
          <w:i/>
          <w:iCs/>
        </w:rPr>
        <w:t xml:space="preserve">налізу ринку юридичних послуг у </w:t>
      </w:r>
      <w:bookmarkStart w:id="0" w:name="_GoBack"/>
      <w:bookmarkEnd w:id="0"/>
      <w:r w:rsidRPr="008738E8">
        <w:rPr>
          <w:rFonts w:ascii="Times New Roman" w:hAnsi="Times New Roman"/>
          <w:i/>
          <w:iCs/>
        </w:rPr>
        <w:t>наступному році:</w:t>
      </w:r>
    </w:p>
    <w:tbl>
      <w:tblPr>
        <w:tblW w:w="0" w:type="auto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77"/>
      </w:tblGrid>
      <w:tr w:rsidR="003701EF" w:rsidRPr="008738E8" w14:paraId="708C0E28" w14:textId="77777777" w:rsidTr="00E11D25">
        <w:trPr>
          <w:trHeight w:val="844"/>
        </w:trPr>
        <w:tc>
          <w:tcPr>
            <w:tcW w:w="10082" w:type="dxa"/>
          </w:tcPr>
          <w:p w14:paraId="746F653F" w14:textId="77777777" w:rsidR="003701EF" w:rsidRPr="008738E8" w:rsidRDefault="003701EF" w:rsidP="00E11D25">
            <w:pPr>
              <w:rPr>
                <w:rFonts w:ascii="Times New Roman" w:hAnsi="Times New Roman"/>
                <w:i/>
                <w:iCs/>
                <w:color w:val="0070C0"/>
              </w:rPr>
            </w:pPr>
          </w:p>
        </w:tc>
      </w:tr>
    </w:tbl>
    <w:p w14:paraId="48080081" w14:textId="77777777" w:rsidR="003701EF" w:rsidRPr="008738E8" w:rsidRDefault="003701EF" w:rsidP="003701EF">
      <w:pPr>
        <w:rPr>
          <w:rFonts w:ascii="Times New Roman" w:hAnsi="Times New Roman"/>
          <w:i/>
          <w:iCs/>
          <w:color w:val="0070C0"/>
          <w:sz w:val="12"/>
          <w:szCs w:val="12"/>
        </w:rPr>
      </w:pPr>
    </w:p>
    <w:p w14:paraId="760824F5" w14:textId="77777777" w:rsidR="003701EF" w:rsidRPr="008738E8" w:rsidRDefault="003701EF" w:rsidP="003701EF">
      <w:pPr>
        <w:rPr>
          <w:rFonts w:ascii="Times New Roman" w:hAnsi="Times New Roman"/>
        </w:rPr>
      </w:pPr>
    </w:p>
    <w:p w14:paraId="75970EE7" w14:textId="1F96D7C4" w:rsidR="005E1776" w:rsidRPr="008738E8" w:rsidRDefault="005E1776" w:rsidP="00B31270">
      <w:pPr>
        <w:spacing w:after="0" w:line="240" w:lineRule="auto"/>
        <w:rPr>
          <w:rFonts w:ascii="Times New Roman" w:hAnsi="Times New Roman"/>
          <w:i/>
          <w:iCs/>
          <w:color w:val="0070C0"/>
        </w:rPr>
      </w:pPr>
    </w:p>
    <w:sectPr w:rsidR="005E1776" w:rsidRPr="008738E8" w:rsidSect="003848D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0AA3E8" w14:textId="77777777" w:rsidR="00EA2F9B" w:rsidRDefault="00EA2F9B" w:rsidP="00EB0C55">
      <w:pPr>
        <w:spacing w:after="0" w:line="240" w:lineRule="auto"/>
      </w:pPr>
      <w:r>
        <w:separator/>
      </w:r>
    </w:p>
  </w:endnote>
  <w:endnote w:type="continuationSeparator" w:id="0">
    <w:p w14:paraId="22FDEFEB" w14:textId="77777777" w:rsidR="00EA2F9B" w:rsidRDefault="00EA2F9B" w:rsidP="00EB0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4B568B" w14:textId="77777777" w:rsidR="00EA2F9B" w:rsidRDefault="00EA2F9B" w:rsidP="00EB0C55">
      <w:pPr>
        <w:spacing w:after="0" w:line="240" w:lineRule="auto"/>
      </w:pPr>
      <w:r>
        <w:separator/>
      </w:r>
    </w:p>
  </w:footnote>
  <w:footnote w:type="continuationSeparator" w:id="0">
    <w:p w14:paraId="370CA916" w14:textId="77777777" w:rsidR="00EA2F9B" w:rsidRDefault="00EA2F9B" w:rsidP="00EB0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E3A2D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341D2"/>
    <w:multiLevelType w:val="hybridMultilevel"/>
    <w:tmpl w:val="A32E8E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54E6C"/>
    <w:multiLevelType w:val="multilevel"/>
    <w:tmpl w:val="87B245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>
    <w:nsid w:val="0DAE6ED9"/>
    <w:multiLevelType w:val="hybridMultilevel"/>
    <w:tmpl w:val="0DFE3ED6"/>
    <w:lvl w:ilvl="0" w:tplc="E5D6D68A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2765D6"/>
    <w:multiLevelType w:val="hybridMultilevel"/>
    <w:tmpl w:val="CB9A8B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02EA0"/>
    <w:multiLevelType w:val="hybridMultilevel"/>
    <w:tmpl w:val="26E8FC0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A2D30"/>
    <w:multiLevelType w:val="hybridMultilevel"/>
    <w:tmpl w:val="1C509F4E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7520C9B"/>
    <w:multiLevelType w:val="hybridMultilevel"/>
    <w:tmpl w:val="8FDC9306"/>
    <w:lvl w:ilvl="0" w:tplc="E49A66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3019CE"/>
    <w:multiLevelType w:val="hybridMultilevel"/>
    <w:tmpl w:val="55AAB3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22E9F"/>
    <w:multiLevelType w:val="hybridMultilevel"/>
    <w:tmpl w:val="D61EF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E0CD6"/>
    <w:multiLevelType w:val="hybridMultilevel"/>
    <w:tmpl w:val="E5381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806D9"/>
    <w:multiLevelType w:val="hybridMultilevel"/>
    <w:tmpl w:val="4A8A0188"/>
    <w:lvl w:ilvl="0" w:tplc="B8B46F18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0BA718B"/>
    <w:multiLevelType w:val="hybridMultilevel"/>
    <w:tmpl w:val="1C509F4E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6EB72C1"/>
    <w:multiLevelType w:val="hybridMultilevel"/>
    <w:tmpl w:val="BAD2B0E2"/>
    <w:lvl w:ilvl="0" w:tplc="73C0280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AE26C5"/>
    <w:multiLevelType w:val="hybridMultilevel"/>
    <w:tmpl w:val="0AF6DA6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A16B27"/>
    <w:multiLevelType w:val="hybridMultilevel"/>
    <w:tmpl w:val="40B84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E57CF1"/>
    <w:multiLevelType w:val="multilevel"/>
    <w:tmpl w:val="A14A0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7">
    <w:nsid w:val="522C27A7"/>
    <w:multiLevelType w:val="multilevel"/>
    <w:tmpl w:val="D6E6CC4E"/>
    <w:lvl w:ilvl="0">
      <w:start w:val="1"/>
      <w:numFmt w:val="none"/>
      <w:pStyle w:val="Body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Body1"/>
      <w:suff w:val="nothing"/>
      <w:lvlText w:val="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Body2"/>
      <w:lvlText w:val="%3."/>
      <w:lvlJc w:val="left"/>
      <w:pPr>
        <w:ind w:left="720" w:firstLine="0"/>
      </w:pPr>
      <w:rPr>
        <w:rFonts w:hint="default"/>
      </w:rPr>
    </w:lvl>
    <w:lvl w:ilvl="3">
      <w:start w:val="1"/>
      <w:numFmt w:val="none"/>
      <w:lvlRestart w:val="0"/>
      <w:pStyle w:val="Body3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288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760" w:firstLine="0"/>
      </w:pPr>
      <w:rPr>
        <w:rFonts w:hint="default"/>
      </w:rPr>
    </w:lvl>
  </w:abstractNum>
  <w:abstractNum w:abstractNumId="18">
    <w:nsid w:val="59B53435"/>
    <w:multiLevelType w:val="hybridMultilevel"/>
    <w:tmpl w:val="251CE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5C75DE"/>
    <w:multiLevelType w:val="hybridMultilevel"/>
    <w:tmpl w:val="E5381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580CFD"/>
    <w:multiLevelType w:val="hybridMultilevel"/>
    <w:tmpl w:val="6906A88A"/>
    <w:lvl w:ilvl="0" w:tplc="10AE3868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0015185"/>
    <w:multiLevelType w:val="hybridMultilevel"/>
    <w:tmpl w:val="03BA75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CF0590"/>
    <w:multiLevelType w:val="hybridMultilevel"/>
    <w:tmpl w:val="034A70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74067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710BF8"/>
    <w:multiLevelType w:val="hybridMultilevel"/>
    <w:tmpl w:val="D35632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F232A3"/>
    <w:multiLevelType w:val="hybridMultilevel"/>
    <w:tmpl w:val="5470C916"/>
    <w:lvl w:ilvl="0" w:tplc="82D489E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1"/>
  </w:num>
  <w:num w:numId="4">
    <w:abstractNumId w:val="16"/>
  </w:num>
  <w:num w:numId="5">
    <w:abstractNumId w:val="19"/>
  </w:num>
  <w:num w:numId="6">
    <w:abstractNumId w:val="10"/>
  </w:num>
  <w:num w:numId="7">
    <w:abstractNumId w:val="12"/>
  </w:num>
  <w:num w:numId="8">
    <w:abstractNumId w:val="6"/>
  </w:num>
  <w:num w:numId="9">
    <w:abstractNumId w:val="0"/>
  </w:num>
  <w:num w:numId="10">
    <w:abstractNumId w:val="16"/>
  </w:num>
  <w:num w:numId="11">
    <w:abstractNumId w:val="13"/>
  </w:num>
  <w:num w:numId="12">
    <w:abstractNumId w:val="20"/>
  </w:num>
  <w:num w:numId="13">
    <w:abstractNumId w:val="24"/>
  </w:num>
  <w:num w:numId="14">
    <w:abstractNumId w:val="3"/>
  </w:num>
  <w:num w:numId="15">
    <w:abstractNumId w:val="7"/>
  </w:num>
  <w:num w:numId="16">
    <w:abstractNumId w:val="23"/>
  </w:num>
  <w:num w:numId="17">
    <w:abstractNumId w:val="4"/>
  </w:num>
  <w:num w:numId="18">
    <w:abstractNumId w:val="17"/>
  </w:num>
  <w:num w:numId="19">
    <w:abstractNumId w:val="14"/>
  </w:num>
  <w:num w:numId="20">
    <w:abstractNumId w:val="22"/>
  </w:num>
  <w:num w:numId="21">
    <w:abstractNumId w:val="15"/>
  </w:num>
  <w:num w:numId="22">
    <w:abstractNumId w:val="11"/>
  </w:num>
  <w:num w:numId="23">
    <w:abstractNumId w:val="5"/>
  </w:num>
  <w:num w:numId="24">
    <w:abstractNumId w:val="18"/>
  </w:num>
  <w:num w:numId="25">
    <w:abstractNumId w:val="9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9AC"/>
    <w:rsid w:val="00000E05"/>
    <w:rsid w:val="00011A5A"/>
    <w:rsid w:val="00011BA4"/>
    <w:rsid w:val="00016834"/>
    <w:rsid w:val="00020A68"/>
    <w:rsid w:val="00020C9C"/>
    <w:rsid w:val="000211DF"/>
    <w:rsid w:val="00022870"/>
    <w:rsid w:val="000331F2"/>
    <w:rsid w:val="000357DD"/>
    <w:rsid w:val="000363C5"/>
    <w:rsid w:val="00044177"/>
    <w:rsid w:val="000448B9"/>
    <w:rsid w:val="00046FC2"/>
    <w:rsid w:val="000562D9"/>
    <w:rsid w:val="00063159"/>
    <w:rsid w:val="00066329"/>
    <w:rsid w:val="00071C7A"/>
    <w:rsid w:val="00086157"/>
    <w:rsid w:val="000B1AA9"/>
    <w:rsid w:val="000D1A6B"/>
    <w:rsid w:val="000D7724"/>
    <w:rsid w:val="000E05DF"/>
    <w:rsid w:val="000E238F"/>
    <w:rsid w:val="000E5CF6"/>
    <w:rsid w:val="000F52D4"/>
    <w:rsid w:val="00123958"/>
    <w:rsid w:val="00133169"/>
    <w:rsid w:val="0013612A"/>
    <w:rsid w:val="0013620A"/>
    <w:rsid w:val="00136B0E"/>
    <w:rsid w:val="00142ECE"/>
    <w:rsid w:val="00150FAE"/>
    <w:rsid w:val="00152BA1"/>
    <w:rsid w:val="00153BBD"/>
    <w:rsid w:val="00153F6F"/>
    <w:rsid w:val="00154B34"/>
    <w:rsid w:val="00156032"/>
    <w:rsid w:val="001635AC"/>
    <w:rsid w:val="001672BA"/>
    <w:rsid w:val="00167656"/>
    <w:rsid w:val="00193CC3"/>
    <w:rsid w:val="001A37A7"/>
    <w:rsid w:val="001C0B52"/>
    <w:rsid w:val="001C4916"/>
    <w:rsid w:val="001C60D0"/>
    <w:rsid w:val="001E12F4"/>
    <w:rsid w:val="001E29E0"/>
    <w:rsid w:val="00223BC3"/>
    <w:rsid w:val="00233B14"/>
    <w:rsid w:val="00237FC4"/>
    <w:rsid w:val="002437ED"/>
    <w:rsid w:val="002566B9"/>
    <w:rsid w:val="00263650"/>
    <w:rsid w:val="0027101A"/>
    <w:rsid w:val="0027470E"/>
    <w:rsid w:val="0028159F"/>
    <w:rsid w:val="00284286"/>
    <w:rsid w:val="00285CC3"/>
    <w:rsid w:val="002942E3"/>
    <w:rsid w:val="002A36EE"/>
    <w:rsid w:val="002A7922"/>
    <w:rsid w:val="002B0BC9"/>
    <w:rsid w:val="002B52E7"/>
    <w:rsid w:val="002D07E4"/>
    <w:rsid w:val="002F123F"/>
    <w:rsid w:val="002F2C4F"/>
    <w:rsid w:val="003031A2"/>
    <w:rsid w:val="00314FDD"/>
    <w:rsid w:val="00316D11"/>
    <w:rsid w:val="003218DE"/>
    <w:rsid w:val="003355A0"/>
    <w:rsid w:val="00344D58"/>
    <w:rsid w:val="00347378"/>
    <w:rsid w:val="00351530"/>
    <w:rsid w:val="00353DC6"/>
    <w:rsid w:val="003701EF"/>
    <w:rsid w:val="003707F7"/>
    <w:rsid w:val="00372C81"/>
    <w:rsid w:val="00375009"/>
    <w:rsid w:val="00375773"/>
    <w:rsid w:val="00376D2B"/>
    <w:rsid w:val="0038376F"/>
    <w:rsid w:val="003848D0"/>
    <w:rsid w:val="00395FD8"/>
    <w:rsid w:val="003A13DD"/>
    <w:rsid w:val="003A3A48"/>
    <w:rsid w:val="003B2D64"/>
    <w:rsid w:val="003B407F"/>
    <w:rsid w:val="003D47ED"/>
    <w:rsid w:val="003D504E"/>
    <w:rsid w:val="003D6D63"/>
    <w:rsid w:val="003F42A1"/>
    <w:rsid w:val="003F4338"/>
    <w:rsid w:val="004137D4"/>
    <w:rsid w:val="00430C68"/>
    <w:rsid w:val="00433071"/>
    <w:rsid w:val="00434232"/>
    <w:rsid w:val="00441778"/>
    <w:rsid w:val="004536A3"/>
    <w:rsid w:val="004551F3"/>
    <w:rsid w:val="00464A8B"/>
    <w:rsid w:val="0047623B"/>
    <w:rsid w:val="004966E4"/>
    <w:rsid w:val="004B7801"/>
    <w:rsid w:val="004C2C0E"/>
    <w:rsid w:val="004C3AE9"/>
    <w:rsid w:val="004D48B2"/>
    <w:rsid w:val="004E1BED"/>
    <w:rsid w:val="004E78CB"/>
    <w:rsid w:val="004F1334"/>
    <w:rsid w:val="004F71BD"/>
    <w:rsid w:val="00501187"/>
    <w:rsid w:val="00506ADB"/>
    <w:rsid w:val="00514920"/>
    <w:rsid w:val="00530805"/>
    <w:rsid w:val="00535489"/>
    <w:rsid w:val="00542A54"/>
    <w:rsid w:val="005502BA"/>
    <w:rsid w:val="0056214E"/>
    <w:rsid w:val="00563C0D"/>
    <w:rsid w:val="005730C1"/>
    <w:rsid w:val="0057678D"/>
    <w:rsid w:val="00580D3E"/>
    <w:rsid w:val="00592A6E"/>
    <w:rsid w:val="00593D57"/>
    <w:rsid w:val="005A6C97"/>
    <w:rsid w:val="005A6ECE"/>
    <w:rsid w:val="005B1DCF"/>
    <w:rsid w:val="005B4175"/>
    <w:rsid w:val="005B61B3"/>
    <w:rsid w:val="005C6125"/>
    <w:rsid w:val="005D04A6"/>
    <w:rsid w:val="005D07E5"/>
    <w:rsid w:val="005D198E"/>
    <w:rsid w:val="005E1776"/>
    <w:rsid w:val="005F2C64"/>
    <w:rsid w:val="005F37FB"/>
    <w:rsid w:val="005F613B"/>
    <w:rsid w:val="00606543"/>
    <w:rsid w:val="006127CB"/>
    <w:rsid w:val="00630138"/>
    <w:rsid w:val="00647506"/>
    <w:rsid w:val="0065204B"/>
    <w:rsid w:val="00667907"/>
    <w:rsid w:val="00667A4E"/>
    <w:rsid w:val="006752AF"/>
    <w:rsid w:val="006778A4"/>
    <w:rsid w:val="00683599"/>
    <w:rsid w:val="006903C3"/>
    <w:rsid w:val="006A3E69"/>
    <w:rsid w:val="006C3ED1"/>
    <w:rsid w:val="006C69B3"/>
    <w:rsid w:val="006C7A64"/>
    <w:rsid w:val="006D323B"/>
    <w:rsid w:val="006E097E"/>
    <w:rsid w:val="006E564B"/>
    <w:rsid w:val="006F108E"/>
    <w:rsid w:val="006F2C18"/>
    <w:rsid w:val="006F2EAC"/>
    <w:rsid w:val="00700BD0"/>
    <w:rsid w:val="00702655"/>
    <w:rsid w:val="00703E3E"/>
    <w:rsid w:val="007040DA"/>
    <w:rsid w:val="0070767D"/>
    <w:rsid w:val="007664EC"/>
    <w:rsid w:val="00766AF2"/>
    <w:rsid w:val="0077735C"/>
    <w:rsid w:val="0078269F"/>
    <w:rsid w:val="00785627"/>
    <w:rsid w:val="007934BA"/>
    <w:rsid w:val="007959BE"/>
    <w:rsid w:val="007A1DC2"/>
    <w:rsid w:val="007A4536"/>
    <w:rsid w:val="007C1489"/>
    <w:rsid w:val="007D5E3B"/>
    <w:rsid w:val="007F522F"/>
    <w:rsid w:val="007F7797"/>
    <w:rsid w:val="008014E1"/>
    <w:rsid w:val="008015A3"/>
    <w:rsid w:val="008049AC"/>
    <w:rsid w:val="008102E1"/>
    <w:rsid w:val="008139CD"/>
    <w:rsid w:val="00817E5E"/>
    <w:rsid w:val="00821A79"/>
    <w:rsid w:val="008233FF"/>
    <w:rsid w:val="00826B7D"/>
    <w:rsid w:val="00850D91"/>
    <w:rsid w:val="008654E1"/>
    <w:rsid w:val="00866953"/>
    <w:rsid w:val="008738E8"/>
    <w:rsid w:val="00874C91"/>
    <w:rsid w:val="00883C61"/>
    <w:rsid w:val="008843A4"/>
    <w:rsid w:val="0088663E"/>
    <w:rsid w:val="0088677B"/>
    <w:rsid w:val="00892A1E"/>
    <w:rsid w:val="00895618"/>
    <w:rsid w:val="0089762C"/>
    <w:rsid w:val="008B0AE9"/>
    <w:rsid w:val="008C5495"/>
    <w:rsid w:val="008C6070"/>
    <w:rsid w:val="008E3211"/>
    <w:rsid w:val="008E5F4A"/>
    <w:rsid w:val="00906BB7"/>
    <w:rsid w:val="009215D0"/>
    <w:rsid w:val="00924816"/>
    <w:rsid w:val="00926AEC"/>
    <w:rsid w:val="009405A6"/>
    <w:rsid w:val="0094294D"/>
    <w:rsid w:val="009431BE"/>
    <w:rsid w:val="0094388F"/>
    <w:rsid w:val="00954193"/>
    <w:rsid w:val="00960308"/>
    <w:rsid w:val="0096680D"/>
    <w:rsid w:val="00966D9C"/>
    <w:rsid w:val="00991ED3"/>
    <w:rsid w:val="00992DB8"/>
    <w:rsid w:val="0099366B"/>
    <w:rsid w:val="009A7A68"/>
    <w:rsid w:val="009B3F97"/>
    <w:rsid w:val="009B50EA"/>
    <w:rsid w:val="009C06C6"/>
    <w:rsid w:val="009C7402"/>
    <w:rsid w:val="009D1535"/>
    <w:rsid w:val="009E2390"/>
    <w:rsid w:val="00A20186"/>
    <w:rsid w:val="00A27AD3"/>
    <w:rsid w:val="00A33D10"/>
    <w:rsid w:val="00A357E1"/>
    <w:rsid w:val="00A42A78"/>
    <w:rsid w:val="00A44636"/>
    <w:rsid w:val="00A5379E"/>
    <w:rsid w:val="00A56193"/>
    <w:rsid w:val="00A70E10"/>
    <w:rsid w:val="00A760DD"/>
    <w:rsid w:val="00A81948"/>
    <w:rsid w:val="00A8591C"/>
    <w:rsid w:val="00AA184B"/>
    <w:rsid w:val="00AB58F2"/>
    <w:rsid w:val="00AD240D"/>
    <w:rsid w:val="00AD55E4"/>
    <w:rsid w:val="00AF2FB0"/>
    <w:rsid w:val="00AF3929"/>
    <w:rsid w:val="00AF49AD"/>
    <w:rsid w:val="00B0124B"/>
    <w:rsid w:val="00B02FAB"/>
    <w:rsid w:val="00B06905"/>
    <w:rsid w:val="00B12A5E"/>
    <w:rsid w:val="00B27708"/>
    <w:rsid w:val="00B31270"/>
    <w:rsid w:val="00B4373F"/>
    <w:rsid w:val="00B475FA"/>
    <w:rsid w:val="00B50E19"/>
    <w:rsid w:val="00B66ADC"/>
    <w:rsid w:val="00B74EC8"/>
    <w:rsid w:val="00B80468"/>
    <w:rsid w:val="00B858F8"/>
    <w:rsid w:val="00B86A39"/>
    <w:rsid w:val="00B911E1"/>
    <w:rsid w:val="00BA50AA"/>
    <w:rsid w:val="00BA640C"/>
    <w:rsid w:val="00BB7D91"/>
    <w:rsid w:val="00BC2B0E"/>
    <w:rsid w:val="00BC7F17"/>
    <w:rsid w:val="00BD5791"/>
    <w:rsid w:val="00BF64F8"/>
    <w:rsid w:val="00C077DE"/>
    <w:rsid w:val="00C17294"/>
    <w:rsid w:val="00C23D26"/>
    <w:rsid w:val="00C26D82"/>
    <w:rsid w:val="00C356B1"/>
    <w:rsid w:val="00C379F1"/>
    <w:rsid w:val="00C4552D"/>
    <w:rsid w:val="00C573EB"/>
    <w:rsid w:val="00C61B8C"/>
    <w:rsid w:val="00C63F0B"/>
    <w:rsid w:val="00C73170"/>
    <w:rsid w:val="00C7400F"/>
    <w:rsid w:val="00C83885"/>
    <w:rsid w:val="00C9262F"/>
    <w:rsid w:val="00CA08AC"/>
    <w:rsid w:val="00CB023D"/>
    <w:rsid w:val="00CB5AB2"/>
    <w:rsid w:val="00CC1411"/>
    <w:rsid w:val="00CD79A4"/>
    <w:rsid w:val="00CF1AA0"/>
    <w:rsid w:val="00CF53A0"/>
    <w:rsid w:val="00CF7FD3"/>
    <w:rsid w:val="00D171C0"/>
    <w:rsid w:val="00D238A2"/>
    <w:rsid w:val="00D24AB0"/>
    <w:rsid w:val="00D34DAC"/>
    <w:rsid w:val="00D400CB"/>
    <w:rsid w:val="00D41817"/>
    <w:rsid w:val="00D56E49"/>
    <w:rsid w:val="00D67CFB"/>
    <w:rsid w:val="00D82547"/>
    <w:rsid w:val="00D86628"/>
    <w:rsid w:val="00D90826"/>
    <w:rsid w:val="00DA32F5"/>
    <w:rsid w:val="00DB00E6"/>
    <w:rsid w:val="00DB73A3"/>
    <w:rsid w:val="00DC224E"/>
    <w:rsid w:val="00DC27B3"/>
    <w:rsid w:val="00DC3FDE"/>
    <w:rsid w:val="00DC5DBC"/>
    <w:rsid w:val="00DE06CB"/>
    <w:rsid w:val="00DE0B1A"/>
    <w:rsid w:val="00DE0B85"/>
    <w:rsid w:val="00DF3226"/>
    <w:rsid w:val="00E03461"/>
    <w:rsid w:val="00E11D25"/>
    <w:rsid w:val="00E11EA2"/>
    <w:rsid w:val="00E21C53"/>
    <w:rsid w:val="00E24ABD"/>
    <w:rsid w:val="00E32381"/>
    <w:rsid w:val="00E33069"/>
    <w:rsid w:val="00E72DA3"/>
    <w:rsid w:val="00E86015"/>
    <w:rsid w:val="00E9270E"/>
    <w:rsid w:val="00EA2F9B"/>
    <w:rsid w:val="00EA3A8E"/>
    <w:rsid w:val="00EB0C55"/>
    <w:rsid w:val="00EB738F"/>
    <w:rsid w:val="00EB7396"/>
    <w:rsid w:val="00ED70AB"/>
    <w:rsid w:val="00ED70AD"/>
    <w:rsid w:val="00EE00F6"/>
    <w:rsid w:val="00F0254E"/>
    <w:rsid w:val="00F0678E"/>
    <w:rsid w:val="00F26B96"/>
    <w:rsid w:val="00F42B8D"/>
    <w:rsid w:val="00F54D34"/>
    <w:rsid w:val="00F56926"/>
    <w:rsid w:val="00F65A9C"/>
    <w:rsid w:val="00F8540C"/>
    <w:rsid w:val="00F94DC9"/>
    <w:rsid w:val="00F95006"/>
    <w:rsid w:val="00FA29E9"/>
    <w:rsid w:val="00FB3FEB"/>
    <w:rsid w:val="00FC38DA"/>
    <w:rsid w:val="00FC649D"/>
    <w:rsid w:val="00FE7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0F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33069"/>
    <w:pPr>
      <w:ind w:left="720"/>
      <w:contextualSpacing/>
    </w:pPr>
  </w:style>
  <w:style w:type="table" w:styleId="a5">
    <w:name w:val="Table Grid"/>
    <w:basedOn w:val="a2"/>
    <w:rsid w:val="005A6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2"/>
    <w:next w:val="a5"/>
    <w:rsid w:val="00926A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13620A"/>
    <w:rPr>
      <w:color w:val="0000FF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EB0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B0C55"/>
    <w:rPr>
      <w:rFonts w:ascii="Tahoma" w:hAnsi="Tahoma" w:cs="Tahoma"/>
      <w:sz w:val="16"/>
      <w:szCs w:val="16"/>
    </w:rPr>
  </w:style>
  <w:style w:type="paragraph" w:styleId="a9">
    <w:name w:val="header"/>
    <w:basedOn w:val="a0"/>
    <w:link w:val="aa"/>
    <w:uiPriority w:val="99"/>
    <w:unhideWhenUsed/>
    <w:rsid w:val="00EB0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EB0C55"/>
  </w:style>
  <w:style w:type="paragraph" w:styleId="ab">
    <w:name w:val="footer"/>
    <w:basedOn w:val="a0"/>
    <w:link w:val="ac"/>
    <w:uiPriority w:val="99"/>
    <w:unhideWhenUsed/>
    <w:rsid w:val="00EB0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EB0C55"/>
  </w:style>
  <w:style w:type="paragraph" w:customStyle="1" w:styleId="Dron">
    <w:name w:val="Dron"/>
    <w:basedOn w:val="a0"/>
    <w:link w:val="Dron0"/>
    <w:qFormat/>
    <w:rsid w:val="00C356B1"/>
    <w:pPr>
      <w:spacing w:before="240" w:after="120"/>
      <w:jc w:val="both"/>
    </w:pPr>
    <w:rPr>
      <w:rFonts w:ascii="Times New Roman" w:hAnsi="Times New Roman"/>
      <w:b/>
      <w:color w:val="0070C0"/>
      <w:sz w:val="28"/>
      <w:szCs w:val="28"/>
    </w:rPr>
  </w:style>
  <w:style w:type="character" w:customStyle="1" w:styleId="Dron0">
    <w:name w:val="Dron Знак"/>
    <w:link w:val="Dron"/>
    <w:rsid w:val="00C356B1"/>
    <w:rPr>
      <w:rFonts w:ascii="Times New Roman" w:hAnsi="Times New Roman" w:cs="Times New Roman"/>
      <w:b/>
      <w:color w:val="0070C0"/>
      <w:sz w:val="28"/>
      <w:szCs w:val="28"/>
    </w:rPr>
  </w:style>
  <w:style w:type="character" w:styleId="ad">
    <w:name w:val="FollowedHyperlink"/>
    <w:uiPriority w:val="99"/>
    <w:semiHidden/>
    <w:unhideWhenUsed/>
    <w:rsid w:val="00F0254E"/>
    <w:rPr>
      <w:color w:val="800080"/>
      <w:u w:val="single"/>
    </w:rPr>
  </w:style>
  <w:style w:type="paragraph" w:styleId="a">
    <w:name w:val="List Bullet"/>
    <w:basedOn w:val="a0"/>
    <w:uiPriority w:val="99"/>
    <w:unhideWhenUsed/>
    <w:rsid w:val="0077735C"/>
    <w:pPr>
      <w:numPr>
        <w:numId w:val="9"/>
      </w:numPr>
      <w:contextualSpacing/>
    </w:pPr>
  </w:style>
  <w:style w:type="character" w:styleId="ae">
    <w:name w:val="annotation reference"/>
    <w:uiPriority w:val="99"/>
    <w:semiHidden/>
    <w:unhideWhenUsed/>
    <w:rsid w:val="004E1BED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4E1BED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4E1BED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E1BED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4E1BED"/>
    <w:rPr>
      <w:b/>
      <w:bCs/>
      <w:lang w:eastAsia="en-US"/>
    </w:rPr>
  </w:style>
  <w:style w:type="character" w:customStyle="1" w:styleId="10">
    <w:name w:val="Неразрешенное упоминание1"/>
    <w:uiPriority w:val="99"/>
    <w:semiHidden/>
    <w:unhideWhenUsed/>
    <w:rsid w:val="00D41817"/>
    <w:rPr>
      <w:color w:val="605E5C"/>
      <w:shd w:val="clear" w:color="auto" w:fill="E1DFDD"/>
    </w:rPr>
  </w:style>
  <w:style w:type="paragraph" w:customStyle="1" w:styleId="Body">
    <w:name w:val="Body"/>
    <w:basedOn w:val="a0"/>
    <w:uiPriority w:val="1"/>
    <w:qFormat/>
    <w:rsid w:val="00DE0B85"/>
    <w:pPr>
      <w:numPr>
        <w:numId w:val="18"/>
      </w:numPr>
      <w:tabs>
        <w:tab w:val="num" w:pos="360"/>
      </w:tabs>
      <w:spacing w:after="120" w:line="288" w:lineRule="auto"/>
      <w:jc w:val="both"/>
      <w:outlineLvl w:val="0"/>
    </w:pPr>
    <w:rPr>
      <w:rFonts w:ascii="Times New Roman" w:hAnsi="Times New Roman"/>
      <w:sz w:val="24"/>
      <w:lang w:val="en-GB"/>
    </w:rPr>
  </w:style>
  <w:style w:type="paragraph" w:customStyle="1" w:styleId="Body1">
    <w:name w:val="Body 1"/>
    <w:basedOn w:val="a0"/>
    <w:uiPriority w:val="1"/>
    <w:qFormat/>
    <w:rsid w:val="00DE0B85"/>
    <w:pPr>
      <w:numPr>
        <w:ilvl w:val="1"/>
        <w:numId w:val="18"/>
      </w:numPr>
      <w:tabs>
        <w:tab w:val="num" w:pos="360"/>
      </w:tabs>
      <w:spacing w:after="120" w:line="288" w:lineRule="auto"/>
      <w:ind w:left="0" w:firstLine="720"/>
      <w:jc w:val="both"/>
      <w:outlineLvl w:val="1"/>
    </w:pPr>
    <w:rPr>
      <w:rFonts w:ascii="Times New Roman" w:hAnsi="Times New Roman"/>
      <w:sz w:val="24"/>
      <w:lang w:val="en-GB"/>
    </w:rPr>
  </w:style>
  <w:style w:type="paragraph" w:customStyle="1" w:styleId="Body2">
    <w:name w:val="Body 2"/>
    <w:basedOn w:val="a0"/>
    <w:uiPriority w:val="1"/>
    <w:qFormat/>
    <w:rsid w:val="00DE0B85"/>
    <w:pPr>
      <w:numPr>
        <w:ilvl w:val="2"/>
        <w:numId w:val="18"/>
      </w:numPr>
      <w:tabs>
        <w:tab w:val="num" w:pos="360"/>
      </w:tabs>
      <w:spacing w:after="120" w:line="288" w:lineRule="auto"/>
      <w:ind w:left="0"/>
      <w:jc w:val="both"/>
      <w:outlineLvl w:val="2"/>
    </w:pPr>
    <w:rPr>
      <w:rFonts w:ascii="Times New Roman" w:hAnsi="Times New Roman"/>
      <w:sz w:val="24"/>
      <w:lang w:val="en-GB"/>
    </w:rPr>
  </w:style>
  <w:style w:type="paragraph" w:customStyle="1" w:styleId="Body3">
    <w:name w:val="Body 3"/>
    <w:basedOn w:val="a0"/>
    <w:uiPriority w:val="1"/>
    <w:rsid w:val="00DE0B85"/>
    <w:pPr>
      <w:numPr>
        <w:ilvl w:val="3"/>
        <w:numId w:val="18"/>
      </w:numPr>
      <w:tabs>
        <w:tab w:val="num" w:pos="360"/>
      </w:tabs>
      <w:spacing w:after="120" w:line="288" w:lineRule="auto"/>
      <w:ind w:left="0"/>
      <w:jc w:val="both"/>
    </w:pPr>
    <w:rPr>
      <w:rFonts w:ascii="Times New Roman" w:hAnsi="Times New Roman"/>
      <w:sz w:val="24"/>
      <w:lang w:eastAsia="zh-CN" w:bidi="ar-AE"/>
    </w:rPr>
  </w:style>
  <w:style w:type="character" w:styleId="af3">
    <w:name w:val="Intense Emphasis"/>
    <w:basedOn w:val="a1"/>
    <w:uiPriority w:val="21"/>
    <w:qFormat/>
    <w:rsid w:val="000F52D4"/>
    <w:rPr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33069"/>
    <w:pPr>
      <w:ind w:left="720"/>
      <w:contextualSpacing/>
    </w:pPr>
  </w:style>
  <w:style w:type="table" w:styleId="a5">
    <w:name w:val="Table Grid"/>
    <w:basedOn w:val="a2"/>
    <w:rsid w:val="005A6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2"/>
    <w:next w:val="a5"/>
    <w:rsid w:val="00926A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13620A"/>
    <w:rPr>
      <w:color w:val="0000FF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EB0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B0C55"/>
    <w:rPr>
      <w:rFonts w:ascii="Tahoma" w:hAnsi="Tahoma" w:cs="Tahoma"/>
      <w:sz w:val="16"/>
      <w:szCs w:val="16"/>
    </w:rPr>
  </w:style>
  <w:style w:type="paragraph" w:styleId="a9">
    <w:name w:val="header"/>
    <w:basedOn w:val="a0"/>
    <w:link w:val="aa"/>
    <w:uiPriority w:val="99"/>
    <w:unhideWhenUsed/>
    <w:rsid w:val="00EB0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EB0C55"/>
  </w:style>
  <w:style w:type="paragraph" w:styleId="ab">
    <w:name w:val="footer"/>
    <w:basedOn w:val="a0"/>
    <w:link w:val="ac"/>
    <w:uiPriority w:val="99"/>
    <w:unhideWhenUsed/>
    <w:rsid w:val="00EB0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EB0C55"/>
  </w:style>
  <w:style w:type="paragraph" w:customStyle="1" w:styleId="Dron">
    <w:name w:val="Dron"/>
    <w:basedOn w:val="a0"/>
    <w:link w:val="Dron0"/>
    <w:qFormat/>
    <w:rsid w:val="00C356B1"/>
    <w:pPr>
      <w:spacing w:before="240" w:after="120"/>
      <w:jc w:val="both"/>
    </w:pPr>
    <w:rPr>
      <w:rFonts w:ascii="Times New Roman" w:hAnsi="Times New Roman"/>
      <w:b/>
      <w:color w:val="0070C0"/>
      <w:sz w:val="28"/>
      <w:szCs w:val="28"/>
    </w:rPr>
  </w:style>
  <w:style w:type="character" w:customStyle="1" w:styleId="Dron0">
    <w:name w:val="Dron Знак"/>
    <w:link w:val="Dron"/>
    <w:rsid w:val="00C356B1"/>
    <w:rPr>
      <w:rFonts w:ascii="Times New Roman" w:hAnsi="Times New Roman" w:cs="Times New Roman"/>
      <w:b/>
      <w:color w:val="0070C0"/>
      <w:sz w:val="28"/>
      <w:szCs w:val="28"/>
    </w:rPr>
  </w:style>
  <w:style w:type="character" w:styleId="ad">
    <w:name w:val="FollowedHyperlink"/>
    <w:uiPriority w:val="99"/>
    <w:semiHidden/>
    <w:unhideWhenUsed/>
    <w:rsid w:val="00F0254E"/>
    <w:rPr>
      <w:color w:val="800080"/>
      <w:u w:val="single"/>
    </w:rPr>
  </w:style>
  <w:style w:type="paragraph" w:styleId="a">
    <w:name w:val="List Bullet"/>
    <w:basedOn w:val="a0"/>
    <w:uiPriority w:val="99"/>
    <w:unhideWhenUsed/>
    <w:rsid w:val="0077735C"/>
    <w:pPr>
      <w:numPr>
        <w:numId w:val="9"/>
      </w:numPr>
      <w:contextualSpacing/>
    </w:pPr>
  </w:style>
  <w:style w:type="character" w:styleId="ae">
    <w:name w:val="annotation reference"/>
    <w:uiPriority w:val="99"/>
    <w:semiHidden/>
    <w:unhideWhenUsed/>
    <w:rsid w:val="004E1BED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4E1BED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4E1BED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E1BED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4E1BED"/>
    <w:rPr>
      <w:b/>
      <w:bCs/>
      <w:lang w:eastAsia="en-US"/>
    </w:rPr>
  </w:style>
  <w:style w:type="character" w:customStyle="1" w:styleId="10">
    <w:name w:val="Неразрешенное упоминание1"/>
    <w:uiPriority w:val="99"/>
    <w:semiHidden/>
    <w:unhideWhenUsed/>
    <w:rsid w:val="00D41817"/>
    <w:rPr>
      <w:color w:val="605E5C"/>
      <w:shd w:val="clear" w:color="auto" w:fill="E1DFDD"/>
    </w:rPr>
  </w:style>
  <w:style w:type="paragraph" w:customStyle="1" w:styleId="Body">
    <w:name w:val="Body"/>
    <w:basedOn w:val="a0"/>
    <w:uiPriority w:val="1"/>
    <w:qFormat/>
    <w:rsid w:val="00DE0B85"/>
    <w:pPr>
      <w:numPr>
        <w:numId w:val="18"/>
      </w:numPr>
      <w:tabs>
        <w:tab w:val="num" w:pos="360"/>
      </w:tabs>
      <w:spacing w:after="120" w:line="288" w:lineRule="auto"/>
      <w:jc w:val="both"/>
      <w:outlineLvl w:val="0"/>
    </w:pPr>
    <w:rPr>
      <w:rFonts w:ascii="Times New Roman" w:hAnsi="Times New Roman"/>
      <w:sz w:val="24"/>
      <w:lang w:val="en-GB"/>
    </w:rPr>
  </w:style>
  <w:style w:type="paragraph" w:customStyle="1" w:styleId="Body1">
    <w:name w:val="Body 1"/>
    <w:basedOn w:val="a0"/>
    <w:uiPriority w:val="1"/>
    <w:qFormat/>
    <w:rsid w:val="00DE0B85"/>
    <w:pPr>
      <w:numPr>
        <w:ilvl w:val="1"/>
        <w:numId w:val="18"/>
      </w:numPr>
      <w:tabs>
        <w:tab w:val="num" w:pos="360"/>
      </w:tabs>
      <w:spacing w:after="120" w:line="288" w:lineRule="auto"/>
      <w:ind w:left="0" w:firstLine="720"/>
      <w:jc w:val="both"/>
      <w:outlineLvl w:val="1"/>
    </w:pPr>
    <w:rPr>
      <w:rFonts w:ascii="Times New Roman" w:hAnsi="Times New Roman"/>
      <w:sz w:val="24"/>
      <w:lang w:val="en-GB"/>
    </w:rPr>
  </w:style>
  <w:style w:type="paragraph" w:customStyle="1" w:styleId="Body2">
    <w:name w:val="Body 2"/>
    <w:basedOn w:val="a0"/>
    <w:uiPriority w:val="1"/>
    <w:qFormat/>
    <w:rsid w:val="00DE0B85"/>
    <w:pPr>
      <w:numPr>
        <w:ilvl w:val="2"/>
        <w:numId w:val="18"/>
      </w:numPr>
      <w:tabs>
        <w:tab w:val="num" w:pos="360"/>
      </w:tabs>
      <w:spacing w:after="120" w:line="288" w:lineRule="auto"/>
      <w:ind w:left="0"/>
      <w:jc w:val="both"/>
      <w:outlineLvl w:val="2"/>
    </w:pPr>
    <w:rPr>
      <w:rFonts w:ascii="Times New Roman" w:hAnsi="Times New Roman"/>
      <w:sz w:val="24"/>
      <w:lang w:val="en-GB"/>
    </w:rPr>
  </w:style>
  <w:style w:type="paragraph" w:customStyle="1" w:styleId="Body3">
    <w:name w:val="Body 3"/>
    <w:basedOn w:val="a0"/>
    <w:uiPriority w:val="1"/>
    <w:rsid w:val="00DE0B85"/>
    <w:pPr>
      <w:numPr>
        <w:ilvl w:val="3"/>
        <w:numId w:val="18"/>
      </w:numPr>
      <w:tabs>
        <w:tab w:val="num" w:pos="360"/>
      </w:tabs>
      <w:spacing w:after="120" w:line="288" w:lineRule="auto"/>
      <w:ind w:left="0"/>
      <w:jc w:val="both"/>
    </w:pPr>
    <w:rPr>
      <w:rFonts w:ascii="Times New Roman" w:hAnsi="Times New Roman"/>
      <w:sz w:val="24"/>
      <w:lang w:eastAsia="zh-CN" w:bidi="ar-AE"/>
    </w:rPr>
  </w:style>
  <w:style w:type="character" w:styleId="af3">
    <w:name w:val="Intense Emphasis"/>
    <w:basedOn w:val="a1"/>
    <w:uiPriority w:val="21"/>
    <w:qFormat/>
    <w:rsid w:val="000F52D4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5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smolovska@yur-gazeta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eaders@yur-gazeta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05716-70A3-49E6-BB96-75294A2D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3</TotalTime>
  <Pages>22</Pages>
  <Words>7485</Words>
  <Characters>4268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0</CharactersWithSpaces>
  <SharedDoc>false</SharedDoc>
  <HLinks>
    <vt:vector size="12" baseType="variant">
      <vt:variant>
        <vt:i4>6422536</vt:i4>
      </vt:variant>
      <vt:variant>
        <vt:i4>3</vt:i4>
      </vt:variant>
      <vt:variant>
        <vt:i4>0</vt:i4>
      </vt:variant>
      <vt:variant>
        <vt:i4>5</vt:i4>
      </vt:variant>
      <vt:variant>
        <vt:lpwstr>mailto:osmolovska@yur-gazeta.com</vt:lpwstr>
      </vt:variant>
      <vt:variant>
        <vt:lpwstr/>
      </vt:variant>
      <vt:variant>
        <vt:i4>5898279</vt:i4>
      </vt:variant>
      <vt:variant>
        <vt:i4>0</vt:i4>
      </vt:variant>
      <vt:variant>
        <vt:i4>0</vt:i4>
      </vt:variant>
      <vt:variant>
        <vt:i4>5</vt:i4>
      </vt:variant>
      <vt:variant>
        <vt:lpwstr>mailto:leaders@yur-gazet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дична Газета</dc:creator>
  <cp:keywords/>
  <cp:lastModifiedBy>Пользователь Windows</cp:lastModifiedBy>
  <cp:revision>31</cp:revision>
  <cp:lastPrinted>2020-09-21T06:10:00Z</cp:lastPrinted>
  <dcterms:created xsi:type="dcterms:W3CDTF">2020-09-21T13:22:00Z</dcterms:created>
  <dcterms:modified xsi:type="dcterms:W3CDTF">2023-02-0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